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10" w:rsidRDefault="006A150A" w:rsidP="000A1810">
      <w:bookmarkStart w:id="0" w:name="_Toc482024131"/>
      <w:bookmarkStart w:id="1" w:name="_Hlk496614311"/>
      <w:r>
        <w:rPr>
          <w:noProof/>
          <w:lang w:val="en-AU" w:eastAsia="en-AU"/>
        </w:rPr>
        <mc:AlternateContent>
          <mc:Choice Requires="wps">
            <w:drawing>
              <wp:anchor distT="0" distB="0" distL="114300" distR="114300" simplePos="0" relativeHeight="251658275" behindDoc="0" locked="0" layoutInCell="1" allowOverlap="1" wp14:anchorId="545F5237" wp14:editId="328927C2">
                <wp:simplePos x="0" y="0"/>
                <wp:positionH relativeFrom="page">
                  <wp:align>right</wp:align>
                </wp:positionH>
                <wp:positionV relativeFrom="paragraph">
                  <wp:posOffset>3685655</wp:posOffset>
                </wp:positionV>
                <wp:extent cx="10690285" cy="3152404"/>
                <wp:effectExtent l="0" t="0" r="0" b="0"/>
                <wp:wrapNone/>
                <wp:docPr id="231" name="Rectangle 231"/>
                <wp:cNvGraphicFramePr/>
                <a:graphic xmlns:a="http://schemas.openxmlformats.org/drawingml/2006/main">
                  <a:graphicData uri="http://schemas.microsoft.com/office/word/2010/wordprocessingShape">
                    <wps:wsp>
                      <wps:cNvSpPr/>
                      <wps:spPr>
                        <a:xfrm>
                          <a:off x="0" y="0"/>
                          <a:ext cx="10690285" cy="315240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EDFB" id="Rectangle 231" o:spid="_x0000_s1026" style="position:absolute;margin-left:790.55pt;margin-top:290.2pt;width:841.75pt;height:248.2pt;z-index:25165827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" fillcolor="#272727 [2749]" stroked="f" strokeweight="1pt">
                <w10:wrap anchorx="page"/>
              </v:rect>
            </w:pict>
          </mc:Fallback>
        </mc:AlternateContent>
      </w:r>
      <w:r w:rsidR="00551895">
        <w:rPr>
          <w:rFonts w:eastAsiaTheme="majorEastAsia" w:cstheme="majorBidi"/>
          <w:noProof/>
          <w:color w:val="2E74B5" w:themeColor="accent1" w:themeShade="BF"/>
          <w:lang w:val="en-AU" w:eastAsia="en-AU"/>
        </w:rPr>
        <mc:AlternateContent>
          <mc:Choice Requires="wps">
            <w:drawing>
              <wp:anchor distT="45720" distB="45720" distL="114300" distR="114300" simplePos="0" relativeHeight="251658277" behindDoc="0" locked="0" layoutInCell="1" allowOverlap="1" wp14:anchorId="7DAE0B47" wp14:editId="5D7E8E43">
                <wp:simplePos x="0" y="0"/>
                <wp:positionH relativeFrom="margin">
                  <wp:align>left</wp:align>
                </wp:positionH>
                <wp:positionV relativeFrom="paragraph">
                  <wp:posOffset>910015</wp:posOffset>
                </wp:positionV>
                <wp:extent cx="9255760" cy="537400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60" cy="5374005"/>
                        </a:xfrm>
                        <a:prstGeom prst="rect">
                          <a:avLst/>
                        </a:prstGeom>
                        <a:noFill/>
                        <a:ln w="9525">
                          <a:noFill/>
                          <a:miter lim="800000"/>
                          <a:headEnd/>
                          <a:tailEnd/>
                        </a:ln>
                      </wps:spPr>
                      <wps:txbx>
                        <w:txbxContent>
                          <w:p w:rsidR="000A1810" w:rsidRPr="009239B8" w:rsidRDefault="00266208" w:rsidP="000A1810">
                            <w:pPr>
                              <w:pStyle w:val="Title"/>
                              <w:rPr>
                                <w:rFonts w:ascii="Montserrat Light" w:hAnsi="Montserrat Light" w:cs="Open Sans Light"/>
                                <w:color w:val="FFFFFF" w:themeColor="background1"/>
                                <w:sz w:val="52"/>
                                <w:szCs w:val="52"/>
                              </w:rPr>
                            </w:pPr>
                            <w:r>
                              <w:rPr>
                                <w:rFonts w:ascii="Montserrat Light" w:hAnsi="Montserrat Light" w:cs="Open Sans Light"/>
                                <w:color w:val="FFFFFF" w:themeColor="background1"/>
                                <w:sz w:val="52"/>
                                <w:szCs w:val="52"/>
                              </w:rPr>
                              <w:t>Hawke Street Linear Park</w:t>
                            </w:r>
                          </w:p>
                          <w:p w:rsidR="000A1810" w:rsidRPr="00E70971" w:rsidRDefault="0043794D" w:rsidP="000A1810">
                            <w:pPr>
                              <w:rPr>
                                <w:color w:val="FFFFFF" w:themeColor="background1"/>
                                <w:sz w:val="32"/>
                                <w:szCs w:val="32"/>
                              </w:rPr>
                            </w:pPr>
                            <w:r>
                              <w:rPr>
                                <w:color w:val="FFFFFF" w:themeColor="background1"/>
                                <w:sz w:val="32"/>
                                <w:szCs w:val="32"/>
                              </w:rPr>
                              <w:t xml:space="preserve">SUMMARY </w:t>
                            </w:r>
                            <w:r w:rsidR="000A1810" w:rsidRPr="00E70971">
                              <w:rPr>
                                <w:color w:val="FFFFFF" w:themeColor="background1"/>
                                <w:sz w:val="32"/>
                                <w:szCs w:val="32"/>
                              </w:rPr>
                              <w:t>OF COMMUNITY ENGAGEMENT RESULTS</w:t>
                            </w:r>
                          </w:p>
                          <w:p w:rsidR="000A1810" w:rsidRPr="00CD2AFD" w:rsidRDefault="000A1810" w:rsidP="000A1810"/>
                          <w:p w:rsidR="000A1810" w:rsidRPr="002557DE" w:rsidRDefault="00266208" w:rsidP="000A1810">
                            <w:pPr>
                              <w:pStyle w:val="Title"/>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May 2021</w:t>
                            </w:r>
                          </w:p>
                          <w:p w:rsidR="000A1810" w:rsidRDefault="000A1810" w:rsidP="000A1810"/>
                          <w:p w:rsidR="00551895" w:rsidRDefault="00551895" w:rsidP="000A1810"/>
                          <w:p w:rsidR="00551895" w:rsidRDefault="00551895" w:rsidP="000A1810"/>
                          <w:p w:rsidR="00551895" w:rsidRDefault="00551895" w:rsidP="000A1810"/>
                          <w:p w:rsidR="006A150A" w:rsidRDefault="006A150A" w:rsidP="000A1810"/>
                          <w:p w:rsidR="000A1810" w:rsidRPr="00CD2AFD" w:rsidRDefault="000A1810" w:rsidP="000A1810">
                            <w:pPr>
                              <w:pStyle w:val="Title"/>
                              <w:rPr>
                                <w:rFonts w:ascii="Open Sans Light" w:hAnsi="Open Sans Light" w:cs="Open Sans Light"/>
                                <w:color w:val="FFFFFF" w:themeColor="background1"/>
                                <w:sz w:val="48"/>
                                <w:szCs w:val="48"/>
                              </w:rPr>
                            </w:pPr>
                            <w:r>
                              <w:rPr>
                                <w:rFonts w:ascii="Open Sans Light" w:hAnsi="Open Sans Light" w:cs="Open Sans Light"/>
                                <w:color w:val="FFFFFF" w:themeColor="background1"/>
                                <w:sz w:val="48"/>
                                <w:szCs w:val="48"/>
                              </w:rPr>
                              <w:t>P</w:t>
                            </w:r>
                            <w:r w:rsidRPr="00CD2AFD">
                              <w:rPr>
                                <w:rFonts w:ascii="Open Sans Light" w:hAnsi="Open Sans Light" w:cs="Open Sans Light"/>
                                <w:color w:val="FFFFFF" w:themeColor="background1"/>
                                <w:sz w:val="48"/>
                                <w:szCs w:val="48"/>
                              </w:rPr>
                              <w:t>repared by Global Research Ltd</w:t>
                            </w:r>
                          </w:p>
                          <w:p w:rsidR="000A1810" w:rsidRDefault="000A1810" w:rsidP="000A1810">
                            <w:pPr>
                              <w:pStyle w:val="Title"/>
                              <w:rPr>
                                <w:rFonts w:ascii="Open Sans Light" w:hAnsi="Open Sans Light" w:cs="Open Sans Light"/>
                                <w:color w:val="FFFFFF" w:themeColor="background1"/>
                                <w:sz w:val="32"/>
                                <w:szCs w:val="32"/>
                              </w:rPr>
                            </w:pPr>
                            <w:r w:rsidRPr="00F53248">
                              <w:rPr>
                                <w:rFonts w:ascii="Open Sans Light" w:hAnsi="Open Sans Light" w:cs="Open Sans Light"/>
                                <w:color w:val="FFFFFF" w:themeColor="background1"/>
                                <w:sz w:val="32"/>
                                <w:szCs w:val="32"/>
                              </w:rPr>
                              <w:t>For</w:t>
                            </w:r>
                          </w:p>
                          <w:p w:rsidR="000A1810" w:rsidRPr="003100B7" w:rsidRDefault="000A1810" w:rsidP="000A1810">
                            <w:r>
                              <w:rPr>
                                <w:noProof/>
                                <w:lang w:val="en-AU" w:eastAsia="en-AU"/>
                              </w:rPr>
                              <w:drawing>
                                <wp:inline distT="0" distB="0" distL="0" distR="0" wp14:anchorId="7E387409" wp14:editId="56C88377">
                                  <wp:extent cx="1092510" cy="1013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8"/>
                                          <a:stretch>
                                            <a:fillRect/>
                                          </a:stretch>
                                        </pic:blipFill>
                                        <pic:spPr>
                                          <a:xfrm>
                                            <a:off x="0" y="0"/>
                                            <a:ext cx="1101621" cy="1022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E0B47" id="_x0000_t202" coordsize="21600,21600" o:spt="202" path="m,l,21600r21600,l21600,xe">
                <v:stroke joinstyle="miter"/>
                <v:path gradientshapeok="t" o:connecttype="rect"/>
              </v:shapetype>
              <v:shape id="Text Box 2" o:spid="_x0000_s1026" type="#_x0000_t202" style="position:absolute;margin-left:0;margin-top:71.65pt;width:728.8pt;height:423.15pt;z-index:251658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" filled="f" stroked="f">
                <v:textbox>
                  <w:txbxContent>
                    <w:p w:rsidR="000A1810" w:rsidRPr="009239B8" w:rsidRDefault="00266208" w:rsidP="000A1810">
                      <w:pPr>
                        <w:pStyle w:val="Title"/>
                        <w:rPr>
                          <w:rFonts w:ascii="Montserrat Light" w:hAnsi="Montserrat Light" w:cs="Open Sans Light"/>
                          <w:color w:val="FFFFFF" w:themeColor="background1"/>
                          <w:sz w:val="52"/>
                          <w:szCs w:val="52"/>
                        </w:rPr>
                      </w:pPr>
                      <w:r>
                        <w:rPr>
                          <w:rFonts w:ascii="Montserrat Light" w:hAnsi="Montserrat Light" w:cs="Open Sans Light"/>
                          <w:color w:val="FFFFFF" w:themeColor="background1"/>
                          <w:sz w:val="52"/>
                          <w:szCs w:val="52"/>
                        </w:rPr>
                        <w:t>Hawke Street Linear Park</w:t>
                      </w:r>
                    </w:p>
                    <w:p w:rsidR="000A1810" w:rsidRPr="00E70971" w:rsidRDefault="0043794D" w:rsidP="000A1810">
                      <w:pPr>
                        <w:rPr>
                          <w:color w:val="FFFFFF" w:themeColor="background1"/>
                          <w:sz w:val="32"/>
                          <w:szCs w:val="32"/>
                        </w:rPr>
                      </w:pPr>
                      <w:r>
                        <w:rPr>
                          <w:color w:val="FFFFFF" w:themeColor="background1"/>
                          <w:sz w:val="32"/>
                          <w:szCs w:val="32"/>
                        </w:rPr>
                        <w:t xml:space="preserve">SUMMARY </w:t>
                      </w:r>
                      <w:r w:rsidR="000A1810" w:rsidRPr="00E70971">
                        <w:rPr>
                          <w:color w:val="FFFFFF" w:themeColor="background1"/>
                          <w:sz w:val="32"/>
                          <w:szCs w:val="32"/>
                        </w:rPr>
                        <w:t>OF COMMUNITY ENGAGEMENT RESULTS</w:t>
                      </w:r>
                    </w:p>
                    <w:p w:rsidR="000A1810" w:rsidRPr="00CD2AFD" w:rsidRDefault="000A1810" w:rsidP="000A1810"/>
                    <w:p w:rsidR="000A1810" w:rsidRPr="002557DE" w:rsidRDefault="00266208" w:rsidP="000A1810">
                      <w:pPr>
                        <w:pStyle w:val="Title"/>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May 2021</w:t>
                      </w:r>
                    </w:p>
                    <w:p w:rsidR="000A1810" w:rsidRDefault="000A1810" w:rsidP="000A1810"/>
                    <w:p w:rsidR="00551895" w:rsidRDefault="00551895" w:rsidP="000A1810"/>
                    <w:p w:rsidR="00551895" w:rsidRDefault="00551895" w:rsidP="000A1810"/>
                    <w:p w:rsidR="00551895" w:rsidRDefault="00551895" w:rsidP="000A1810"/>
                    <w:p w:rsidR="006A150A" w:rsidRDefault="006A150A" w:rsidP="000A1810"/>
                    <w:p w:rsidR="000A1810" w:rsidRPr="00CD2AFD" w:rsidRDefault="000A1810" w:rsidP="000A1810">
                      <w:pPr>
                        <w:pStyle w:val="Title"/>
                        <w:rPr>
                          <w:rFonts w:ascii="Open Sans Light" w:hAnsi="Open Sans Light" w:cs="Open Sans Light"/>
                          <w:color w:val="FFFFFF" w:themeColor="background1"/>
                          <w:sz w:val="48"/>
                          <w:szCs w:val="48"/>
                        </w:rPr>
                      </w:pPr>
                      <w:r>
                        <w:rPr>
                          <w:rFonts w:ascii="Open Sans Light" w:hAnsi="Open Sans Light" w:cs="Open Sans Light"/>
                          <w:color w:val="FFFFFF" w:themeColor="background1"/>
                          <w:sz w:val="48"/>
                          <w:szCs w:val="48"/>
                        </w:rPr>
                        <w:t>P</w:t>
                      </w:r>
                      <w:r w:rsidRPr="00CD2AFD">
                        <w:rPr>
                          <w:rFonts w:ascii="Open Sans Light" w:hAnsi="Open Sans Light" w:cs="Open Sans Light"/>
                          <w:color w:val="FFFFFF" w:themeColor="background1"/>
                          <w:sz w:val="48"/>
                          <w:szCs w:val="48"/>
                        </w:rPr>
                        <w:t>repared by Global Research Ltd</w:t>
                      </w:r>
                    </w:p>
                    <w:p w:rsidR="000A1810" w:rsidRDefault="000A1810" w:rsidP="000A1810">
                      <w:pPr>
                        <w:pStyle w:val="Title"/>
                        <w:rPr>
                          <w:rFonts w:ascii="Open Sans Light" w:hAnsi="Open Sans Light" w:cs="Open Sans Light"/>
                          <w:color w:val="FFFFFF" w:themeColor="background1"/>
                          <w:sz w:val="32"/>
                          <w:szCs w:val="32"/>
                        </w:rPr>
                      </w:pPr>
                      <w:r w:rsidRPr="00F53248">
                        <w:rPr>
                          <w:rFonts w:ascii="Open Sans Light" w:hAnsi="Open Sans Light" w:cs="Open Sans Light"/>
                          <w:color w:val="FFFFFF" w:themeColor="background1"/>
                          <w:sz w:val="32"/>
                          <w:szCs w:val="32"/>
                        </w:rPr>
                        <w:t>For</w:t>
                      </w:r>
                    </w:p>
                    <w:p w:rsidR="000A1810" w:rsidRPr="003100B7" w:rsidRDefault="000A1810" w:rsidP="000A1810">
                      <w:r>
                        <w:rPr>
                          <w:noProof/>
                          <w:lang w:val="en-AU" w:eastAsia="en-AU"/>
                        </w:rPr>
                        <w:drawing>
                          <wp:inline distT="0" distB="0" distL="0" distR="0" wp14:anchorId="7E387409" wp14:editId="56C88377">
                            <wp:extent cx="1092510" cy="1013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8"/>
                                    <a:stretch>
                                      <a:fillRect/>
                                    </a:stretch>
                                  </pic:blipFill>
                                  <pic:spPr>
                                    <a:xfrm>
                                      <a:off x="0" y="0"/>
                                      <a:ext cx="1101621" cy="1022395"/>
                                    </a:xfrm>
                                    <a:prstGeom prst="rect">
                                      <a:avLst/>
                                    </a:prstGeom>
                                  </pic:spPr>
                                </pic:pic>
                              </a:graphicData>
                            </a:graphic>
                          </wp:inline>
                        </w:drawing>
                      </w:r>
                    </w:p>
                  </w:txbxContent>
                </v:textbox>
                <w10:wrap type="square" anchorx="margin"/>
              </v:shape>
            </w:pict>
          </mc:Fallback>
        </mc:AlternateContent>
      </w:r>
      <w:r w:rsidR="00F92284">
        <w:rPr>
          <w:noProof/>
          <w:lang w:val="en-AU" w:eastAsia="en-AU"/>
        </w:rPr>
        <w:drawing>
          <wp:anchor distT="0" distB="0" distL="114300" distR="114300" simplePos="0" relativeHeight="251658278" behindDoc="0" locked="0" layoutInCell="1" allowOverlap="1" wp14:anchorId="60C919A3" wp14:editId="027CBAF6">
            <wp:simplePos x="0" y="0"/>
            <wp:positionH relativeFrom="margin">
              <wp:align>left</wp:align>
            </wp:positionH>
            <wp:positionV relativeFrom="paragraph">
              <wp:posOffset>-252646</wp:posOffset>
            </wp:positionV>
            <wp:extent cx="2699647" cy="136398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_Logo_On_Blue_Horizontal.png"/>
                    <pic:cNvPicPr/>
                  </pic:nvPicPr>
                  <pic:blipFill>
                    <a:blip r:embed="rId9"/>
                    <a:stretch>
                      <a:fillRect/>
                    </a:stretch>
                  </pic:blipFill>
                  <pic:spPr>
                    <a:xfrm>
                      <a:off x="0" y="0"/>
                      <a:ext cx="2699647" cy="1363980"/>
                    </a:xfrm>
                    <a:prstGeom prst="rect">
                      <a:avLst/>
                    </a:prstGeom>
                  </pic:spPr>
                </pic:pic>
              </a:graphicData>
            </a:graphic>
            <wp14:sizeRelH relativeFrom="margin">
              <wp14:pctWidth>0</wp14:pctWidth>
            </wp14:sizeRelH>
            <wp14:sizeRelV relativeFrom="margin">
              <wp14:pctHeight>0</wp14:pctHeight>
            </wp14:sizeRelV>
          </wp:anchor>
        </w:drawing>
      </w:r>
      <w:r w:rsidR="000A1810">
        <w:rPr>
          <w:noProof/>
          <w:lang w:val="en-AU" w:eastAsia="en-AU"/>
        </w:rPr>
        <mc:AlternateContent>
          <mc:Choice Requires="wps">
            <w:drawing>
              <wp:anchor distT="0" distB="0" distL="114300" distR="114300" simplePos="0" relativeHeight="251658276" behindDoc="0" locked="0" layoutInCell="1" allowOverlap="1" wp14:anchorId="6E2C5D00" wp14:editId="602BF1D1">
                <wp:simplePos x="0" y="0"/>
                <wp:positionH relativeFrom="page">
                  <wp:align>left</wp:align>
                </wp:positionH>
                <wp:positionV relativeFrom="paragraph">
                  <wp:posOffset>-918498</wp:posOffset>
                </wp:positionV>
                <wp:extent cx="10691435" cy="4744085"/>
                <wp:effectExtent l="0" t="0" r="0" b="0"/>
                <wp:wrapNone/>
                <wp:docPr id="224" name="Rectangle 224"/>
                <wp:cNvGraphicFramePr/>
                <a:graphic xmlns:a="http://schemas.openxmlformats.org/drawingml/2006/main">
                  <a:graphicData uri="http://schemas.microsoft.com/office/word/2010/wordprocessingShape">
                    <wps:wsp>
                      <wps:cNvSpPr/>
                      <wps:spPr>
                        <a:xfrm>
                          <a:off x="0" y="0"/>
                          <a:ext cx="10691435" cy="4744085"/>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5793" id="Rectangle 224" o:spid="_x0000_s1026" style="position:absolute;margin-left:0;margin-top:-72.3pt;width:841.85pt;height:373.55pt;z-index:2516582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" fillcolor="#20aae0" stroked="f" strokeweight="1pt">
                <w10:wrap anchorx="page"/>
              </v:rect>
            </w:pict>
          </mc:Fallback>
        </mc:AlternateContent>
      </w:r>
      <w:r w:rsidR="000A1810">
        <w:br w:type="page"/>
      </w:r>
    </w:p>
    <w:p w:rsidR="000A1810" w:rsidRDefault="000A1810" w:rsidP="00577F39">
      <w:pPr>
        <w:sectPr w:rsidR="000A1810" w:rsidSect="000A1810">
          <w:pgSz w:w="16838" w:h="11906" w:orient="landscape"/>
          <w:pgMar w:top="1134" w:right="993" w:bottom="849" w:left="709" w:header="709" w:footer="1142" w:gutter="0"/>
          <w:cols w:space="708"/>
          <w:docGrid w:linePitch="360"/>
        </w:sectPr>
      </w:pPr>
    </w:p>
    <w:p w:rsidR="00494236" w:rsidRPr="0060692E" w:rsidRDefault="00494236" w:rsidP="000C21CE">
      <w:pPr>
        <w:pStyle w:val="Heading1"/>
        <w:rPr>
          <w:rFonts w:cs="Arial"/>
        </w:rPr>
      </w:pPr>
      <w:r w:rsidRPr="0060692E">
        <w:rPr>
          <w:rFonts w:cs="Arial"/>
        </w:rPr>
        <w:t xml:space="preserve">WE’RE PLANNING FOR </w:t>
      </w:r>
      <w:r w:rsidR="00C44FC2" w:rsidRPr="0060692E">
        <w:rPr>
          <w:rFonts w:cs="Arial"/>
        </w:rPr>
        <w:t>HAWKE STREET</w:t>
      </w:r>
    </w:p>
    <w:bookmarkEnd w:id="0"/>
    <w:bookmarkEnd w:id="1"/>
    <w:p w:rsidR="00482E9B" w:rsidRPr="00881C58" w:rsidRDefault="00482E9B" w:rsidP="0060692E">
      <w:pPr>
        <w:rPr>
          <w:rFonts w:eastAsia="Times New Roman"/>
        </w:rPr>
      </w:pPr>
      <w:r w:rsidRPr="00881C58">
        <w:t>City of Melbourne is proposing to enhance the quality and function of public space in Hawke St, West Melbourne.</w:t>
      </w:r>
    </w:p>
    <w:p w:rsidR="00482E9B" w:rsidRPr="00881C58" w:rsidRDefault="00482E9B" w:rsidP="00482E9B">
      <w:r w:rsidRPr="00881C58">
        <w:t xml:space="preserve">Hawke Street is a very wide paved road that runs between Railway Place and Victoria Street. It has two small parks with a substantial amount of parallel and median-strip parking along its length. </w:t>
      </w:r>
    </w:p>
    <w:p w:rsidR="00482E9B" w:rsidRPr="00881C58" w:rsidRDefault="00FD213A" w:rsidP="00482E9B">
      <w:r w:rsidRPr="00881C58">
        <w:t xml:space="preserve">Between 26 March to 25 April 2021, </w:t>
      </w:r>
      <w:r w:rsidR="00482E9B" w:rsidRPr="00881C58">
        <w:t xml:space="preserve">City of Melbourne </w:t>
      </w:r>
      <w:r w:rsidRPr="00881C58">
        <w:t xml:space="preserve">sought public feedback on a preliminary concept </w:t>
      </w:r>
      <w:r w:rsidR="00482E9B" w:rsidRPr="00881C58">
        <w:t>to reduce through-traffic, improve bicycle and pedestrian connectivity, and ‘green’ the entire length</w:t>
      </w:r>
      <w:r w:rsidR="00361D1A" w:rsidRPr="00881C58">
        <w:t xml:space="preserve"> of</w:t>
      </w:r>
      <w:r w:rsidR="00482E9B" w:rsidRPr="00881C58">
        <w:t xml:space="preserve"> Hawke Street</w:t>
      </w:r>
      <w:r w:rsidRPr="00881C58">
        <w:t>.</w:t>
      </w:r>
    </w:p>
    <w:p w:rsidR="00FD213A" w:rsidRPr="00881C58" w:rsidRDefault="00FD213A" w:rsidP="00482E9B">
      <w:r w:rsidRPr="00881C58">
        <w:t>Respondents could contribute by either by filling out an online survey, sending feedback in an email or letter, or by phoning to speak directly to the Transport and Amenity Program team. Over-the-phone language interpreters were available.</w:t>
      </w:r>
      <w:r w:rsidR="004960BC" w:rsidRPr="00881C58">
        <w:t xml:space="preserve"> </w:t>
      </w:r>
    </w:p>
    <w:p w:rsidR="004960BC" w:rsidRPr="00881C58" w:rsidRDefault="004960BC" w:rsidP="00482E9B">
      <w:r w:rsidRPr="00881C58">
        <w:t>This consultation Sum</w:t>
      </w:r>
      <w:r w:rsidR="00766497" w:rsidRPr="00881C58">
        <w:t>m</w:t>
      </w:r>
      <w:r w:rsidRPr="00881C58">
        <w:t xml:space="preserve">ary provides a brief ‘snapshot’ of who was reached and what was heard. A detailed Report is available for download at </w:t>
      </w:r>
      <w:hyperlink r:id="rId10" w:history="1">
        <w:r w:rsidRPr="00881C58">
          <w:rPr>
            <w:rStyle w:val="Hyperlink"/>
          </w:rPr>
          <w:t>participate.melbourne.vic.gov.au/hawke-street-linear-park</w:t>
        </w:r>
      </w:hyperlink>
      <w:r w:rsidRPr="00881C58">
        <w:t xml:space="preserve">.  </w:t>
      </w:r>
    </w:p>
    <w:p w:rsidR="003D1FF1" w:rsidRPr="00A17CC1" w:rsidRDefault="00881C58" w:rsidP="00482E9B">
      <w:r>
        <w:rPr>
          <w:noProof/>
          <w:lang w:val="en-AU" w:eastAsia="en-AU"/>
        </w:rPr>
        <w:drawing>
          <wp:anchor distT="0" distB="0" distL="114300" distR="114300" simplePos="0" relativeHeight="251658272" behindDoc="1" locked="0" layoutInCell="1" allowOverlap="1" wp14:anchorId="0580747A" wp14:editId="74241D3E">
            <wp:simplePos x="0" y="0"/>
            <wp:positionH relativeFrom="column">
              <wp:posOffset>4388485</wp:posOffset>
            </wp:positionH>
            <wp:positionV relativeFrom="paragraph">
              <wp:posOffset>49530</wp:posOffset>
            </wp:positionV>
            <wp:extent cx="4590415" cy="1590675"/>
            <wp:effectExtent l="0" t="0" r="635"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15" cy="15906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71" behindDoc="1" locked="0" layoutInCell="1" allowOverlap="1" wp14:anchorId="03CB6E03" wp14:editId="0D464EFA">
            <wp:simplePos x="0" y="0"/>
            <wp:positionH relativeFrom="margin">
              <wp:posOffset>167640</wp:posOffset>
            </wp:positionH>
            <wp:positionV relativeFrom="paragraph">
              <wp:posOffset>200660</wp:posOffset>
            </wp:positionV>
            <wp:extent cx="3136900" cy="1438275"/>
            <wp:effectExtent l="0" t="0" r="6350" b="9525"/>
            <wp:wrapTight wrapText="bothSides">
              <wp:wrapPolygon edited="0">
                <wp:start x="0" y="0"/>
                <wp:lineTo x="0" y="21457"/>
                <wp:lineTo x="21513" y="21457"/>
                <wp:lineTo x="21513"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6900" cy="14382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73" behindDoc="1" locked="0" layoutInCell="1" allowOverlap="1" wp14:anchorId="1C0E42B4" wp14:editId="36E67DE2">
            <wp:simplePos x="0" y="0"/>
            <wp:positionH relativeFrom="margin">
              <wp:posOffset>501015</wp:posOffset>
            </wp:positionH>
            <wp:positionV relativeFrom="paragraph">
              <wp:posOffset>1687830</wp:posOffset>
            </wp:positionV>
            <wp:extent cx="7863840" cy="1663065"/>
            <wp:effectExtent l="0" t="0" r="3810" b="0"/>
            <wp:wrapTight wrapText="bothSides">
              <wp:wrapPolygon edited="0">
                <wp:start x="0" y="0"/>
                <wp:lineTo x="0" y="21278"/>
                <wp:lineTo x="21558" y="21278"/>
                <wp:lineTo x="2155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63840" cy="1663065"/>
                    </a:xfrm>
                    <a:prstGeom prst="rect">
                      <a:avLst/>
                    </a:prstGeom>
                  </pic:spPr>
                </pic:pic>
              </a:graphicData>
            </a:graphic>
            <wp14:sizeRelH relativeFrom="page">
              <wp14:pctWidth>0</wp14:pctWidth>
            </wp14:sizeRelH>
            <wp14:sizeRelV relativeFrom="page">
              <wp14:pctHeight>0</wp14:pctHeight>
            </wp14:sizeRelV>
          </wp:anchor>
        </w:drawing>
      </w:r>
    </w:p>
    <w:p w:rsidR="004D25F7" w:rsidRDefault="00EB7661" w:rsidP="004D25F7">
      <w:pPr>
        <w:pStyle w:val="Heading1"/>
      </w:pPr>
      <w:r w:rsidRPr="006E6E51">
        <w:rPr>
          <w:noProof/>
          <w:szCs w:val="20"/>
          <w:lang w:val="en-AU" w:eastAsia="en-AU"/>
        </w:rPr>
        <mc:AlternateContent>
          <mc:Choice Requires="wps">
            <w:drawing>
              <wp:anchor distT="0" distB="0" distL="114300" distR="114300" simplePos="0" relativeHeight="251658249" behindDoc="0" locked="0" layoutInCell="1" allowOverlap="1" wp14:anchorId="44E6B886" wp14:editId="37ECEE46">
                <wp:simplePos x="0" y="0"/>
                <wp:positionH relativeFrom="column">
                  <wp:posOffset>-9525</wp:posOffset>
                </wp:positionH>
                <wp:positionV relativeFrom="paragraph">
                  <wp:posOffset>393700</wp:posOffset>
                </wp:positionV>
                <wp:extent cx="8863330" cy="87630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876300"/>
                        </a:xfrm>
                        <a:prstGeom prst="rect">
                          <a:avLst/>
                        </a:prstGeom>
                        <a:solidFill>
                          <a:srgbClr val="72C9FA">
                            <a:alpha val="10000"/>
                          </a:srgbClr>
                        </a:solidFill>
                        <a:ln w="9525">
                          <a:noFill/>
                          <a:miter lim="800000"/>
                          <a:headEnd/>
                          <a:tailEnd/>
                        </a:ln>
                      </wps:spPr>
                      <wps:txbx>
                        <w:txbxContent>
                          <w:p w:rsidR="00961FE2" w:rsidRPr="006E6E51" w:rsidRDefault="00961FE2" w:rsidP="00961FE2">
                            <w:pPr>
                              <w:rPr>
                                <w:sz w:val="22"/>
                              </w:rPr>
                            </w:pPr>
                            <w:r w:rsidRPr="006E6E51">
                              <w:rPr>
                                <w:sz w:val="22"/>
                              </w:rPr>
                              <w:t xml:space="preserve">In total, we reached at least </w:t>
                            </w:r>
                            <w:r w:rsidR="00EB7661">
                              <w:rPr>
                                <w:sz w:val="22"/>
                              </w:rPr>
                              <w:t>8000</w:t>
                            </w:r>
                            <w:r w:rsidR="00EB7661" w:rsidRPr="006E6E51">
                              <w:rPr>
                                <w:sz w:val="22"/>
                              </w:rPr>
                              <w:t xml:space="preserve"> </w:t>
                            </w:r>
                            <w:r w:rsidRPr="006E6E51">
                              <w:rPr>
                                <w:sz w:val="22"/>
                              </w:rPr>
                              <w:t xml:space="preserve">people through posted letters, website visits and newsletter audiences. </w:t>
                            </w:r>
                            <w:r>
                              <w:rPr>
                                <w:sz w:val="22"/>
                              </w:rPr>
                              <w:t>153</w:t>
                            </w:r>
                            <w:r w:rsidRPr="006E6E51">
                              <w:rPr>
                                <w:sz w:val="22"/>
                              </w:rPr>
                              <w:t xml:space="preserve"> </w:t>
                            </w:r>
                            <w:r>
                              <w:rPr>
                                <w:sz w:val="22"/>
                              </w:rPr>
                              <w:t xml:space="preserve">community members </w:t>
                            </w:r>
                            <w:r w:rsidRPr="006E6E51">
                              <w:rPr>
                                <w:sz w:val="22"/>
                              </w:rPr>
                              <w:t xml:space="preserve">provided feedback </w:t>
                            </w:r>
                            <w:r>
                              <w:rPr>
                                <w:sz w:val="22"/>
                              </w:rPr>
                              <w:t>about our initial concept for Hawke Street enhancements via online survey, direct emails</w:t>
                            </w:r>
                            <w:r w:rsidR="00EB7661">
                              <w:rPr>
                                <w:sz w:val="22"/>
                              </w:rPr>
                              <w:t>, letters</w:t>
                            </w:r>
                            <w:r>
                              <w:rPr>
                                <w:sz w:val="22"/>
                              </w:rPr>
                              <w:t xml:space="preserve"> and phone convers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B886" id="_x0000_s1027" type="#_x0000_t202" style="position:absolute;margin-left:-.75pt;margin-top:31pt;width:697.9pt;height: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" fillcolor="#72c9fa" stroked="f">
                <v:fill opacity="6682f"/>
                <v:textbox>
                  <w:txbxContent>
                    <w:p w:rsidR="00961FE2" w:rsidRPr="006E6E51" w:rsidRDefault="00961FE2" w:rsidP="00961FE2">
                      <w:pPr>
                        <w:rPr>
                          <w:sz w:val="22"/>
                        </w:rPr>
                      </w:pPr>
                      <w:r w:rsidRPr="006E6E51">
                        <w:rPr>
                          <w:sz w:val="22"/>
                        </w:rPr>
                        <w:t xml:space="preserve">In total, we reached at least </w:t>
                      </w:r>
                      <w:r w:rsidR="00EB7661">
                        <w:rPr>
                          <w:sz w:val="22"/>
                        </w:rPr>
                        <w:t>8000</w:t>
                      </w:r>
                      <w:r w:rsidR="00EB7661" w:rsidRPr="006E6E51">
                        <w:rPr>
                          <w:sz w:val="22"/>
                        </w:rPr>
                        <w:t xml:space="preserve"> </w:t>
                      </w:r>
                      <w:r w:rsidRPr="006E6E51">
                        <w:rPr>
                          <w:sz w:val="22"/>
                        </w:rPr>
                        <w:t xml:space="preserve">people through posted letters, website visits and newsletter audiences. </w:t>
                      </w:r>
                      <w:r>
                        <w:rPr>
                          <w:sz w:val="22"/>
                        </w:rPr>
                        <w:t>153</w:t>
                      </w:r>
                      <w:r w:rsidRPr="006E6E51">
                        <w:rPr>
                          <w:sz w:val="22"/>
                        </w:rPr>
                        <w:t xml:space="preserve"> </w:t>
                      </w:r>
                      <w:r>
                        <w:rPr>
                          <w:sz w:val="22"/>
                        </w:rPr>
                        <w:t xml:space="preserve">community members </w:t>
                      </w:r>
                      <w:r w:rsidRPr="006E6E51">
                        <w:rPr>
                          <w:sz w:val="22"/>
                        </w:rPr>
                        <w:t xml:space="preserve">provided feedback </w:t>
                      </w:r>
                      <w:r>
                        <w:rPr>
                          <w:sz w:val="22"/>
                        </w:rPr>
                        <w:t>about our initial concept for Hawke Street enhancements via online survey, direct emails</w:t>
                      </w:r>
                      <w:r w:rsidR="00EB7661">
                        <w:rPr>
                          <w:sz w:val="22"/>
                        </w:rPr>
                        <w:t>, letters</w:t>
                      </w:r>
                      <w:r>
                        <w:rPr>
                          <w:sz w:val="22"/>
                        </w:rPr>
                        <w:t xml:space="preserve"> and phone conversations. </w:t>
                      </w:r>
                    </w:p>
                  </w:txbxContent>
                </v:textbox>
              </v:shape>
            </w:pict>
          </mc:Fallback>
        </mc:AlternateContent>
      </w:r>
      <w:r w:rsidR="004D25F7" w:rsidRPr="000C21CE">
        <w:t>Who we engaged</w:t>
      </w:r>
    </w:p>
    <w:p w:rsidR="00B92F80" w:rsidRPr="00B92F80" w:rsidRDefault="00B92F80" w:rsidP="00B92F80">
      <w:pPr>
        <w:rPr>
          <w:sz w:val="12"/>
          <w:szCs w:val="12"/>
        </w:rPr>
      </w:pPr>
    </w:p>
    <w:p w:rsidR="00B92F80" w:rsidRDefault="00B92F80" w:rsidP="00B92F80">
      <w:pPr>
        <w:rPr>
          <w:sz w:val="12"/>
          <w:szCs w:val="12"/>
        </w:rPr>
      </w:pPr>
    </w:p>
    <w:p w:rsidR="00B92F80" w:rsidRDefault="00B92F80" w:rsidP="00B92F80">
      <w:pPr>
        <w:rPr>
          <w:sz w:val="12"/>
          <w:szCs w:val="12"/>
        </w:rPr>
      </w:pPr>
    </w:p>
    <w:p w:rsidR="00B92F80" w:rsidRDefault="00B92F80" w:rsidP="00B92F80">
      <w:pPr>
        <w:rPr>
          <w:sz w:val="12"/>
          <w:szCs w:val="12"/>
        </w:rPr>
      </w:pPr>
    </w:p>
    <w:p w:rsidR="00B92F80" w:rsidRPr="00B92F80" w:rsidRDefault="002F0D53" w:rsidP="00B92F80">
      <w:pPr>
        <w:rPr>
          <w:sz w:val="12"/>
          <w:szCs w:val="12"/>
        </w:rPr>
      </w:pPr>
      <w:r w:rsidRPr="00B92F80">
        <w:rPr>
          <w:noProof/>
          <w:lang w:val="en-AU" w:eastAsia="en-AU"/>
        </w:rPr>
        <w:drawing>
          <wp:anchor distT="0" distB="0" distL="114300" distR="114300" simplePos="0" relativeHeight="251658291" behindDoc="1" locked="0" layoutInCell="1" allowOverlap="1" wp14:anchorId="33EE4F4E" wp14:editId="12D7D2E6">
            <wp:simplePos x="0" y="0"/>
            <wp:positionH relativeFrom="column">
              <wp:posOffset>7752715</wp:posOffset>
            </wp:positionH>
            <wp:positionV relativeFrom="paragraph">
              <wp:posOffset>151434</wp:posOffset>
            </wp:positionV>
            <wp:extent cx="793115" cy="793115"/>
            <wp:effectExtent l="0" t="0" r="6985" b="6985"/>
            <wp:wrapTight wrapText="bothSides">
              <wp:wrapPolygon edited="0">
                <wp:start x="0" y="0"/>
                <wp:lineTo x="0" y="21271"/>
                <wp:lineTo x="21271" y="21271"/>
                <wp:lineTo x="21271" y="0"/>
                <wp:lineTo x="0" y="0"/>
              </wp:wrapPolygon>
            </wp:wrapTight>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con&#10;&#10;Description automatically generated"/>
                    <pic:cNvPicPr/>
                  </pic:nvPicPr>
                  <pic:blipFill>
                    <a:blip r:embed="rId14"/>
                    <a:stretch>
                      <a:fillRect/>
                    </a:stretch>
                  </pic:blipFill>
                  <pic:spPr>
                    <a:xfrm>
                      <a:off x="0" y="0"/>
                      <a:ext cx="793115" cy="793115"/>
                    </a:xfrm>
                    <a:prstGeom prst="rect">
                      <a:avLst/>
                    </a:prstGeom>
                  </pic:spPr>
                </pic:pic>
              </a:graphicData>
            </a:graphic>
            <wp14:sizeRelH relativeFrom="page">
              <wp14:pctWidth>0</wp14:pctWidth>
            </wp14:sizeRelH>
            <wp14:sizeRelV relativeFrom="page">
              <wp14:pctHeight>0</wp14:pctHeight>
            </wp14:sizeRelV>
          </wp:anchor>
        </w:drawing>
      </w:r>
      <w:r w:rsidRPr="00B92F80">
        <w:rPr>
          <w:noProof/>
          <w:lang w:val="en-AU" w:eastAsia="en-AU"/>
        </w:rPr>
        <w:drawing>
          <wp:anchor distT="0" distB="0" distL="114300" distR="114300" simplePos="0" relativeHeight="251658292" behindDoc="1" locked="0" layoutInCell="1" allowOverlap="1" wp14:anchorId="3C1FD918" wp14:editId="2B9AC987">
            <wp:simplePos x="0" y="0"/>
            <wp:positionH relativeFrom="column">
              <wp:posOffset>6464935</wp:posOffset>
            </wp:positionH>
            <wp:positionV relativeFrom="paragraph">
              <wp:posOffset>158419</wp:posOffset>
            </wp:positionV>
            <wp:extent cx="775970" cy="775970"/>
            <wp:effectExtent l="0" t="0" r="5080" b="5080"/>
            <wp:wrapTight wrapText="bothSides">
              <wp:wrapPolygon edited="0">
                <wp:start x="0" y="0"/>
                <wp:lineTo x="0" y="21211"/>
                <wp:lineTo x="21211" y="21211"/>
                <wp:lineTo x="21211" y="0"/>
                <wp:lineTo x="0" y="0"/>
              </wp:wrapPolygon>
            </wp:wrapTight>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15"/>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Pr="00B92F80">
        <w:rPr>
          <w:noProof/>
          <w:lang w:val="en-AU" w:eastAsia="en-AU"/>
        </w:rPr>
        <w:drawing>
          <wp:anchor distT="0" distB="0" distL="114300" distR="114300" simplePos="0" relativeHeight="251658290" behindDoc="1" locked="0" layoutInCell="1" allowOverlap="1" wp14:anchorId="1E6BEA0A" wp14:editId="7FE9A2FB">
            <wp:simplePos x="0" y="0"/>
            <wp:positionH relativeFrom="column">
              <wp:posOffset>5293995</wp:posOffset>
            </wp:positionH>
            <wp:positionV relativeFrom="paragraph">
              <wp:posOffset>141909</wp:posOffset>
            </wp:positionV>
            <wp:extent cx="784860" cy="784860"/>
            <wp:effectExtent l="0" t="0" r="0" b="0"/>
            <wp:wrapTight wrapText="bothSides">
              <wp:wrapPolygon edited="0">
                <wp:start x="0" y="0"/>
                <wp:lineTo x="0" y="20971"/>
                <wp:lineTo x="20971" y="20971"/>
                <wp:lineTo x="20971" y="0"/>
                <wp:lineTo x="0" y="0"/>
              </wp:wrapPolygon>
            </wp:wrapTight>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con&#10;&#10;Description automatically generated"/>
                    <pic:cNvPicPr/>
                  </pic:nvPicPr>
                  <pic:blipFill>
                    <a:blip r:embed="rId16"/>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Pr="00B92F80">
        <w:rPr>
          <w:noProof/>
          <w:lang w:val="en-AU" w:eastAsia="en-AU"/>
        </w:rPr>
        <w:drawing>
          <wp:anchor distT="0" distB="0" distL="114300" distR="114300" simplePos="0" relativeHeight="251658296" behindDoc="1" locked="0" layoutInCell="1" allowOverlap="1" wp14:anchorId="45448CFD" wp14:editId="6C0A12DC">
            <wp:simplePos x="0" y="0"/>
            <wp:positionH relativeFrom="column">
              <wp:posOffset>4050665</wp:posOffset>
            </wp:positionH>
            <wp:positionV relativeFrom="paragraph">
              <wp:posOffset>160959</wp:posOffset>
            </wp:positionV>
            <wp:extent cx="767080" cy="767080"/>
            <wp:effectExtent l="0" t="0" r="0" b="0"/>
            <wp:wrapTight wrapText="bothSides">
              <wp:wrapPolygon edited="0">
                <wp:start x="0" y="0"/>
                <wp:lineTo x="0" y="20921"/>
                <wp:lineTo x="20921" y="20921"/>
                <wp:lineTo x="20921" y="0"/>
                <wp:lineTo x="0" y="0"/>
              </wp:wrapPolygon>
            </wp:wrapTight>
            <wp:docPr id="241" name="Picture 2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Icon&#10;&#10;Description automatically generated"/>
                    <pic:cNvPicPr/>
                  </pic:nvPicPr>
                  <pic:blipFill>
                    <a:blip r:embed="rId17"/>
                    <a:stretch>
                      <a:fillRect/>
                    </a:stretch>
                  </pic:blipFill>
                  <pic:spPr>
                    <a:xfrm>
                      <a:off x="0" y="0"/>
                      <a:ext cx="767080" cy="767080"/>
                    </a:xfrm>
                    <a:prstGeom prst="rect">
                      <a:avLst/>
                    </a:prstGeom>
                  </pic:spPr>
                </pic:pic>
              </a:graphicData>
            </a:graphic>
            <wp14:sizeRelH relativeFrom="page">
              <wp14:pctWidth>0</wp14:pctWidth>
            </wp14:sizeRelH>
            <wp14:sizeRelV relativeFrom="page">
              <wp14:pctHeight>0</wp14:pctHeight>
            </wp14:sizeRelV>
          </wp:anchor>
        </w:drawing>
      </w:r>
      <w:r w:rsidRPr="00B92F80">
        <w:rPr>
          <w:noProof/>
          <w:lang w:val="en-AU" w:eastAsia="en-AU"/>
        </w:rPr>
        <w:drawing>
          <wp:anchor distT="0" distB="0" distL="114300" distR="114300" simplePos="0" relativeHeight="251658294" behindDoc="1" locked="0" layoutInCell="1" allowOverlap="1" wp14:anchorId="6A87D2F1" wp14:editId="76015B8E">
            <wp:simplePos x="0" y="0"/>
            <wp:positionH relativeFrom="column">
              <wp:posOffset>2797810</wp:posOffset>
            </wp:positionH>
            <wp:positionV relativeFrom="paragraph">
              <wp:posOffset>160959</wp:posOffset>
            </wp:positionV>
            <wp:extent cx="753110" cy="753110"/>
            <wp:effectExtent l="0" t="0" r="8890" b="8890"/>
            <wp:wrapTight wrapText="bothSides">
              <wp:wrapPolygon edited="0">
                <wp:start x="0" y="0"/>
                <wp:lineTo x="0" y="21309"/>
                <wp:lineTo x="21309" y="21309"/>
                <wp:lineTo x="21309" y="0"/>
                <wp:lineTo x="0" y="0"/>
              </wp:wrapPolygon>
            </wp:wrapTight>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Icon&#10;&#10;Description automatically generated"/>
                    <pic:cNvPicPr/>
                  </pic:nvPicPr>
                  <pic:blipFill>
                    <a:blip r:embed="rId18"/>
                    <a:stretch>
                      <a:fillRect/>
                    </a:stretch>
                  </pic:blipFill>
                  <pic:spPr>
                    <a:xfrm>
                      <a:off x="0" y="0"/>
                      <a:ext cx="753110" cy="753110"/>
                    </a:xfrm>
                    <a:prstGeom prst="rect">
                      <a:avLst/>
                    </a:prstGeom>
                  </pic:spPr>
                </pic:pic>
              </a:graphicData>
            </a:graphic>
            <wp14:sizeRelH relativeFrom="page">
              <wp14:pctWidth>0</wp14:pctWidth>
            </wp14:sizeRelH>
            <wp14:sizeRelV relativeFrom="page">
              <wp14:pctHeight>0</wp14:pctHeight>
            </wp14:sizeRelV>
          </wp:anchor>
        </w:drawing>
      </w:r>
      <w:r w:rsidR="004B4CE1" w:rsidRPr="00B92F80">
        <w:rPr>
          <w:noProof/>
          <w:lang w:val="en-AU" w:eastAsia="en-AU"/>
        </w:rPr>
        <w:drawing>
          <wp:anchor distT="0" distB="0" distL="114300" distR="114300" simplePos="0" relativeHeight="251658295" behindDoc="1" locked="0" layoutInCell="1" allowOverlap="1" wp14:anchorId="5AB5FA0F" wp14:editId="687AD114">
            <wp:simplePos x="0" y="0"/>
            <wp:positionH relativeFrom="column">
              <wp:posOffset>1449732</wp:posOffset>
            </wp:positionH>
            <wp:positionV relativeFrom="paragraph">
              <wp:posOffset>147872</wp:posOffset>
            </wp:positionV>
            <wp:extent cx="782320" cy="781685"/>
            <wp:effectExtent l="0" t="0" r="0" b="0"/>
            <wp:wrapTight wrapText="bothSides">
              <wp:wrapPolygon edited="0">
                <wp:start x="0" y="0"/>
                <wp:lineTo x="0" y="21056"/>
                <wp:lineTo x="21039" y="21056"/>
                <wp:lineTo x="21039" y="0"/>
                <wp:lineTo x="0" y="0"/>
              </wp:wrapPolygon>
            </wp:wrapTight>
            <wp:docPr id="232" name="Picture 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con&#10;&#10;Description automatically generated"/>
                    <pic:cNvPicPr/>
                  </pic:nvPicPr>
                  <pic:blipFill>
                    <a:blip r:embed="rId19"/>
                    <a:stretch>
                      <a:fillRect/>
                    </a:stretch>
                  </pic:blipFill>
                  <pic:spPr>
                    <a:xfrm>
                      <a:off x="0" y="0"/>
                      <a:ext cx="782320" cy="781685"/>
                    </a:xfrm>
                    <a:prstGeom prst="rect">
                      <a:avLst/>
                    </a:prstGeom>
                  </pic:spPr>
                </pic:pic>
              </a:graphicData>
            </a:graphic>
            <wp14:sizeRelH relativeFrom="page">
              <wp14:pctWidth>0</wp14:pctWidth>
            </wp14:sizeRelH>
            <wp14:sizeRelV relativeFrom="page">
              <wp14:pctHeight>0</wp14:pctHeight>
            </wp14:sizeRelV>
          </wp:anchor>
        </w:drawing>
      </w:r>
      <w:r w:rsidR="004B4CE1" w:rsidRPr="00B92F80">
        <w:rPr>
          <w:noProof/>
          <w:lang w:val="en-AU" w:eastAsia="en-AU"/>
        </w:rPr>
        <w:drawing>
          <wp:anchor distT="0" distB="0" distL="114300" distR="114300" simplePos="0" relativeHeight="251658293" behindDoc="0" locked="0" layoutInCell="1" allowOverlap="1" wp14:anchorId="7E1BE331" wp14:editId="287D8777">
            <wp:simplePos x="0" y="0"/>
            <wp:positionH relativeFrom="column">
              <wp:posOffset>145523</wp:posOffset>
            </wp:positionH>
            <wp:positionV relativeFrom="paragraph">
              <wp:posOffset>116301</wp:posOffset>
            </wp:positionV>
            <wp:extent cx="793115" cy="793115"/>
            <wp:effectExtent l="0" t="0" r="6985" b="6985"/>
            <wp:wrapNone/>
            <wp:docPr id="240" name="Picture 2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Icon&#10;&#10;Description automatically generated"/>
                    <pic:cNvPicPr/>
                  </pic:nvPicPr>
                  <pic:blipFill>
                    <a:blip r:embed="rId20"/>
                    <a:stretch>
                      <a:fillRect/>
                    </a:stretch>
                  </pic:blipFill>
                  <pic:spPr>
                    <a:xfrm>
                      <a:off x="0" y="0"/>
                      <a:ext cx="793115" cy="793115"/>
                    </a:xfrm>
                    <a:prstGeom prst="flowChartConnector">
                      <a:avLst/>
                    </a:prstGeom>
                  </pic:spPr>
                </pic:pic>
              </a:graphicData>
            </a:graphic>
            <wp14:sizeRelH relativeFrom="page">
              <wp14:pctWidth>0</wp14:pctWidth>
            </wp14:sizeRelH>
            <wp14:sizeRelV relativeFrom="page">
              <wp14:pctHeight>0</wp14:pctHeight>
            </wp14:sizeRelV>
          </wp:anchor>
        </w:drawing>
      </w:r>
    </w:p>
    <w:p w:rsidR="00B92F80" w:rsidRDefault="00B92F80" w:rsidP="00B92F80"/>
    <w:p w:rsidR="00B92F80" w:rsidRPr="00B92F80" w:rsidRDefault="00B92F80" w:rsidP="00B92F80">
      <w:r>
        <w:rPr>
          <w:noProof/>
          <w:lang w:val="en-AU" w:eastAsia="en-AU"/>
        </w:rPr>
        <w:drawing>
          <wp:anchor distT="0" distB="0" distL="114300" distR="114300" simplePos="0" relativeHeight="251658250" behindDoc="1" locked="0" layoutInCell="1" allowOverlap="1" wp14:anchorId="6A0F5ABE" wp14:editId="4235C2CA">
            <wp:simplePos x="0" y="0"/>
            <wp:positionH relativeFrom="column">
              <wp:posOffset>346075</wp:posOffset>
            </wp:positionH>
            <wp:positionV relativeFrom="paragraph">
              <wp:posOffset>1649730</wp:posOffset>
            </wp:positionV>
            <wp:extent cx="8173720" cy="2519680"/>
            <wp:effectExtent l="0" t="0" r="0" b="0"/>
            <wp:wrapTight wrapText="bothSides">
              <wp:wrapPolygon edited="0">
                <wp:start x="0" y="0"/>
                <wp:lineTo x="0" y="21393"/>
                <wp:lineTo x="21546" y="21393"/>
                <wp:lineTo x="21546" y="0"/>
                <wp:lineTo x="0" y="0"/>
              </wp:wrapPolygon>
            </wp:wrapTight>
            <wp:docPr id="276" name="Picture 2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10;&#10;Description automatically generated with low confidence"/>
                    <pic:cNvPicPr/>
                  </pic:nvPicPr>
                  <pic:blipFill>
                    <a:blip r:embed="rId21"/>
                    <a:stretch>
                      <a:fillRect/>
                    </a:stretch>
                  </pic:blipFill>
                  <pic:spPr>
                    <a:xfrm>
                      <a:off x="0" y="0"/>
                      <a:ext cx="8173720" cy="25196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38"/>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00"/>
        <w:gridCol w:w="2024"/>
        <w:gridCol w:w="1971"/>
        <w:gridCol w:w="1985"/>
        <w:gridCol w:w="1701"/>
        <w:gridCol w:w="2442"/>
      </w:tblGrid>
      <w:tr w:rsidR="00B92F80" w:rsidTr="00B92F80">
        <w:trPr>
          <w:trHeight w:val="1271"/>
        </w:trPr>
        <w:tc>
          <w:tcPr>
            <w:tcW w:w="1951" w:type="dxa"/>
          </w:tcPr>
          <w:p w:rsidR="00B92F80" w:rsidRPr="00B92F80" w:rsidRDefault="00EB7661" w:rsidP="00B92F80">
            <w:pPr>
              <w:pStyle w:val="Numbers"/>
              <w:framePr w:hSpace="0" w:wrap="auto" w:vAnchor="margin" w:hAnchor="text" w:xAlign="left" w:yAlign="inline"/>
              <w:rPr>
                <w:szCs w:val="36"/>
              </w:rPr>
            </w:pPr>
            <w:r>
              <w:rPr>
                <w:szCs w:val="36"/>
              </w:rPr>
              <w:t>700</w:t>
            </w:r>
          </w:p>
          <w:p w:rsidR="00B92F80" w:rsidRDefault="00B92F80" w:rsidP="00B92F80">
            <w:pPr>
              <w:spacing w:before="0" w:after="160" w:line="259" w:lineRule="auto"/>
              <w:jc w:val="center"/>
            </w:pPr>
            <w:r>
              <w:t>Website visit</w:t>
            </w:r>
            <w:r w:rsidR="00EB7661">
              <w:t>or</w:t>
            </w:r>
            <w:r>
              <w:t>s</w:t>
            </w:r>
          </w:p>
        </w:tc>
        <w:tc>
          <w:tcPr>
            <w:tcW w:w="2100" w:type="dxa"/>
          </w:tcPr>
          <w:p w:rsidR="00B92F80" w:rsidRDefault="00EB7661" w:rsidP="00B92F80">
            <w:pPr>
              <w:pStyle w:val="Numbers"/>
              <w:framePr w:hSpace="0" w:wrap="auto" w:vAnchor="margin" w:hAnchor="text" w:xAlign="left" w:yAlign="inline"/>
            </w:pPr>
            <w:r>
              <w:t>1200</w:t>
            </w:r>
          </w:p>
          <w:p w:rsidR="00B92F80" w:rsidRDefault="00B92F80" w:rsidP="00B92F80">
            <w:pPr>
              <w:spacing w:before="0" w:after="160" w:line="259" w:lineRule="auto"/>
              <w:jc w:val="center"/>
            </w:pPr>
            <w:r>
              <w:t>letters sent</w:t>
            </w:r>
          </w:p>
        </w:tc>
        <w:tc>
          <w:tcPr>
            <w:tcW w:w="2024" w:type="dxa"/>
          </w:tcPr>
          <w:p w:rsidR="00B92F80" w:rsidRDefault="00EB7661" w:rsidP="00B92F80">
            <w:pPr>
              <w:pStyle w:val="Numbers"/>
              <w:framePr w:hSpace="0" w:wrap="auto" w:vAnchor="margin" w:hAnchor="text" w:xAlign="left" w:yAlign="inline"/>
            </w:pPr>
            <w:r>
              <w:t>6400</w:t>
            </w:r>
          </w:p>
          <w:p w:rsidR="00B92F80" w:rsidRDefault="00B92F80" w:rsidP="00B92F80">
            <w:pPr>
              <w:spacing w:before="0" w:after="160" w:line="259" w:lineRule="auto"/>
              <w:jc w:val="center"/>
            </w:pPr>
            <w:r>
              <w:t>e-newsletters sent</w:t>
            </w:r>
          </w:p>
        </w:tc>
        <w:tc>
          <w:tcPr>
            <w:tcW w:w="1971" w:type="dxa"/>
          </w:tcPr>
          <w:p w:rsidR="00B92F80" w:rsidRDefault="00B92F80" w:rsidP="00B92F80">
            <w:pPr>
              <w:pStyle w:val="Numbers"/>
              <w:framePr w:hSpace="0" w:wrap="auto" w:vAnchor="margin" w:hAnchor="text" w:xAlign="left" w:yAlign="inline"/>
            </w:pPr>
            <w:r>
              <w:t>137</w:t>
            </w:r>
          </w:p>
          <w:p w:rsidR="00B92F80" w:rsidRDefault="00B92F80" w:rsidP="00B92F80">
            <w:pPr>
              <w:spacing w:before="0" w:after="160" w:line="259" w:lineRule="auto"/>
              <w:jc w:val="center"/>
            </w:pPr>
            <w:r>
              <w:t>Surveys completed</w:t>
            </w:r>
          </w:p>
        </w:tc>
        <w:tc>
          <w:tcPr>
            <w:tcW w:w="1985" w:type="dxa"/>
          </w:tcPr>
          <w:p w:rsidR="00B92F80" w:rsidRDefault="00B92F80" w:rsidP="00B92F80">
            <w:pPr>
              <w:pStyle w:val="Numbers"/>
              <w:framePr w:hSpace="0" w:wrap="auto" w:vAnchor="margin" w:hAnchor="text" w:xAlign="left" w:yAlign="inline"/>
            </w:pPr>
            <w:r>
              <w:t>10</w:t>
            </w:r>
          </w:p>
          <w:p w:rsidR="00B92F80" w:rsidRDefault="00B92F80" w:rsidP="00B92F80">
            <w:pPr>
              <w:spacing w:before="0" w:after="160" w:line="259" w:lineRule="auto"/>
              <w:jc w:val="center"/>
            </w:pPr>
            <w:r w:rsidRPr="00F53489">
              <w:t>Emails</w:t>
            </w:r>
            <w:r>
              <w:t xml:space="preserve"> received</w:t>
            </w:r>
          </w:p>
        </w:tc>
        <w:tc>
          <w:tcPr>
            <w:tcW w:w="1701" w:type="dxa"/>
          </w:tcPr>
          <w:p w:rsidR="00B92F80" w:rsidRDefault="00B92F80" w:rsidP="00B92F80">
            <w:pPr>
              <w:pStyle w:val="Numbers"/>
              <w:framePr w:hSpace="0" w:wrap="auto" w:vAnchor="margin" w:hAnchor="text" w:xAlign="left" w:yAlign="inline"/>
            </w:pPr>
            <w:r>
              <w:t>4</w:t>
            </w:r>
          </w:p>
          <w:p w:rsidR="00B92F80" w:rsidRDefault="00B92F80" w:rsidP="00B92F80">
            <w:pPr>
              <w:spacing w:before="0" w:after="160" w:line="259" w:lineRule="auto"/>
              <w:jc w:val="center"/>
            </w:pPr>
            <w:r>
              <w:t>Phone calls</w:t>
            </w:r>
          </w:p>
        </w:tc>
        <w:tc>
          <w:tcPr>
            <w:tcW w:w="2442" w:type="dxa"/>
          </w:tcPr>
          <w:p w:rsidR="00B92F80" w:rsidRDefault="00B92F80" w:rsidP="00B92F80">
            <w:pPr>
              <w:pStyle w:val="Numbers"/>
              <w:framePr w:hSpace="0" w:wrap="auto" w:vAnchor="margin" w:hAnchor="text" w:xAlign="left" w:yAlign="inline"/>
            </w:pPr>
            <w:r>
              <w:t>2</w:t>
            </w:r>
          </w:p>
          <w:p w:rsidR="00B92F80" w:rsidRDefault="00B92F80" w:rsidP="00B92F80">
            <w:pPr>
              <w:spacing w:before="0" w:after="160" w:line="259" w:lineRule="auto"/>
              <w:jc w:val="center"/>
            </w:pPr>
            <w:r>
              <w:t>Letters received</w:t>
            </w:r>
          </w:p>
        </w:tc>
      </w:tr>
    </w:tbl>
    <w:p w:rsidR="00370D63" w:rsidRDefault="003C2CD8" w:rsidP="00370D63">
      <w:pPr>
        <w:pStyle w:val="Heading1"/>
      </w:pPr>
      <w:r>
        <w:t>K</w:t>
      </w:r>
      <w:r w:rsidR="00370D63">
        <w:t xml:space="preserve">ey </w:t>
      </w:r>
      <w:r w:rsidR="00CB2F79">
        <w:t>topics</w:t>
      </w:r>
      <w:r w:rsidR="00370D63">
        <w:t xml:space="preserve"> </w:t>
      </w:r>
      <w:r>
        <w:t>and ideas</w:t>
      </w:r>
    </w:p>
    <w:p w:rsidR="00E9638E" w:rsidRPr="00E80ABE" w:rsidRDefault="009405B9" w:rsidP="006F2897">
      <w:pPr>
        <w:rPr>
          <w:sz w:val="22"/>
          <w:szCs w:val="22"/>
        </w:rPr>
      </w:pPr>
      <w:r w:rsidRPr="00FE73B1">
        <w:rPr>
          <w:noProof/>
          <w:szCs w:val="20"/>
          <w:lang w:val="en-AU" w:eastAsia="en-AU"/>
        </w:rPr>
        <w:drawing>
          <wp:anchor distT="0" distB="0" distL="114300" distR="114300" simplePos="0" relativeHeight="251658281" behindDoc="0" locked="0" layoutInCell="1" allowOverlap="1" wp14:anchorId="28D9F980" wp14:editId="44F8F3B7">
            <wp:simplePos x="0" y="0"/>
            <wp:positionH relativeFrom="column">
              <wp:posOffset>211731</wp:posOffset>
            </wp:positionH>
            <wp:positionV relativeFrom="paragraph">
              <wp:posOffset>551815</wp:posOffset>
            </wp:positionV>
            <wp:extent cx="584200" cy="584200"/>
            <wp:effectExtent l="0" t="0" r="6350" b="6350"/>
            <wp:wrapNone/>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con&#10;&#10;Description automatically generated"/>
                    <pic:cNvPicPr/>
                  </pic:nvPicPr>
                  <pic:blipFill>
                    <a:blip r:embed="rId22"/>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rsidR="00FF1534">
        <w:rPr>
          <w:sz w:val="22"/>
          <w:szCs w:val="22"/>
        </w:rPr>
        <w:t xml:space="preserve">Across </w:t>
      </w:r>
      <w:r w:rsidR="00EB7661">
        <w:rPr>
          <w:sz w:val="22"/>
          <w:szCs w:val="22"/>
        </w:rPr>
        <w:t>all responses collected</w:t>
      </w:r>
      <w:r w:rsidR="00FF1534">
        <w:rPr>
          <w:sz w:val="22"/>
          <w:szCs w:val="22"/>
        </w:rPr>
        <w:t xml:space="preserve">, </w:t>
      </w:r>
      <w:r w:rsidR="00EB7661">
        <w:rPr>
          <w:sz w:val="22"/>
          <w:szCs w:val="22"/>
        </w:rPr>
        <w:t xml:space="preserve">a range of </w:t>
      </w:r>
      <w:r w:rsidR="00FF1534">
        <w:rPr>
          <w:sz w:val="22"/>
          <w:szCs w:val="22"/>
        </w:rPr>
        <w:t xml:space="preserve">similar themes and points were raised by the community regarding what they wanted for the area or issues they were concerned about: </w:t>
      </w:r>
    </w:p>
    <w:p w:rsidR="00370D63" w:rsidRPr="0037692D" w:rsidRDefault="00370D63" w:rsidP="009405B9">
      <w:pPr>
        <w:ind w:left="1440"/>
        <w:rPr>
          <w:sz w:val="19"/>
          <w:szCs w:val="19"/>
        </w:rPr>
      </w:pPr>
      <w:r w:rsidRPr="0037692D">
        <w:rPr>
          <w:b/>
          <w:sz w:val="19"/>
          <w:szCs w:val="19"/>
        </w:rPr>
        <w:t>Enhancing green space and trees</w:t>
      </w:r>
      <w:r w:rsidRPr="0037692D">
        <w:rPr>
          <w:sz w:val="19"/>
          <w:szCs w:val="19"/>
        </w:rPr>
        <w:t xml:space="preserve"> in urban Melbourne is important – more greenery makes areas cooler, helps local wildlife, and has widespread mental and physical health benefits for the community. </w:t>
      </w:r>
    </w:p>
    <w:p w:rsidR="00E16111" w:rsidRPr="0037692D" w:rsidRDefault="00FE73B1" w:rsidP="009405B9">
      <w:pPr>
        <w:ind w:left="1440"/>
        <w:rPr>
          <w:sz w:val="19"/>
          <w:szCs w:val="19"/>
        </w:rPr>
      </w:pPr>
      <w:r w:rsidRPr="0037692D">
        <w:rPr>
          <w:noProof/>
          <w:sz w:val="19"/>
          <w:szCs w:val="19"/>
          <w:lang w:val="en-AU" w:eastAsia="en-AU"/>
        </w:rPr>
        <w:drawing>
          <wp:anchor distT="0" distB="0" distL="114300" distR="114300" simplePos="0" relativeHeight="251658282" behindDoc="0" locked="0" layoutInCell="1" allowOverlap="1" wp14:anchorId="7B6820FC" wp14:editId="263BEC94">
            <wp:simplePos x="0" y="0"/>
            <wp:positionH relativeFrom="column">
              <wp:posOffset>207010</wp:posOffset>
            </wp:positionH>
            <wp:positionV relativeFrom="paragraph">
              <wp:posOffset>186297</wp:posOffset>
            </wp:positionV>
            <wp:extent cx="576843" cy="575035"/>
            <wp:effectExtent l="0" t="0" r="0" b="0"/>
            <wp:wrapNone/>
            <wp:docPr id="235" name="Picture 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con&#10;&#10;Description automatically generated"/>
                    <pic:cNvPicPr/>
                  </pic:nvPicPr>
                  <pic:blipFill>
                    <a:blip r:embed="rId23"/>
                    <a:stretch>
                      <a:fillRect/>
                    </a:stretch>
                  </pic:blipFill>
                  <pic:spPr>
                    <a:xfrm>
                      <a:off x="0" y="0"/>
                      <a:ext cx="576843" cy="575035"/>
                    </a:xfrm>
                    <a:prstGeom prst="rect">
                      <a:avLst/>
                    </a:prstGeom>
                  </pic:spPr>
                </pic:pic>
              </a:graphicData>
            </a:graphic>
            <wp14:sizeRelH relativeFrom="page">
              <wp14:pctWidth>0</wp14:pctWidth>
            </wp14:sizeRelH>
            <wp14:sizeRelV relativeFrom="page">
              <wp14:pctHeight>0</wp14:pctHeight>
            </wp14:sizeRelV>
          </wp:anchor>
        </w:drawing>
      </w:r>
    </w:p>
    <w:p w:rsidR="00E16111" w:rsidRPr="0037692D" w:rsidRDefault="00370D63" w:rsidP="009405B9">
      <w:pPr>
        <w:ind w:left="1440"/>
        <w:rPr>
          <w:sz w:val="19"/>
          <w:szCs w:val="19"/>
        </w:rPr>
      </w:pPr>
      <w:r w:rsidRPr="0037692D">
        <w:rPr>
          <w:sz w:val="19"/>
          <w:szCs w:val="19"/>
        </w:rPr>
        <w:t xml:space="preserve">People who support the proposal feel that it would </w:t>
      </w:r>
      <w:r w:rsidRPr="0037692D">
        <w:rPr>
          <w:b/>
          <w:sz w:val="19"/>
          <w:szCs w:val="19"/>
        </w:rPr>
        <w:t>calm and limit traffic</w:t>
      </w:r>
      <w:r w:rsidRPr="0037692D">
        <w:rPr>
          <w:sz w:val="19"/>
          <w:szCs w:val="19"/>
        </w:rPr>
        <w:t xml:space="preserve"> and that this would make Hawke Street safer and more enjoyable to be in. </w:t>
      </w:r>
    </w:p>
    <w:p w:rsidR="00E16111" w:rsidRPr="0037692D" w:rsidRDefault="009405B9" w:rsidP="009405B9">
      <w:pPr>
        <w:ind w:left="1440"/>
        <w:rPr>
          <w:sz w:val="19"/>
          <w:szCs w:val="19"/>
        </w:rPr>
      </w:pPr>
      <w:r w:rsidRPr="0037692D">
        <w:rPr>
          <w:noProof/>
          <w:sz w:val="19"/>
          <w:szCs w:val="19"/>
          <w:lang w:val="en-AU" w:eastAsia="en-AU"/>
        </w:rPr>
        <w:drawing>
          <wp:anchor distT="0" distB="0" distL="114300" distR="114300" simplePos="0" relativeHeight="251658283" behindDoc="0" locked="0" layoutInCell="1" allowOverlap="1" wp14:anchorId="363F7862" wp14:editId="473CFEE6">
            <wp:simplePos x="0" y="0"/>
            <wp:positionH relativeFrom="column">
              <wp:posOffset>197933</wp:posOffset>
            </wp:positionH>
            <wp:positionV relativeFrom="paragraph">
              <wp:posOffset>177002</wp:posOffset>
            </wp:positionV>
            <wp:extent cx="583497" cy="581668"/>
            <wp:effectExtent l="0" t="0" r="7620" b="8890"/>
            <wp:wrapNone/>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Icon&#10;&#10;Description automatically generated"/>
                    <pic:cNvPicPr/>
                  </pic:nvPicPr>
                  <pic:blipFill>
                    <a:blip r:embed="rId24"/>
                    <a:stretch>
                      <a:fillRect/>
                    </a:stretch>
                  </pic:blipFill>
                  <pic:spPr>
                    <a:xfrm>
                      <a:off x="0" y="0"/>
                      <a:ext cx="586263" cy="584425"/>
                    </a:xfrm>
                    <a:prstGeom prst="rect">
                      <a:avLst/>
                    </a:prstGeom>
                  </pic:spPr>
                </pic:pic>
              </a:graphicData>
            </a:graphic>
            <wp14:sizeRelH relativeFrom="page">
              <wp14:pctWidth>0</wp14:pctWidth>
            </wp14:sizeRelH>
            <wp14:sizeRelV relativeFrom="page">
              <wp14:pctHeight>0</wp14:pctHeight>
            </wp14:sizeRelV>
          </wp:anchor>
        </w:drawing>
      </w:r>
    </w:p>
    <w:p w:rsidR="00370D63" w:rsidRDefault="00370D63" w:rsidP="009405B9">
      <w:pPr>
        <w:ind w:left="1440"/>
        <w:rPr>
          <w:sz w:val="19"/>
          <w:szCs w:val="19"/>
        </w:rPr>
      </w:pPr>
      <w:r w:rsidRPr="0037692D">
        <w:rPr>
          <w:sz w:val="19"/>
          <w:szCs w:val="19"/>
        </w:rPr>
        <w:t xml:space="preserve">The </w:t>
      </w:r>
      <w:r w:rsidR="00D81472">
        <w:rPr>
          <w:sz w:val="19"/>
          <w:szCs w:val="19"/>
        </w:rPr>
        <w:t>linear</w:t>
      </w:r>
      <w:r w:rsidRPr="0037692D">
        <w:rPr>
          <w:sz w:val="19"/>
          <w:szCs w:val="19"/>
        </w:rPr>
        <w:t xml:space="preserve"> park would create more of a </w:t>
      </w:r>
      <w:r w:rsidRPr="0037692D">
        <w:rPr>
          <w:b/>
          <w:sz w:val="19"/>
          <w:szCs w:val="19"/>
        </w:rPr>
        <w:t>community feel</w:t>
      </w:r>
      <w:r w:rsidRPr="0037692D">
        <w:rPr>
          <w:sz w:val="19"/>
          <w:szCs w:val="19"/>
        </w:rPr>
        <w:t xml:space="preserve"> in the area and improve residents’ quality of life, making the area quieter and offering them a place to relax and spend time with their neighbours. </w:t>
      </w:r>
    </w:p>
    <w:p w:rsidR="002A7868" w:rsidRPr="0037692D" w:rsidRDefault="002A7868" w:rsidP="009405B9">
      <w:pPr>
        <w:ind w:left="1440"/>
        <w:rPr>
          <w:sz w:val="19"/>
          <w:szCs w:val="19"/>
        </w:rPr>
      </w:pPr>
      <w:r w:rsidRPr="0037692D">
        <w:rPr>
          <w:noProof/>
          <w:sz w:val="19"/>
          <w:szCs w:val="19"/>
          <w:lang w:val="en-AU" w:eastAsia="en-AU"/>
        </w:rPr>
        <w:drawing>
          <wp:anchor distT="0" distB="0" distL="114300" distR="114300" simplePos="0" relativeHeight="251658253" behindDoc="0" locked="0" layoutInCell="1" allowOverlap="1" wp14:anchorId="6D83C63E" wp14:editId="4654B62B">
            <wp:simplePos x="0" y="0"/>
            <wp:positionH relativeFrom="column">
              <wp:posOffset>206435</wp:posOffset>
            </wp:positionH>
            <wp:positionV relativeFrom="paragraph">
              <wp:posOffset>182353</wp:posOffset>
            </wp:positionV>
            <wp:extent cx="569343" cy="569343"/>
            <wp:effectExtent l="0" t="0" r="2540" b="2540"/>
            <wp:wrapNone/>
            <wp:docPr id="273" name="Picture 2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Icon&#10;&#10;Description automatically generated"/>
                    <pic:cNvPicPr/>
                  </pic:nvPicPr>
                  <pic:blipFill>
                    <a:blip r:embed="rId25"/>
                    <a:stretch>
                      <a:fillRect/>
                    </a:stretch>
                  </pic:blipFill>
                  <pic:spPr>
                    <a:xfrm>
                      <a:off x="0" y="0"/>
                      <a:ext cx="569343" cy="569343"/>
                    </a:xfrm>
                    <a:prstGeom prst="rect">
                      <a:avLst/>
                    </a:prstGeom>
                  </pic:spPr>
                </pic:pic>
              </a:graphicData>
            </a:graphic>
            <wp14:sizeRelH relativeFrom="page">
              <wp14:pctWidth>0</wp14:pctWidth>
            </wp14:sizeRelH>
            <wp14:sizeRelV relativeFrom="page">
              <wp14:pctHeight>0</wp14:pctHeight>
            </wp14:sizeRelV>
          </wp:anchor>
        </w:drawing>
      </w:r>
    </w:p>
    <w:p w:rsidR="002A7868" w:rsidRDefault="002A7868" w:rsidP="002A7868">
      <w:pPr>
        <w:ind w:left="1440"/>
      </w:pPr>
      <w:r w:rsidRPr="0037692D">
        <w:rPr>
          <w:b/>
          <w:sz w:val="19"/>
          <w:szCs w:val="19"/>
        </w:rPr>
        <w:t>Safety for all users of the road</w:t>
      </w:r>
      <w:r w:rsidRPr="0037692D">
        <w:rPr>
          <w:sz w:val="19"/>
          <w:szCs w:val="19"/>
        </w:rPr>
        <w:t xml:space="preserve"> – cyclists, drivers</w:t>
      </w:r>
      <w:r w:rsidR="00804A09">
        <w:rPr>
          <w:sz w:val="19"/>
          <w:szCs w:val="19"/>
        </w:rPr>
        <w:t>,</w:t>
      </w:r>
      <w:r w:rsidRPr="0037692D">
        <w:rPr>
          <w:sz w:val="19"/>
          <w:szCs w:val="19"/>
        </w:rPr>
        <w:t xml:space="preserve"> and pedestrians – is a prominent issue for both groups. Careful design and measures to improve safety are necessary for what is commonly </w:t>
      </w:r>
      <w:r w:rsidR="0028433F">
        <w:rPr>
          <w:sz w:val="19"/>
          <w:szCs w:val="19"/>
        </w:rPr>
        <w:t>felt to be</w:t>
      </w:r>
      <w:r w:rsidRPr="0037692D">
        <w:rPr>
          <w:sz w:val="19"/>
          <w:szCs w:val="19"/>
        </w:rPr>
        <w:t xml:space="preserve"> a dangerous traffic area.</w:t>
      </w:r>
      <w:r w:rsidRPr="00C52BB3">
        <w:t xml:space="preserve"> </w:t>
      </w:r>
    </w:p>
    <w:p w:rsidR="00E16111" w:rsidRPr="002A7868" w:rsidRDefault="00D07A38" w:rsidP="002A7868">
      <w:pPr>
        <w:ind w:left="1440"/>
      </w:pPr>
      <w:r w:rsidRPr="0037692D">
        <w:rPr>
          <w:noProof/>
          <w:sz w:val="19"/>
          <w:szCs w:val="19"/>
          <w:lang w:val="en-AU" w:eastAsia="en-AU"/>
        </w:rPr>
        <w:drawing>
          <wp:anchor distT="0" distB="0" distL="114300" distR="114300" simplePos="0" relativeHeight="251658252" behindDoc="0" locked="0" layoutInCell="1" allowOverlap="1" wp14:anchorId="631985E0" wp14:editId="68251ADC">
            <wp:simplePos x="0" y="0"/>
            <wp:positionH relativeFrom="column">
              <wp:posOffset>185053</wp:posOffset>
            </wp:positionH>
            <wp:positionV relativeFrom="paragraph">
              <wp:posOffset>185079</wp:posOffset>
            </wp:positionV>
            <wp:extent cx="576580" cy="576580"/>
            <wp:effectExtent l="0" t="0" r="0" b="0"/>
            <wp:wrapNone/>
            <wp:docPr id="271" name="Picture 2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Icon&#10;&#10;Description automatically generated"/>
                    <pic:cNvPicPr/>
                  </pic:nvPicPr>
                  <pic:blipFill>
                    <a:blip r:embed="rId26"/>
                    <a:stretch>
                      <a:fillRect/>
                    </a:stretch>
                  </pic:blipFill>
                  <pic:spPr>
                    <a:xfrm>
                      <a:off x="0" y="0"/>
                      <a:ext cx="576580" cy="576580"/>
                    </a:xfrm>
                    <a:prstGeom prst="rect">
                      <a:avLst/>
                    </a:prstGeom>
                  </pic:spPr>
                </pic:pic>
              </a:graphicData>
            </a:graphic>
            <wp14:sizeRelH relativeFrom="page">
              <wp14:pctWidth>0</wp14:pctWidth>
            </wp14:sizeRelH>
            <wp14:sizeRelV relativeFrom="page">
              <wp14:pctHeight>0</wp14:pctHeight>
            </wp14:sizeRelV>
          </wp:anchor>
        </w:drawing>
      </w:r>
    </w:p>
    <w:p w:rsidR="00A71556" w:rsidRPr="0037692D" w:rsidRDefault="00370D63" w:rsidP="009405B9">
      <w:pPr>
        <w:ind w:left="1440"/>
        <w:rPr>
          <w:sz w:val="19"/>
          <w:szCs w:val="19"/>
        </w:rPr>
      </w:pPr>
      <w:r w:rsidRPr="0037692D">
        <w:rPr>
          <w:b/>
          <w:sz w:val="19"/>
          <w:szCs w:val="19"/>
        </w:rPr>
        <w:t xml:space="preserve">Parking </w:t>
      </w:r>
      <w:r w:rsidRPr="0037692D">
        <w:rPr>
          <w:sz w:val="19"/>
          <w:szCs w:val="19"/>
        </w:rPr>
        <w:t xml:space="preserve">is a significant concern for people who oppose the proposal, and for a smaller number who otherwise support it. </w:t>
      </w:r>
      <w:r w:rsidR="0054011F" w:rsidRPr="0037692D">
        <w:rPr>
          <w:sz w:val="19"/>
          <w:szCs w:val="19"/>
        </w:rPr>
        <w:t>R</w:t>
      </w:r>
      <w:r w:rsidRPr="0037692D">
        <w:rPr>
          <w:sz w:val="19"/>
          <w:szCs w:val="19"/>
        </w:rPr>
        <w:t xml:space="preserve">esidents and businesses </w:t>
      </w:r>
      <w:r w:rsidR="0054011F" w:rsidRPr="0037692D">
        <w:rPr>
          <w:sz w:val="19"/>
          <w:szCs w:val="19"/>
        </w:rPr>
        <w:t>already struggle to find parks</w:t>
      </w:r>
      <w:r w:rsidRPr="0037692D">
        <w:rPr>
          <w:sz w:val="19"/>
          <w:szCs w:val="19"/>
        </w:rPr>
        <w:t xml:space="preserve">, and the loss of more parking spaces will make this even harder. </w:t>
      </w:r>
    </w:p>
    <w:p w:rsidR="00A71556" w:rsidRPr="0037692D" w:rsidRDefault="0047689F" w:rsidP="009405B9">
      <w:pPr>
        <w:ind w:left="1440"/>
        <w:rPr>
          <w:b/>
          <w:sz w:val="19"/>
          <w:szCs w:val="19"/>
        </w:rPr>
      </w:pPr>
      <w:r>
        <w:rPr>
          <w:noProof/>
          <w:sz w:val="18"/>
          <w:lang w:val="en-AU" w:eastAsia="en-AU"/>
        </w:rPr>
        <w:drawing>
          <wp:anchor distT="0" distB="0" distL="114300" distR="114300" simplePos="0" relativeHeight="251658289" behindDoc="0" locked="0" layoutInCell="1" allowOverlap="1" wp14:anchorId="0BF3BA59" wp14:editId="368D71C8">
            <wp:simplePos x="0" y="0"/>
            <wp:positionH relativeFrom="column">
              <wp:posOffset>198228</wp:posOffset>
            </wp:positionH>
            <wp:positionV relativeFrom="paragraph">
              <wp:posOffset>133506</wp:posOffset>
            </wp:positionV>
            <wp:extent cx="576580" cy="57658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7"/>
                    <a:stretch>
                      <a:fillRect/>
                    </a:stretch>
                  </pic:blipFill>
                  <pic:spPr>
                    <a:xfrm>
                      <a:off x="0" y="0"/>
                      <a:ext cx="576580" cy="576580"/>
                    </a:xfrm>
                    <a:prstGeom prst="rect">
                      <a:avLst/>
                    </a:prstGeom>
                  </pic:spPr>
                </pic:pic>
              </a:graphicData>
            </a:graphic>
            <wp14:sizeRelH relativeFrom="page">
              <wp14:pctWidth>0</wp14:pctWidth>
            </wp14:sizeRelH>
            <wp14:sizeRelV relativeFrom="page">
              <wp14:pctHeight>0</wp14:pctHeight>
            </wp14:sizeRelV>
          </wp:anchor>
        </w:drawing>
      </w:r>
    </w:p>
    <w:p w:rsidR="00370D63" w:rsidRPr="0037692D" w:rsidRDefault="00370D63" w:rsidP="009405B9">
      <w:pPr>
        <w:ind w:left="1440"/>
        <w:rPr>
          <w:sz w:val="19"/>
          <w:szCs w:val="19"/>
        </w:rPr>
      </w:pPr>
      <w:r w:rsidRPr="0037692D">
        <w:rPr>
          <w:b/>
          <w:sz w:val="19"/>
          <w:szCs w:val="19"/>
        </w:rPr>
        <w:t>Parking and easy access</w:t>
      </w:r>
      <w:r w:rsidRPr="0037692D">
        <w:rPr>
          <w:sz w:val="19"/>
          <w:szCs w:val="19"/>
        </w:rPr>
        <w:t xml:space="preserve"> are particularly crucial for </w:t>
      </w:r>
      <w:r w:rsidR="00CA0721" w:rsidRPr="0037692D">
        <w:rPr>
          <w:sz w:val="19"/>
          <w:szCs w:val="19"/>
        </w:rPr>
        <w:t>residents</w:t>
      </w:r>
      <w:r w:rsidRPr="0037692D">
        <w:rPr>
          <w:sz w:val="19"/>
          <w:szCs w:val="19"/>
        </w:rPr>
        <w:t xml:space="preserve"> with disabilities, families with young children, and older residents</w:t>
      </w:r>
      <w:r w:rsidR="008E6C26" w:rsidRPr="0037692D">
        <w:rPr>
          <w:sz w:val="19"/>
          <w:szCs w:val="19"/>
        </w:rPr>
        <w:t>, as well as affecting how businesses can operate</w:t>
      </w:r>
      <w:r w:rsidRPr="0037692D">
        <w:rPr>
          <w:sz w:val="19"/>
          <w:szCs w:val="19"/>
        </w:rPr>
        <w:t xml:space="preserve">. </w:t>
      </w:r>
    </w:p>
    <w:p w:rsidR="00E16111" w:rsidRPr="0037692D" w:rsidRDefault="00D07A38" w:rsidP="009405B9">
      <w:pPr>
        <w:ind w:left="1440"/>
        <w:rPr>
          <w:sz w:val="19"/>
          <w:szCs w:val="19"/>
        </w:rPr>
      </w:pPr>
      <w:r w:rsidRPr="0037692D">
        <w:rPr>
          <w:noProof/>
          <w:sz w:val="19"/>
          <w:szCs w:val="19"/>
          <w:lang w:val="en-AU" w:eastAsia="en-AU"/>
        </w:rPr>
        <w:drawing>
          <wp:anchor distT="0" distB="0" distL="114300" distR="114300" simplePos="0" relativeHeight="251658251" behindDoc="0" locked="0" layoutInCell="1" allowOverlap="1" wp14:anchorId="312BB759" wp14:editId="1D7ED1FA">
            <wp:simplePos x="0" y="0"/>
            <wp:positionH relativeFrom="column">
              <wp:posOffset>181155</wp:posOffset>
            </wp:positionH>
            <wp:positionV relativeFrom="paragraph">
              <wp:posOffset>140515</wp:posOffset>
            </wp:positionV>
            <wp:extent cx="593833" cy="595550"/>
            <wp:effectExtent l="0" t="0" r="0" b="0"/>
            <wp:wrapNone/>
            <wp:docPr id="270" name="Picture 2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Icon&#10;&#10;Description automatically generated"/>
                    <pic:cNvPicPr/>
                  </pic:nvPicPr>
                  <pic:blipFill>
                    <a:blip r:embed="rId28"/>
                    <a:stretch>
                      <a:fillRect/>
                    </a:stretch>
                  </pic:blipFill>
                  <pic:spPr>
                    <a:xfrm>
                      <a:off x="0" y="0"/>
                      <a:ext cx="599684" cy="601417"/>
                    </a:xfrm>
                    <a:prstGeom prst="rect">
                      <a:avLst/>
                    </a:prstGeom>
                  </pic:spPr>
                </pic:pic>
              </a:graphicData>
            </a:graphic>
            <wp14:sizeRelH relativeFrom="page">
              <wp14:pctWidth>0</wp14:pctWidth>
            </wp14:sizeRelH>
            <wp14:sizeRelV relativeFrom="page">
              <wp14:pctHeight>0</wp14:pctHeight>
            </wp14:sizeRelV>
          </wp:anchor>
        </w:drawing>
      </w:r>
    </w:p>
    <w:p w:rsidR="002A7868" w:rsidRDefault="00370D63" w:rsidP="002A7868">
      <w:pPr>
        <w:ind w:left="1440"/>
        <w:rPr>
          <w:sz w:val="19"/>
          <w:szCs w:val="19"/>
        </w:rPr>
      </w:pPr>
      <w:r w:rsidRPr="0037692D">
        <w:rPr>
          <w:sz w:val="19"/>
          <w:szCs w:val="19"/>
        </w:rPr>
        <w:t xml:space="preserve">People are concerned about the proposal’s </w:t>
      </w:r>
      <w:r w:rsidRPr="0037692D">
        <w:rPr>
          <w:b/>
          <w:sz w:val="19"/>
          <w:szCs w:val="19"/>
        </w:rPr>
        <w:t>effects on traffic</w:t>
      </w:r>
      <w:r w:rsidRPr="0037692D">
        <w:rPr>
          <w:sz w:val="19"/>
          <w:szCs w:val="19"/>
        </w:rPr>
        <w:t xml:space="preserve">, worrying that traffic jams </w:t>
      </w:r>
      <w:r w:rsidR="00EB7661">
        <w:rPr>
          <w:sz w:val="19"/>
          <w:szCs w:val="19"/>
        </w:rPr>
        <w:t xml:space="preserve">could </w:t>
      </w:r>
      <w:r w:rsidRPr="0037692D">
        <w:rPr>
          <w:sz w:val="19"/>
          <w:szCs w:val="19"/>
        </w:rPr>
        <w:t xml:space="preserve">increase and traffic </w:t>
      </w:r>
      <w:r w:rsidR="008E6C26" w:rsidRPr="0037692D">
        <w:rPr>
          <w:sz w:val="19"/>
          <w:szCs w:val="19"/>
        </w:rPr>
        <w:t>congestion</w:t>
      </w:r>
      <w:r w:rsidRPr="0037692D">
        <w:rPr>
          <w:sz w:val="19"/>
          <w:szCs w:val="19"/>
        </w:rPr>
        <w:t xml:space="preserve"> </w:t>
      </w:r>
      <w:r w:rsidR="00F71B6D">
        <w:rPr>
          <w:sz w:val="19"/>
          <w:szCs w:val="19"/>
        </w:rPr>
        <w:t>may</w:t>
      </w:r>
      <w:r w:rsidR="00C679DD">
        <w:rPr>
          <w:sz w:val="19"/>
          <w:szCs w:val="19"/>
        </w:rPr>
        <w:t xml:space="preserve"> be</w:t>
      </w:r>
      <w:r w:rsidRPr="0037692D">
        <w:rPr>
          <w:sz w:val="19"/>
          <w:szCs w:val="19"/>
        </w:rPr>
        <w:t xml:space="preserve"> created on the surrounding streets. </w:t>
      </w:r>
      <w:r w:rsidR="002A7868">
        <w:rPr>
          <w:sz w:val="19"/>
          <w:szCs w:val="19"/>
        </w:rPr>
        <w:br w:type="page"/>
      </w:r>
    </w:p>
    <w:p w:rsidR="00E76C3C" w:rsidRPr="00BA6ACA" w:rsidRDefault="00545B7B" w:rsidP="00BA6ACA">
      <w:pPr>
        <w:pStyle w:val="Heading1"/>
      </w:pPr>
      <w:r w:rsidRPr="00BA6ACA">
        <w:t xml:space="preserve">Overall level of support for the concept </w:t>
      </w:r>
    </w:p>
    <w:p w:rsidR="005B2D03" w:rsidRDefault="005B2D03" w:rsidP="005B2D03">
      <w:pPr>
        <w:rPr>
          <w:i/>
          <w:iCs/>
        </w:rPr>
      </w:pPr>
      <w:r w:rsidRPr="00254C25">
        <w:rPr>
          <w:b/>
          <w:bCs/>
        </w:rPr>
        <w:t>Respondents were asked:</w:t>
      </w:r>
      <w:r w:rsidRPr="00F35098">
        <w:t xml:space="preserve"> </w:t>
      </w:r>
      <w:r>
        <w:rPr>
          <w:i/>
          <w:iCs/>
        </w:rPr>
        <w:t>Overall, how supportive are you of the concept of repurposing some road space along Hawke Street for green parkland?</w:t>
      </w:r>
    </w:p>
    <w:p w:rsidR="00B57E4D" w:rsidRDefault="00A6570F" w:rsidP="005B2D03">
      <w:pPr>
        <w:rPr>
          <w:i/>
          <w:iCs/>
        </w:rPr>
      </w:pPr>
      <w:r>
        <w:rPr>
          <w:noProof/>
          <w:lang w:val="en-AU" w:eastAsia="en-AU"/>
        </w:rPr>
        <mc:AlternateContent>
          <mc:Choice Requires="wps">
            <w:drawing>
              <wp:anchor distT="45720" distB="45720" distL="114300" distR="114300" simplePos="0" relativeHeight="251658247" behindDoc="0" locked="0" layoutInCell="1" allowOverlap="1" wp14:anchorId="523A354E" wp14:editId="7C6ED1A1">
                <wp:simplePos x="0" y="0"/>
                <wp:positionH relativeFrom="margin">
                  <wp:posOffset>4431671</wp:posOffset>
                </wp:positionH>
                <wp:positionV relativeFrom="paragraph">
                  <wp:posOffset>98155</wp:posOffset>
                </wp:positionV>
                <wp:extent cx="2279015" cy="1307465"/>
                <wp:effectExtent l="0"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307465"/>
                        </a:xfrm>
                        <a:prstGeom prst="rect">
                          <a:avLst/>
                        </a:prstGeom>
                        <a:solidFill>
                          <a:srgbClr val="00B0F0">
                            <a:alpha val="10000"/>
                          </a:srgbClr>
                        </a:solidFill>
                        <a:ln w="9525">
                          <a:noFill/>
                          <a:miter lim="800000"/>
                          <a:headEnd/>
                          <a:tailEnd/>
                        </a:ln>
                      </wps:spPr>
                      <wps:txbx>
                        <w:txbxContent>
                          <w:p w:rsidR="00E93A7A" w:rsidRPr="00AD34DE" w:rsidRDefault="00E93A7A" w:rsidP="001560A9">
                            <w:pPr>
                              <w:spacing w:before="0" w:after="0" w:line="240" w:lineRule="auto"/>
                              <w:jc w:val="center"/>
                              <w:rPr>
                                <w:rFonts w:ascii="Montserrat ExtraBold" w:hAnsi="Montserrat ExtraBold"/>
                                <w:sz w:val="56"/>
                                <w:szCs w:val="56"/>
                              </w:rPr>
                            </w:pPr>
                            <w:r w:rsidRPr="00AD34DE">
                              <w:rPr>
                                <w:rFonts w:ascii="Montserrat ExtraBold" w:hAnsi="Montserrat ExtraBold"/>
                                <w:sz w:val="56"/>
                                <w:szCs w:val="56"/>
                              </w:rPr>
                              <w:t>73%</w:t>
                            </w:r>
                          </w:p>
                          <w:p w:rsidR="00E93A7A" w:rsidRPr="00AD34DE" w:rsidRDefault="001560A9" w:rsidP="001560A9">
                            <w:pPr>
                              <w:spacing w:before="0" w:after="0" w:line="240" w:lineRule="auto"/>
                              <w:jc w:val="center"/>
                              <w:rPr>
                                <w:rFonts w:ascii="Montserrat Medium" w:hAnsi="Montserrat Medium"/>
                                <w:sz w:val="36"/>
                                <w:szCs w:val="36"/>
                              </w:rPr>
                            </w:pPr>
                            <w:r w:rsidRPr="00AD34DE">
                              <w:rPr>
                                <w:rFonts w:ascii="Montserrat Medium" w:hAnsi="Montserrat Medium"/>
                                <w:sz w:val="36"/>
                                <w:szCs w:val="36"/>
                              </w:rPr>
                              <w:t>v</w:t>
                            </w:r>
                            <w:r w:rsidR="00E93A7A" w:rsidRPr="00AD34DE">
                              <w:rPr>
                                <w:rFonts w:ascii="Montserrat Medium" w:hAnsi="Montserrat Medium"/>
                                <w:sz w:val="36"/>
                                <w:szCs w:val="36"/>
                              </w:rPr>
                              <w:t>ery or somewhat supportive</w:t>
                            </w:r>
                          </w:p>
                          <w:p w:rsidR="00E93A7A" w:rsidRDefault="00E93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354E" id="_x0000_s1028" type="#_x0000_t202" style="position:absolute;margin-left:348.95pt;margin-top:7.75pt;width:179.45pt;height:102.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" fillcolor="#00b0f0" stroked="f">
                <v:fill opacity="6682f"/>
                <v:textbox>
                  <w:txbxContent>
                    <w:p w:rsidR="00E93A7A" w:rsidRPr="00AD34DE" w:rsidRDefault="00E93A7A" w:rsidP="001560A9">
                      <w:pPr>
                        <w:spacing w:before="0" w:after="0" w:line="240" w:lineRule="auto"/>
                        <w:jc w:val="center"/>
                        <w:rPr>
                          <w:rFonts w:ascii="Montserrat ExtraBold" w:hAnsi="Montserrat ExtraBold"/>
                          <w:sz w:val="56"/>
                          <w:szCs w:val="56"/>
                        </w:rPr>
                      </w:pPr>
                      <w:r w:rsidRPr="00AD34DE">
                        <w:rPr>
                          <w:rFonts w:ascii="Montserrat ExtraBold" w:hAnsi="Montserrat ExtraBold"/>
                          <w:sz w:val="56"/>
                          <w:szCs w:val="56"/>
                        </w:rPr>
                        <w:t>73%</w:t>
                      </w:r>
                    </w:p>
                    <w:p w:rsidR="00E93A7A" w:rsidRPr="00AD34DE" w:rsidRDefault="001560A9" w:rsidP="001560A9">
                      <w:pPr>
                        <w:spacing w:before="0" w:after="0" w:line="240" w:lineRule="auto"/>
                        <w:jc w:val="center"/>
                        <w:rPr>
                          <w:rFonts w:ascii="Montserrat Medium" w:hAnsi="Montserrat Medium"/>
                          <w:sz w:val="36"/>
                          <w:szCs w:val="36"/>
                        </w:rPr>
                      </w:pPr>
                      <w:r w:rsidRPr="00AD34DE">
                        <w:rPr>
                          <w:rFonts w:ascii="Montserrat Medium" w:hAnsi="Montserrat Medium"/>
                          <w:sz w:val="36"/>
                          <w:szCs w:val="36"/>
                        </w:rPr>
                        <w:t>v</w:t>
                      </w:r>
                      <w:r w:rsidR="00E93A7A" w:rsidRPr="00AD34DE">
                        <w:rPr>
                          <w:rFonts w:ascii="Montserrat Medium" w:hAnsi="Montserrat Medium"/>
                          <w:sz w:val="36"/>
                          <w:szCs w:val="36"/>
                        </w:rPr>
                        <w:t>ery or somewhat supportive</w:t>
                      </w:r>
                    </w:p>
                    <w:p w:rsidR="00E93A7A" w:rsidRDefault="00E93A7A"/>
                  </w:txbxContent>
                </v:textbox>
                <w10:wrap type="square" anchorx="margin"/>
              </v:shape>
            </w:pict>
          </mc:Fallback>
        </mc:AlternateContent>
      </w:r>
      <w:r w:rsidR="00547CB5">
        <w:rPr>
          <w:noProof/>
          <w:lang w:val="en-AU" w:eastAsia="en-AU"/>
        </w:rPr>
        <w:drawing>
          <wp:anchor distT="0" distB="0" distL="114300" distR="114300" simplePos="0" relativeHeight="251659321" behindDoc="1" locked="0" layoutInCell="1" allowOverlap="1" wp14:anchorId="6BF5B4EE" wp14:editId="4758022A">
            <wp:simplePos x="0" y="0"/>
            <wp:positionH relativeFrom="margin">
              <wp:posOffset>0</wp:posOffset>
            </wp:positionH>
            <wp:positionV relativeFrom="paragraph">
              <wp:posOffset>36992</wp:posOffset>
            </wp:positionV>
            <wp:extent cx="8624633" cy="3636335"/>
            <wp:effectExtent l="0" t="0" r="5080" b="2540"/>
            <wp:wrapNone/>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29"/>
                    <a:stretch>
                      <a:fillRect/>
                    </a:stretch>
                  </pic:blipFill>
                  <pic:spPr>
                    <a:xfrm>
                      <a:off x="0" y="0"/>
                      <a:ext cx="8624633" cy="3636335"/>
                    </a:xfrm>
                    <a:prstGeom prst="rect">
                      <a:avLst/>
                    </a:prstGeom>
                  </pic:spPr>
                </pic:pic>
              </a:graphicData>
            </a:graphic>
            <wp14:sizeRelH relativeFrom="page">
              <wp14:pctWidth>0</wp14:pctWidth>
            </wp14:sizeRelH>
            <wp14:sizeRelV relativeFrom="page">
              <wp14:pctHeight>0</wp14:pctHeight>
            </wp14:sizeRelV>
          </wp:anchor>
        </w:drawing>
      </w:r>
    </w:p>
    <w:p w:rsidR="00AD34DE" w:rsidRDefault="00AD34DE" w:rsidP="005B2D03">
      <w:pPr>
        <w:rPr>
          <w:i/>
          <w:iCs/>
        </w:rPr>
      </w:pPr>
    </w:p>
    <w:p w:rsidR="00E73721" w:rsidRPr="00E73721" w:rsidRDefault="00E73721" w:rsidP="00E73721"/>
    <w:p w:rsidR="00B75B45" w:rsidRDefault="00AD34DE" w:rsidP="0051624F">
      <w:pPr>
        <w:spacing w:before="0" w:after="160" w:line="259" w:lineRule="auto"/>
        <w:rPr>
          <w:rFonts w:ascii="Montserrat ExtraBold" w:eastAsia="Calibri" w:hAnsi="Montserrat ExtraBold"/>
          <w:color w:val="57585B"/>
          <w:sz w:val="44"/>
          <w:szCs w:val="44"/>
        </w:rPr>
      </w:pPr>
      <w:r>
        <w:rPr>
          <w:noProof/>
          <w:lang w:val="en-AU" w:eastAsia="en-AU"/>
        </w:rPr>
        <mc:AlternateContent>
          <mc:Choice Requires="wps">
            <w:drawing>
              <wp:anchor distT="45720" distB="45720" distL="114300" distR="114300" simplePos="0" relativeHeight="251658248" behindDoc="0" locked="0" layoutInCell="1" allowOverlap="1" wp14:anchorId="534AA7AA" wp14:editId="23DAEF0F">
                <wp:simplePos x="0" y="0"/>
                <wp:positionH relativeFrom="margin">
                  <wp:align>left</wp:align>
                </wp:positionH>
                <wp:positionV relativeFrom="paragraph">
                  <wp:posOffset>2681974</wp:posOffset>
                </wp:positionV>
                <wp:extent cx="8954135" cy="1463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4135" cy="1463040"/>
                        </a:xfrm>
                        <a:prstGeom prst="rect">
                          <a:avLst/>
                        </a:prstGeom>
                        <a:solidFill>
                          <a:srgbClr val="FFFFFF"/>
                        </a:solidFill>
                        <a:ln w="9525">
                          <a:noFill/>
                          <a:miter lim="800000"/>
                          <a:headEnd/>
                          <a:tailEnd/>
                        </a:ln>
                      </wps:spPr>
                      <wps:txbx>
                        <w:txbxContent>
                          <w:p w:rsidR="00B57E4D" w:rsidRPr="00B57E4D" w:rsidRDefault="00547CB5" w:rsidP="00B807F2">
                            <w:pPr>
                              <w:ind w:left="720" w:hanging="360"/>
                              <w:rPr>
                                <w:i/>
                                <w:iCs/>
                              </w:rPr>
                            </w:pPr>
                            <w:r w:rsidRPr="004E6A93">
                              <w:rPr>
                                <w:i/>
                                <w:iCs/>
                              </w:rPr>
                              <w:t>*For simplicity of presentation, the percentages within these graphs have been rounded from their actual decimal places and may appear to equal slightly more or less than 100%.</w:t>
                            </w:r>
                            <w:r w:rsidRPr="00547CB5">
                              <w:rPr>
                                <w:i/>
                                <w:iCs/>
                              </w:rPr>
                              <w:t xml:space="preserve">    </w:t>
                            </w:r>
                          </w:p>
                          <w:p w:rsidR="005368E4" w:rsidRDefault="007C423B" w:rsidP="00B807F2">
                            <w:pPr>
                              <w:pStyle w:val="ListParagraph"/>
                              <w:numPr>
                                <w:ilvl w:val="0"/>
                                <w:numId w:val="12"/>
                              </w:numPr>
                            </w:pPr>
                            <w:r>
                              <w:t>A strong majority (7</w:t>
                            </w:r>
                            <w:r w:rsidR="00441125">
                              <w:t xml:space="preserve">3%) </w:t>
                            </w:r>
                            <w:r w:rsidR="00BA3120">
                              <w:t xml:space="preserve">supported the proposal, with most of </w:t>
                            </w:r>
                            <w:r w:rsidR="009E3583">
                              <w:t xml:space="preserve">those </w:t>
                            </w:r>
                            <w:r w:rsidR="00823BFF">
                              <w:t xml:space="preserve">expressing </w:t>
                            </w:r>
                            <w:r w:rsidR="00961B3B">
                              <w:t>high</w:t>
                            </w:r>
                            <w:r w:rsidR="00823BFF">
                              <w:t xml:space="preserve"> levels of support </w:t>
                            </w:r>
                            <w:r w:rsidR="00961B3B">
                              <w:t>by</w:t>
                            </w:r>
                            <w:r w:rsidR="00823BFF">
                              <w:t xml:space="preserve"> selecting</w:t>
                            </w:r>
                            <w:r w:rsidR="00BA3120">
                              <w:t xml:space="preserve"> ‘very supportive’</w:t>
                            </w:r>
                            <w:r w:rsidR="00961B3B">
                              <w:t xml:space="preserve"> (69%)</w:t>
                            </w:r>
                            <w:r w:rsidR="00BA3120">
                              <w:t xml:space="preserve">. </w:t>
                            </w:r>
                          </w:p>
                          <w:p w:rsidR="00D17B98" w:rsidRDefault="00D17B98" w:rsidP="00B807F2">
                            <w:pPr>
                              <w:pStyle w:val="ListParagraph"/>
                              <w:numPr>
                                <w:ilvl w:val="0"/>
                                <w:numId w:val="12"/>
                              </w:numPr>
                            </w:pPr>
                            <w:r>
                              <w:t>Only 19% were unsupportive</w:t>
                            </w:r>
                            <w:r w:rsidR="00961B3B">
                              <w:t xml:space="preserve">. The majority of those who objected to the proposal did so strongly, with 18% selecting ‘very unsuppor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A7AA" id="_x0000_s1029" type="#_x0000_t202" style="position:absolute;margin-left:0;margin-top:211.2pt;width:705.05pt;height:115.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" stroked="f">
                <v:textbox>
                  <w:txbxContent>
                    <w:p w:rsidR="00B57E4D" w:rsidRPr="00B57E4D" w:rsidRDefault="00547CB5" w:rsidP="00B807F2">
                      <w:pPr>
                        <w:ind w:left="720" w:hanging="360"/>
                        <w:rPr>
                          <w:i/>
                          <w:iCs/>
                        </w:rPr>
                      </w:pPr>
                      <w:r w:rsidRPr="004E6A93">
                        <w:rPr>
                          <w:i/>
                          <w:iCs/>
                        </w:rPr>
                        <w:t>*For simplicity of presentation, the percentages within these graphs have been rounded from their actual decimal places and may appear to equal slightly more or less than 100%.</w:t>
                      </w:r>
                      <w:r w:rsidRPr="00547CB5">
                        <w:rPr>
                          <w:i/>
                          <w:iCs/>
                        </w:rPr>
                        <w:t xml:space="preserve">    </w:t>
                      </w:r>
                    </w:p>
                    <w:p w:rsidR="005368E4" w:rsidRDefault="007C423B" w:rsidP="00B807F2">
                      <w:pPr>
                        <w:pStyle w:val="ListParagraph"/>
                        <w:numPr>
                          <w:ilvl w:val="0"/>
                          <w:numId w:val="12"/>
                        </w:numPr>
                      </w:pPr>
                      <w:r>
                        <w:t>A strong majority (7</w:t>
                      </w:r>
                      <w:r w:rsidR="00441125">
                        <w:t xml:space="preserve">3%) </w:t>
                      </w:r>
                      <w:r w:rsidR="00BA3120">
                        <w:t xml:space="preserve">supported the proposal, with most of </w:t>
                      </w:r>
                      <w:r w:rsidR="009E3583">
                        <w:t xml:space="preserve">those </w:t>
                      </w:r>
                      <w:r w:rsidR="00823BFF">
                        <w:t xml:space="preserve">expressing </w:t>
                      </w:r>
                      <w:r w:rsidR="00961B3B">
                        <w:t>high</w:t>
                      </w:r>
                      <w:r w:rsidR="00823BFF">
                        <w:t xml:space="preserve"> levels of support </w:t>
                      </w:r>
                      <w:r w:rsidR="00961B3B">
                        <w:t>by</w:t>
                      </w:r>
                      <w:r w:rsidR="00823BFF">
                        <w:t xml:space="preserve"> selecting</w:t>
                      </w:r>
                      <w:r w:rsidR="00BA3120">
                        <w:t xml:space="preserve"> ‘very supportive’</w:t>
                      </w:r>
                      <w:r w:rsidR="00961B3B">
                        <w:t xml:space="preserve"> (69%)</w:t>
                      </w:r>
                      <w:r w:rsidR="00BA3120">
                        <w:t xml:space="preserve">. </w:t>
                      </w:r>
                    </w:p>
                    <w:p w:rsidR="00D17B98" w:rsidRDefault="00D17B98" w:rsidP="00B807F2">
                      <w:pPr>
                        <w:pStyle w:val="ListParagraph"/>
                        <w:numPr>
                          <w:ilvl w:val="0"/>
                          <w:numId w:val="12"/>
                        </w:numPr>
                      </w:pPr>
                      <w:r>
                        <w:t>Only 19% were unsupportive</w:t>
                      </w:r>
                      <w:r w:rsidR="00961B3B">
                        <w:t xml:space="preserve">. The majority of those who objected to the proposal did so strongly, with 18% selecting ‘very unsupportive’. </w:t>
                      </w:r>
                    </w:p>
                  </w:txbxContent>
                </v:textbox>
                <w10:wrap type="square" anchorx="margin"/>
              </v:shape>
            </w:pict>
          </mc:Fallback>
        </mc:AlternateContent>
      </w:r>
    </w:p>
    <w:p w:rsidR="008438E7" w:rsidRDefault="00DD2ED3" w:rsidP="003E11FB">
      <w:pPr>
        <w:pStyle w:val="Heading1"/>
      </w:pPr>
      <w:r>
        <w:rPr>
          <w:noProof/>
          <w:lang w:val="en-AU" w:eastAsia="en-AU"/>
        </w:rPr>
        <w:drawing>
          <wp:anchor distT="0" distB="0" distL="114300" distR="114300" simplePos="0" relativeHeight="251658287" behindDoc="1" locked="0" layoutInCell="1" allowOverlap="1" wp14:anchorId="1C9FFA44" wp14:editId="1B39115C">
            <wp:simplePos x="0" y="0"/>
            <wp:positionH relativeFrom="column">
              <wp:posOffset>6949166</wp:posOffset>
            </wp:positionH>
            <wp:positionV relativeFrom="paragraph">
              <wp:posOffset>-523777</wp:posOffset>
            </wp:positionV>
            <wp:extent cx="1913480" cy="9917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 r="2169" b="7744"/>
                    <a:stretch/>
                  </pic:blipFill>
                  <pic:spPr bwMode="auto">
                    <a:xfrm>
                      <a:off x="0" y="0"/>
                      <a:ext cx="1913755" cy="99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B6F" w:rsidRPr="003E11FB">
        <w:t>Reasons why you rated the concept this</w:t>
      </w:r>
      <w:r w:rsidR="00766497">
        <w:t xml:space="preserve"> </w:t>
      </w:r>
      <w:r w:rsidR="00A45B6F" w:rsidRPr="003E11FB">
        <w:t>way</w:t>
      </w:r>
      <w:r w:rsidR="00804A09">
        <w:t xml:space="preserve"> </w:t>
      </w:r>
    </w:p>
    <w:p w:rsidR="006177E3" w:rsidRPr="00F62A34" w:rsidRDefault="00F62A34" w:rsidP="006177E3">
      <w:pPr>
        <w:rPr>
          <w:i/>
          <w:iCs/>
        </w:rPr>
      </w:pPr>
      <w:r w:rsidRPr="00254C25">
        <w:rPr>
          <w:b/>
          <w:bCs/>
        </w:rPr>
        <w:t>Respondents were</w:t>
      </w:r>
      <w:r>
        <w:rPr>
          <w:b/>
          <w:bCs/>
        </w:rPr>
        <w:t xml:space="preserve"> then</w:t>
      </w:r>
      <w:r w:rsidRPr="00254C25">
        <w:rPr>
          <w:b/>
          <w:bCs/>
        </w:rPr>
        <w:t xml:space="preserve"> asked:</w:t>
      </w:r>
      <w:r w:rsidRPr="00F35098">
        <w:t xml:space="preserve"> </w:t>
      </w:r>
      <w:r>
        <w:rPr>
          <w:i/>
          <w:iCs/>
        </w:rPr>
        <w:t>Why do you feel this way about the concept?</w:t>
      </w:r>
    </w:p>
    <w:p w:rsidR="008D248C" w:rsidRPr="00DB030E" w:rsidRDefault="006E67A0" w:rsidP="002651EB">
      <w:pPr>
        <w:pStyle w:val="Heading2"/>
        <w:rPr>
          <w:i/>
          <w:iCs/>
        </w:rPr>
      </w:pPr>
      <w:r w:rsidRPr="00A45B6F">
        <w:rPr>
          <w:lang w:val="en-AU" w:eastAsia="en-AU"/>
        </w:rPr>
        <mc:AlternateContent>
          <mc:Choice Requires="wps">
            <w:drawing>
              <wp:anchor distT="0" distB="0" distL="114300" distR="114300" simplePos="0" relativeHeight="251658240" behindDoc="0" locked="0" layoutInCell="1" allowOverlap="1" wp14:anchorId="0C817E09" wp14:editId="749189FA">
                <wp:simplePos x="0" y="0"/>
                <wp:positionH relativeFrom="margin">
                  <wp:align>right</wp:align>
                </wp:positionH>
                <wp:positionV relativeFrom="paragraph">
                  <wp:posOffset>64135</wp:posOffset>
                </wp:positionV>
                <wp:extent cx="4589780" cy="5055079"/>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5055079"/>
                        </a:xfrm>
                        <a:prstGeom prst="rect">
                          <a:avLst/>
                        </a:prstGeom>
                        <a:solidFill>
                          <a:srgbClr val="65BEF5">
                            <a:alpha val="10000"/>
                          </a:srgbClr>
                        </a:solidFill>
                        <a:ln w="9525">
                          <a:noFill/>
                          <a:miter lim="800000"/>
                          <a:headEnd/>
                          <a:tailEnd/>
                        </a:ln>
                      </wps:spPr>
                      <wps:txbx>
                        <w:txbxContent>
                          <w:p w:rsidR="00F66E10" w:rsidRPr="00492B1A" w:rsidRDefault="00586653" w:rsidP="00F66E10">
                            <w:pPr>
                              <w:rPr>
                                <w:rFonts w:ascii="Montserrat Medium" w:hAnsi="Montserrat Medium"/>
                                <w:b/>
                                <w:bCs/>
                                <w:sz w:val="28"/>
                                <w:szCs w:val="28"/>
                              </w:rPr>
                            </w:pPr>
                            <w:r w:rsidRPr="00492B1A">
                              <w:rPr>
                                <w:rStyle w:val="Strong"/>
                                <w:rFonts w:ascii="Montserrat Medium" w:hAnsi="Montserrat Medium"/>
                              </w:rPr>
                              <w:t>We heard</w:t>
                            </w:r>
                          </w:p>
                          <w:p w:rsidR="00BA6985" w:rsidRPr="00AB30E8" w:rsidRDefault="00D41B6A" w:rsidP="009A0AB7">
                            <w:pPr>
                              <w:pStyle w:val="ListParagraph"/>
                              <w:numPr>
                                <w:ilvl w:val="0"/>
                                <w:numId w:val="4"/>
                              </w:numPr>
                              <w:rPr>
                                <w:sz w:val="22"/>
                                <w:szCs w:val="22"/>
                              </w:rPr>
                            </w:pPr>
                            <w:r w:rsidRPr="00AB30E8">
                              <w:rPr>
                                <w:sz w:val="22"/>
                                <w:szCs w:val="22"/>
                              </w:rPr>
                              <w:t xml:space="preserve">We </w:t>
                            </w:r>
                            <w:r w:rsidR="008E3E78" w:rsidRPr="00AB30E8">
                              <w:rPr>
                                <w:sz w:val="22"/>
                                <w:szCs w:val="22"/>
                              </w:rPr>
                              <w:t>want</w:t>
                            </w:r>
                            <w:r w:rsidRPr="00AB30E8">
                              <w:rPr>
                                <w:sz w:val="22"/>
                                <w:szCs w:val="22"/>
                              </w:rPr>
                              <w:t xml:space="preserve"> more trees and green space in West Melbourne. This will improve the look and feel of our </w:t>
                            </w:r>
                            <w:r w:rsidR="00712481" w:rsidRPr="00AB30E8">
                              <w:rPr>
                                <w:sz w:val="22"/>
                                <w:szCs w:val="22"/>
                              </w:rPr>
                              <w:t>area and</w:t>
                            </w:r>
                            <w:r w:rsidR="002C6FF1" w:rsidRPr="00AB30E8">
                              <w:rPr>
                                <w:sz w:val="22"/>
                                <w:szCs w:val="22"/>
                              </w:rPr>
                              <w:t xml:space="preserve"> bring health and environmental benefits as well. </w:t>
                            </w:r>
                          </w:p>
                          <w:p w:rsidR="000F02A8" w:rsidRPr="00AB30E8" w:rsidRDefault="002C6FF1" w:rsidP="009A0AB7">
                            <w:pPr>
                              <w:pStyle w:val="ListParagraph"/>
                              <w:numPr>
                                <w:ilvl w:val="0"/>
                                <w:numId w:val="4"/>
                              </w:numPr>
                              <w:rPr>
                                <w:sz w:val="22"/>
                                <w:szCs w:val="22"/>
                              </w:rPr>
                            </w:pPr>
                            <w:r w:rsidRPr="00AB30E8">
                              <w:rPr>
                                <w:sz w:val="22"/>
                                <w:szCs w:val="22"/>
                              </w:rPr>
                              <w:t>Traffic calming is welcomed</w:t>
                            </w:r>
                            <w:r w:rsidR="000F02A8" w:rsidRPr="00AB30E8">
                              <w:rPr>
                                <w:sz w:val="22"/>
                                <w:szCs w:val="22"/>
                              </w:rPr>
                              <w:t xml:space="preserve">. We want our streets to be quieter, safer, and more pleasant to be in. </w:t>
                            </w:r>
                          </w:p>
                          <w:p w:rsidR="00F66E10" w:rsidRDefault="000F02A8" w:rsidP="00F66E10">
                            <w:pPr>
                              <w:pStyle w:val="ListParagraph"/>
                              <w:numPr>
                                <w:ilvl w:val="0"/>
                                <w:numId w:val="4"/>
                              </w:numPr>
                              <w:rPr>
                                <w:sz w:val="22"/>
                                <w:szCs w:val="22"/>
                              </w:rPr>
                            </w:pPr>
                            <w:r w:rsidRPr="00AB30E8">
                              <w:rPr>
                                <w:sz w:val="22"/>
                                <w:szCs w:val="22"/>
                              </w:rPr>
                              <w:t xml:space="preserve">Our </w:t>
                            </w:r>
                            <w:r w:rsidR="00D10F1F" w:rsidRPr="00AB30E8">
                              <w:rPr>
                                <w:sz w:val="22"/>
                                <w:szCs w:val="22"/>
                              </w:rPr>
                              <w:t>community’s</w:t>
                            </w:r>
                            <w:r w:rsidRPr="00AB30E8">
                              <w:rPr>
                                <w:sz w:val="22"/>
                                <w:szCs w:val="22"/>
                              </w:rPr>
                              <w:t xml:space="preserve"> quality of life will improve with the addition of a park on Hawke Street. </w:t>
                            </w:r>
                            <w:r w:rsidR="00D10F1F" w:rsidRPr="00AB30E8">
                              <w:rPr>
                                <w:sz w:val="22"/>
                                <w:szCs w:val="22"/>
                              </w:rPr>
                              <w:t xml:space="preserve">People will spend more time outdoors, enjoying the space and meeting </w:t>
                            </w:r>
                            <w:r w:rsidR="000C55EE" w:rsidRPr="00AB30E8">
                              <w:rPr>
                                <w:sz w:val="22"/>
                                <w:szCs w:val="22"/>
                              </w:rPr>
                              <w:t>neighbours</w:t>
                            </w:r>
                            <w:r w:rsidR="00D10F1F" w:rsidRPr="00AB30E8">
                              <w:rPr>
                                <w:sz w:val="22"/>
                                <w:szCs w:val="22"/>
                              </w:rPr>
                              <w:t>.</w:t>
                            </w:r>
                          </w:p>
                          <w:p w:rsidR="002A5F48" w:rsidRPr="00AB30E8" w:rsidRDefault="002A5F48" w:rsidP="00F66E10">
                            <w:pPr>
                              <w:pStyle w:val="ListParagraph"/>
                              <w:numPr>
                                <w:ilvl w:val="0"/>
                                <w:numId w:val="4"/>
                              </w:numPr>
                              <w:rPr>
                                <w:sz w:val="22"/>
                                <w:szCs w:val="22"/>
                              </w:rPr>
                            </w:pPr>
                            <w:r>
                              <w:rPr>
                                <w:sz w:val="22"/>
                                <w:szCs w:val="22"/>
                              </w:rPr>
                              <w:t xml:space="preserve">It’s important to ensure there </w:t>
                            </w:r>
                            <w:r w:rsidR="00FE137C">
                              <w:rPr>
                                <w:sz w:val="22"/>
                                <w:szCs w:val="22"/>
                              </w:rPr>
                              <w:t>are</w:t>
                            </w:r>
                            <w:r>
                              <w:rPr>
                                <w:sz w:val="22"/>
                                <w:szCs w:val="22"/>
                              </w:rPr>
                              <w:t xml:space="preserve"> sufficient </w:t>
                            </w:r>
                            <w:r w:rsidR="00FE137C">
                              <w:rPr>
                                <w:sz w:val="22"/>
                                <w:szCs w:val="22"/>
                              </w:rPr>
                              <w:t xml:space="preserve">on-street </w:t>
                            </w:r>
                            <w:r>
                              <w:rPr>
                                <w:sz w:val="22"/>
                                <w:szCs w:val="22"/>
                              </w:rPr>
                              <w:t xml:space="preserve">parking spaces for locals and business operations. </w:t>
                            </w:r>
                          </w:p>
                          <w:p w:rsidR="00F50A48" w:rsidRDefault="00F50A48" w:rsidP="00DA71A1">
                            <w:pPr>
                              <w:pStyle w:val="ListParagraph"/>
                              <w:numPr>
                                <w:ilvl w:val="0"/>
                                <w:numId w:val="3"/>
                              </w:numPr>
                              <w:rPr>
                                <w:sz w:val="22"/>
                                <w:szCs w:val="22"/>
                              </w:rPr>
                            </w:pPr>
                            <w:r w:rsidRPr="00AB30E8">
                              <w:rPr>
                                <w:sz w:val="22"/>
                                <w:szCs w:val="22"/>
                              </w:rPr>
                              <w:t xml:space="preserve">Reducing traffic to one lane each way </w:t>
                            </w:r>
                            <w:r w:rsidR="002A5F48">
                              <w:rPr>
                                <w:sz w:val="22"/>
                                <w:szCs w:val="22"/>
                              </w:rPr>
                              <w:t xml:space="preserve">may exacerbate </w:t>
                            </w:r>
                            <w:r w:rsidRPr="00AB30E8">
                              <w:rPr>
                                <w:sz w:val="22"/>
                                <w:szCs w:val="22"/>
                              </w:rPr>
                              <w:t>traffic congestion</w:t>
                            </w:r>
                            <w:r w:rsidR="00FE137C">
                              <w:rPr>
                                <w:sz w:val="22"/>
                                <w:szCs w:val="22"/>
                              </w:rPr>
                              <w:t>.</w:t>
                            </w:r>
                            <w:r w:rsidRPr="00AB30E8">
                              <w:rPr>
                                <w:sz w:val="22"/>
                                <w:szCs w:val="22"/>
                              </w:rPr>
                              <w:t xml:space="preserve"> </w:t>
                            </w:r>
                          </w:p>
                          <w:p w:rsidR="00BA6985" w:rsidRPr="0059749E" w:rsidRDefault="002A5F48" w:rsidP="0059749E">
                            <w:pPr>
                              <w:pStyle w:val="ListParagraph"/>
                              <w:numPr>
                                <w:ilvl w:val="0"/>
                                <w:numId w:val="3"/>
                              </w:numPr>
                              <w:rPr>
                                <w:sz w:val="22"/>
                                <w:szCs w:val="22"/>
                              </w:rPr>
                            </w:pPr>
                            <w:r>
                              <w:rPr>
                                <w:sz w:val="22"/>
                                <w:szCs w:val="22"/>
                              </w:rPr>
                              <w:t>We don’t want access to homes or businesses to be more diffic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7E09" id="_x0000_s1030" type="#_x0000_t202" style="position:absolute;margin-left:310.2pt;margin-top:5.05pt;width:361.4pt;height:398.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" fillcolor="#65bef5" stroked="f">
                <v:fill opacity="6682f"/>
                <v:textbox>
                  <w:txbxContent>
                    <w:p w:rsidR="00F66E10" w:rsidRPr="00492B1A" w:rsidRDefault="00586653" w:rsidP="00F66E10">
                      <w:pPr>
                        <w:rPr>
                          <w:rFonts w:ascii="Montserrat Medium" w:hAnsi="Montserrat Medium"/>
                          <w:b/>
                          <w:bCs/>
                          <w:sz w:val="28"/>
                          <w:szCs w:val="28"/>
                        </w:rPr>
                      </w:pPr>
                      <w:r w:rsidRPr="00492B1A">
                        <w:rPr>
                          <w:rStyle w:val="Strong"/>
                          <w:rFonts w:ascii="Montserrat Medium" w:hAnsi="Montserrat Medium"/>
                        </w:rPr>
                        <w:t>We heard</w:t>
                      </w:r>
                    </w:p>
                    <w:p w:rsidR="00BA6985" w:rsidRPr="00AB30E8" w:rsidRDefault="00D41B6A" w:rsidP="009A0AB7">
                      <w:pPr>
                        <w:pStyle w:val="ListParagraph"/>
                        <w:numPr>
                          <w:ilvl w:val="0"/>
                          <w:numId w:val="4"/>
                        </w:numPr>
                        <w:rPr>
                          <w:sz w:val="22"/>
                          <w:szCs w:val="22"/>
                        </w:rPr>
                      </w:pPr>
                      <w:r w:rsidRPr="00AB30E8">
                        <w:rPr>
                          <w:sz w:val="22"/>
                          <w:szCs w:val="22"/>
                        </w:rPr>
                        <w:t xml:space="preserve">We </w:t>
                      </w:r>
                      <w:r w:rsidR="008E3E78" w:rsidRPr="00AB30E8">
                        <w:rPr>
                          <w:sz w:val="22"/>
                          <w:szCs w:val="22"/>
                        </w:rPr>
                        <w:t>want</w:t>
                      </w:r>
                      <w:r w:rsidRPr="00AB30E8">
                        <w:rPr>
                          <w:sz w:val="22"/>
                          <w:szCs w:val="22"/>
                        </w:rPr>
                        <w:t xml:space="preserve"> more trees and green space in West Melbourne. This will improve the look and feel of our </w:t>
                      </w:r>
                      <w:r w:rsidR="00712481" w:rsidRPr="00AB30E8">
                        <w:rPr>
                          <w:sz w:val="22"/>
                          <w:szCs w:val="22"/>
                        </w:rPr>
                        <w:t>area and</w:t>
                      </w:r>
                      <w:r w:rsidR="002C6FF1" w:rsidRPr="00AB30E8">
                        <w:rPr>
                          <w:sz w:val="22"/>
                          <w:szCs w:val="22"/>
                        </w:rPr>
                        <w:t xml:space="preserve"> bring health and environmental benefits as well. </w:t>
                      </w:r>
                    </w:p>
                    <w:p w:rsidR="000F02A8" w:rsidRPr="00AB30E8" w:rsidRDefault="002C6FF1" w:rsidP="009A0AB7">
                      <w:pPr>
                        <w:pStyle w:val="ListParagraph"/>
                        <w:numPr>
                          <w:ilvl w:val="0"/>
                          <w:numId w:val="4"/>
                        </w:numPr>
                        <w:rPr>
                          <w:sz w:val="22"/>
                          <w:szCs w:val="22"/>
                        </w:rPr>
                      </w:pPr>
                      <w:r w:rsidRPr="00AB30E8">
                        <w:rPr>
                          <w:sz w:val="22"/>
                          <w:szCs w:val="22"/>
                        </w:rPr>
                        <w:t>Traffic calming is welcomed</w:t>
                      </w:r>
                      <w:r w:rsidR="000F02A8" w:rsidRPr="00AB30E8">
                        <w:rPr>
                          <w:sz w:val="22"/>
                          <w:szCs w:val="22"/>
                        </w:rPr>
                        <w:t xml:space="preserve">. We want our streets to be quieter, safer, and more pleasant to be in. </w:t>
                      </w:r>
                    </w:p>
                    <w:p w:rsidR="00F66E10" w:rsidRDefault="000F02A8" w:rsidP="00F66E10">
                      <w:pPr>
                        <w:pStyle w:val="ListParagraph"/>
                        <w:numPr>
                          <w:ilvl w:val="0"/>
                          <w:numId w:val="4"/>
                        </w:numPr>
                        <w:rPr>
                          <w:sz w:val="22"/>
                          <w:szCs w:val="22"/>
                        </w:rPr>
                      </w:pPr>
                      <w:r w:rsidRPr="00AB30E8">
                        <w:rPr>
                          <w:sz w:val="22"/>
                          <w:szCs w:val="22"/>
                        </w:rPr>
                        <w:t xml:space="preserve">Our </w:t>
                      </w:r>
                      <w:r w:rsidR="00D10F1F" w:rsidRPr="00AB30E8">
                        <w:rPr>
                          <w:sz w:val="22"/>
                          <w:szCs w:val="22"/>
                        </w:rPr>
                        <w:t>community’s</w:t>
                      </w:r>
                      <w:r w:rsidRPr="00AB30E8">
                        <w:rPr>
                          <w:sz w:val="22"/>
                          <w:szCs w:val="22"/>
                        </w:rPr>
                        <w:t xml:space="preserve"> quality of life will improve with the addition of a park on Hawke Street. </w:t>
                      </w:r>
                      <w:r w:rsidR="00D10F1F" w:rsidRPr="00AB30E8">
                        <w:rPr>
                          <w:sz w:val="22"/>
                          <w:szCs w:val="22"/>
                        </w:rPr>
                        <w:t xml:space="preserve">People will spend more time outdoors, enjoying the space and meeting </w:t>
                      </w:r>
                      <w:r w:rsidR="000C55EE" w:rsidRPr="00AB30E8">
                        <w:rPr>
                          <w:sz w:val="22"/>
                          <w:szCs w:val="22"/>
                        </w:rPr>
                        <w:t>neighbours</w:t>
                      </w:r>
                      <w:r w:rsidR="00D10F1F" w:rsidRPr="00AB30E8">
                        <w:rPr>
                          <w:sz w:val="22"/>
                          <w:szCs w:val="22"/>
                        </w:rPr>
                        <w:t>.</w:t>
                      </w:r>
                    </w:p>
                    <w:p w:rsidR="002A5F48" w:rsidRPr="00AB30E8" w:rsidRDefault="002A5F48" w:rsidP="00F66E10">
                      <w:pPr>
                        <w:pStyle w:val="ListParagraph"/>
                        <w:numPr>
                          <w:ilvl w:val="0"/>
                          <w:numId w:val="4"/>
                        </w:numPr>
                        <w:rPr>
                          <w:sz w:val="22"/>
                          <w:szCs w:val="22"/>
                        </w:rPr>
                      </w:pPr>
                      <w:r>
                        <w:rPr>
                          <w:sz w:val="22"/>
                          <w:szCs w:val="22"/>
                        </w:rPr>
                        <w:t xml:space="preserve">It’s important to ensure there </w:t>
                      </w:r>
                      <w:r w:rsidR="00FE137C">
                        <w:rPr>
                          <w:sz w:val="22"/>
                          <w:szCs w:val="22"/>
                        </w:rPr>
                        <w:t>are</w:t>
                      </w:r>
                      <w:r>
                        <w:rPr>
                          <w:sz w:val="22"/>
                          <w:szCs w:val="22"/>
                        </w:rPr>
                        <w:t xml:space="preserve"> sufficient </w:t>
                      </w:r>
                      <w:r w:rsidR="00FE137C">
                        <w:rPr>
                          <w:sz w:val="22"/>
                          <w:szCs w:val="22"/>
                        </w:rPr>
                        <w:t xml:space="preserve">on-street </w:t>
                      </w:r>
                      <w:r>
                        <w:rPr>
                          <w:sz w:val="22"/>
                          <w:szCs w:val="22"/>
                        </w:rPr>
                        <w:t xml:space="preserve">parking spaces for locals and business operations. </w:t>
                      </w:r>
                    </w:p>
                    <w:p w:rsidR="00F50A48" w:rsidRDefault="00F50A48" w:rsidP="00DA71A1">
                      <w:pPr>
                        <w:pStyle w:val="ListParagraph"/>
                        <w:numPr>
                          <w:ilvl w:val="0"/>
                          <w:numId w:val="3"/>
                        </w:numPr>
                        <w:rPr>
                          <w:sz w:val="22"/>
                          <w:szCs w:val="22"/>
                        </w:rPr>
                      </w:pPr>
                      <w:r w:rsidRPr="00AB30E8">
                        <w:rPr>
                          <w:sz w:val="22"/>
                          <w:szCs w:val="22"/>
                        </w:rPr>
                        <w:t xml:space="preserve">Reducing traffic to one lane each way </w:t>
                      </w:r>
                      <w:r w:rsidR="002A5F48">
                        <w:rPr>
                          <w:sz w:val="22"/>
                          <w:szCs w:val="22"/>
                        </w:rPr>
                        <w:t xml:space="preserve">may exacerbate </w:t>
                      </w:r>
                      <w:r w:rsidRPr="00AB30E8">
                        <w:rPr>
                          <w:sz w:val="22"/>
                          <w:szCs w:val="22"/>
                        </w:rPr>
                        <w:t>traffic congestion</w:t>
                      </w:r>
                      <w:r w:rsidR="00FE137C">
                        <w:rPr>
                          <w:sz w:val="22"/>
                          <w:szCs w:val="22"/>
                        </w:rPr>
                        <w:t>.</w:t>
                      </w:r>
                      <w:r w:rsidRPr="00AB30E8">
                        <w:rPr>
                          <w:sz w:val="22"/>
                          <w:szCs w:val="22"/>
                        </w:rPr>
                        <w:t xml:space="preserve"> </w:t>
                      </w:r>
                    </w:p>
                    <w:p w:rsidR="00BA6985" w:rsidRPr="0059749E" w:rsidRDefault="002A5F48" w:rsidP="0059749E">
                      <w:pPr>
                        <w:pStyle w:val="ListParagraph"/>
                        <w:numPr>
                          <w:ilvl w:val="0"/>
                          <w:numId w:val="3"/>
                        </w:numPr>
                        <w:rPr>
                          <w:sz w:val="22"/>
                          <w:szCs w:val="22"/>
                        </w:rPr>
                      </w:pPr>
                      <w:r>
                        <w:rPr>
                          <w:sz w:val="22"/>
                          <w:szCs w:val="22"/>
                        </w:rPr>
                        <w:t>We don’t want access to homes or businesses to be more difficult.</w:t>
                      </w:r>
                    </w:p>
                  </w:txbxContent>
                </v:textbox>
                <w10:wrap anchorx="margin"/>
              </v:shape>
            </w:pict>
          </mc:Fallback>
        </mc:AlternateContent>
      </w:r>
      <w:r w:rsidR="007C679D">
        <w:rPr>
          <w:lang w:val="en-AU" w:eastAsia="en-AU"/>
        </w:rPr>
        <w:drawing>
          <wp:anchor distT="0" distB="0" distL="114300" distR="114300" simplePos="0" relativeHeight="251658255" behindDoc="1" locked="0" layoutInCell="1" allowOverlap="1" wp14:anchorId="16D5A665" wp14:editId="3F8DAA5B">
            <wp:simplePos x="0" y="0"/>
            <wp:positionH relativeFrom="column">
              <wp:posOffset>85725</wp:posOffset>
            </wp:positionH>
            <wp:positionV relativeFrom="paragraph">
              <wp:posOffset>1884680</wp:posOffset>
            </wp:positionV>
            <wp:extent cx="3907155" cy="155194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1">
                      <a:alphaModFix amt="35000"/>
                    </a:blip>
                    <a:stretch>
                      <a:fillRect/>
                    </a:stretch>
                  </pic:blipFill>
                  <pic:spPr>
                    <a:xfrm flipH="1">
                      <a:off x="0" y="0"/>
                      <a:ext cx="3907155" cy="1551940"/>
                    </a:xfrm>
                    <a:prstGeom prst="rect">
                      <a:avLst/>
                    </a:prstGeom>
                  </pic:spPr>
                </pic:pic>
              </a:graphicData>
            </a:graphic>
            <wp14:sizeRelH relativeFrom="page">
              <wp14:pctWidth>0</wp14:pctWidth>
            </wp14:sizeRelH>
            <wp14:sizeRelV relativeFrom="page">
              <wp14:pctHeight>0</wp14:pctHeight>
            </wp14:sizeRelV>
          </wp:anchor>
        </w:drawing>
      </w:r>
      <w:r w:rsidR="007C679D" w:rsidRPr="00A45B6F">
        <w:rPr>
          <w:lang w:val="en-AU" w:eastAsia="en-AU"/>
        </w:rPr>
        <mc:AlternateContent>
          <mc:Choice Requires="wps">
            <w:drawing>
              <wp:anchor distT="0" distB="0" distL="114300" distR="114300" simplePos="0" relativeHeight="251658258" behindDoc="0" locked="0" layoutInCell="1" allowOverlap="1" wp14:anchorId="35E7BEDB" wp14:editId="1CB3FA15">
                <wp:simplePos x="0" y="0"/>
                <wp:positionH relativeFrom="column">
                  <wp:posOffset>85725</wp:posOffset>
                </wp:positionH>
                <wp:positionV relativeFrom="paragraph">
                  <wp:posOffset>1901190</wp:posOffset>
                </wp:positionV>
                <wp:extent cx="4528820" cy="11728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172845"/>
                        </a:xfrm>
                        <a:prstGeom prst="rect">
                          <a:avLst/>
                        </a:prstGeom>
                        <a:noFill/>
                        <a:ln w="9525">
                          <a:noFill/>
                          <a:miter lim="800000"/>
                          <a:headEnd/>
                          <a:tailEnd/>
                        </a:ln>
                      </wps:spPr>
                      <wps:txbx>
                        <w:txbxContent>
                          <w:p w:rsidR="00492B1A" w:rsidRPr="00CC16E0" w:rsidRDefault="00492B1A" w:rsidP="00492B1A">
                            <w:pPr>
                              <w:pStyle w:val="Quote"/>
                              <w:ind w:left="0"/>
                              <w:rPr>
                                <w:sz w:val="22"/>
                                <w:szCs w:val="22"/>
                              </w:rPr>
                            </w:pPr>
                            <w:r w:rsidRPr="00CC16E0">
                              <w:rPr>
                                <w:sz w:val="22"/>
                                <w:szCs w:val="22"/>
                              </w:rPr>
                              <w:t>“Traffic on Hawke St near Spencer is currently a nightmare</w:t>
                            </w:r>
                            <w:r>
                              <w:rPr>
                                <w:sz w:val="22"/>
                                <w:szCs w:val="22"/>
                              </w:rPr>
                              <w:t>. R</w:t>
                            </w:r>
                            <w:r w:rsidRPr="00CC16E0">
                              <w:rPr>
                                <w:sz w:val="22"/>
                                <w:szCs w:val="22"/>
                              </w:rPr>
                              <w:t>educing lanes will reduce traffic and make it easier for residents to get around without more people passing through”</w:t>
                            </w:r>
                          </w:p>
                          <w:p w:rsidR="00492B1A" w:rsidRPr="00CC16E0" w:rsidRDefault="00492B1A" w:rsidP="00492B1A">
                            <w:pPr>
                              <w:rPr>
                                <w:sz w:val="22"/>
                                <w:szCs w:val="22"/>
                              </w:rPr>
                            </w:pPr>
                          </w:p>
                          <w:p w:rsidR="00492B1A" w:rsidRPr="00CC16E0" w:rsidRDefault="00492B1A" w:rsidP="00492B1A">
                            <w:pPr>
                              <w:pStyle w:val="Quote"/>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BEDB" id="_x0000_s1031" type="#_x0000_t202" style="position:absolute;margin-left:6.75pt;margin-top:149.7pt;width:356.6pt;height:92.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" filled="f" stroked="f">
                <v:textbox>
                  <w:txbxContent>
                    <w:p w:rsidR="00492B1A" w:rsidRPr="00CC16E0" w:rsidRDefault="00492B1A" w:rsidP="00492B1A">
                      <w:pPr>
                        <w:pStyle w:val="Quote"/>
                        <w:ind w:left="0"/>
                        <w:rPr>
                          <w:sz w:val="22"/>
                          <w:szCs w:val="22"/>
                        </w:rPr>
                      </w:pPr>
                      <w:r w:rsidRPr="00CC16E0">
                        <w:rPr>
                          <w:sz w:val="22"/>
                          <w:szCs w:val="22"/>
                        </w:rPr>
                        <w:t>“Traffic on Hawke St near Spencer is currently a nightmare</w:t>
                      </w:r>
                      <w:r>
                        <w:rPr>
                          <w:sz w:val="22"/>
                          <w:szCs w:val="22"/>
                        </w:rPr>
                        <w:t>. R</w:t>
                      </w:r>
                      <w:r w:rsidRPr="00CC16E0">
                        <w:rPr>
                          <w:sz w:val="22"/>
                          <w:szCs w:val="22"/>
                        </w:rPr>
                        <w:t>educing lanes will reduce traffic and make it easier for residents to get around without more people passing through”</w:t>
                      </w:r>
                    </w:p>
                    <w:p w:rsidR="00492B1A" w:rsidRPr="00CC16E0" w:rsidRDefault="00492B1A" w:rsidP="00492B1A">
                      <w:pPr>
                        <w:rPr>
                          <w:sz w:val="22"/>
                          <w:szCs w:val="22"/>
                        </w:rPr>
                      </w:pPr>
                    </w:p>
                    <w:p w:rsidR="00492B1A" w:rsidRPr="00CC16E0" w:rsidRDefault="00492B1A" w:rsidP="00492B1A">
                      <w:pPr>
                        <w:pStyle w:val="Quote"/>
                        <w:rPr>
                          <w:sz w:val="22"/>
                          <w:szCs w:val="22"/>
                        </w:rPr>
                      </w:pPr>
                    </w:p>
                  </w:txbxContent>
                </v:textbox>
              </v:shape>
            </w:pict>
          </mc:Fallback>
        </mc:AlternateContent>
      </w:r>
      <w:r w:rsidR="007C679D">
        <w:rPr>
          <w:lang w:val="en-AU" w:eastAsia="en-AU"/>
        </w:rPr>
        <w:drawing>
          <wp:anchor distT="0" distB="0" distL="114300" distR="114300" simplePos="0" relativeHeight="251658254" behindDoc="1" locked="0" layoutInCell="1" allowOverlap="1" wp14:anchorId="16D473D7" wp14:editId="6E71BEDC">
            <wp:simplePos x="0" y="0"/>
            <wp:positionH relativeFrom="column">
              <wp:posOffset>542925</wp:posOffset>
            </wp:positionH>
            <wp:positionV relativeFrom="paragraph">
              <wp:posOffset>443865</wp:posOffset>
            </wp:positionV>
            <wp:extent cx="2999105" cy="1336675"/>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1">
                      <a:alphaModFix amt="70000"/>
                    </a:blip>
                    <a:stretch>
                      <a:fillRect/>
                    </a:stretch>
                  </pic:blipFill>
                  <pic:spPr>
                    <a:xfrm>
                      <a:off x="0" y="0"/>
                      <a:ext cx="2999105" cy="1336675"/>
                    </a:xfrm>
                    <a:prstGeom prst="rect">
                      <a:avLst/>
                    </a:prstGeom>
                  </pic:spPr>
                </pic:pic>
              </a:graphicData>
            </a:graphic>
            <wp14:sizeRelH relativeFrom="page">
              <wp14:pctWidth>0</wp14:pctWidth>
            </wp14:sizeRelH>
            <wp14:sizeRelV relativeFrom="page">
              <wp14:pctHeight>0</wp14:pctHeight>
            </wp14:sizeRelV>
          </wp:anchor>
        </w:drawing>
      </w:r>
      <w:r w:rsidR="007C679D" w:rsidRPr="00A45B6F">
        <w:rPr>
          <w:lang w:val="en-AU" w:eastAsia="en-AU"/>
        </w:rPr>
        <mc:AlternateContent>
          <mc:Choice Requires="wps">
            <w:drawing>
              <wp:anchor distT="0" distB="0" distL="114300" distR="114300" simplePos="0" relativeHeight="251658244" behindDoc="0" locked="0" layoutInCell="1" allowOverlap="1" wp14:anchorId="232AC057" wp14:editId="338E2016">
                <wp:simplePos x="0" y="0"/>
                <wp:positionH relativeFrom="column">
                  <wp:posOffset>17145</wp:posOffset>
                </wp:positionH>
                <wp:positionV relativeFrom="paragraph">
                  <wp:posOffset>374650</wp:posOffset>
                </wp:positionV>
                <wp:extent cx="4062730" cy="1181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81735"/>
                        </a:xfrm>
                        <a:prstGeom prst="rect">
                          <a:avLst/>
                        </a:prstGeom>
                        <a:noFill/>
                        <a:ln w="9525">
                          <a:noFill/>
                          <a:miter lim="800000"/>
                          <a:headEnd/>
                          <a:tailEnd/>
                        </a:ln>
                      </wps:spPr>
                      <wps:txbx>
                        <w:txbxContent>
                          <w:p w:rsidR="007E5901" w:rsidRPr="00CC16E0" w:rsidRDefault="00BD7F39" w:rsidP="00B451B6">
                            <w:pPr>
                              <w:pStyle w:val="Quote"/>
                              <w:rPr>
                                <w:sz w:val="22"/>
                                <w:szCs w:val="22"/>
                              </w:rPr>
                            </w:pPr>
                            <w:r w:rsidRPr="00CC16E0">
                              <w:rPr>
                                <w:sz w:val="22"/>
                                <w:szCs w:val="22"/>
                              </w:rPr>
                              <w:t>“</w:t>
                            </w:r>
                            <w:r w:rsidR="007E5901" w:rsidRPr="00CC16E0">
                              <w:rPr>
                                <w:sz w:val="22"/>
                                <w:szCs w:val="22"/>
                              </w:rPr>
                              <w:t>We would like to see more green space. We have a small house and this solution would allow us to enjoy open green space at our doorstep</w:t>
                            </w:r>
                            <w:r w:rsidRPr="00CC16E0">
                              <w:rPr>
                                <w:sz w:val="22"/>
                                <w:szCs w:val="22"/>
                              </w:rPr>
                              <w:t>”</w:t>
                            </w:r>
                          </w:p>
                          <w:p w:rsidR="00150183" w:rsidRPr="00CC16E0" w:rsidRDefault="00150183" w:rsidP="00150183">
                            <w:pPr>
                              <w:rPr>
                                <w:sz w:val="22"/>
                                <w:szCs w:val="22"/>
                              </w:rPr>
                            </w:pPr>
                          </w:p>
                          <w:p w:rsidR="007E5901" w:rsidRPr="00CC16E0" w:rsidRDefault="007E5901" w:rsidP="00150183">
                            <w:pPr>
                              <w:pStyle w:val="Quote"/>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C057" id="_x0000_s1032" type="#_x0000_t202" style="position:absolute;margin-left:1.35pt;margin-top:29.5pt;width:319.9pt;height:9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" filled="f" stroked="f">
                <v:textbox>
                  <w:txbxContent>
                    <w:p w:rsidR="007E5901" w:rsidRPr="00CC16E0" w:rsidRDefault="00BD7F39" w:rsidP="00B451B6">
                      <w:pPr>
                        <w:pStyle w:val="Quote"/>
                        <w:rPr>
                          <w:sz w:val="22"/>
                          <w:szCs w:val="22"/>
                        </w:rPr>
                      </w:pPr>
                      <w:r w:rsidRPr="00CC16E0">
                        <w:rPr>
                          <w:sz w:val="22"/>
                          <w:szCs w:val="22"/>
                        </w:rPr>
                        <w:t>“</w:t>
                      </w:r>
                      <w:r w:rsidR="007E5901" w:rsidRPr="00CC16E0">
                        <w:rPr>
                          <w:sz w:val="22"/>
                          <w:szCs w:val="22"/>
                        </w:rPr>
                        <w:t>We would like to see more green space. We have a small house and this solution would allow us to enjoy open green space at our doorstep</w:t>
                      </w:r>
                      <w:r w:rsidRPr="00CC16E0">
                        <w:rPr>
                          <w:sz w:val="22"/>
                          <w:szCs w:val="22"/>
                        </w:rPr>
                        <w:t>”</w:t>
                      </w:r>
                    </w:p>
                    <w:p w:rsidR="00150183" w:rsidRPr="00CC16E0" w:rsidRDefault="00150183" w:rsidP="00150183">
                      <w:pPr>
                        <w:rPr>
                          <w:sz w:val="22"/>
                          <w:szCs w:val="22"/>
                        </w:rPr>
                      </w:pPr>
                    </w:p>
                    <w:p w:rsidR="007E5901" w:rsidRPr="00CC16E0" w:rsidRDefault="007E5901" w:rsidP="00150183">
                      <w:pPr>
                        <w:pStyle w:val="Quote"/>
                        <w:rPr>
                          <w:sz w:val="22"/>
                          <w:szCs w:val="22"/>
                        </w:rPr>
                      </w:pPr>
                    </w:p>
                  </w:txbxContent>
                </v:textbox>
              </v:shape>
            </w:pict>
          </mc:Fallback>
        </mc:AlternateContent>
      </w:r>
      <w:r w:rsidR="007C679D" w:rsidRPr="00A45B6F">
        <w:rPr>
          <w:lang w:val="en-AU" w:eastAsia="en-AU"/>
        </w:rPr>
        <mc:AlternateContent>
          <mc:Choice Requires="wps">
            <w:drawing>
              <wp:anchor distT="0" distB="0" distL="114300" distR="114300" simplePos="0" relativeHeight="251658257" behindDoc="0" locked="0" layoutInCell="1" allowOverlap="1" wp14:anchorId="5700F3F4" wp14:editId="6A5AAC3A">
                <wp:simplePos x="0" y="0"/>
                <wp:positionH relativeFrom="column">
                  <wp:posOffset>24765</wp:posOffset>
                </wp:positionH>
                <wp:positionV relativeFrom="paragraph">
                  <wp:posOffset>3435985</wp:posOffset>
                </wp:positionV>
                <wp:extent cx="4055110" cy="11125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112520"/>
                        </a:xfrm>
                        <a:prstGeom prst="rect">
                          <a:avLst/>
                        </a:prstGeom>
                        <a:noFill/>
                        <a:ln w="9525">
                          <a:noFill/>
                          <a:miter lim="800000"/>
                          <a:headEnd/>
                          <a:tailEnd/>
                        </a:ln>
                      </wps:spPr>
                      <wps:txbx>
                        <w:txbxContent>
                          <w:p w:rsidR="00492B1A" w:rsidRPr="00CC16E0" w:rsidRDefault="00492B1A" w:rsidP="00492B1A">
                            <w:pPr>
                              <w:pStyle w:val="Quote"/>
                              <w:rPr>
                                <w:sz w:val="22"/>
                                <w:szCs w:val="22"/>
                              </w:rPr>
                            </w:pPr>
                            <w:r w:rsidRPr="00CC16E0">
                              <w:rPr>
                                <w:sz w:val="22"/>
                                <w:szCs w:val="22"/>
                              </w:rPr>
                              <w:t>“You have removed 49 car parks, where are we meant to park? We are a single car family reduced from 2 cars because parking is impossible</w:t>
                            </w:r>
                            <w:r w:rsidR="00D90E42">
                              <w:rPr>
                                <w:sz w:val="22"/>
                                <w:szCs w:val="22"/>
                              </w:rPr>
                              <w:t>”</w:t>
                            </w:r>
                            <w:r w:rsidRPr="00CC16E0">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F3F4" id="_x0000_s1033" type="#_x0000_t202" style="position:absolute;margin-left:1.95pt;margin-top:270.55pt;width:319.3pt;height:87.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" filled="f" stroked="f">
                <v:textbox>
                  <w:txbxContent>
                    <w:p w:rsidR="00492B1A" w:rsidRPr="00CC16E0" w:rsidRDefault="00492B1A" w:rsidP="00492B1A">
                      <w:pPr>
                        <w:pStyle w:val="Quote"/>
                        <w:rPr>
                          <w:sz w:val="22"/>
                          <w:szCs w:val="22"/>
                        </w:rPr>
                      </w:pPr>
                      <w:r w:rsidRPr="00CC16E0">
                        <w:rPr>
                          <w:sz w:val="22"/>
                          <w:szCs w:val="22"/>
                        </w:rPr>
                        <w:t>“You have removed 49 car parks, where are we meant to park? We are a single car family reduced from 2 cars because parking is impossible</w:t>
                      </w:r>
                      <w:r w:rsidR="00D90E42">
                        <w:rPr>
                          <w:sz w:val="22"/>
                          <w:szCs w:val="22"/>
                        </w:rPr>
                        <w:t>”</w:t>
                      </w:r>
                      <w:r w:rsidRPr="00CC16E0">
                        <w:rPr>
                          <w:sz w:val="22"/>
                          <w:szCs w:val="22"/>
                        </w:rPr>
                        <w:t xml:space="preserve"> </w:t>
                      </w:r>
                    </w:p>
                  </w:txbxContent>
                </v:textbox>
              </v:shape>
            </w:pict>
          </mc:Fallback>
        </mc:AlternateContent>
      </w:r>
      <w:r w:rsidR="007C679D">
        <w:rPr>
          <w:lang w:val="en-AU" w:eastAsia="en-AU"/>
        </w:rPr>
        <w:drawing>
          <wp:anchor distT="0" distB="0" distL="114300" distR="114300" simplePos="0" relativeHeight="251658256" behindDoc="1" locked="0" layoutInCell="1" allowOverlap="1" wp14:anchorId="16405688" wp14:editId="4AFA3215">
            <wp:simplePos x="0" y="0"/>
            <wp:positionH relativeFrom="column">
              <wp:posOffset>621030</wp:posOffset>
            </wp:positionH>
            <wp:positionV relativeFrom="paragraph">
              <wp:posOffset>3454704</wp:posOffset>
            </wp:positionV>
            <wp:extent cx="2907030" cy="1534795"/>
            <wp:effectExtent l="0" t="0" r="7620" b="825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1">
                      <a:alphaModFix amt="50000"/>
                    </a:blip>
                    <a:stretch>
                      <a:fillRect/>
                    </a:stretch>
                  </pic:blipFill>
                  <pic:spPr>
                    <a:xfrm>
                      <a:off x="0" y="0"/>
                      <a:ext cx="2907030" cy="1534795"/>
                    </a:xfrm>
                    <a:prstGeom prst="rect">
                      <a:avLst/>
                    </a:prstGeom>
                  </pic:spPr>
                </pic:pic>
              </a:graphicData>
            </a:graphic>
            <wp14:sizeRelH relativeFrom="page">
              <wp14:pctWidth>0</wp14:pctWidth>
            </wp14:sizeRelH>
            <wp14:sizeRelV relativeFrom="page">
              <wp14:pctHeight>0</wp14:pctHeight>
            </wp14:sizeRelV>
          </wp:anchor>
        </w:drawing>
      </w:r>
      <w:r w:rsidR="00492B1A" w:rsidRPr="00A45B6F">
        <w:rPr>
          <w:lang w:val="en-AU" w:eastAsia="en-AU"/>
        </w:rPr>
        <mc:AlternateContent>
          <mc:Choice Requires="wps">
            <w:drawing>
              <wp:anchor distT="0" distB="0" distL="114300" distR="114300" simplePos="0" relativeHeight="251658259" behindDoc="0" locked="0" layoutInCell="1" allowOverlap="1" wp14:anchorId="4D21BDCB" wp14:editId="124D7DEA">
                <wp:simplePos x="0" y="0"/>
                <wp:positionH relativeFrom="column">
                  <wp:posOffset>-132</wp:posOffset>
                </wp:positionH>
                <wp:positionV relativeFrom="paragraph">
                  <wp:posOffset>84251</wp:posOffset>
                </wp:positionV>
                <wp:extent cx="4055110" cy="36230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2309"/>
                        </a:xfrm>
                        <a:prstGeom prst="rect">
                          <a:avLst/>
                        </a:prstGeom>
                        <a:noFill/>
                        <a:ln w="9525">
                          <a:noFill/>
                          <a:miter lim="800000"/>
                          <a:headEnd/>
                          <a:tailEnd/>
                        </a:ln>
                      </wps:spPr>
                      <wps:txbx>
                        <w:txbxContent>
                          <w:p w:rsidR="00492B1A" w:rsidRPr="001560A9" w:rsidRDefault="00492B1A" w:rsidP="00492B1A">
                            <w:pPr>
                              <w:pStyle w:val="Subtitle"/>
                              <w:jc w:val="left"/>
                              <w:rPr>
                                <w:rStyle w:val="Strong"/>
                              </w:rPr>
                            </w:pPr>
                            <w:r w:rsidRPr="001560A9">
                              <w:rPr>
                                <w:rStyle w:val="Strong"/>
                              </w:rPr>
                              <w:t>You said</w:t>
                            </w:r>
                          </w:p>
                          <w:p w:rsidR="00492B1A" w:rsidRPr="00CC16E0" w:rsidRDefault="00492B1A" w:rsidP="00492B1A">
                            <w:pPr>
                              <w:pStyle w:val="Quote"/>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BDCB" id="_x0000_s1034" type="#_x0000_t202" style="position:absolute;margin-left:0;margin-top:6.65pt;width:319.3pt;height:28.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" filled="f" stroked="f">
                <v:textbox>
                  <w:txbxContent>
                    <w:p w:rsidR="00492B1A" w:rsidRPr="001560A9" w:rsidRDefault="00492B1A" w:rsidP="00492B1A">
                      <w:pPr>
                        <w:pStyle w:val="Subtitle"/>
                        <w:jc w:val="left"/>
                        <w:rPr>
                          <w:rStyle w:val="Strong"/>
                        </w:rPr>
                      </w:pPr>
                      <w:r w:rsidRPr="001560A9">
                        <w:rPr>
                          <w:rStyle w:val="Strong"/>
                        </w:rPr>
                        <w:t>You said</w:t>
                      </w:r>
                    </w:p>
                    <w:p w:rsidR="00492B1A" w:rsidRPr="00CC16E0" w:rsidRDefault="00492B1A" w:rsidP="00492B1A">
                      <w:pPr>
                        <w:pStyle w:val="Quote"/>
                        <w:rPr>
                          <w:sz w:val="22"/>
                          <w:szCs w:val="22"/>
                        </w:rPr>
                      </w:pPr>
                    </w:p>
                  </w:txbxContent>
                </v:textbox>
              </v:shape>
            </w:pict>
          </mc:Fallback>
        </mc:AlternateContent>
      </w:r>
    </w:p>
    <w:p w:rsidR="00A73861" w:rsidRDefault="00586653" w:rsidP="002651EB">
      <w:pPr>
        <w:pStyle w:val="Heading1"/>
      </w:pPr>
      <w:r w:rsidRPr="00586653">
        <w:t>Your hopes for Hawke St</w:t>
      </w:r>
      <w:r w:rsidR="006F1690">
        <w:t>reet</w:t>
      </w:r>
      <w:r w:rsidRPr="00586653">
        <w:t xml:space="preserve"> enhancements </w:t>
      </w:r>
    </w:p>
    <w:p w:rsidR="0064768C" w:rsidRPr="008176B7" w:rsidRDefault="0064768C" w:rsidP="0064768C">
      <w:pPr>
        <w:rPr>
          <w:i/>
          <w:iCs/>
        </w:rPr>
      </w:pPr>
      <w:r w:rsidRPr="00420F32">
        <w:rPr>
          <w:b/>
          <w:bCs/>
        </w:rPr>
        <w:t>Respondents were asked:</w:t>
      </w:r>
      <w:r w:rsidRPr="00420F32">
        <w:t xml:space="preserve"> </w:t>
      </w:r>
      <w:r w:rsidRPr="00420F32">
        <w:rPr>
          <w:i/>
          <w:iCs/>
        </w:rPr>
        <w:t>What are the key outcomes that you hope Hawke Street enhancements could achieve?</w:t>
      </w:r>
      <w:r w:rsidR="00225A3B" w:rsidRPr="00225A3B">
        <w:rPr>
          <w:noProof/>
        </w:rPr>
        <w:t xml:space="preserve"> </w:t>
      </w:r>
    </w:p>
    <w:p w:rsidR="0005356A" w:rsidRDefault="0005356A" w:rsidP="006F1690">
      <w:pPr>
        <w:rPr>
          <w:noProof/>
          <w:lang w:val="en-AU" w:eastAsia="en-AU"/>
        </w:rPr>
      </w:pPr>
    </w:p>
    <w:p w:rsidR="00A80786" w:rsidRDefault="00A80786" w:rsidP="006F1690">
      <w:pPr>
        <w:rPr>
          <w:noProof/>
        </w:rPr>
      </w:pPr>
    </w:p>
    <w:p w:rsidR="00D877F5" w:rsidRDefault="00B544B4" w:rsidP="006F1690">
      <w:pPr>
        <w:rPr>
          <w:noProof/>
        </w:rPr>
      </w:pPr>
      <w:r>
        <w:rPr>
          <w:noProof/>
          <w:lang w:val="en-AU" w:eastAsia="en-AU"/>
        </w:rPr>
        <mc:AlternateContent>
          <mc:Choice Requires="wps">
            <w:drawing>
              <wp:anchor distT="0" distB="0" distL="114300" distR="114300" simplePos="0" relativeHeight="251658241" behindDoc="0" locked="0" layoutInCell="1" allowOverlap="1" wp14:anchorId="6017264B" wp14:editId="28BC07CE">
                <wp:simplePos x="0" y="0"/>
                <wp:positionH relativeFrom="column">
                  <wp:posOffset>1359828</wp:posOffset>
                </wp:positionH>
                <wp:positionV relativeFrom="paragraph">
                  <wp:posOffset>10795</wp:posOffset>
                </wp:positionV>
                <wp:extent cx="2374265" cy="4133193"/>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33193"/>
                        </a:xfrm>
                        <a:prstGeom prst="rect">
                          <a:avLst/>
                        </a:prstGeom>
                        <a:solidFill>
                          <a:schemeClr val="bg1">
                            <a:alpha val="10000"/>
                          </a:schemeClr>
                        </a:solidFill>
                        <a:ln w="9525">
                          <a:noFill/>
                          <a:miter lim="800000"/>
                          <a:headEnd/>
                          <a:tailEnd/>
                        </a:ln>
                      </wps:spPr>
                      <wps:txbx>
                        <w:txbxContent>
                          <w:p w:rsidR="00672AD7" w:rsidRDefault="00CA573A" w:rsidP="0005356A">
                            <w:pPr>
                              <w:pStyle w:val="ListParagraph"/>
                              <w:numPr>
                                <w:ilvl w:val="0"/>
                                <w:numId w:val="14"/>
                              </w:numPr>
                              <w:contextualSpacing/>
                              <w:rPr>
                                <w:i/>
                                <w:iCs/>
                                <w:sz w:val="22"/>
                              </w:rPr>
                            </w:pPr>
                            <w:r>
                              <w:rPr>
                                <w:sz w:val="22"/>
                              </w:rPr>
                              <w:t>Out of the</w:t>
                            </w:r>
                            <w:r w:rsidR="006F1690" w:rsidRPr="00C77F6D">
                              <w:rPr>
                                <w:sz w:val="22"/>
                              </w:rPr>
                              <w:t xml:space="preserve"> 13</w:t>
                            </w:r>
                            <w:r w:rsidR="00D877F5">
                              <w:rPr>
                                <w:sz w:val="22"/>
                              </w:rPr>
                              <w:t>7</w:t>
                            </w:r>
                            <w:r w:rsidR="006F1690" w:rsidRPr="00C77F6D">
                              <w:rPr>
                                <w:sz w:val="22"/>
                              </w:rPr>
                              <w:t xml:space="preserve"> people who selected their ‘top three’ </w:t>
                            </w:r>
                            <w:r w:rsidR="00672AD7">
                              <w:rPr>
                                <w:sz w:val="22"/>
                              </w:rPr>
                              <w:t>key outcomes,</w:t>
                            </w:r>
                            <w:r w:rsidR="006F1690" w:rsidRPr="00C77F6D">
                              <w:rPr>
                                <w:sz w:val="22"/>
                              </w:rPr>
                              <w:t xml:space="preserve"> </w:t>
                            </w:r>
                            <w:r w:rsidR="00C77F6D" w:rsidRPr="00C77F6D">
                              <w:rPr>
                                <w:sz w:val="22"/>
                              </w:rPr>
                              <w:t>over</w:t>
                            </w:r>
                            <w:r w:rsidR="006F1690" w:rsidRPr="00C77F6D">
                              <w:rPr>
                                <w:sz w:val="22"/>
                              </w:rPr>
                              <w:t xml:space="preserve"> half (55%) selected </w:t>
                            </w:r>
                            <w:r w:rsidR="006F1690" w:rsidRPr="000C35AF">
                              <w:rPr>
                                <w:b/>
                                <w:sz w:val="22"/>
                              </w:rPr>
                              <w:t xml:space="preserve">walkability and pedestrian </w:t>
                            </w:r>
                            <w:r w:rsidR="006F1690" w:rsidRPr="000C35AF">
                              <w:rPr>
                                <w:b/>
                                <w:bCs/>
                                <w:sz w:val="22"/>
                              </w:rPr>
                              <w:t>safety</w:t>
                            </w:r>
                            <w:r w:rsidR="006F1690" w:rsidRPr="00C77F6D">
                              <w:rPr>
                                <w:sz w:val="22"/>
                              </w:rPr>
                              <w:t xml:space="preserve"> as one of their top three. </w:t>
                            </w:r>
                            <w:r w:rsidR="006F1690" w:rsidRPr="00C77F6D">
                              <w:rPr>
                                <w:i/>
                                <w:iCs/>
                                <w:sz w:val="22"/>
                              </w:rPr>
                              <w:t xml:space="preserve"> </w:t>
                            </w:r>
                          </w:p>
                          <w:p w:rsidR="00672AD7" w:rsidRDefault="00672AD7" w:rsidP="006F1690">
                            <w:pPr>
                              <w:contextualSpacing/>
                              <w:rPr>
                                <w:i/>
                                <w:iCs/>
                                <w:sz w:val="22"/>
                              </w:rPr>
                            </w:pPr>
                          </w:p>
                          <w:p w:rsidR="00672AD7" w:rsidRDefault="006F1690" w:rsidP="0005356A">
                            <w:pPr>
                              <w:pStyle w:val="ListParagraph"/>
                              <w:numPr>
                                <w:ilvl w:val="0"/>
                                <w:numId w:val="14"/>
                              </w:numPr>
                              <w:contextualSpacing/>
                              <w:rPr>
                                <w:sz w:val="22"/>
                              </w:rPr>
                            </w:pPr>
                            <w:r w:rsidRPr="000C35AF">
                              <w:rPr>
                                <w:b/>
                                <w:sz w:val="22"/>
                              </w:rPr>
                              <w:t xml:space="preserve">Traffic </w:t>
                            </w:r>
                            <w:r w:rsidRPr="000C35AF">
                              <w:rPr>
                                <w:b/>
                                <w:bCs/>
                                <w:sz w:val="22"/>
                              </w:rPr>
                              <w:t>calming</w:t>
                            </w:r>
                            <w:r w:rsidRPr="00C77F6D">
                              <w:rPr>
                                <w:sz w:val="22"/>
                              </w:rPr>
                              <w:t xml:space="preserve"> was the second most </w:t>
                            </w:r>
                            <w:r w:rsidR="00E16C74">
                              <w:rPr>
                                <w:sz w:val="22"/>
                              </w:rPr>
                              <w:t>popular</w:t>
                            </w:r>
                            <w:r w:rsidRPr="00C77F6D">
                              <w:rPr>
                                <w:sz w:val="22"/>
                              </w:rPr>
                              <w:t xml:space="preserve"> outcome (46%). </w:t>
                            </w:r>
                          </w:p>
                          <w:p w:rsidR="00672AD7" w:rsidRDefault="00672AD7" w:rsidP="006F1690">
                            <w:pPr>
                              <w:contextualSpacing/>
                              <w:rPr>
                                <w:sz w:val="22"/>
                              </w:rPr>
                            </w:pPr>
                          </w:p>
                          <w:p w:rsidR="006F1690" w:rsidRDefault="006F1690" w:rsidP="0005356A">
                            <w:pPr>
                              <w:pStyle w:val="ListParagraph"/>
                              <w:numPr>
                                <w:ilvl w:val="0"/>
                                <w:numId w:val="14"/>
                              </w:numPr>
                              <w:contextualSpacing/>
                              <w:rPr>
                                <w:sz w:val="22"/>
                              </w:rPr>
                            </w:pPr>
                            <w:r w:rsidRPr="000C35AF">
                              <w:rPr>
                                <w:b/>
                                <w:sz w:val="22"/>
                              </w:rPr>
                              <w:t xml:space="preserve">Ecological </w:t>
                            </w:r>
                            <w:r w:rsidRPr="000C35AF">
                              <w:rPr>
                                <w:b/>
                                <w:bCs/>
                                <w:sz w:val="22"/>
                              </w:rPr>
                              <w:t>valu</w:t>
                            </w:r>
                            <w:r w:rsidR="000C35AF">
                              <w:rPr>
                                <w:b/>
                                <w:bCs/>
                                <w:sz w:val="22"/>
                              </w:rPr>
                              <w:t>e</w:t>
                            </w:r>
                            <w:r w:rsidRPr="00C77F6D">
                              <w:rPr>
                                <w:sz w:val="22"/>
                              </w:rPr>
                              <w:t xml:space="preserve"> and </w:t>
                            </w:r>
                            <w:r w:rsidRPr="000C35AF">
                              <w:rPr>
                                <w:b/>
                                <w:sz w:val="22"/>
                              </w:rPr>
                              <w:t xml:space="preserve">passive recreation </w:t>
                            </w:r>
                            <w:r w:rsidRPr="000C35AF">
                              <w:rPr>
                                <w:b/>
                                <w:bCs/>
                                <w:sz w:val="22"/>
                              </w:rPr>
                              <w:t>opportunities</w:t>
                            </w:r>
                            <w:r w:rsidRPr="00C77F6D">
                              <w:rPr>
                                <w:sz w:val="22"/>
                              </w:rPr>
                              <w:t xml:space="preserve"> were both selected by 39% of respondents, making them the third most </w:t>
                            </w:r>
                            <w:r w:rsidR="00505C0D">
                              <w:rPr>
                                <w:sz w:val="22"/>
                              </w:rPr>
                              <w:t>valued</w:t>
                            </w:r>
                            <w:r w:rsidRPr="00C77F6D">
                              <w:rPr>
                                <w:sz w:val="22"/>
                              </w:rPr>
                              <w:t xml:space="preserve"> outcomes equally.</w:t>
                            </w:r>
                          </w:p>
                          <w:p w:rsidR="00C365E4" w:rsidRDefault="00C365E4" w:rsidP="006F1690">
                            <w:pPr>
                              <w:contextualSpacing/>
                              <w:rPr>
                                <w:sz w:val="22"/>
                              </w:rPr>
                            </w:pPr>
                          </w:p>
                          <w:p w:rsidR="006F1690" w:rsidRPr="00C77F6D" w:rsidRDefault="003E793F" w:rsidP="0005356A">
                            <w:pPr>
                              <w:pStyle w:val="ListParagraph"/>
                              <w:numPr>
                                <w:ilvl w:val="0"/>
                                <w:numId w:val="14"/>
                              </w:numPr>
                              <w:contextualSpacing/>
                              <w:rPr>
                                <w:sz w:val="22"/>
                              </w:rPr>
                            </w:pPr>
                            <w:r>
                              <w:rPr>
                                <w:sz w:val="22"/>
                              </w:rPr>
                              <w:t xml:space="preserve">Following closely in fourth place, </w:t>
                            </w:r>
                            <w:r w:rsidR="00B544B4">
                              <w:rPr>
                                <w:b/>
                                <w:sz w:val="22"/>
                              </w:rPr>
                              <w:t>b</w:t>
                            </w:r>
                            <w:r w:rsidR="006D4AD3" w:rsidRPr="000C35AF">
                              <w:rPr>
                                <w:b/>
                                <w:sz w:val="22"/>
                              </w:rPr>
                              <w:t xml:space="preserve">ike safety and connected </w:t>
                            </w:r>
                            <w:r w:rsidR="006D4AD3" w:rsidRPr="000C35AF">
                              <w:rPr>
                                <w:b/>
                                <w:bCs/>
                                <w:sz w:val="22"/>
                              </w:rPr>
                              <w:t>route</w:t>
                            </w:r>
                            <w:r w:rsidR="000C35AF" w:rsidRPr="000C35AF">
                              <w:rPr>
                                <w:b/>
                                <w:bCs/>
                                <w:sz w:val="22"/>
                              </w:rPr>
                              <w:t>s</w:t>
                            </w:r>
                            <w:r w:rsidR="006D4AD3">
                              <w:rPr>
                                <w:i/>
                                <w:iCs/>
                                <w:sz w:val="22"/>
                              </w:rPr>
                              <w:t xml:space="preserve"> </w:t>
                            </w:r>
                            <w:r w:rsidR="006D4AD3">
                              <w:rPr>
                                <w:sz w:val="22"/>
                              </w:rPr>
                              <w:t xml:space="preserve">and </w:t>
                            </w:r>
                            <w:r w:rsidR="00B544B4">
                              <w:rPr>
                                <w:b/>
                                <w:sz w:val="22"/>
                              </w:rPr>
                              <w:t>c</w:t>
                            </w:r>
                            <w:r w:rsidR="006D4AD3" w:rsidRPr="000C35AF">
                              <w:rPr>
                                <w:b/>
                                <w:sz w:val="22"/>
                              </w:rPr>
                              <w:t xml:space="preserve">limate </w:t>
                            </w:r>
                            <w:r w:rsidR="006D4AD3" w:rsidRPr="000C35AF">
                              <w:rPr>
                                <w:b/>
                                <w:bCs/>
                                <w:sz w:val="22"/>
                              </w:rPr>
                              <w:t>resilience</w:t>
                            </w:r>
                            <w:r w:rsidR="006D4AD3">
                              <w:rPr>
                                <w:i/>
                                <w:iCs/>
                                <w:sz w:val="22"/>
                              </w:rPr>
                              <w:t xml:space="preserve"> </w:t>
                            </w:r>
                            <w:r w:rsidR="00BE6CDD">
                              <w:rPr>
                                <w:sz w:val="22"/>
                              </w:rPr>
                              <w:t>were chosen by 34% of respondents each</w:t>
                            </w:r>
                            <w:r w:rsidR="00C77540">
                              <w:rPr>
                                <w:sz w:val="2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17264B" id="_x0000_s1035" type="#_x0000_t202" style="position:absolute;margin-left:107.05pt;margin-top:.85pt;width:186.95pt;height:325.4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" fillcolor="white [3212]" stroked="f">
                <v:fill opacity="6682f"/>
                <v:textbox>
                  <w:txbxContent>
                    <w:p w:rsidR="00672AD7" w:rsidRDefault="00CA573A" w:rsidP="0005356A">
                      <w:pPr>
                        <w:pStyle w:val="ListParagraph"/>
                        <w:numPr>
                          <w:ilvl w:val="0"/>
                          <w:numId w:val="14"/>
                        </w:numPr>
                        <w:contextualSpacing/>
                        <w:rPr>
                          <w:i/>
                          <w:iCs/>
                          <w:sz w:val="22"/>
                        </w:rPr>
                      </w:pPr>
                      <w:r>
                        <w:rPr>
                          <w:sz w:val="22"/>
                        </w:rPr>
                        <w:t>Out of the</w:t>
                      </w:r>
                      <w:r w:rsidR="006F1690" w:rsidRPr="00C77F6D">
                        <w:rPr>
                          <w:sz w:val="22"/>
                        </w:rPr>
                        <w:t xml:space="preserve"> 13</w:t>
                      </w:r>
                      <w:r w:rsidR="00D877F5">
                        <w:rPr>
                          <w:sz w:val="22"/>
                        </w:rPr>
                        <w:t>7</w:t>
                      </w:r>
                      <w:r w:rsidR="006F1690" w:rsidRPr="00C77F6D">
                        <w:rPr>
                          <w:sz w:val="22"/>
                        </w:rPr>
                        <w:t xml:space="preserve"> people who selected their ‘top three’ </w:t>
                      </w:r>
                      <w:r w:rsidR="00672AD7">
                        <w:rPr>
                          <w:sz w:val="22"/>
                        </w:rPr>
                        <w:t>key outcomes,</w:t>
                      </w:r>
                      <w:r w:rsidR="006F1690" w:rsidRPr="00C77F6D">
                        <w:rPr>
                          <w:sz w:val="22"/>
                        </w:rPr>
                        <w:t xml:space="preserve"> </w:t>
                      </w:r>
                      <w:r w:rsidR="00C77F6D" w:rsidRPr="00C77F6D">
                        <w:rPr>
                          <w:sz w:val="22"/>
                        </w:rPr>
                        <w:t>over</w:t>
                      </w:r>
                      <w:r w:rsidR="006F1690" w:rsidRPr="00C77F6D">
                        <w:rPr>
                          <w:sz w:val="22"/>
                        </w:rPr>
                        <w:t xml:space="preserve"> half (55%) selected </w:t>
                      </w:r>
                      <w:r w:rsidR="006F1690" w:rsidRPr="000C35AF">
                        <w:rPr>
                          <w:b/>
                          <w:sz w:val="22"/>
                        </w:rPr>
                        <w:t xml:space="preserve">walkability and pedestrian </w:t>
                      </w:r>
                      <w:r w:rsidR="006F1690" w:rsidRPr="000C35AF">
                        <w:rPr>
                          <w:b/>
                          <w:bCs/>
                          <w:sz w:val="22"/>
                        </w:rPr>
                        <w:t>safety</w:t>
                      </w:r>
                      <w:r w:rsidR="006F1690" w:rsidRPr="00C77F6D">
                        <w:rPr>
                          <w:sz w:val="22"/>
                        </w:rPr>
                        <w:t xml:space="preserve"> as one of their top three. </w:t>
                      </w:r>
                      <w:r w:rsidR="006F1690" w:rsidRPr="00C77F6D">
                        <w:rPr>
                          <w:i/>
                          <w:iCs/>
                          <w:sz w:val="22"/>
                        </w:rPr>
                        <w:t xml:space="preserve"> </w:t>
                      </w:r>
                    </w:p>
                    <w:p w:rsidR="00672AD7" w:rsidRDefault="00672AD7" w:rsidP="006F1690">
                      <w:pPr>
                        <w:contextualSpacing/>
                        <w:rPr>
                          <w:i/>
                          <w:iCs/>
                          <w:sz w:val="22"/>
                        </w:rPr>
                      </w:pPr>
                    </w:p>
                    <w:p w:rsidR="00672AD7" w:rsidRDefault="006F1690" w:rsidP="0005356A">
                      <w:pPr>
                        <w:pStyle w:val="ListParagraph"/>
                        <w:numPr>
                          <w:ilvl w:val="0"/>
                          <w:numId w:val="14"/>
                        </w:numPr>
                        <w:contextualSpacing/>
                        <w:rPr>
                          <w:sz w:val="22"/>
                        </w:rPr>
                      </w:pPr>
                      <w:r w:rsidRPr="000C35AF">
                        <w:rPr>
                          <w:b/>
                          <w:sz w:val="22"/>
                        </w:rPr>
                        <w:t xml:space="preserve">Traffic </w:t>
                      </w:r>
                      <w:r w:rsidRPr="000C35AF">
                        <w:rPr>
                          <w:b/>
                          <w:bCs/>
                          <w:sz w:val="22"/>
                        </w:rPr>
                        <w:t>calming</w:t>
                      </w:r>
                      <w:r w:rsidRPr="00C77F6D">
                        <w:rPr>
                          <w:sz w:val="22"/>
                        </w:rPr>
                        <w:t xml:space="preserve"> was the second most </w:t>
                      </w:r>
                      <w:r w:rsidR="00E16C74">
                        <w:rPr>
                          <w:sz w:val="22"/>
                        </w:rPr>
                        <w:t>popular</w:t>
                      </w:r>
                      <w:r w:rsidRPr="00C77F6D">
                        <w:rPr>
                          <w:sz w:val="22"/>
                        </w:rPr>
                        <w:t xml:space="preserve"> outcome (46%). </w:t>
                      </w:r>
                    </w:p>
                    <w:p w:rsidR="00672AD7" w:rsidRDefault="00672AD7" w:rsidP="006F1690">
                      <w:pPr>
                        <w:contextualSpacing/>
                        <w:rPr>
                          <w:sz w:val="22"/>
                        </w:rPr>
                      </w:pPr>
                    </w:p>
                    <w:p w:rsidR="006F1690" w:rsidRDefault="006F1690" w:rsidP="0005356A">
                      <w:pPr>
                        <w:pStyle w:val="ListParagraph"/>
                        <w:numPr>
                          <w:ilvl w:val="0"/>
                          <w:numId w:val="14"/>
                        </w:numPr>
                        <w:contextualSpacing/>
                        <w:rPr>
                          <w:sz w:val="22"/>
                        </w:rPr>
                      </w:pPr>
                      <w:r w:rsidRPr="000C35AF">
                        <w:rPr>
                          <w:b/>
                          <w:sz w:val="22"/>
                        </w:rPr>
                        <w:t xml:space="preserve">Ecological </w:t>
                      </w:r>
                      <w:r w:rsidRPr="000C35AF">
                        <w:rPr>
                          <w:b/>
                          <w:bCs/>
                          <w:sz w:val="22"/>
                        </w:rPr>
                        <w:t>valu</w:t>
                      </w:r>
                      <w:r w:rsidR="000C35AF">
                        <w:rPr>
                          <w:b/>
                          <w:bCs/>
                          <w:sz w:val="22"/>
                        </w:rPr>
                        <w:t>e</w:t>
                      </w:r>
                      <w:r w:rsidRPr="00C77F6D">
                        <w:rPr>
                          <w:sz w:val="22"/>
                        </w:rPr>
                        <w:t xml:space="preserve"> and </w:t>
                      </w:r>
                      <w:r w:rsidRPr="000C35AF">
                        <w:rPr>
                          <w:b/>
                          <w:sz w:val="22"/>
                        </w:rPr>
                        <w:t xml:space="preserve">passive recreation </w:t>
                      </w:r>
                      <w:r w:rsidRPr="000C35AF">
                        <w:rPr>
                          <w:b/>
                          <w:bCs/>
                          <w:sz w:val="22"/>
                        </w:rPr>
                        <w:t>opportunities</w:t>
                      </w:r>
                      <w:r w:rsidRPr="00C77F6D">
                        <w:rPr>
                          <w:sz w:val="22"/>
                        </w:rPr>
                        <w:t xml:space="preserve"> were both selected by 39% of respondents, making them the third most </w:t>
                      </w:r>
                      <w:r w:rsidR="00505C0D">
                        <w:rPr>
                          <w:sz w:val="22"/>
                        </w:rPr>
                        <w:t>valued</w:t>
                      </w:r>
                      <w:r w:rsidRPr="00C77F6D">
                        <w:rPr>
                          <w:sz w:val="22"/>
                        </w:rPr>
                        <w:t xml:space="preserve"> outcomes equally.</w:t>
                      </w:r>
                    </w:p>
                    <w:p w:rsidR="00C365E4" w:rsidRDefault="00C365E4" w:rsidP="006F1690">
                      <w:pPr>
                        <w:contextualSpacing/>
                        <w:rPr>
                          <w:sz w:val="22"/>
                        </w:rPr>
                      </w:pPr>
                    </w:p>
                    <w:p w:rsidR="006F1690" w:rsidRPr="00C77F6D" w:rsidRDefault="003E793F" w:rsidP="0005356A">
                      <w:pPr>
                        <w:pStyle w:val="ListParagraph"/>
                        <w:numPr>
                          <w:ilvl w:val="0"/>
                          <w:numId w:val="14"/>
                        </w:numPr>
                        <w:contextualSpacing/>
                        <w:rPr>
                          <w:sz w:val="22"/>
                        </w:rPr>
                      </w:pPr>
                      <w:r>
                        <w:rPr>
                          <w:sz w:val="22"/>
                        </w:rPr>
                        <w:t xml:space="preserve">Following closely in fourth place, </w:t>
                      </w:r>
                      <w:r w:rsidR="00B544B4">
                        <w:rPr>
                          <w:b/>
                          <w:sz w:val="22"/>
                        </w:rPr>
                        <w:t>b</w:t>
                      </w:r>
                      <w:r w:rsidR="006D4AD3" w:rsidRPr="000C35AF">
                        <w:rPr>
                          <w:b/>
                          <w:sz w:val="22"/>
                        </w:rPr>
                        <w:t xml:space="preserve">ike safety and connected </w:t>
                      </w:r>
                      <w:r w:rsidR="006D4AD3" w:rsidRPr="000C35AF">
                        <w:rPr>
                          <w:b/>
                          <w:bCs/>
                          <w:sz w:val="22"/>
                        </w:rPr>
                        <w:t>route</w:t>
                      </w:r>
                      <w:r w:rsidR="000C35AF" w:rsidRPr="000C35AF">
                        <w:rPr>
                          <w:b/>
                          <w:bCs/>
                          <w:sz w:val="22"/>
                        </w:rPr>
                        <w:t>s</w:t>
                      </w:r>
                      <w:r w:rsidR="006D4AD3">
                        <w:rPr>
                          <w:i/>
                          <w:iCs/>
                          <w:sz w:val="22"/>
                        </w:rPr>
                        <w:t xml:space="preserve"> </w:t>
                      </w:r>
                      <w:r w:rsidR="006D4AD3">
                        <w:rPr>
                          <w:sz w:val="22"/>
                        </w:rPr>
                        <w:t xml:space="preserve">and </w:t>
                      </w:r>
                      <w:r w:rsidR="00B544B4">
                        <w:rPr>
                          <w:b/>
                          <w:sz w:val="22"/>
                        </w:rPr>
                        <w:t>c</w:t>
                      </w:r>
                      <w:r w:rsidR="006D4AD3" w:rsidRPr="000C35AF">
                        <w:rPr>
                          <w:b/>
                          <w:sz w:val="22"/>
                        </w:rPr>
                        <w:t xml:space="preserve">limate </w:t>
                      </w:r>
                      <w:r w:rsidR="006D4AD3" w:rsidRPr="000C35AF">
                        <w:rPr>
                          <w:b/>
                          <w:bCs/>
                          <w:sz w:val="22"/>
                        </w:rPr>
                        <w:t>resilience</w:t>
                      </w:r>
                      <w:r w:rsidR="006D4AD3">
                        <w:rPr>
                          <w:i/>
                          <w:iCs/>
                          <w:sz w:val="22"/>
                        </w:rPr>
                        <w:t xml:space="preserve"> </w:t>
                      </w:r>
                      <w:r w:rsidR="00BE6CDD">
                        <w:rPr>
                          <w:sz w:val="22"/>
                        </w:rPr>
                        <w:t>were chosen by 34% of respondents each</w:t>
                      </w:r>
                      <w:r w:rsidR="00C77540">
                        <w:rPr>
                          <w:sz w:val="22"/>
                        </w:rPr>
                        <w:t xml:space="preserve">. </w:t>
                      </w:r>
                    </w:p>
                  </w:txbxContent>
                </v:textbox>
              </v:shape>
            </w:pict>
          </mc:Fallback>
        </mc:AlternateContent>
      </w:r>
      <w:r>
        <w:rPr>
          <w:noProof/>
          <w:lang w:val="en-AU" w:eastAsia="en-AU"/>
        </w:rPr>
        <w:drawing>
          <wp:anchor distT="0" distB="0" distL="114300" distR="114300" simplePos="0" relativeHeight="251658297" behindDoc="1" locked="0" layoutInCell="1" allowOverlap="1" wp14:anchorId="7A9A6FDB" wp14:editId="4A352C10">
            <wp:simplePos x="0" y="0"/>
            <wp:positionH relativeFrom="margin">
              <wp:posOffset>33655</wp:posOffset>
            </wp:positionH>
            <wp:positionV relativeFrom="paragraph">
              <wp:posOffset>-439420</wp:posOffset>
            </wp:positionV>
            <wp:extent cx="4185920" cy="5067300"/>
            <wp:effectExtent l="0" t="0" r="5080" b="0"/>
            <wp:wrapTight wrapText="bothSides">
              <wp:wrapPolygon edited="0">
                <wp:start x="0" y="0"/>
                <wp:lineTo x="0" y="21519"/>
                <wp:lineTo x="21528" y="21519"/>
                <wp:lineTo x="21528" y="0"/>
                <wp:lineTo x="0" y="0"/>
              </wp:wrapPolygon>
            </wp:wrapTight>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rotWithShape="1">
                    <a:blip r:embed="rId32"/>
                    <a:srcRect t="3907"/>
                    <a:stretch/>
                  </pic:blipFill>
                  <pic:spPr bwMode="auto">
                    <a:xfrm>
                      <a:off x="0" y="0"/>
                      <a:ext cx="4185920" cy="506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690" w:rsidRDefault="006F1690" w:rsidP="006F1690"/>
    <w:p w:rsidR="006F1690" w:rsidRDefault="006F1690" w:rsidP="006F1690"/>
    <w:p w:rsidR="00C77F6D" w:rsidRDefault="00C77F6D" w:rsidP="006F1690"/>
    <w:p w:rsidR="00C77F6D" w:rsidRPr="00146D70" w:rsidRDefault="00DD2ED3" w:rsidP="008E2F71">
      <w:pPr>
        <w:pStyle w:val="Heading1"/>
        <w:rPr>
          <w:color w:val="F06687"/>
        </w:rPr>
      </w:pPr>
      <w:r>
        <w:rPr>
          <w:noProof/>
          <w:lang w:val="en-AU" w:eastAsia="en-AU"/>
        </w:rPr>
        <w:drawing>
          <wp:anchor distT="0" distB="0" distL="114300" distR="114300" simplePos="0" relativeHeight="251658286" behindDoc="0" locked="0" layoutInCell="1" allowOverlap="1" wp14:anchorId="7F22505D" wp14:editId="0B7C28B9">
            <wp:simplePos x="0" y="0"/>
            <wp:positionH relativeFrom="column">
              <wp:posOffset>6229350</wp:posOffset>
            </wp:positionH>
            <wp:positionV relativeFrom="paragraph">
              <wp:posOffset>10160</wp:posOffset>
            </wp:positionV>
            <wp:extent cx="2626360" cy="1247775"/>
            <wp:effectExtent l="0" t="0" r="254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alphaModFix/>
                    </a:blip>
                    <a:stretch>
                      <a:fillRect/>
                    </a:stretch>
                  </pic:blipFill>
                  <pic:spPr>
                    <a:xfrm>
                      <a:off x="0" y="0"/>
                      <a:ext cx="2626360" cy="1247775"/>
                    </a:xfrm>
                    <a:prstGeom prst="rect">
                      <a:avLst/>
                    </a:prstGeom>
                  </pic:spPr>
                </pic:pic>
              </a:graphicData>
            </a:graphic>
            <wp14:sizeRelH relativeFrom="page">
              <wp14:pctWidth>0</wp14:pctWidth>
            </wp14:sizeRelH>
            <wp14:sizeRelV relativeFrom="page">
              <wp14:pctHeight>0</wp14:pctHeight>
            </wp14:sizeRelV>
          </wp:anchor>
        </w:drawing>
      </w:r>
      <w:r w:rsidR="00C77F6D" w:rsidRPr="00146D70">
        <w:rPr>
          <w:color w:val="F06687"/>
        </w:rPr>
        <w:t>How proposed changes would influence your experience of the place</w:t>
      </w:r>
    </w:p>
    <w:p w:rsidR="002C5BBF" w:rsidRPr="002C5BBF" w:rsidRDefault="002C5BBF" w:rsidP="006F1690">
      <w:pPr>
        <w:rPr>
          <w:i/>
          <w:iCs/>
        </w:rPr>
      </w:pPr>
      <w:r w:rsidRPr="008E2F71">
        <w:rPr>
          <w:b/>
          <w:bCs/>
        </w:rPr>
        <w:t>Respondents were asked:</w:t>
      </w:r>
      <w:r w:rsidRPr="008E2F71">
        <w:t xml:space="preserve"> </w:t>
      </w:r>
      <w:r w:rsidRPr="008E2F71">
        <w:rPr>
          <w:i/>
          <w:iCs/>
        </w:rPr>
        <w:t>How would the proposed changes for Hawke Street influence your experience of the place?</w:t>
      </w:r>
      <w:r w:rsidRPr="00F35098">
        <w:rPr>
          <w:i/>
          <w:iCs/>
        </w:rPr>
        <w:t xml:space="preserve"> </w:t>
      </w:r>
    </w:p>
    <w:p w:rsidR="00C77F6D" w:rsidRDefault="00146D70" w:rsidP="00621544">
      <w:pPr>
        <w:tabs>
          <w:tab w:val="left" w:pos="5685"/>
        </w:tabs>
      </w:pPr>
      <w:r w:rsidRPr="00C77F6D">
        <w:rPr>
          <w:noProof/>
          <w:lang w:val="en-AU" w:eastAsia="en-AU"/>
        </w:rPr>
        <mc:AlternateContent>
          <mc:Choice Requires="wps">
            <w:drawing>
              <wp:anchor distT="0" distB="0" distL="114300" distR="114300" simplePos="0" relativeHeight="251658243" behindDoc="0" locked="0" layoutInCell="1" allowOverlap="1" wp14:anchorId="7E7975A6" wp14:editId="7B02B08D">
                <wp:simplePos x="0" y="0"/>
                <wp:positionH relativeFrom="column">
                  <wp:posOffset>0</wp:posOffset>
                </wp:positionH>
                <wp:positionV relativeFrom="paragraph">
                  <wp:posOffset>9369</wp:posOffset>
                </wp:positionV>
                <wp:extent cx="1095555" cy="396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96240"/>
                        </a:xfrm>
                        <a:prstGeom prst="rect">
                          <a:avLst/>
                        </a:prstGeom>
                        <a:noFill/>
                        <a:ln w="9525">
                          <a:noFill/>
                          <a:miter lim="800000"/>
                          <a:headEnd/>
                          <a:tailEnd/>
                        </a:ln>
                      </wps:spPr>
                      <wps:txbx>
                        <w:txbxContent>
                          <w:p w:rsidR="00C77F6D" w:rsidRPr="008E2F71" w:rsidRDefault="00C77F6D" w:rsidP="00C77F6D">
                            <w:pPr>
                              <w:rPr>
                                <w:rStyle w:val="Strong"/>
                                <w:rFonts w:ascii="Montserrat Medium" w:hAnsi="Montserrat Medium"/>
                              </w:rPr>
                            </w:pPr>
                            <w:r w:rsidRPr="008E2F71">
                              <w:rPr>
                                <w:rStyle w:val="Strong"/>
                                <w:rFonts w:ascii="Montserrat Medium" w:hAnsi="Montserrat Medium"/>
                              </w:rPr>
                              <w:t>You said</w:t>
                            </w:r>
                          </w:p>
                          <w:p w:rsidR="006C025A" w:rsidRPr="006C025A" w:rsidRDefault="006C025A" w:rsidP="006C025A">
                            <w:pPr>
                              <w:rPr>
                                <w:rFonts w:ascii="VIC Medium Italic" w:hAnsi="VIC Medium Italic"/>
                                <w:sz w:val="32"/>
                              </w:rPr>
                            </w:pPr>
                          </w:p>
                          <w:p w:rsidR="00F2483F" w:rsidRPr="00586653" w:rsidRDefault="00F2483F" w:rsidP="00C77F6D">
                            <w:pPr>
                              <w:rPr>
                                <w:rFonts w:ascii="VIC Medium Italic" w:hAnsi="VIC Medium Italic"/>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975A6" id="_x0000_s1036" type="#_x0000_t202" style="position:absolute;margin-left:0;margin-top:.75pt;width:86.25pt;height:3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" filled="f" stroked="f">
                <v:textbox>
                  <w:txbxContent>
                    <w:p w:rsidR="00C77F6D" w:rsidRPr="008E2F71" w:rsidRDefault="00C77F6D" w:rsidP="00C77F6D">
                      <w:pPr>
                        <w:rPr>
                          <w:rStyle w:val="Strong"/>
                          <w:rFonts w:ascii="Montserrat Medium" w:hAnsi="Montserrat Medium"/>
                        </w:rPr>
                      </w:pPr>
                      <w:r w:rsidRPr="008E2F71">
                        <w:rPr>
                          <w:rStyle w:val="Strong"/>
                          <w:rFonts w:ascii="Montserrat Medium" w:hAnsi="Montserrat Medium"/>
                        </w:rPr>
                        <w:t>You said</w:t>
                      </w:r>
                    </w:p>
                    <w:p w:rsidR="006C025A" w:rsidRPr="006C025A" w:rsidRDefault="006C025A" w:rsidP="006C025A">
                      <w:pPr>
                        <w:rPr>
                          <w:rFonts w:ascii="VIC Medium Italic" w:hAnsi="VIC Medium Italic"/>
                          <w:sz w:val="32"/>
                        </w:rPr>
                      </w:pPr>
                    </w:p>
                    <w:p w:rsidR="00F2483F" w:rsidRPr="00586653" w:rsidRDefault="00F2483F" w:rsidP="00C77F6D">
                      <w:pPr>
                        <w:rPr>
                          <w:rFonts w:ascii="VIC Medium Italic" w:hAnsi="VIC Medium Italic"/>
                          <w:sz w:val="32"/>
                        </w:rPr>
                      </w:pPr>
                    </w:p>
                  </w:txbxContent>
                </v:textbox>
              </v:shape>
            </w:pict>
          </mc:Fallback>
        </mc:AlternateContent>
      </w:r>
    </w:p>
    <w:p w:rsidR="00C77F6D" w:rsidRDefault="0015222D" w:rsidP="006F1690">
      <w:r>
        <w:rPr>
          <w:noProof/>
          <w:lang w:val="en-AU" w:eastAsia="en-AU"/>
        </w:rPr>
        <w:drawing>
          <wp:anchor distT="0" distB="0" distL="114300" distR="114300" simplePos="0" relativeHeight="251658267" behindDoc="1" locked="0" layoutInCell="1" allowOverlap="1" wp14:anchorId="150DED66" wp14:editId="266BD88F">
            <wp:simplePos x="0" y="0"/>
            <wp:positionH relativeFrom="column">
              <wp:posOffset>172720</wp:posOffset>
            </wp:positionH>
            <wp:positionV relativeFrom="paragraph">
              <wp:posOffset>144780</wp:posOffset>
            </wp:positionV>
            <wp:extent cx="3872865" cy="1535430"/>
            <wp:effectExtent l="0" t="0" r="0" b="7620"/>
            <wp:wrapNone/>
            <wp:docPr id="257" name="Picture 257" descr="A red rectangl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red rectangle with a white background&#10;&#10;Description automatically generated with low confidence"/>
                    <pic:cNvPicPr/>
                  </pic:nvPicPr>
                  <pic:blipFill>
                    <a:blip r:embed="rId34">
                      <a:alphaModFix amt="50000"/>
                    </a:blip>
                    <a:stretch>
                      <a:fillRect/>
                    </a:stretch>
                  </pic:blipFill>
                  <pic:spPr>
                    <a:xfrm flipH="1">
                      <a:off x="0" y="0"/>
                      <a:ext cx="3872865" cy="1535430"/>
                    </a:xfrm>
                    <a:prstGeom prst="rect">
                      <a:avLst/>
                    </a:prstGeom>
                  </pic:spPr>
                </pic:pic>
              </a:graphicData>
            </a:graphic>
            <wp14:sizeRelH relativeFrom="page">
              <wp14:pctWidth>0</wp14:pctWidth>
            </wp14:sizeRelH>
            <wp14:sizeRelV relativeFrom="page">
              <wp14:pctHeight>0</wp14:pctHeight>
            </wp14:sizeRelV>
          </wp:anchor>
        </w:drawing>
      </w:r>
      <w:r w:rsidRPr="00C77F6D">
        <w:rPr>
          <w:noProof/>
          <w:lang w:val="en-AU" w:eastAsia="en-AU"/>
        </w:rPr>
        <mc:AlternateContent>
          <mc:Choice Requires="wps">
            <w:drawing>
              <wp:anchor distT="0" distB="0" distL="114300" distR="114300" simplePos="0" relativeHeight="251658261" behindDoc="0" locked="0" layoutInCell="1" allowOverlap="1" wp14:anchorId="0057C290" wp14:editId="04729D89">
                <wp:simplePos x="0" y="0"/>
                <wp:positionH relativeFrom="column">
                  <wp:posOffset>-197857</wp:posOffset>
                </wp:positionH>
                <wp:positionV relativeFrom="paragraph">
                  <wp:posOffset>126580</wp:posOffset>
                </wp:positionV>
                <wp:extent cx="4597400" cy="12331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233170"/>
                        </a:xfrm>
                        <a:prstGeom prst="rect">
                          <a:avLst/>
                        </a:prstGeom>
                        <a:noFill/>
                        <a:ln w="9525">
                          <a:noFill/>
                          <a:miter lim="800000"/>
                          <a:headEnd/>
                          <a:tailEnd/>
                        </a:ln>
                      </wps:spPr>
                      <wps:txbx>
                        <w:txbxContent>
                          <w:p w:rsidR="00492B1A" w:rsidRPr="003E11FB" w:rsidRDefault="00492B1A" w:rsidP="00492B1A">
                            <w:pPr>
                              <w:pStyle w:val="Quote"/>
                              <w:rPr>
                                <w:sz w:val="20"/>
                                <w:szCs w:val="20"/>
                                <w:lang w:eastAsia="en-US"/>
                              </w:rPr>
                            </w:pPr>
                            <w:r w:rsidRPr="003E11FB">
                              <w:rPr>
                                <w:sz w:val="20"/>
                                <w:szCs w:val="20"/>
                                <w:lang w:eastAsia="en-US"/>
                              </w:rPr>
                              <w:t>“For too long people have focused too strongly on everything being designed around cars. Sacrificing a small amount of spaces that are mostly unused to benefit the overall community is a fantastic concept”</w:t>
                            </w:r>
                          </w:p>
                          <w:p w:rsidR="00492B1A" w:rsidRPr="00586653" w:rsidRDefault="00492B1A" w:rsidP="00492B1A">
                            <w:pPr>
                              <w:rPr>
                                <w:rFonts w:ascii="VIC Medium Italic" w:hAnsi="VIC Medium Italic"/>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C290" id="_x0000_s1037" type="#_x0000_t202" style="position:absolute;margin-left:-15.6pt;margin-top:9.95pt;width:362pt;height:97.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BhDgIAAPw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" filled="f" stroked="f">
                <v:textbox>
                  <w:txbxContent>
                    <w:p w:rsidR="00492B1A" w:rsidRPr="003E11FB" w:rsidRDefault="00492B1A" w:rsidP="00492B1A">
                      <w:pPr>
                        <w:pStyle w:val="Quote"/>
                        <w:rPr>
                          <w:sz w:val="20"/>
                          <w:szCs w:val="20"/>
                          <w:lang w:eastAsia="en-US"/>
                        </w:rPr>
                      </w:pPr>
                      <w:r w:rsidRPr="003E11FB">
                        <w:rPr>
                          <w:sz w:val="20"/>
                          <w:szCs w:val="20"/>
                          <w:lang w:eastAsia="en-US"/>
                        </w:rPr>
                        <w:t>“For too long people have focused too strongly on everything being designed around cars. Sacrificing a small amount of spaces that are mostly unused to benefit the overall community is a fantastic concept”</w:t>
                      </w:r>
                    </w:p>
                    <w:p w:rsidR="00492B1A" w:rsidRPr="00586653" w:rsidRDefault="00492B1A" w:rsidP="00492B1A">
                      <w:pPr>
                        <w:rPr>
                          <w:rFonts w:ascii="VIC Medium Italic" w:hAnsi="VIC Medium Italic"/>
                          <w:sz w:val="32"/>
                        </w:rPr>
                      </w:pPr>
                    </w:p>
                  </w:txbxContent>
                </v:textbox>
              </v:shape>
            </w:pict>
          </mc:Fallback>
        </mc:AlternateContent>
      </w:r>
    </w:p>
    <w:p w:rsidR="00C77F6D" w:rsidRDefault="00C64223" w:rsidP="006F1690">
      <w:r w:rsidRPr="00C77F6D">
        <w:rPr>
          <w:noProof/>
          <w:lang w:val="en-AU" w:eastAsia="en-AU"/>
        </w:rPr>
        <mc:AlternateContent>
          <mc:Choice Requires="wps">
            <w:drawing>
              <wp:anchor distT="0" distB="0" distL="114300" distR="114300" simplePos="0" relativeHeight="251658246" behindDoc="0" locked="0" layoutInCell="1" allowOverlap="1" wp14:anchorId="1676991F" wp14:editId="3F261A98">
                <wp:simplePos x="0" y="0"/>
                <wp:positionH relativeFrom="column">
                  <wp:posOffset>4858247</wp:posOffset>
                </wp:positionH>
                <wp:positionV relativeFrom="paragraph">
                  <wp:posOffset>14384</wp:posOffset>
                </wp:positionV>
                <wp:extent cx="4004777" cy="329979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777" cy="3299791"/>
                        </a:xfrm>
                        <a:prstGeom prst="rect">
                          <a:avLst/>
                        </a:prstGeom>
                        <a:solidFill>
                          <a:srgbClr val="FEE6E8"/>
                        </a:solidFill>
                        <a:ln w="9525">
                          <a:noFill/>
                          <a:miter lim="800000"/>
                          <a:headEnd/>
                          <a:tailEnd/>
                        </a:ln>
                      </wps:spPr>
                      <wps:txbx>
                        <w:txbxContent>
                          <w:p w:rsidR="00216F42" w:rsidRPr="008E2F71" w:rsidRDefault="00C77F6D" w:rsidP="00C77F6D">
                            <w:pPr>
                              <w:rPr>
                                <w:rStyle w:val="Strong"/>
                                <w:rFonts w:ascii="Montserrat Medium" w:hAnsi="Montserrat Medium"/>
                              </w:rPr>
                            </w:pPr>
                            <w:r w:rsidRPr="008E2F71">
                              <w:rPr>
                                <w:rStyle w:val="Strong"/>
                                <w:rFonts w:ascii="Montserrat Medium" w:hAnsi="Montserrat Medium"/>
                              </w:rPr>
                              <w:t>We heard</w:t>
                            </w:r>
                          </w:p>
                          <w:p w:rsidR="00C77F6D" w:rsidRPr="0028433F" w:rsidRDefault="00B2177F" w:rsidP="009A0AB7">
                            <w:pPr>
                              <w:pStyle w:val="ListParagraph"/>
                              <w:numPr>
                                <w:ilvl w:val="0"/>
                                <w:numId w:val="2"/>
                              </w:numPr>
                              <w:rPr>
                                <w:sz w:val="22"/>
                                <w:szCs w:val="22"/>
                              </w:rPr>
                            </w:pPr>
                            <w:r w:rsidRPr="0028433F">
                              <w:rPr>
                                <w:sz w:val="22"/>
                                <w:szCs w:val="22"/>
                              </w:rPr>
                              <w:t xml:space="preserve">More </w:t>
                            </w:r>
                            <w:r w:rsidR="00420F32" w:rsidRPr="0028433F">
                              <w:rPr>
                                <w:sz w:val="22"/>
                                <w:szCs w:val="22"/>
                              </w:rPr>
                              <w:t>o</w:t>
                            </w:r>
                            <w:r w:rsidRPr="0028433F">
                              <w:rPr>
                                <w:sz w:val="22"/>
                                <w:szCs w:val="22"/>
                              </w:rPr>
                              <w:t xml:space="preserve">f us </w:t>
                            </w:r>
                            <w:r w:rsidR="004A1D75" w:rsidRPr="0028433F">
                              <w:rPr>
                                <w:sz w:val="22"/>
                                <w:szCs w:val="22"/>
                              </w:rPr>
                              <w:t>felt</w:t>
                            </w:r>
                            <w:r w:rsidRPr="0028433F">
                              <w:rPr>
                                <w:sz w:val="22"/>
                                <w:szCs w:val="22"/>
                              </w:rPr>
                              <w:t xml:space="preserve"> that </w:t>
                            </w:r>
                            <w:r w:rsidR="00E459AE" w:rsidRPr="0028433F">
                              <w:rPr>
                                <w:sz w:val="22"/>
                                <w:szCs w:val="22"/>
                              </w:rPr>
                              <w:t xml:space="preserve">that the benefits of </w:t>
                            </w:r>
                            <w:r w:rsidR="003E2A35" w:rsidRPr="0028433F">
                              <w:rPr>
                                <w:sz w:val="22"/>
                                <w:szCs w:val="22"/>
                              </w:rPr>
                              <w:t>the linear park</w:t>
                            </w:r>
                            <w:r w:rsidR="00E459AE" w:rsidRPr="0028433F">
                              <w:rPr>
                                <w:sz w:val="22"/>
                                <w:szCs w:val="22"/>
                              </w:rPr>
                              <w:t xml:space="preserve"> will outweigh possible negative </w:t>
                            </w:r>
                            <w:r w:rsidR="008E49A9" w:rsidRPr="0028433F">
                              <w:rPr>
                                <w:sz w:val="22"/>
                                <w:szCs w:val="22"/>
                              </w:rPr>
                              <w:t>effects</w:t>
                            </w:r>
                            <w:r w:rsidR="00E459AE" w:rsidRPr="0028433F">
                              <w:rPr>
                                <w:sz w:val="22"/>
                                <w:szCs w:val="22"/>
                              </w:rPr>
                              <w:t xml:space="preserve">. </w:t>
                            </w:r>
                          </w:p>
                          <w:p w:rsidR="00E459AE" w:rsidRPr="0028433F" w:rsidRDefault="005310B7" w:rsidP="009A0AB7">
                            <w:pPr>
                              <w:pStyle w:val="ListParagraph"/>
                              <w:numPr>
                                <w:ilvl w:val="0"/>
                                <w:numId w:val="2"/>
                              </w:numPr>
                              <w:rPr>
                                <w:sz w:val="22"/>
                                <w:szCs w:val="22"/>
                              </w:rPr>
                            </w:pPr>
                            <w:r w:rsidRPr="0028433F">
                              <w:rPr>
                                <w:sz w:val="22"/>
                                <w:szCs w:val="22"/>
                              </w:rPr>
                              <w:t>The linear park would calm and limit traffic, making the area quieter and safer for residents, pedestrians</w:t>
                            </w:r>
                            <w:r w:rsidR="008C31BB" w:rsidRPr="0028433F">
                              <w:rPr>
                                <w:sz w:val="22"/>
                                <w:szCs w:val="22"/>
                              </w:rPr>
                              <w:t>,</w:t>
                            </w:r>
                            <w:r w:rsidRPr="0028433F">
                              <w:rPr>
                                <w:sz w:val="22"/>
                                <w:szCs w:val="22"/>
                              </w:rPr>
                              <w:t xml:space="preserve"> and cyclists.</w:t>
                            </w:r>
                          </w:p>
                          <w:p w:rsidR="008C31BB" w:rsidRPr="0028433F" w:rsidRDefault="001C4E9C" w:rsidP="009A0AB7">
                            <w:pPr>
                              <w:pStyle w:val="ListParagraph"/>
                              <w:numPr>
                                <w:ilvl w:val="0"/>
                                <w:numId w:val="2"/>
                              </w:numPr>
                              <w:rPr>
                                <w:sz w:val="22"/>
                                <w:szCs w:val="22"/>
                              </w:rPr>
                            </w:pPr>
                            <w:r w:rsidRPr="0028433F">
                              <w:rPr>
                                <w:sz w:val="22"/>
                                <w:szCs w:val="22"/>
                              </w:rPr>
                              <w:t>M</w:t>
                            </w:r>
                            <w:r w:rsidR="008C31BB" w:rsidRPr="0028433F">
                              <w:rPr>
                                <w:sz w:val="22"/>
                                <w:szCs w:val="22"/>
                              </w:rPr>
                              <w:t>ore greenery, shade and space would cool the area and</w:t>
                            </w:r>
                            <w:r w:rsidR="00216F42" w:rsidRPr="0028433F">
                              <w:rPr>
                                <w:sz w:val="22"/>
                                <w:szCs w:val="22"/>
                              </w:rPr>
                              <w:t xml:space="preserve"> m</w:t>
                            </w:r>
                            <w:r w:rsidR="008C31BB" w:rsidRPr="0028433F">
                              <w:rPr>
                                <w:sz w:val="22"/>
                                <w:szCs w:val="22"/>
                              </w:rPr>
                              <w:t xml:space="preserve">ake Hawke Street a more appealing place for </w:t>
                            </w:r>
                            <w:r w:rsidR="00284C28" w:rsidRPr="0028433F">
                              <w:rPr>
                                <w:sz w:val="22"/>
                                <w:szCs w:val="22"/>
                              </w:rPr>
                              <w:t>people</w:t>
                            </w:r>
                            <w:r w:rsidR="008C31BB" w:rsidRPr="0028433F">
                              <w:rPr>
                                <w:sz w:val="22"/>
                                <w:szCs w:val="22"/>
                              </w:rPr>
                              <w:t xml:space="preserve"> to exercise</w:t>
                            </w:r>
                            <w:r w:rsidR="00973BC4" w:rsidRPr="0028433F">
                              <w:rPr>
                                <w:sz w:val="22"/>
                                <w:szCs w:val="22"/>
                              </w:rPr>
                              <w:t>, relax</w:t>
                            </w:r>
                            <w:r w:rsidR="008C31BB" w:rsidRPr="0028433F">
                              <w:rPr>
                                <w:sz w:val="22"/>
                                <w:szCs w:val="22"/>
                              </w:rPr>
                              <w:t xml:space="preserve"> or socialise.</w:t>
                            </w:r>
                          </w:p>
                          <w:p w:rsidR="008C31BB" w:rsidRPr="0028433F" w:rsidRDefault="0044182D" w:rsidP="009A0AB7">
                            <w:pPr>
                              <w:pStyle w:val="ListParagraph"/>
                              <w:numPr>
                                <w:ilvl w:val="0"/>
                                <w:numId w:val="2"/>
                              </w:numPr>
                              <w:rPr>
                                <w:sz w:val="22"/>
                                <w:szCs w:val="22"/>
                              </w:rPr>
                            </w:pPr>
                            <w:r w:rsidRPr="0028433F">
                              <w:rPr>
                                <w:sz w:val="22"/>
                                <w:szCs w:val="22"/>
                              </w:rPr>
                              <w:t xml:space="preserve">Parking is </w:t>
                            </w:r>
                            <w:r w:rsidR="00A1562C" w:rsidRPr="0028433F">
                              <w:rPr>
                                <w:sz w:val="22"/>
                                <w:szCs w:val="22"/>
                              </w:rPr>
                              <w:t xml:space="preserve">already </w:t>
                            </w:r>
                            <w:r w:rsidR="00907AD2" w:rsidRPr="0028433F">
                              <w:rPr>
                                <w:sz w:val="22"/>
                                <w:szCs w:val="22"/>
                              </w:rPr>
                              <w:t>difficult for residents and businesses in the</w:t>
                            </w:r>
                            <w:r w:rsidR="00216F42" w:rsidRPr="0028433F">
                              <w:rPr>
                                <w:sz w:val="22"/>
                                <w:szCs w:val="22"/>
                              </w:rPr>
                              <w:t xml:space="preserve"> </w:t>
                            </w:r>
                            <w:r w:rsidR="00907AD2" w:rsidRPr="0028433F">
                              <w:rPr>
                                <w:sz w:val="22"/>
                                <w:szCs w:val="22"/>
                              </w:rPr>
                              <w:t>area and traffic jams are already common at peak times</w:t>
                            </w:r>
                            <w:r w:rsidR="00284C28" w:rsidRPr="0028433F">
                              <w:rPr>
                                <w:sz w:val="22"/>
                                <w:szCs w:val="22"/>
                              </w:rPr>
                              <w:t xml:space="preserve">. </w:t>
                            </w:r>
                            <w:r w:rsidR="001C4E9C" w:rsidRPr="0028433F">
                              <w:rPr>
                                <w:sz w:val="22"/>
                                <w:szCs w:val="22"/>
                              </w:rPr>
                              <w:t>We</w:t>
                            </w:r>
                            <w:r w:rsidR="002F069C" w:rsidRPr="0028433F">
                              <w:rPr>
                                <w:sz w:val="22"/>
                                <w:szCs w:val="22"/>
                              </w:rPr>
                              <w:t xml:space="preserve"> a</w:t>
                            </w:r>
                            <w:r w:rsidR="001C4E9C" w:rsidRPr="0028433F">
                              <w:rPr>
                                <w:sz w:val="22"/>
                                <w:szCs w:val="22"/>
                              </w:rPr>
                              <w:t>re</w:t>
                            </w:r>
                            <w:r w:rsidR="00284C28" w:rsidRPr="0028433F">
                              <w:rPr>
                                <w:sz w:val="22"/>
                                <w:szCs w:val="22"/>
                              </w:rPr>
                              <w:t xml:space="preserve"> worried </w:t>
                            </w:r>
                            <w:r w:rsidR="00517454" w:rsidRPr="0028433F">
                              <w:rPr>
                                <w:sz w:val="22"/>
                                <w:szCs w:val="22"/>
                              </w:rPr>
                              <w:t>the linear park would make</w:t>
                            </w:r>
                            <w:r w:rsidR="00907AD2" w:rsidRPr="0028433F">
                              <w:rPr>
                                <w:sz w:val="22"/>
                                <w:szCs w:val="22"/>
                              </w:rPr>
                              <w:t xml:space="preserve"> these issues</w:t>
                            </w:r>
                            <w:r w:rsidR="00517454" w:rsidRPr="0028433F">
                              <w:rPr>
                                <w:sz w:val="22"/>
                                <w:szCs w:val="22"/>
                              </w:rPr>
                              <w:t xml:space="preserve"> worse</w:t>
                            </w:r>
                            <w:r w:rsidR="00907AD2" w:rsidRPr="0028433F">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6991F" id="Text Box 9" o:spid="_x0000_s1038" type="#_x0000_t202" style="position:absolute;margin-left:382.55pt;margin-top:1.15pt;width:315.35pt;height:25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" fillcolor="#fee6e8" stroked="f">
                <v:textbox>
                  <w:txbxContent>
                    <w:p w:rsidR="00216F42" w:rsidRPr="008E2F71" w:rsidRDefault="00C77F6D" w:rsidP="00C77F6D">
                      <w:pPr>
                        <w:rPr>
                          <w:rStyle w:val="Strong"/>
                          <w:rFonts w:ascii="Montserrat Medium" w:hAnsi="Montserrat Medium"/>
                        </w:rPr>
                      </w:pPr>
                      <w:r w:rsidRPr="008E2F71">
                        <w:rPr>
                          <w:rStyle w:val="Strong"/>
                          <w:rFonts w:ascii="Montserrat Medium" w:hAnsi="Montserrat Medium"/>
                        </w:rPr>
                        <w:t>We heard</w:t>
                      </w:r>
                    </w:p>
                    <w:p w:rsidR="00C77F6D" w:rsidRPr="0028433F" w:rsidRDefault="00B2177F" w:rsidP="009A0AB7">
                      <w:pPr>
                        <w:pStyle w:val="ListParagraph"/>
                        <w:numPr>
                          <w:ilvl w:val="0"/>
                          <w:numId w:val="2"/>
                        </w:numPr>
                        <w:rPr>
                          <w:sz w:val="22"/>
                          <w:szCs w:val="22"/>
                        </w:rPr>
                      </w:pPr>
                      <w:r w:rsidRPr="0028433F">
                        <w:rPr>
                          <w:sz w:val="22"/>
                          <w:szCs w:val="22"/>
                        </w:rPr>
                        <w:t xml:space="preserve">More </w:t>
                      </w:r>
                      <w:r w:rsidR="00420F32" w:rsidRPr="0028433F">
                        <w:rPr>
                          <w:sz w:val="22"/>
                          <w:szCs w:val="22"/>
                        </w:rPr>
                        <w:t>o</w:t>
                      </w:r>
                      <w:r w:rsidRPr="0028433F">
                        <w:rPr>
                          <w:sz w:val="22"/>
                          <w:szCs w:val="22"/>
                        </w:rPr>
                        <w:t xml:space="preserve">f us </w:t>
                      </w:r>
                      <w:r w:rsidR="004A1D75" w:rsidRPr="0028433F">
                        <w:rPr>
                          <w:sz w:val="22"/>
                          <w:szCs w:val="22"/>
                        </w:rPr>
                        <w:t>felt</w:t>
                      </w:r>
                      <w:r w:rsidRPr="0028433F">
                        <w:rPr>
                          <w:sz w:val="22"/>
                          <w:szCs w:val="22"/>
                        </w:rPr>
                        <w:t xml:space="preserve"> that </w:t>
                      </w:r>
                      <w:r w:rsidR="00E459AE" w:rsidRPr="0028433F">
                        <w:rPr>
                          <w:sz w:val="22"/>
                          <w:szCs w:val="22"/>
                        </w:rPr>
                        <w:t xml:space="preserve">that the benefits of </w:t>
                      </w:r>
                      <w:r w:rsidR="003E2A35" w:rsidRPr="0028433F">
                        <w:rPr>
                          <w:sz w:val="22"/>
                          <w:szCs w:val="22"/>
                        </w:rPr>
                        <w:t>the linear park</w:t>
                      </w:r>
                      <w:r w:rsidR="00E459AE" w:rsidRPr="0028433F">
                        <w:rPr>
                          <w:sz w:val="22"/>
                          <w:szCs w:val="22"/>
                        </w:rPr>
                        <w:t xml:space="preserve"> will outweigh possible negative </w:t>
                      </w:r>
                      <w:r w:rsidR="008E49A9" w:rsidRPr="0028433F">
                        <w:rPr>
                          <w:sz w:val="22"/>
                          <w:szCs w:val="22"/>
                        </w:rPr>
                        <w:t>effects</w:t>
                      </w:r>
                      <w:r w:rsidR="00E459AE" w:rsidRPr="0028433F">
                        <w:rPr>
                          <w:sz w:val="22"/>
                          <w:szCs w:val="22"/>
                        </w:rPr>
                        <w:t xml:space="preserve">. </w:t>
                      </w:r>
                    </w:p>
                    <w:p w:rsidR="00E459AE" w:rsidRPr="0028433F" w:rsidRDefault="005310B7" w:rsidP="009A0AB7">
                      <w:pPr>
                        <w:pStyle w:val="ListParagraph"/>
                        <w:numPr>
                          <w:ilvl w:val="0"/>
                          <w:numId w:val="2"/>
                        </w:numPr>
                        <w:rPr>
                          <w:sz w:val="22"/>
                          <w:szCs w:val="22"/>
                        </w:rPr>
                      </w:pPr>
                      <w:r w:rsidRPr="0028433F">
                        <w:rPr>
                          <w:sz w:val="22"/>
                          <w:szCs w:val="22"/>
                        </w:rPr>
                        <w:t>The linear park would calm and limit traffic, making the area quieter and safer for residents, pedestrians</w:t>
                      </w:r>
                      <w:r w:rsidR="008C31BB" w:rsidRPr="0028433F">
                        <w:rPr>
                          <w:sz w:val="22"/>
                          <w:szCs w:val="22"/>
                        </w:rPr>
                        <w:t>,</w:t>
                      </w:r>
                      <w:r w:rsidRPr="0028433F">
                        <w:rPr>
                          <w:sz w:val="22"/>
                          <w:szCs w:val="22"/>
                        </w:rPr>
                        <w:t xml:space="preserve"> and cyclists.</w:t>
                      </w:r>
                    </w:p>
                    <w:p w:rsidR="008C31BB" w:rsidRPr="0028433F" w:rsidRDefault="001C4E9C" w:rsidP="009A0AB7">
                      <w:pPr>
                        <w:pStyle w:val="ListParagraph"/>
                        <w:numPr>
                          <w:ilvl w:val="0"/>
                          <w:numId w:val="2"/>
                        </w:numPr>
                        <w:rPr>
                          <w:sz w:val="22"/>
                          <w:szCs w:val="22"/>
                        </w:rPr>
                      </w:pPr>
                      <w:r w:rsidRPr="0028433F">
                        <w:rPr>
                          <w:sz w:val="22"/>
                          <w:szCs w:val="22"/>
                        </w:rPr>
                        <w:t>M</w:t>
                      </w:r>
                      <w:r w:rsidR="008C31BB" w:rsidRPr="0028433F">
                        <w:rPr>
                          <w:sz w:val="22"/>
                          <w:szCs w:val="22"/>
                        </w:rPr>
                        <w:t>ore greenery, shade and space would cool the area and</w:t>
                      </w:r>
                      <w:r w:rsidR="00216F42" w:rsidRPr="0028433F">
                        <w:rPr>
                          <w:sz w:val="22"/>
                          <w:szCs w:val="22"/>
                        </w:rPr>
                        <w:t xml:space="preserve"> m</w:t>
                      </w:r>
                      <w:r w:rsidR="008C31BB" w:rsidRPr="0028433F">
                        <w:rPr>
                          <w:sz w:val="22"/>
                          <w:szCs w:val="22"/>
                        </w:rPr>
                        <w:t xml:space="preserve">ake Hawke Street a more appealing place for </w:t>
                      </w:r>
                      <w:r w:rsidR="00284C28" w:rsidRPr="0028433F">
                        <w:rPr>
                          <w:sz w:val="22"/>
                          <w:szCs w:val="22"/>
                        </w:rPr>
                        <w:t>people</w:t>
                      </w:r>
                      <w:r w:rsidR="008C31BB" w:rsidRPr="0028433F">
                        <w:rPr>
                          <w:sz w:val="22"/>
                          <w:szCs w:val="22"/>
                        </w:rPr>
                        <w:t xml:space="preserve"> to exercise</w:t>
                      </w:r>
                      <w:r w:rsidR="00973BC4" w:rsidRPr="0028433F">
                        <w:rPr>
                          <w:sz w:val="22"/>
                          <w:szCs w:val="22"/>
                        </w:rPr>
                        <w:t>, relax</w:t>
                      </w:r>
                      <w:r w:rsidR="008C31BB" w:rsidRPr="0028433F">
                        <w:rPr>
                          <w:sz w:val="22"/>
                          <w:szCs w:val="22"/>
                        </w:rPr>
                        <w:t xml:space="preserve"> or socialise.</w:t>
                      </w:r>
                    </w:p>
                    <w:p w:rsidR="008C31BB" w:rsidRPr="0028433F" w:rsidRDefault="0044182D" w:rsidP="009A0AB7">
                      <w:pPr>
                        <w:pStyle w:val="ListParagraph"/>
                        <w:numPr>
                          <w:ilvl w:val="0"/>
                          <w:numId w:val="2"/>
                        </w:numPr>
                        <w:rPr>
                          <w:sz w:val="22"/>
                          <w:szCs w:val="22"/>
                        </w:rPr>
                      </w:pPr>
                      <w:r w:rsidRPr="0028433F">
                        <w:rPr>
                          <w:sz w:val="22"/>
                          <w:szCs w:val="22"/>
                        </w:rPr>
                        <w:t xml:space="preserve">Parking is </w:t>
                      </w:r>
                      <w:r w:rsidR="00A1562C" w:rsidRPr="0028433F">
                        <w:rPr>
                          <w:sz w:val="22"/>
                          <w:szCs w:val="22"/>
                        </w:rPr>
                        <w:t xml:space="preserve">already </w:t>
                      </w:r>
                      <w:r w:rsidR="00907AD2" w:rsidRPr="0028433F">
                        <w:rPr>
                          <w:sz w:val="22"/>
                          <w:szCs w:val="22"/>
                        </w:rPr>
                        <w:t>difficult for residents and businesses in the</w:t>
                      </w:r>
                      <w:r w:rsidR="00216F42" w:rsidRPr="0028433F">
                        <w:rPr>
                          <w:sz w:val="22"/>
                          <w:szCs w:val="22"/>
                        </w:rPr>
                        <w:t xml:space="preserve"> </w:t>
                      </w:r>
                      <w:r w:rsidR="00907AD2" w:rsidRPr="0028433F">
                        <w:rPr>
                          <w:sz w:val="22"/>
                          <w:szCs w:val="22"/>
                        </w:rPr>
                        <w:t>area and traffic jams are already common at peak times</w:t>
                      </w:r>
                      <w:r w:rsidR="00284C28" w:rsidRPr="0028433F">
                        <w:rPr>
                          <w:sz w:val="22"/>
                          <w:szCs w:val="22"/>
                        </w:rPr>
                        <w:t xml:space="preserve">. </w:t>
                      </w:r>
                      <w:r w:rsidR="001C4E9C" w:rsidRPr="0028433F">
                        <w:rPr>
                          <w:sz w:val="22"/>
                          <w:szCs w:val="22"/>
                        </w:rPr>
                        <w:t>We</w:t>
                      </w:r>
                      <w:r w:rsidR="002F069C" w:rsidRPr="0028433F">
                        <w:rPr>
                          <w:sz w:val="22"/>
                          <w:szCs w:val="22"/>
                        </w:rPr>
                        <w:t xml:space="preserve"> a</w:t>
                      </w:r>
                      <w:r w:rsidR="001C4E9C" w:rsidRPr="0028433F">
                        <w:rPr>
                          <w:sz w:val="22"/>
                          <w:szCs w:val="22"/>
                        </w:rPr>
                        <w:t>re</w:t>
                      </w:r>
                      <w:r w:rsidR="00284C28" w:rsidRPr="0028433F">
                        <w:rPr>
                          <w:sz w:val="22"/>
                          <w:szCs w:val="22"/>
                        </w:rPr>
                        <w:t xml:space="preserve"> worried </w:t>
                      </w:r>
                      <w:r w:rsidR="00517454" w:rsidRPr="0028433F">
                        <w:rPr>
                          <w:sz w:val="22"/>
                          <w:szCs w:val="22"/>
                        </w:rPr>
                        <w:t>the linear park would make</w:t>
                      </w:r>
                      <w:r w:rsidR="00907AD2" w:rsidRPr="0028433F">
                        <w:rPr>
                          <w:sz w:val="22"/>
                          <w:szCs w:val="22"/>
                        </w:rPr>
                        <w:t xml:space="preserve"> these issues</w:t>
                      </w:r>
                      <w:r w:rsidR="00517454" w:rsidRPr="0028433F">
                        <w:rPr>
                          <w:sz w:val="22"/>
                          <w:szCs w:val="22"/>
                        </w:rPr>
                        <w:t xml:space="preserve"> worse</w:t>
                      </w:r>
                      <w:r w:rsidR="00907AD2" w:rsidRPr="0028433F">
                        <w:rPr>
                          <w:sz w:val="22"/>
                          <w:szCs w:val="22"/>
                        </w:rPr>
                        <w:t xml:space="preserve">. </w:t>
                      </w:r>
                    </w:p>
                  </w:txbxContent>
                </v:textbox>
              </v:shape>
            </w:pict>
          </mc:Fallback>
        </mc:AlternateContent>
      </w:r>
    </w:p>
    <w:p w:rsidR="00C77F6D" w:rsidRDefault="00C77F6D" w:rsidP="00C77F6D">
      <w:pPr>
        <w:jc w:val="center"/>
      </w:pPr>
    </w:p>
    <w:p w:rsidR="00C77F6D" w:rsidRDefault="00C77F6D" w:rsidP="006F1690"/>
    <w:p w:rsidR="00C77F6D" w:rsidRDefault="00C77F6D" w:rsidP="006F1690"/>
    <w:p w:rsidR="00C77F6D" w:rsidRDefault="00C77F6D" w:rsidP="006F1690"/>
    <w:p w:rsidR="00C77F6D" w:rsidRDefault="0015222D" w:rsidP="006F1690">
      <w:r w:rsidRPr="00C77F6D">
        <w:rPr>
          <w:noProof/>
          <w:lang w:val="en-AU" w:eastAsia="en-AU"/>
        </w:rPr>
        <mc:AlternateContent>
          <mc:Choice Requires="wps">
            <w:drawing>
              <wp:anchor distT="0" distB="0" distL="114300" distR="114300" simplePos="0" relativeHeight="251658260" behindDoc="0" locked="0" layoutInCell="1" allowOverlap="1" wp14:anchorId="5581EEAA" wp14:editId="2865B3B6">
                <wp:simplePos x="0" y="0"/>
                <wp:positionH relativeFrom="column">
                  <wp:posOffset>1905</wp:posOffset>
                </wp:positionH>
                <wp:positionV relativeFrom="paragraph">
                  <wp:posOffset>109220</wp:posOffset>
                </wp:positionV>
                <wp:extent cx="4864735" cy="1328420"/>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1328420"/>
                        </a:xfrm>
                        <a:prstGeom prst="rect">
                          <a:avLst/>
                        </a:prstGeom>
                        <a:noFill/>
                        <a:ln w="9525">
                          <a:noFill/>
                          <a:miter lim="800000"/>
                          <a:headEnd/>
                          <a:tailEnd/>
                        </a:ln>
                      </wps:spPr>
                      <wps:txbx>
                        <w:txbxContent>
                          <w:p w:rsidR="00492B1A" w:rsidRPr="003E11FB" w:rsidRDefault="00492B1A" w:rsidP="00492B1A">
                            <w:pPr>
                              <w:pStyle w:val="Quote"/>
                              <w:rPr>
                                <w:sz w:val="20"/>
                                <w:szCs w:val="20"/>
                              </w:rPr>
                            </w:pPr>
                            <w:r w:rsidRPr="003E11FB">
                              <w:rPr>
                                <w:sz w:val="20"/>
                                <w:szCs w:val="20"/>
                              </w:rPr>
                              <w:t>“An excellent proposal, which will make the street much more pleasant to use. Nice to pop out for a few minutes in the park, or to take the dog for a short walk, or to just enjoy the greenery and less traffic clogging the street”</w:t>
                            </w:r>
                          </w:p>
                          <w:p w:rsidR="00492B1A" w:rsidRPr="00586653" w:rsidRDefault="00492B1A" w:rsidP="00492B1A">
                            <w:pPr>
                              <w:rPr>
                                <w:rFonts w:ascii="VIC Medium Italic" w:hAnsi="VIC Medium Italic"/>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EEAA" id="_x0000_s1039" type="#_x0000_t202" style="position:absolute;margin-left:.15pt;margin-top:8.6pt;width:383.05pt;height:10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" filled="f" stroked="f">
                <v:textbox>
                  <w:txbxContent>
                    <w:p w:rsidR="00492B1A" w:rsidRPr="003E11FB" w:rsidRDefault="00492B1A" w:rsidP="00492B1A">
                      <w:pPr>
                        <w:pStyle w:val="Quote"/>
                        <w:rPr>
                          <w:sz w:val="20"/>
                          <w:szCs w:val="20"/>
                        </w:rPr>
                      </w:pPr>
                      <w:r w:rsidRPr="003E11FB">
                        <w:rPr>
                          <w:sz w:val="20"/>
                          <w:szCs w:val="20"/>
                        </w:rPr>
                        <w:t>“An excellent proposal, which will make the street much more pleasant to use. Nice to pop out for a few minutes in the park, or to take the dog for a short walk, or to just enjoy the greenery and less traffic clogging the street”</w:t>
                      </w:r>
                    </w:p>
                    <w:p w:rsidR="00492B1A" w:rsidRPr="00586653" w:rsidRDefault="00492B1A" w:rsidP="00492B1A">
                      <w:pPr>
                        <w:rPr>
                          <w:rFonts w:ascii="VIC Medium Italic" w:hAnsi="VIC Medium Italic"/>
                          <w:sz w:val="32"/>
                        </w:rPr>
                      </w:pPr>
                    </w:p>
                  </w:txbxContent>
                </v:textbox>
              </v:shape>
            </w:pict>
          </mc:Fallback>
        </mc:AlternateContent>
      </w:r>
      <w:r>
        <w:rPr>
          <w:noProof/>
          <w:lang w:val="en-AU" w:eastAsia="en-AU"/>
        </w:rPr>
        <w:drawing>
          <wp:anchor distT="0" distB="0" distL="114300" distR="114300" simplePos="0" relativeHeight="251658288" behindDoc="1" locked="0" layoutInCell="1" allowOverlap="1" wp14:anchorId="6FF2975E" wp14:editId="092D42BB">
            <wp:simplePos x="0" y="0"/>
            <wp:positionH relativeFrom="column">
              <wp:posOffset>482217</wp:posOffset>
            </wp:positionH>
            <wp:positionV relativeFrom="paragraph">
              <wp:posOffset>127108</wp:posOffset>
            </wp:positionV>
            <wp:extent cx="3898900" cy="1534795"/>
            <wp:effectExtent l="0" t="0" r="6350" b="8255"/>
            <wp:wrapNone/>
            <wp:docPr id="258" name="Picture 258" descr="A red rectangl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red rectangle with a white background&#10;&#10;Description automatically generated with low confidence"/>
                    <pic:cNvPicPr/>
                  </pic:nvPicPr>
                  <pic:blipFill>
                    <a:blip r:embed="rId34">
                      <a:alphaModFix amt="85000"/>
                    </a:blip>
                    <a:stretch>
                      <a:fillRect/>
                    </a:stretch>
                  </pic:blipFill>
                  <pic:spPr>
                    <a:xfrm>
                      <a:off x="0" y="0"/>
                      <a:ext cx="3898900" cy="1534795"/>
                    </a:xfrm>
                    <a:prstGeom prst="rect">
                      <a:avLst/>
                    </a:prstGeom>
                  </pic:spPr>
                </pic:pic>
              </a:graphicData>
            </a:graphic>
            <wp14:sizeRelH relativeFrom="page">
              <wp14:pctWidth>0</wp14:pctWidth>
            </wp14:sizeRelH>
            <wp14:sizeRelV relativeFrom="page">
              <wp14:pctHeight>0</wp14:pctHeight>
            </wp14:sizeRelV>
          </wp:anchor>
        </w:drawing>
      </w:r>
    </w:p>
    <w:p w:rsidR="00C77F6D" w:rsidRDefault="00C77F6D" w:rsidP="006F1690"/>
    <w:p w:rsidR="00C77F6D" w:rsidRDefault="00C77F6D" w:rsidP="006F1690"/>
    <w:p w:rsidR="00C77F6D" w:rsidRDefault="00C77F6D" w:rsidP="006F1690"/>
    <w:p w:rsidR="00C77F6D" w:rsidRDefault="00C77F6D" w:rsidP="006F1690"/>
    <w:p w:rsidR="00C77F6D" w:rsidRDefault="002F0D53" w:rsidP="00146D70">
      <w:pPr>
        <w:tabs>
          <w:tab w:val="left" w:pos="5651"/>
        </w:tabs>
      </w:pPr>
      <w:r w:rsidRPr="00C77F6D">
        <w:rPr>
          <w:noProof/>
          <w:lang w:val="en-AU" w:eastAsia="en-AU"/>
        </w:rPr>
        <mc:AlternateContent>
          <mc:Choice Requires="wps">
            <w:drawing>
              <wp:anchor distT="0" distB="0" distL="114300" distR="114300" simplePos="0" relativeHeight="251658268" behindDoc="0" locked="0" layoutInCell="1" allowOverlap="1" wp14:anchorId="6347D61B" wp14:editId="1CC2C143">
                <wp:simplePos x="0" y="0"/>
                <wp:positionH relativeFrom="column">
                  <wp:posOffset>-276225</wp:posOffset>
                </wp:positionH>
                <wp:positionV relativeFrom="paragraph">
                  <wp:posOffset>299853</wp:posOffset>
                </wp:positionV>
                <wp:extent cx="3631565" cy="124762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247627"/>
                        </a:xfrm>
                        <a:prstGeom prst="rect">
                          <a:avLst/>
                        </a:prstGeom>
                        <a:noFill/>
                        <a:ln w="9525">
                          <a:noFill/>
                          <a:miter lim="800000"/>
                          <a:headEnd/>
                          <a:tailEnd/>
                        </a:ln>
                      </wps:spPr>
                      <wps:txbx>
                        <w:txbxContent>
                          <w:p w:rsidR="00492B1A" w:rsidRPr="003E11FB" w:rsidRDefault="00492B1A" w:rsidP="00492B1A">
                            <w:pPr>
                              <w:pStyle w:val="Quote"/>
                              <w:rPr>
                                <w:sz w:val="20"/>
                                <w:szCs w:val="20"/>
                                <w:lang w:eastAsia="en-US"/>
                              </w:rPr>
                            </w:pPr>
                            <w:r w:rsidRPr="003E11FB">
                              <w:rPr>
                                <w:sz w:val="20"/>
                                <w:szCs w:val="20"/>
                                <w:lang w:eastAsia="en-US"/>
                              </w:rPr>
                              <w:t>“I will spend more time circling around the area to find a parking space</w:t>
                            </w:r>
                            <w:r>
                              <w:rPr>
                                <w:sz w:val="20"/>
                                <w:szCs w:val="20"/>
                                <w:lang w:eastAsia="en-US"/>
                              </w:rPr>
                              <w:t>, l</w:t>
                            </w:r>
                            <w:r w:rsidRPr="003E11FB">
                              <w:rPr>
                                <w:sz w:val="20"/>
                                <w:szCs w:val="20"/>
                                <w:lang w:eastAsia="en-US"/>
                              </w:rPr>
                              <w:t>ikely causing congestion and reducing road flow in the area”</w:t>
                            </w:r>
                          </w:p>
                          <w:p w:rsidR="00492B1A" w:rsidRPr="0018716B" w:rsidRDefault="00492B1A" w:rsidP="00492B1A">
                            <w:pPr>
                              <w:rPr>
                                <w:szCs w:val="20"/>
                              </w:rPr>
                            </w:pPr>
                          </w:p>
                          <w:p w:rsidR="00492B1A" w:rsidRPr="006C025A" w:rsidRDefault="00492B1A" w:rsidP="00492B1A">
                            <w:pPr>
                              <w:rPr>
                                <w:rFonts w:ascii="VIC Medium Italic" w:hAnsi="VIC Medium Italic"/>
                                <w:sz w:val="32"/>
                              </w:rPr>
                            </w:pPr>
                          </w:p>
                          <w:p w:rsidR="00492B1A" w:rsidRPr="00586653" w:rsidRDefault="00492B1A" w:rsidP="00492B1A">
                            <w:pPr>
                              <w:rPr>
                                <w:rFonts w:ascii="VIC Medium Italic" w:hAnsi="VIC Medium Italic"/>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D61B" id="_x0000_s1040" type="#_x0000_t202" style="position:absolute;margin-left:-21.75pt;margin-top:23.6pt;width:285.95pt;height:98.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" filled="f" stroked="f">
                <v:textbox>
                  <w:txbxContent>
                    <w:p w:rsidR="00492B1A" w:rsidRPr="003E11FB" w:rsidRDefault="00492B1A" w:rsidP="00492B1A">
                      <w:pPr>
                        <w:pStyle w:val="Quote"/>
                        <w:rPr>
                          <w:sz w:val="20"/>
                          <w:szCs w:val="20"/>
                          <w:lang w:eastAsia="en-US"/>
                        </w:rPr>
                      </w:pPr>
                      <w:r w:rsidRPr="003E11FB">
                        <w:rPr>
                          <w:sz w:val="20"/>
                          <w:szCs w:val="20"/>
                          <w:lang w:eastAsia="en-US"/>
                        </w:rPr>
                        <w:t>“I will spend more time circling around the area to find a parking space</w:t>
                      </w:r>
                      <w:r>
                        <w:rPr>
                          <w:sz w:val="20"/>
                          <w:szCs w:val="20"/>
                          <w:lang w:eastAsia="en-US"/>
                        </w:rPr>
                        <w:t>, l</w:t>
                      </w:r>
                      <w:r w:rsidRPr="003E11FB">
                        <w:rPr>
                          <w:sz w:val="20"/>
                          <w:szCs w:val="20"/>
                          <w:lang w:eastAsia="en-US"/>
                        </w:rPr>
                        <w:t>ikely causing congestion and reducing road flow in the area”</w:t>
                      </w:r>
                    </w:p>
                    <w:p w:rsidR="00492B1A" w:rsidRPr="0018716B" w:rsidRDefault="00492B1A" w:rsidP="00492B1A">
                      <w:pPr>
                        <w:rPr>
                          <w:szCs w:val="20"/>
                        </w:rPr>
                      </w:pPr>
                    </w:p>
                    <w:p w:rsidR="00492B1A" w:rsidRPr="006C025A" w:rsidRDefault="00492B1A" w:rsidP="00492B1A">
                      <w:pPr>
                        <w:rPr>
                          <w:rFonts w:ascii="VIC Medium Italic" w:hAnsi="VIC Medium Italic"/>
                          <w:sz w:val="32"/>
                        </w:rPr>
                      </w:pPr>
                    </w:p>
                    <w:p w:rsidR="00492B1A" w:rsidRPr="00586653" w:rsidRDefault="00492B1A" w:rsidP="00492B1A">
                      <w:pPr>
                        <w:rPr>
                          <w:rFonts w:ascii="VIC Medium Italic" w:hAnsi="VIC Medium Italic"/>
                          <w:sz w:val="32"/>
                        </w:rPr>
                      </w:pPr>
                    </w:p>
                  </w:txbxContent>
                </v:textbox>
              </v:shape>
            </w:pict>
          </mc:Fallback>
        </mc:AlternateContent>
      </w:r>
      <w:r w:rsidR="00146D70">
        <w:tab/>
      </w:r>
    </w:p>
    <w:p w:rsidR="00C77F6D" w:rsidRDefault="002F0D53" w:rsidP="006F1690">
      <w:r>
        <w:rPr>
          <w:noProof/>
          <w:lang w:val="en-AU" w:eastAsia="en-AU"/>
        </w:rPr>
        <w:drawing>
          <wp:anchor distT="0" distB="0" distL="114300" distR="114300" simplePos="0" relativeHeight="251658269" behindDoc="1" locked="0" layoutInCell="1" allowOverlap="1" wp14:anchorId="5AF7AC2E" wp14:editId="33A6AD1B">
            <wp:simplePos x="0" y="0"/>
            <wp:positionH relativeFrom="column">
              <wp:posOffset>255180</wp:posOffset>
            </wp:positionH>
            <wp:positionV relativeFrom="paragraph">
              <wp:posOffset>22476</wp:posOffset>
            </wp:positionV>
            <wp:extent cx="2665095" cy="1420214"/>
            <wp:effectExtent l="0" t="0" r="1905" b="8890"/>
            <wp:wrapNone/>
            <wp:docPr id="259" name="Picture 259" descr="A red rectangl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red rectangle with a white background&#10;&#10;Description automatically generated with low confidence"/>
                    <pic:cNvPicPr/>
                  </pic:nvPicPr>
                  <pic:blipFill>
                    <a:blip r:embed="rId34">
                      <a:alphaModFix amt="35000"/>
                    </a:blip>
                    <a:stretch>
                      <a:fillRect/>
                    </a:stretch>
                  </pic:blipFill>
                  <pic:spPr>
                    <a:xfrm flipH="1">
                      <a:off x="0" y="0"/>
                      <a:ext cx="2665095" cy="1420214"/>
                    </a:xfrm>
                    <a:prstGeom prst="rect">
                      <a:avLst/>
                    </a:prstGeom>
                  </pic:spPr>
                </pic:pic>
              </a:graphicData>
            </a:graphic>
            <wp14:sizeRelH relativeFrom="page">
              <wp14:pctWidth>0</wp14:pctWidth>
            </wp14:sizeRelH>
            <wp14:sizeRelV relativeFrom="page">
              <wp14:pctHeight>0</wp14:pctHeight>
            </wp14:sizeRelV>
          </wp:anchor>
        </w:drawing>
      </w:r>
    </w:p>
    <w:p w:rsidR="00C77F6D" w:rsidRDefault="00C77F6D" w:rsidP="006F1690"/>
    <w:p w:rsidR="00324D1D" w:rsidRPr="00146D70" w:rsidRDefault="00CD7E9C" w:rsidP="008E2F71">
      <w:pPr>
        <w:pStyle w:val="Heading1"/>
        <w:rPr>
          <w:color w:val="85BC42"/>
        </w:rPr>
      </w:pPr>
      <w:r>
        <w:rPr>
          <w:noProof/>
          <w:lang w:val="en-AU" w:eastAsia="en-AU"/>
        </w:rPr>
        <w:drawing>
          <wp:anchor distT="0" distB="0" distL="114300" distR="114300" simplePos="0" relativeHeight="251658285" behindDoc="1" locked="0" layoutInCell="1" allowOverlap="1" wp14:anchorId="35EA34C7" wp14:editId="2E2CFD52">
            <wp:simplePos x="0" y="0"/>
            <wp:positionH relativeFrom="margin">
              <wp:posOffset>6391275</wp:posOffset>
            </wp:positionH>
            <wp:positionV relativeFrom="paragraph">
              <wp:posOffset>107950</wp:posOffset>
            </wp:positionV>
            <wp:extent cx="2476500" cy="1276350"/>
            <wp:effectExtent l="0" t="0" r="0" b="0"/>
            <wp:wrapTight wrapText="bothSides">
              <wp:wrapPolygon edited="0">
                <wp:start x="0" y="0"/>
                <wp:lineTo x="0" y="21278"/>
                <wp:lineTo x="21434" y="21278"/>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alphaModFix/>
                    </a:blip>
                    <a:srcRect t="5634"/>
                    <a:stretch/>
                  </pic:blipFill>
                  <pic:spPr bwMode="auto">
                    <a:xfrm>
                      <a:off x="0" y="0"/>
                      <a:ext cx="24765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594" w:rsidRPr="00146D70">
        <w:rPr>
          <w:noProof/>
          <w:color w:val="85BC42"/>
          <w:lang w:val="en-AU" w:eastAsia="en-AU"/>
        </w:rPr>
        <mc:AlternateContent>
          <mc:Choice Requires="wps">
            <w:drawing>
              <wp:anchor distT="0" distB="0" distL="114300" distR="114300" simplePos="0" relativeHeight="251658242" behindDoc="0" locked="0" layoutInCell="1" allowOverlap="1" wp14:anchorId="674667AD" wp14:editId="06B8CFF8">
                <wp:simplePos x="0" y="0"/>
                <wp:positionH relativeFrom="page">
                  <wp:posOffset>10805795</wp:posOffset>
                </wp:positionH>
                <wp:positionV relativeFrom="paragraph">
                  <wp:posOffset>7021195</wp:posOffset>
                </wp:positionV>
                <wp:extent cx="10813415" cy="5086350"/>
                <wp:effectExtent l="0" t="0" r="6985" b="0"/>
                <wp:wrapNone/>
                <wp:docPr id="48" name="Rectangle 48"/>
                <wp:cNvGraphicFramePr/>
                <a:graphic xmlns:a="http://schemas.openxmlformats.org/drawingml/2006/main">
                  <a:graphicData uri="http://schemas.microsoft.com/office/word/2010/wordprocessingShape">
                    <wps:wsp>
                      <wps:cNvSpPr/>
                      <wps:spPr>
                        <a:xfrm>
                          <a:off x="0" y="0"/>
                          <a:ext cx="10813415" cy="5086350"/>
                        </a:xfrm>
                        <a:prstGeom prst="rect">
                          <a:avLst/>
                        </a:prstGeom>
                        <a:solidFill>
                          <a:srgbClr val="20AAE0"/>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764DE8" id="Rectangle 48" o:spid="_x0000_s1026" style="position:absolute;margin-left:850.85pt;margin-top:552.85pt;width:851.45pt;height:40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" fillcolor="#20aae0" stroked="f" strokeweight="1pt">
                <w10:wrap anchorx="page"/>
              </v:rect>
            </w:pict>
          </mc:Fallback>
        </mc:AlternateContent>
      </w:r>
      <w:r w:rsidR="00324D1D" w:rsidRPr="00146D70">
        <w:rPr>
          <w:color w:val="85BC42"/>
        </w:rPr>
        <w:t>Other things we should consider</w:t>
      </w:r>
    </w:p>
    <w:p w:rsidR="00346AE6" w:rsidRDefault="002C5BBF" w:rsidP="00FE137C">
      <w:pPr>
        <w:rPr>
          <w:i/>
          <w:iCs/>
        </w:rPr>
      </w:pPr>
      <w:r w:rsidRPr="00254C25">
        <w:rPr>
          <w:b/>
          <w:bCs/>
        </w:rPr>
        <w:t>Respondents were asked:</w:t>
      </w:r>
      <w:r w:rsidRPr="00F35098">
        <w:t xml:space="preserve"> </w:t>
      </w:r>
      <w:r>
        <w:rPr>
          <w:i/>
          <w:iCs/>
        </w:rPr>
        <w:t xml:space="preserve">Is there anything else we should consider in our goal to enhance </w:t>
      </w:r>
      <w:r w:rsidR="00000008">
        <w:rPr>
          <w:i/>
          <w:iCs/>
        </w:rPr>
        <w:br/>
      </w:r>
      <w:r>
        <w:rPr>
          <w:i/>
          <w:iCs/>
        </w:rPr>
        <w:t>Hawke Street?</w:t>
      </w:r>
      <w:r w:rsidRPr="00F35098">
        <w:rPr>
          <w:i/>
          <w:iCs/>
        </w:rPr>
        <w:t xml:space="preserve"> </w:t>
      </w:r>
    </w:p>
    <w:p w:rsidR="00324D1D" w:rsidRPr="00346AE6" w:rsidRDefault="00492B1A" w:rsidP="00346AE6">
      <w:pPr>
        <w:rPr>
          <w:i/>
          <w:iCs/>
        </w:rPr>
      </w:pPr>
      <w:r w:rsidRPr="00C77F6D">
        <w:rPr>
          <w:noProof/>
          <w:lang w:val="en-AU" w:eastAsia="en-AU"/>
        </w:rPr>
        <mc:AlternateContent>
          <mc:Choice Requires="wps">
            <w:drawing>
              <wp:anchor distT="0" distB="0" distL="114300" distR="114300" simplePos="0" relativeHeight="251658245" behindDoc="0" locked="0" layoutInCell="1" allowOverlap="1" wp14:anchorId="7414DF39" wp14:editId="5568873F">
                <wp:simplePos x="0" y="0"/>
                <wp:positionH relativeFrom="column">
                  <wp:posOffset>-14068</wp:posOffset>
                </wp:positionH>
                <wp:positionV relativeFrom="paragraph">
                  <wp:posOffset>184150</wp:posOffset>
                </wp:positionV>
                <wp:extent cx="1009291" cy="58380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583809"/>
                        </a:xfrm>
                        <a:prstGeom prst="rect">
                          <a:avLst/>
                        </a:prstGeom>
                        <a:noFill/>
                        <a:ln w="9525">
                          <a:noFill/>
                          <a:miter lim="800000"/>
                          <a:headEnd/>
                          <a:tailEnd/>
                        </a:ln>
                      </wps:spPr>
                      <wps:txbx>
                        <w:txbxContent>
                          <w:p w:rsidR="00324D1D" w:rsidRPr="008E2F71" w:rsidRDefault="00324D1D" w:rsidP="00324D1D">
                            <w:pPr>
                              <w:rPr>
                                <w:rStyle w:val="Strong"/>
                                <w:rFonts w:ascii="Montserrat Medium" w:hAnsi="Montserrat Medium"/>
                              </w:rPr>
                            </w:pPr>
                            <w:r w:rsidRPr="008E2F71">
                              <w:rPr>
                                <w:rStyle w:val="Strong"/>
                                <w:rFonts w:ascii="Montserrat Medium" w:hAnsi="Montserrat Medium"/>
                              </w:rPr>
                              <w:t>You said</w:t>
                            </w:r>
                          </w:p>
                          <w:p w:rsidR="008752D5" w:rsidRPr="004E6795" w:rsidRDefault="008752D5" w:rsidP="004E6795">
                            <w:pPr>
                              <w:pStyle w:val="Quote"/>
                              <w:rPr>
                                <w:sz w:val="19"/>
                                <w:szCs w:val="19"/>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DF39" id="_x0000_s1041" type="#_x0000_t202" style="position:absolute;margin-left:-1.1pt;margin-top:14.5pt;width:79.45pt;height:4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" filled="f" stroked="f">
                <v:textbox>
                  <w:txbxContent>
                    <w:p w:rsidR="00324D1D" w:rsidRPr="008E2F71" w:rsidRDefault="00324D1D" w:rsidP="00324D1D">
                      <w:pPr>
                        <w:rPr>
                          <w:rStyle w:val="Strong"/>
                          <w:rFonts w:ascii="Montserrat Medium" w:hAnsi="Montserrat Medium"/>
                        </w:rPr>
                      </w:pPr>
                      <w:r w:rsidRPr="008E2F71">
                        <w:rPr>
                          <w:rStyle w:val="Strong"/>
                          <w:rFonts w:ascii="Montserrat Medium" w:hAnsi="Montserrat Medium"/>
                        </w:rPr>
                        <w:t>You said</w:t>
                      </w:r>
                    </w:p>
                    <w:p w:rsidR="008752D5" w:rsidRPr="004E6795" w:rsidRDefault="008752D5" w:rsidP="004E6795">
                      <w:pPr>
                        <w:pStyle w:val="Quote"/>
                        <w:rPr>
                          <w:sz w:val="19"/>
                          <w:szCs w:val="19"/>
                          <w:lang w:eastAsia="en-US"/>
                        </w:rPr>
                      </w:pPr>
                    </w:p>
                  </w:txbxContent>
                </v:textbox>
              </v:shape>
            </w:pict>
          </mc:Fallback>
        </mc:AlternateContent>
      </w:r>
      <w:r w:rsidR="00324D1D">
        <w:tab/>
      </w:r>
    </w:p>
    <w:p w:rsidR="00324D1D" w:rsidRDefault="00324D1D" w:rsidP="00324D1D"/>
    <w:p w:rsidR="00324D1D" w:rsidRDefault="00146D70" w:rsidP="00324D1D">
      <w:r>
        <w:rPr>
          <w:noProof/>
          <w:lang w:val="en-AU" w:eastAsia="en-AU"/>
        </w:rPr>
        <w:drawing>
          <wp:anchor distT="0" distB="0" distL="114300" distR="114300" simplePos="0" relativeHeight="251658264" behindDoc="1" locked="0" layoutInCell="1" allowOverlap="1" wp14:anchorId="709BCC3F" wp14:editId="33681C6C">
            <wp:simplePos x="0" y="0"/>
            <wp:positionH relativeFrom="column">
              <wp:posOffset>258792</wp:posOffset>
            </wp:positionH>
            <wp:positionV relativeFrom="paragraph">
              <wp:posOffset>279771</wp:posOffset>
            </wp:positionV>
            <wp:extent cx="3060614" cy="1354348"/>
            <wp:effectExtent l="0" t="0" r="6985" b="0"/>
            <wp:wrapNone/>
            <wp:docPr id="260" name="Picture 260" descr="A gree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green rectangle&#10;&#10;Description automatically generated with medium confidence"/>
                    <pic:cNvPicPr/>
                  </pic:nvPicPr>
                  <pic:blipFill>
                    <a:blip r:embed="rId36">
                      <a:alphaModFix amt="35000"/>
                    </a:blip>
                    <a:stretch>
                      <a:fillRect/>
                    </a:stretch>
                  </pic:blipFill>
                  <pic:spPr>
                    <a:xfrm>
                      <a:off x="0" y="0"/>
                      <a:ext cx="3064044" cy="1355866"/>
                    </a:xfrm>
                    <a:prstGeom prst="rect">
                      <a:avLst/>
                    </a:prstGeom>
                  </pic:spPr>
                </pic:pic>
              </a:graphicData>
            </a:graphic>
            <wp14:sizeRelH relativeFrom="page">
              <wp14:pctWidth>0</wp14:pctWidth>
            </wp14:sizeRelH>
            <wp14:sizeRelV relativeFrom="page">
              <wp14:pctHeight>0</wp14:pctHeight>
            </wp14:sizeRelV>
          </wp:anchor>
        </w:drawing>
      </w:r>
    </w:p>
    <w:p w:rsidR="00324D1D" w:rsidRDefault="0060692E" w:rsidP="00324D1D">
      <w:r w:rsidRPr="00C77F6D">
        <w:rPr>
          <w:noProof/>
          <w:lang w:val="en-AU" w:eastAsia="en-AU"/>
        </w:rPr>
        <mc:AlternateContent>
          <mc:Choice Requires="wps">
            <w:drawing>
              <wp:anchor distT="0" distB="0" distL="114300" distR="114300" simplePos="0" relativeHeight="251658284" behindDoc="0" locked="0" layoutInCell="1" allowOverlap="1" wp14:anchorId="4D30DF96" wp14:editId="3C1728A3">
                <wp:simplePos x="0" y="0"/>
                <wp:positionH relativeFrom="column">
                  <wp:posOffset>-92075</wp:posOffset>
                </wp:positionH>
                <wp:positionV relativeFrom="paragraph">
                  <wp:posOffset>34925</wp:posOffset>
                </wp:positionV>
                <wp:extent cx="3780790" cy="11125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112520"/>
                        </a:xfrm>
                        <a:prstGeom prst="rect">
                          <a:avLst/>
                        </a:prstGeom>
                        <a:noFill/>
                        <a:ln w="9525">
                          <a:noFill/>
                          <a:miter lim="800000"/>
                          <a:headEnd/>
                          <a:tailEnd/>
                        </a:ln>
                      </wps:spPr>
                      <wps:txbx>
                        <w:txbxContent>
                          <w:p w:rsidR="00492B1A" w:rsidRPr="004E6795" w:rsidRDefault="005E556A" w:rsidP="00492B1A">
                            <w:pPr>
                              <w:pStyle w:val="Quote"/>
                              <w:rPr>
                                <w:sz w:val="19"/>
                                <w:szCs w:val="19"/>
                                <w:lang w:eastAsia="en-US"/>
                              </w:rPr>
                            </w:pPr>
                            <w:r>
                              <w:rPr>
                                <w:sz w:val="19"/>
                                <w:szCs w:val="19"/>
                                <w:lang w:eastAsia="en-US"/>
                              </w:rPr>
                              <w:t>“</w:t>
                            </w:r>
                            <w:r w:rsidRPr="005E556A">
                              <w:rPr>
                                <w:sz w:val="19"/>
                                <w:szCs w:val="19"/>
                                <w:lang w:eastAsia="en-US"/>
                              </w:rPr>
                              <w:t>Whilst it might be argued the Hawke St plan might stop some traffic, I argue it will simply place pressure on other streets where there is clearer access</w:t>
                            </w:r>
                            <w:r>
                              <w:rPr>
                                <w:sz w:val="19"/>
                                <w:szCs w:val="19"/>
                                <w:lang w:eastAsia="en-US"/>
                              </w:rPr>
                              <w:t>”</w:t>
                            </w:r>
                            <w:r>
                              <w:rPr>
                                <w:sz w:val="19"/>
                                <w:szCs w:val="19"/>
                                <w:lang w:eastAsia="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DF96" id="_x0000_s1042" type="#_x0000_t202" style="position:absolute;margin-left:-7.25pt;margin-top:2.75pt;width:297.7pt;height:87.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" filled="f" stroked="f">
                <v:textbox>
                  <w:txbxContent>
                    <w:p w:rsidR="00492B1A" w:rsidRPr="004E6795" w:rsidRDefault="005E556A" w:rsidP="00492B1A">
                      <w:pPr>
                        <w:pStyle w:val="Quote"/>
                        <w:rPr>
                          <w:sz w:val="19"/>
                          <w:szCs w:val="19"/>
                          <w:lang w:eastAsia="en-US"/>
                        </w:rPr>
                      </w:pPr>
                      <w:r>
                        <w:rPr>
                          <w:sz w:val="19"/>
                          <w:szCs w:val="19"/>
                          <w:lang w:eastAsia="en-US"/>
                        </w:rPr>
                        <w:t>“</w:t>
                      </w:r>
                      <w:r w:rsidRPr="005E556A">
                        <w:rPr>
                          <w:sz w:val="19"/>
                          <w:szCs w:val="19"/>
                          <w:lang w:eastAsia="en-US"/>
                        </w:rPr>
                        <w:t>Whilst it might be argued the Hawke St plan might stop some traffic, I argue it will simply place pressure on other streets where there is clearer access</w:t>
                      </w:r>
                      <w:r>
                        <w:rPr>
                          <w:sz w:val="19"/>
                          <w:szCs w:val="19"/>
                          <w:lang w:eastAsia="en-US"/>
                        </w:rPr>
                        <w:t>”</w:t>
                      </w:r>
                      <w:r>
                        <w:rPr>
                          <w:sz w:val="19"/>
                          <w:szCs w:val="19"/>
                          <w:lang w:eastAsia="en-US"/>
                        </w:rPr>
                        <w:br/>
                      </w:r>
                    </w:p>
                  </w:txbxContent>
                </v:textbox>
              </v:shape>
            </w:pict>
          </mc:Fallback>
        </mc:AlternateContent>
      </w:r>
      <w:r w:rsidR="0028433F" w:rsidRPr="00C77F6D">
        <w:rPr>
          <w:noProof/>
          <w:lang w:val="en-AU" w:eastAsia="en-AU"/>
        </w:rPr>
        <mc:AlternateContent>
          <mc:Choice Requires="wps">
            <w:drawing>
              <wp:anchor distT="0" distB="0" distL="114300" distR="114300" simplePos="0" relativeHeight="251658279" behindDoc="0" locked="0" layoutInCell="1" allowOverlap="1" wp14:anchorId="2CBDAA8B" wp14:editId="756BDD1D">
                <wp:simplePos x="0" y="0"/>
                <wp:positionH relativeFrom="column">
                  <wp:posOffset>4080294</wp:posOffset>
                </wp:positionH>
                <wp:positionV relativeFrom="paragraph">
                  <wp:posOffset>10903</wp:posOffset>
                </wp:positionV>
                <wp:extent cx="4780915" cy="4304581"/>
                <wp:effectExtent l="0" t="0" r="63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4304581"/>
                        </a:xfrm>
                        <a:prstGeom prst="rect">
                          <a:avLst/>
                        </a:prstGeom>
                        <a:solidFill>
                          <a:schemeClr val="accent6">
                            <a:lumMod val="20000"/>
                            <a:lumOff val="80000"/>
                          </a:schemeClr>
                        </a:solidFill>
                        <a:ln w="9525">
                          <a:noFill/>
                          <a:miter lim="800000"/>
                          <a:headEnd/>
                          <a:tailEnd/>
                        </a:ln>
                      </wps:spPr>
                      <wps:txbx>
                        <w:txbxContent>
                          <w:p w:rsidR="00324D1D" w:rsidRPr="008E2F71" w:rsidRDefault="00324D1D" w:rsidP="00324D1D">
                            <w:pPr>
                              <w:rPr>
                                <w:rStyle w:val="Strong"/>
                                <w:rFonts w:ascii="Montserrat Medium" w:hAnsi="Montserrat Medium"/>
                              </w:rPr>
                            </w:pPr>
                            <w:r w:rsidRPr="008E2F71">
                              <w:rPr>
                                <w:rStyle w:val="Strong"/>
                                <w:rFonts w:ascii="Montserrat Medium" w:hAnsi="Montserrat Medium"/>
                              </w:rPr>
                              <w:t>We heard</w:t>
                            </w:r>
                          </w:p>
                          <w:p w:rsidR="00324D1D" w:rsidRPr="0028433F" w:rsidRDefault="00D36152" w:rsidP="00216F42">
                            <w:pPr>
                              <w:pStyle w:val="ListParagraph"/>
                              <w:numPr>
                                <w:ilvl w:val="0"/>
                                <w:numId w:val="6"/>
                              </w:numPr>
                              <w:rPr>
                                <w:sz w:val="22"/>
                                <w:szCs w:val="22"/>
                              </w:rPr>
                            </w:pPr>
                            <w:r w:rsidRPr="00766497">
                              <w:rPr>
                                <w:b/>
                                <w:sz w:val="22"/>
                                <w:szCs w:val="22"/>
                              </w:rPr>
                              <w:t xml:space="preserve">Traffic </w:t>
                            </w:r>
                            <w:r w:rsidR="00702DE2" w:rsidRPr="00766497">
                              <w:rPr>
                                <w:b/>
                                <w:sz w:val="22"/>
                                <w:szCs w:val="22"/>
                              </w:rPr>
                              <w:t>management</w:t>
                            </w:r>
                            <w:r w:rsidR="00702DE2" w:rsidRPr="0028433F">
                              <w:rPr>
                                <w:sz w:val="22"/>
                                <w:szCs w:val="22"/>
                              </w:rPr>
                              <w:t xml:space="preserve"> is </w:t>
                            </w:r>
                            <w:r w:rsidR="00FE137C">
                              <w:rPr>
                                <w:sz w:val="22"/>
                                <w:szCs w:val="22"/>
                              </w:rPr>
                              <w:t>a priority</w:t>
                            </w:r>
                            <w:r w:rsidR="00702DE2" w:rsidRPr="0028433F">
                              <w:rPr>
                                <w:sz w:val="22"/>
                                <w:szCs w:val="22"/>
                              </w:rPr>
                              <w:t xml:space="preserve">. Has </w:t>
                            </w:r>
                            <w:r w:rsidR="009375ED" w:rsidRPr="0028433F">
                              <w:rPr>
                                <w:sz w:val="22"/>
                                <w:szCs w:val="22"/>
                              </w:rPr>
                              <w:t xml:space="preserve">City of Melbourne considered </w:t>
                            </w:r>
                            <w:r w:rsidR="00702DE2" w:rsidRPr="0028433F">
                              <w:rPr>
                                <w:sz w:val="22"/>
                                <w:szCs w:val="22"/>
                              </w:rPr>
                              <w:t>where traffic will be diverted to and how this will impact residents and businesses on Hawke Street and other nearby streets</w:t>
                            </w:r>
                            <w:r w:rsidR="009375ED" w:rsidRPr="0028433F">
                              <w:rPr>
                                <w:sz w:val="22"/>
                                <w:szCs w:val="22"/>
                              </w:rPr>
                              <w:t>?</w:t>
                            </w:r>
                          </w:p>
                          <w:p w:rsidR="009375ED" w:rsidRPr="0028433F" w:rsidRDefault="001D3423" w:rsidP="00216F42">
                            <w:pPr>
                              <w:pStyle w:val="ListParagraph"/>
                              <w:numPr>
                                <w:ilvl w:val="0"/>
                                <w:numId w:val="6"/>
                              </w:numPr>
                              <w:rPr>
                                <w:sz w:val="22"/>
                                <w:szCs w:val="22"/>
                              </w:rPr>
                            </w:pPr>
                            <w:r w:rsidRPr="0028433F">
                              <w:rPr>
                                <w:sz w:val="22"/>
                                <w:szCs w:val="22"/>
                              </w:rPr>
                              <w:t>W</w:t>
                            </w:r>
                            <w:r w:rsidR="00E05F8C" w:rsidRPr="0028433F">
                              <w:rPr>
                                <w:sz w:val="22"/>
                                <w:szCs w:val="22"/>
                              </w:rPr>
                              <w:t>e are concerned about the removal of parking a</w:t>
                            </w:r>
                            <w:r w:rsidR="00216F42" w:rsidRPr="0028433F">
                              <w:rPr>
                                <w:sz w:val="22"/>
                                <w:szCs w:val="22"/>
                              </w:rPr>
                              <w:t>n</w:t>
                            </w:r>
                            <w:r w:rsidR="00E05F8C" w:rsidRPr="0028433F">
                              <w:rPr>
                                <w:sz w:val="22"/>
                                <w:szCs w:val="22"/>
                              </w:rPr>
                              <w:t xml:space="preserve">d how this will impact residents and businesses on and around Hawke Street. </w:t>
                            </w:r>
                            <w:r w:rsidR="00035D1F" w:rsidRPr="0028433F">
                              <w:rPr>
                                <w:sz w:val="22"/>
                                <w:szCs w:val="22"/>
                              </w:rPr>
                              <w:t xml:space="preserve">Resident-only </w:t>
                            </w:r>
                            <w:r w:rsidR="00035D1F" w:rsidRPr="00766497">
                              <w:rPr>
                                <w:b/>
                                <w:sz w:val="22"/>
                                <w:szCs w:val="22"/>
                              </w:rPr>
                              <w:t>parking</w:t>
                            </w:r>
                            <w:r w:rsidR="00035D1F" w:rsidRPr="0028433F">
                              <w:rPr>
                                <w:sz w:val="22"/>
                                <w:szCs w:val="22"/>
                              </w:rPr>
                              <w:t xml:space="preserve"> permits</w:t>
                            </w:r>
                            <w:r w:rsidRPr="0028433F">
                              <w:rPr>
                                <w:sz w:val="22"/>
                                <w:szCs w:val="22"/>
                              </w:rPr>
                              <w:t xml:space="preserve"> </w:t>
                            </w:r>
                            <w:r w:rsidR="004243C6" w:rsidRPr="0028433F">
                              <w:rPr>
                                <w:sz w:val="22"/>
                                <w:szCs w:val="22"/>
                              </w:rPr>
                              <w:t xml:space="preserve">could </w:t>
                            </w:r>
                            <w:r w:rsidR="00A14A62" w:rsidRPr="0028433F">
                              <w:rPr>
                                <w:sz w:val="22"/>
                                <w:szCs w:val="22"/>
                              </w:rPr>
                              <w:t xml:space="preserve">be a </w:t>
                            </w:r>
                            <w:r w:rsidR="00943271" w:rsidRPr="00766497">
                              <w:rPr>
                                <w:b/>
                                <w:sz w:val="22"/>
                                <w:szCs w:val="22"/>
                              </w:rPr>
                              <w:t>solution</w:t>
                            </w:r>
                            <w:r w:rsidR="00943271" w:rsidRPr="0028433F">
                              <w:rPr>
                                <w:sz w:val="22"/>
                                <w:szCs w:val="22"/>
                              </w:rPr>
                              <w:t xml:space="preserve">. </w:t>
                            </w:r>
                          </w:p>
                          <w:p w:rsidR="00660BA8" w:rsidRPr="0028433F" w:rsidRDefault="00F85190" w:rsidP="00216F42">
                            <w:pPr>
                              <w:pStyle w:val="ListParagraph"/>
                              <w:numPr>
                                <w:ilvl w:val="0"/>
                                <w:numId w:val="6"/>
                              </w:numPr>
                              <w:rPr>
                                <w:sz w:val="22"/>
                                <w:szCs w:val="22"/>
                              </w:rPr>
                            </w:pPr>
                            <w:r w:rsidRPr="00766497">
                              <w:rPr>
                                <w:b/>
                                <w:sz w:val="22"/>
                                <w:szCs w:val="22"/>
                              </w:rPr>
                              <w:t>A</w:t>
                            </w:r>
                            <w:r w:rsidR="00B177DA" w:rsidRPr="00766497">
                              <w:rPr>
                                <w:b/>
                                <w:sz w:val="22"/>
                                <w:szCs w:val="22"/>
                              </w:rPr>
                              <w:t>ccessib</w:t>
                            </w:r>
                            <w:r w:rsidR="00C96923">
                              <w:rPr>
                                <w:b/>
                                <w:sz w:val="22"/>
                                <w:szCs w:val="22"/>
                              </w:rPr>
                              <w:t xml:space="preserve">le access </w:t>
                            </w:r>
                            <w:r w:rsidR="00C96923" w:rsidRPr="000260AD">
                              <w:rPr>
                                <w:bCs/>
                                <w:sz w:val="22"/>
                                <w:szCs w:val="22"/>
                              </w:rPr>
                              <w:t>from the</w:t>
                            </w:r>
                            <w:r w:rsidR="00D13724">
                              <w:rPr>
                                <w:sz w:val="22"/>
                                <w:szCs w:val="22"/>
                              </w:rPr>
                              <w:t xml:space="preserve"> street to </w:t>
                            </w:r>
                            <w:r w:rsidR="00C96923" w:rsidRPr="000260AD">
                              <w:rPr>
                                <w:bCs/>
                                <w:sz w:val="22"/>
                                <w:szCs w:val="22"/>
                              </w:rPr>
                              <w:t>people’s houses</w:t>
                            </w:r>
                            <w:r w:rsidR="00D13724">
                              <w:rPr>
                                <w:sz w:val="22"/>
                                <w:szCs w:val="22"/>
                              </w:rPr>
                              <w:t xml:space="preserve"> </w:t>
                            </w:r>
                            <w:r w:rsidR="00B177DA" w:rsidRPr="0028433F">
                              <w:rPr>
                                <w:sz w:val="22"/>
                                <w:szCs w:val="22"/>
                              </w:rPr>
                              <w:t>for older</w:t>
                            </w:r>
                            <w:r w:rsidRPr="0028433F">
                              <w:rPr>
                                <w:sz w:val="22"/>
                                <w:szCs w:val="22"/>
                              </w:rPr>
                              <w:t xml:space="preserve"> people, those with disabilities, or families with young children needs to be considered</w:t>
                            </w:r>
                            <w:r w:rsidR="002E4533" w:rsidRPr="0028433F">
                              <w:rPr>
                                <w:sz w:val="22"/>
                                <w:szCs w:val="22"/>
                              </w:rPr>
                              <w:t xml:space="preserve"> – </w:t>
                            </w:r>
                            <w:r w:rsidR="008D2AC2" w:rsidRPr="0028433F">
                              <w:rPr>
                                <w:sz w:val="22"/>
                                <w:szCs w:val="22"/>
                              </w:rPr>
                              <w:t xml:space="preserve">especially when thinking about removing parking spaces. </w:t>
                            </w:r>
                          </w:p>
                          <w:p w:rsidR="00E05F8C" w:rsidRPr="0028433F" w:rsidRDefault="008D63DC" w:rsidP="00216F42">
                            <w:pPr>
                              <w:pStyle w:val="ListParagraph"/>
                              <w:numPr>
                                <w:ilvl w:val="0"/>
                                <w:numId w:val="6"/>
                              </w:numPr>
                              <w:rPr>
                                <w:sz w:val="22"/>
                                <w:szCs w:val="22"/>
                              </w:rPr>
                            </w:pPr>
                            <w:r w:rsidRPr="0028433F">
                              <w:rPr>
                                <w:sz w:val="22"/>
                                <w:szCs w:val="22"/>
                              </w:rPr>
                              <w:t>The design of the</w:t>
                            </w:r>
                            <w:r w:rsidR="00177E6F" w:rsidRPr="0028433F">
                              <w:rPr>
                                <w:sz w:val="22"/>
                                <w:szCs w:val="22"/>
                              </w:rPr>
                              <w:t xml:space="preserve"> </w:t>
                            </w:r>
                            <w:r w:rsidRPr="0028433F">
                              <w:rPr>
                                <w:sz w:val="22"/>
                                <w:szCs w:val="22"/>
                              </w:rPr>
                              <w:t>l</w:t>
                            </w:r>
                            <w:r w:rsidR="00177E6F" w:rsidRPr="0028433F">
                              <w:rPr>
                                <w:sz w:val="22"/>
                                <w:szCs w:val="22"/>
                              </w:rPr>
                              <w:t xml:space="preserve">inear </w:t>
                            </w:r>
                            <w:r w:rsidRPr="0028433F">
                              <w:rPr>
                                <w:sz w:val="22"/>
                                <w:szCs w:val="22"/>
                              </w:rPr>
                              <w:t>p</w:t>
                            </w:r>
                            <w:r w:rsidR="00177E6F" w:rsidRPr="0028433F">
                              <w:rPr>
                                <w:sz w:val="22"/>
                                <w:szCs w:val="22"/>
                              </w:rPr>
                              <w:t xml:space="preserve">ark </w:t>
                            </w:r>
                            <w:r w:rsidRPr="0028433F">
                              <w:rPr>
                                <w:sz w:val="22"/>
                                <w:szCs w:val="22"/>
                              </w:rPr>
                              <w:t>sh</w:t>
                            </w:r>
                            <w:r w:rsidR="00177E6F" w:rsidRPr="0028433F">
                              <w:rPr>
                                <w:sz w:val="22"/>
                                <w:szCs w:val="22"/>
                              </w:rPr>
                              <w:t xml:space="preserve">ould </w:t>
                            </w:r>
                            <w:r w:rsidR="0082224F" w:rsidRPr="0028433F">
                              <w:rPr>
                                <w:sz w:val="22"/>
                                <w:szCs w:val="22"/>
                              </w:rPr>
                              <w:t>make the most of</w:t>
                            </w:r>
                            <w:r w:rsidR="00900AFB" w:rsidRPr="0028433F">
                              <w:rPr>
                                <w:sz w:val="22"/>
                                <w:szCs w:val="22"/>
                              </w:rPr>
                              <w:t xml:space="preserve"> t</w:t>
                            </w:r>
                            <w:r w:rsidR="00216F42" w:rsidRPr="0028433F">
                              <w:rPr>
                                <w:sz w:val="22"/>
                                <w:szCs w:val="22"/>
                              </w:rPr>
                              <w:t>h</w:t>
                            </w:r>
                            <w:r w:rsidR="00900AFB" w:rsidRPr="0028433F">
                              <w:rPr>
                                <w:sz w:val="22"/>
                                <w:szCs w:val="22"/>
                              </w:rPr>
                              <w:t xml:space="preserve">e </w:t>
                            </w:r>
                            <w:r w:rsidRPr="0028433F">
                              <w:rPr>
                                <w:sz w:val="22"/>
                                <w:szCs w:val="22"/>
                              </w:rPr>
                              <w:t xml:space="preserve">possible </w:t>
                            </w:r>
                            <w:r w:rsidR="00900AFB" w:rsidRPr="0028433F">
                              <w:rPr>
                                <w:sz w:val="22"/>
                                <w:szCs w:val="22"/>
                              </w:rPr>
                              <w:t xml:space="preserve">benefits </w:t>
                            </w:r>
                            <w:r w:rsidR="003F01C7" w:rsidRPr="0028433F">
                              <w:rPr>
                                <w:sz w:val="22"/>
                                <w:szCs w:val="22"/>
                              </w:rPr>
                              <w:t>–</w:t>
                            </w:r>
                            <w:r w:rsidR="003D2643" w:rsidRPr="0028433F">
                              <w:rPr>
                                <w:sz w:val="22"/>
                                <w:szCs w:val="22"/>
                              </w:rPr>
                              <w:t xml:space="preserve"> </w:t>
                            </w:r>
                            <w:r w:rsidR="003F01C7" w:rsidRPr="0028433F">
                              <w:rPr>
                                <w:sz w:val="22"/>
                                <w:szCs w:val="22"/>
                              </w:rPr>
                              <w:t>both social and environmental</w:t>
                            </w:r>
                            <w:r w:rsidR="00FE137C">
                              <w:rPr>
                                <w:sz w:val="22"/>
                                <w:szCs w:val="22"/>
                              </w:rPr>
                              <w:t>.</w:t>
                            </w:r>
                            <w:r w:rsidR="00900AFB" w:rsidRPr="0028433F">
                              <w:rPr>
                                <w:sz w:val="22"/>
                                <w:szCs w:val="22"/>
                              </w:rPr>
                              <w:t xml:space="preserve"> </w:t>
                            </w:r>
                            <w:r w:rsidR="00FE137C">
                              <w:rPr>
                                <w:sz w:val="22"/>
                                <w:szCs w:val="22"/>
                              </w:rPr>
                              <w:t>A</w:t>
                            </w:r>
                            <w:r w:rsidR="00900AFB" w:rsidRPr="0028433F">
                              <w:rPr>
                                <w:sz w:val="22"/>
                                <w:szCs w:val="22"/>
                              </w:rPr>
                              <w:t xml:space="preserve">menities and plantings </w:t>
                            </w:r>
                            <w:r w:rsidR="00FE137C">
                              <w:rPr>
                                <w:sz w:val="22"/>
                                <w:szCs w:val="22"/>
                              </w:rPr>
                              <w:t>should</w:t>
                            </w:r>
                            <w:r w:rsidR="00FE137C" w:rsidRPr="0028433F">
                              <w:rPr>
                                <w:sz w:val="22"/>
                                <w:szCs w:val="22"/>
                              </w:rPr>
                              <w:t xml:space="preserve"> </w:t>
                            </w:r>
                            <w:r w:rsidR="00900AFB" w:rsidRPr="0028433F">
                              <w:rPr>
                                <w:sz w:val="22"/>
                                <w:szCs w:val="22"/>
                              </w:rPr>
                              <w:t xml:space="preserve">ensure that everyone can enjoy this space, including residents, visitors, and local wild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AA8B" id="Text Box 15" o:spid="_x0000_s1043" type="#_x0000_t202" style="position:absolute;margin-left:321.3pt;margin-top:.85pt;width:376.45pt;height:338.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" fillcolor="#e2efd9 [665]" stroked="f">
                <v:textbox>
                  <w:txbxContent>
                    <w:p w:rsidR="00324D1D" w:rsidRPr="008E2F71" w:rsidRDefault="00324D1D" w:rsidP="00324D1D">
                      <w:pPr>
                        <w:rPr>
                          <w:rStyle w:val="Strong"/>
                          <w:rFonts w:ascii="Montserrat Medium" w:hAnsi="Montserrat Medium"/>
                        </w:rPr>
                      </w:pPr>
                      <w:r w:rsidRPr="008E2F71">
                        <w:rPr>
                          <w:rStyle w:val="Strong"/>
                          <w:rFonts w:ascii="Montserrat Medium" w:hAnsi="Montserrat Medium"/>
                        </w:rPr>
                        <w:t>We heard</w:t>
                      </w:r>
                    </w:p>
                    <w:p w:rsidR="00324D1D" w:rsidRPr="0028433F" w:rsidRDefault="00D36152" w:rsidP="00216F42">
                      <w:pPr>
                        <w:pStyle w:val="ListParagraph"/>
                        <w:numPr>
                          <w:ilvl w:val="0"/>
                          <w:numId w:val="6"/>
                        </w:numPr>
                        <w:rPr>
                          <w:sz w:val="22"/>
                          <w:szCs w:val="22"/>
                        </w:rPr>
                      </w:pPr>
                      <w:r w:rsidRPr="00766497">
                        <w:rPr>
                          <w:b/>
                          <w:sz w:val="22"/>
                          <w:szCs w:val="22"/>
                        </w:rPr>
                        <w:t xml:space="preserve">Traffic </w:t>
                      </w:r>
                      <w:r w:rsidR="00702DE2" w:rsidRPr="00766497">
                        <w:rPr>
                          <w:b/>
                          <w:sz w:val="22"/>
                          <w:szCs w:val="22"/>
                        </w:rPr>
                        <w:t>management</w:t>
                      </w:r>
                      <w:r w:rsidR="00702DE2" w:rsidRPr="0028433F">
                        <w:rPr>
                          <w:sz w:val="22"/>
                          <w:szCs w:val="22"/>
                        </w:rPr>
                        <w:t xml:space="preserve"> is </w:t>
                      </w:r>
                      <w:r w:rsidR="00FE137C">
                        <w:rPr>
                          <w:sz w:val="22"/>
                          <w:szCs w:val="22"/>
                        </w:rPr>
                        <w:t>a priority</w:t>
                      </w:r>
                      <w:r w:rsidR="00702DE2" w:rsidRPr="0028433F">
                        <w:rPr>
                          <w:sz w:val="22"/>
                          <w:szCs w:val="22"/>
                        </w:rPr>
                        <w:t xml:space="preserve">. Has </w:t>
                      </w:r>
                      <w:r w:rsidR="009375ED" w:rsidRPr="0028433F">
                        <w:rPr>
                          <w:sz w:val="22"/>
                          <w:szCs w:val="22"/>
                        </w:rPr>
                        <w:t xml:space="preserve">City of Melbourne considered </w:t>
                      </w:r>
                      <w:r w:rsidR="00702DE2" w:rsidRPr="0028433F">
                        <w:rPr>
                          <w:sz w:val="22"/>
                          <w:szCs w:val="22"/>
                        </w:rPr>
                        <w:t>where traffic will be diverted to and how this will impact residents and businesses on Hawke Street and other nearby streets</w:t>
                      </w:r>
                      <w:r w:rsidR="009375ED" w:rsidRPr="0028433F">
                        <w:rPr>
                          <w:sz w:val="22"/>
                          <w:szCs w:val="22"/>
                        </w:rPr>
                        <w:t>?</w:t>
                      </w:r>
                    </w:p>
                    <w:p w:rsidR="009375ED" w:rsidRPr="0028433F" w:rsidRDefault="001D3423" w:rsidP="00216F42">
                      <w:pPr>
                        <w:pStyle w:val="ListParagraph"/>
                        <w:numPr>
                          <w:ilvl w:val="0"/>
                          <w:numId w:val="6"/>
                        </w:numPr>
                        <w:rPr>
                          <w:sz w:val="22"/>
                          <w:szCs w:val="22"/>
                        </w:rPr>
                      </w:pPr>
                      <w:r w:rsidRPr="0028433F">
                        <w:rPr>
                          <w:sz w:val="22"/>
                          <w:szCs w:val="22"/>
                        </w:rPr>
                        <w:t>W</w:t>
                      </w:r>
                      <w:r w:rsidR="00E05F8C" w:rsidRPr="0028433F">
                        <w:rPr>
                          <w:sz w:val="22"/>
                          <w:szCs w:val="22"/>
                        </w:rPr>
                        <w:t>e are concerned about the removal of parking a</w:t>
                      </w:r>
                      <w:r w:rsidR="00216F42" w:rsidRPr="0028433F">
                        <w:rPr>
                          <w:sz w:val="22"/>
                          <w:szCs w:val="22"/>
                        </w:rPr>
                        <w:t>n</w:t>
                      </w:r>
                      <w:r w:rsidR="00E05F8C" w:rsidRPr="0028433F">
                        <w:rPr>
                          <w:sz w:val="22"/>
                          <w:szCs w:val="22"/>
                        </w:rPr>
                        <w:t xml:space="preserve">d how this will impact residents and businesses on and around Hawke Street. </w:t>
                      </w:r>
                      <w:r w:rsidR="00035D1F" w:rsidRPr="0028433F">
                        <w:rPr>
                          <w:sz w:val="22"/>
                          <w:szCs w:val="22"/>
                        </w:rPr>
                        <w:t xml:space="preserve">Resident-only </w:t>
                      </w:r>
                      <w:r w:rsidR="00035D1F" w:rsidRPr="00766497">
                        <w:rPr>
                          <w:b/>
                          <w:sz w:val="22"/>
                          <w:szCs w:val="22"/>
                        </w:rPr>
                        <w:t>parking</w:t>
                      </w:r>
                      <w:r w:rsidR="00035D1F" w:rsidRPr="0028433F">
                        <w:rPr>
                          <w:sz w:val="22"/>
                          <w:szCs w:val="22"/>
                        </w:rPr>
                        <w:t xml:space="preserve"> permits</w:t>
                      </w:r>
                      <w:r w:rsidRPr="0028433F">
                        <w:rPr>
                          <w:sz w:val="22"/>
                          <w:szCs w:val="22"/>
                        </w:rPr>
                        <w:t xml:space="preserve"> </w:t>
                      </w:r>
                      <w:r w:rsidR="004243C6" w:rsidRPr="0028433F">
                        <w:rPr>
                          <w:sz w:val="22"/>
                          <w:szCs w:val="22"/>
                        </w:rPr>
                        <w:t xml:space="preserve">could </w:t>
                      </w:r>
                      <w:r w:rsidR="00A14A62" w:rsidRPr="0028433F">
                        <w:rPr>
                          <w:sz w:val="22"/>
                          <w:szCs w:val="22"/>
                        </w:rPr>
                        <w:t xml:space="preserve">be a </w:t>
                      </w:r>
                      <w:r w:rsidR="00943271" w:rsidRPr="00766497">
                        <w:rPr>
                          <w:b/>
                          <w:sz w:val="22"/>
                          <w:szCs w:val="22"/>
                        </w:rPr>
                        <w:t>solution</w:t>
                      </w:r>
                      <w:r w:rsidR="00943271" w:rsidRPr="0028433F">
                        <w:rPr>
                          <w:sz w:val="22"/>
                          <w:szCs w:val="22"/>
                        </w:rPr>
                        <w:t xml:space="preserve">. </w:t>
                      </w:r>
                    </w:p>
                    <w:p w:rsidR="00660BA8" w:rsidRPr="0028433F" w:rsidRDefault="00F85190" w:rsidP="00216F42">
                      <w:pPr>
                        <w:pStyle w:val="ListParagraph"/>
                        <w:numPr>
                          <w:ilvl w:val="0"/>
                          <w:numId w:val="6"/>
                        </w:numPr>
                        <w:rPr>
                          <w:sz w:val="22"/>
                          <w:szCs w:val="22"/>
                        </w:rPr>
                      </w:pPr>
                      <w:r w:rsidRPr="00766497">
                        <w:rPr>
                          <w:b/>
                          <w:sz w:val="22"/>
                          <w:szCs w:val="22"/>
                        </w:rPr>
                        <w:t>A</w:t>
                      </w:r>
                      <w:r w:rsidR="00B177DA" w:rsidRPr="00766497">
                        <w:rPr>
                          <w:b/>
                          <w:sz w:val="22"/>
                          <w:szCs w:val="22"/>
                        </w:rPr>
                        <w:t>ccessib</w:t>
                      </w:r>
                      <w:r w:rsidR="00C96923">
                        <w:rPr>
                          <w:b/>
                          <w:sz w:val="22"/>
                          <w:szCs w:val="22"/>
                        </w:rPr>
                        <w:t xml:space="preserve">le access </w:t>
                      </w:r>
                      <w:r w:rsidR="00C96923" w:rsidRPr="000260AD">
                        <w:rPr>
                          <w:bCs/>
                          <w:sz w:val="22"/>
                          <w:szCs w:val="22"/>
                        </w:rPr>
                        <w:t>from the</w:t>
                      </w:r>
                      <w:r w:rsidR="00D13724">
                        <w:rPr>
                          <w:sz w:val="22"/>
                          <w:szCs w:val="22"/>
                        </w:rPr>
                        <w:t xml:space="preserve"> street to </w:t>
                      </w:r>
                      <w:r w:rsidR="00C96923" w:rsidRPr="000260AD">
                        <w:rPr>
                          <w:bCs/>
                          <w:sz w:val="22"/>
                          <w:szCs w:val="22"/>
                        </w:rPr>
                        <w:t>people’s houses</w:t>
                      </w:r>
                      <w:r w:rsidR="00D13724">
                        <w:rPr>
                          <w:sz w:val="22"/>
                          <w:szCs w:val="22"/>
                        </w:rPr>
                        <w:t xml:space="preserve"> </w:t>
                      </w:r>
                      <w:r w:rsidR="00B177DA" w:rsidRPr="0028433F">
                        <w:rPr>
                          <w:sz w:val="22"/>
                          <w:szCs w:val="22"/>
                        </w:rPr>
                        <w:t>for older</w:t>
                      </w:r>
                      <w:r w:rsidRPr="0028433F">
                        <w:rPr>
                          <w:sz w:val="22"/>
                          <w:szCs w:val="22"/>
                        </w:rPr>
                        <w:t xml:space="preserve"> people, those with disabilities, or families with young children needs to be considered</w:t>
                      </w:r>
                      <w:r w:rsidR="002E4533" w:rsidRPr="0028433F">
                        <w:rPr>
                          <w:sz w:val="22"/>
                          <w:szCs w:val="22"/>
                        </w:rPr>
                        <w:t xml:space="preserve"> – </w:t>
                      </w:r>
                      <w:r w:rsidR="008D2AC2" w:rsidRPr="0028433F">
                        <w:rPr>
                          <w:sz w:val="22"/>
                          <w:szCs w:val="22"/>
                        </w:rPr>
                        <w:t xml:space="preserve">especially when thinking about removing parking spaces. </w:t>
                      </w:r>
                    </w:p>
                    <w:p w:rsidR="00E05F8C" w:rsidRPr="0028433F" w:rsidRDefault="008D63DC" w:rsidP="00216F42">
                      <w:pPr>
                        <w:pStyle w:val="ListParagraph"/>
                        <w:numPr>
                          <w:ilvl w:val="0"/>
                          <w:numId w:val="6"/>
                        </w:numPr>
                        <w:rPr>
                          <w:sz w:val="22"/>
                          <w:szCs w:val="22"/>
                        </w:rPr>
                      </w:pPr>
                      <w:r w:rsidRPr="0028433F">
                        <w:rPr>
                          <w:sz w:val="22"/>
                          <w:szCs w:val="22"/>
                        </w:rPr>
                        <w:t>The design of the</w:t>
                      </w:r>
                      <w:r w:rsidR="00177E6F" w:rsidRPr="0028433F">
                        <w:rPr>
                          <w:sz w:val="22"/>
                          <w:szCs w:val="22"/>
                        </w:rPr>
                        <w:t xml:space="preserve"> </w:t>
                      </w:r>
                      <w:r w:rsidRPr="0028433F">
                        <w:rPr>
                          <w:sz w:val="22"/>
                          <w:szCs w:val="22"/>
                        </w:rPr>
                        <w:t>l</w:t>
                      </w:r>
                      <w:r w:rsidR="00177E6F" w:rsidRPr="0028433F">
                        <w:rPr>
                          <w:sz w:val="22"/>
                          <w:szCs w:val="22"/>
                        </w:rPr>
                        <w:t xml:space="preserve">inear </w:t>
                      </w:r>
                      <w:r w:rsidRPr="0028433F">
                        <w:rPr>
                          <w:sz w:val="22"/>
                          <w:szCs w:val="22"/>
                        </w:rPr>
                        <w:t>p</w:t>
                      </w:r>
                      <w:r w:rsidR="00177E6F" w:rsidRPr="0028433F">
                        <w:rPr>
                          <w:sz w:val="22"/>
                          <w:szCs w:val="22"/>
                        </w:rPr>
                        <w:t xml:space="preserve">ark </w:t>
                      </w:r>
                      <w:r w:rsidRPr="0028433F">
                        <w:rPr>
                          <w:sz w:val="22"/>
                          <w:szCs w:val="22"/>
                        </w:rPr>
                        <w:t>sh</w:t>
                      </w:r>
                      <w:r w:rsidR="00177E6F" w:rsidRPr="0028433F">
                        <w:rPr>
                          <w:sz w:val="22"/>
                          <w:szCs w:val="22"/>
                        </w:rPr>
                        <w:t xml:space="preserve">ould </w:t>
                      </w:r>
                      <w:r w:rsidR="0082224F" w:rsidRPr="0028433F">
                        <w:rPr>
                          <w:sz w:val="22"/>
                          <w:szCs w:val="22"/>
                        </w:rPr>
                        <w:t>make the most of</w:t>
                      </w:r>
                      <w:r w:rsidR="00900AFB" w:rsidRPr="0028433F">
                        <w:rPr>
                          <w:sz w:val="22"/>
                          <w:szCs w:val="22"/>
                        </w:rPr>
                        <w:t xml:space="preserve"> t</w:t>
                      </w:r>
                      <w:r w:rsidR="00216F42" w:rsidRPr="0028433F">
                        <w:rPr>
                          <w:sz w:val="22"/>
                          <w:szCs w:val="22"/>
                        </w:rPr>
                        <w:t>h</w:t>
                      </w:r>
                      <w:r w:rsidR="00900AFB" w:rsidRPr="0028433F">
                        <w:rPr>
                          <w:sz w:val="22"/>
                          <w:szCs w:val="22"/>
                        </w:rPr>
                        <w:t xml:space="preserve">e </w:t>
                      </w:r>
                      <w:r w:rsidRPr="0028433F">
                        <w:rPr>
                          <w:sz w:val="22"/>
                          <w:szCs w:val="22"/>
                        </w:rPr>
                        <w:t xml:space="preserve">possible </w:t>
                      </w:r>
                      <w:r w:rsidR="00900AFB" w:rsidRPr="0028433F">
                        <w:rPr>
                          <w:sz w:val="22"/>
                          <w:szCs w:val="22"/>
                        </w:rPr>
                        <w:t xml:space="preserve">benefits </w:t>
                      </w:r>
                      <w:r w:rsidR="003F01C7" w:rsidRPr="0028433F">
                        <w:rPr>
                          <w:sz w:val="22"/>
                          <w:szCs w:val="22"/>
                        </w:rPr>
                        <w:t>–</w:t>
                      </w:r>
                      <w:r w:rsidR="003D2643" w:rsidRPr="0028433F">
                        <w:rPr>
                          <w:sz w:val="22"/>
                          <w:szCs w:val="22"/>
                        </w:rPr>
                        <w:t xml:space="preserve"> </w:t>
                      </w:r>
                      <w:r w:rsidR="003F01C7" w:rsidRPr="0028433F">
                        <w:rPr>
                          <w:sz w:val="22"/>
                          <w:szCs w:val="22"/>
                        </w:rPr>
                        <w:t>both social and environmental</w:t>
                      </w:r>
                      <w:r w:rsidR="00FE137C">
                        <w:rPr>
                          <w:sz w:val="22"/>
                          <w:szCs w:val="22"/>
                        </w:rPr>
                        <w:t>.</w:t>
                      </w:r>
                      <w:r w:rsidR="00900AFB" w:rsidRPr="0028433F">
                        <w:rPr>
                          <w:sz w:val="22"/>
                          <w:szCs w:val="22"/>
                        </w:rPr>
                        <w:t xml:space="preserve"> </w:t>
                      </w:r>
                      <w:r w:rsidR="00FE137C">
                        <w:rPr>
                          <w:sz w:val="22"/>
                          <w:szCs w:val="22"/>
                        </w:rPr>
                        <w:t>A</w:t>
                      </w:r>
                      <w:r w:rsidR="00900AFB" w:rsidRPr="0028433F">
                        <w:rPr>
                          <w:sz w:val="22"/>
                          <w:szCs w:val="22"/>
                        </w:rPr>
                        <w:t xml:space="preserve">menities and plantings </w:t>
                      </w:r>
                      <w:r w:rsidR="00FE137C">
                        <w:rPr>
                          <w:sz w:val="22"/>
                          <w:szCs w:val="22"/>
                        </w:rPr>
                        <w:t>should</w:t>
                      </w:r>
                      <w:r w:rsidR="00FE137C" w:rsidRPr="0028433F">
                        <w:rPr>
                          <w:sz w:val="22"/>
                          <w:szCs w:val="22"/>
                        </w:rPr>
                        <w:t xml:space="preserve"> </w:t>
                      </w:r>
                      <w:r w:rsidR="00900AFB" w:rsidRPr="0028433F">
                        <w:rPr>
                          <w:sz w:val="22"/>
                          <w:szCs w:val="22"/>
                        </w:rPr>
                        <w:t xml:space="preserve">ensure that everyone can enjoy this space, including residents, visitors, and local wildlife. </w:t>
                      </w:r>
                    </w:p>
                  </w:txbxContent>
                </v:textbox>
              </v:shape>
            </w:pict>
          </mc:Fallback>
        </mc:AlternateContent>
      </w:r>
    </w:p>
    <w:p w:rsidR="00324D1D" w:rsidRDefault="00324D1D" w:rsidP="00324D1D">
      <w:pPr>
        <w:jc w:val="center"/>
      </w:pPr>
    </w:p>
    <w:p w:rsidR="00324D1D" w:rsidRDefault="00324D1D" w:rsidP="00324D1D"/>
    <w:p w:rsidR="00324D1D" w:rsidRDefault="00146D70" w:rsidP="00146D70">
      <w:pPr>
        <w:tabs>
          <w:tab w:val="left" w:pos="4211"/>
        </w:tabs>
      </w:pPr>
      <w:r>
        <w:tab/>
      </w:r>
    </w:p>
    <w:p w:rsidR="00324D1D" w:rsidRDefault="00324D1D" w:rsidP="00324D1D"/>
    <w:p w:rsidR="00324D1D" w:rsidRDefault="00146D70" w:rsidP="00324D1D">
      <w:r w:rsidRPr="00C77F6D">
        <w:rPr>
          <w:noProof/>
          <w:lang w:val="en-AU" w:eastAsia="en-AU"/>
        </w:rPr>
        <mc:AlternateContent>
          <mc:Choice Requires="wps">
            <w:drawing>
              <wp:anchor distT="0" distB="0" distL="114300" distR="114300" simplePos="0" relativeHeight="251658262" behindDoc="0" locked="0" layoutInCell="1" allowOverlap="1" wp14:anchorId="71DC56B2" wp14:editId="1B9340A9">
                <wp:simplePos x="0" y="0"/>
                <wp:positionH relativeFrom="column">
                  <wp:posOffset>-198120</wp:posOffset>
                </wp:positionH>
                <wp:positionV relativeFrom="paragraph">
                  <wp:posOffset>62230</wp:posOffset>
                </wp:positionV>
                <wp:extent cx="3988435" cy="1060450"/>
                <wp:effectExtent l="0" t="0" r="0" b="63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1060450"/>
                        </a:xfrm>
                        <a:prstGeom prst="rect">
                          <a:avLst/>
                        </a:prstGeom>
                        <a:noFill/>
                        <a:ln w="9525">
                          <a:noFill/>
                          <a:miter lim="800000"/>
                          <a:headEnd/>
                          <a:tailEnd/>
                        </a:ln>
                      </wps:spPr>
                      <wps:txbx>
                        <w:txbxContent>
                          <w:p w:rsidR="00492B1A" w:rsidRPr="004E6795" w:rsidRDefault="00492B1A" w:rsidP="00492B1A">
                            <w:pPr>
                              <w:pStyle w:val="Quote"/>
                              <w:rPr>
                                <w:sz w:val="19"/>
                                <w:szCs w:val="19"/>
                                <w:lang w:eastAsia="en-US"/>
                              </w:rPr>
                            </w:pPr>
                            <w:r w:rsidRPr="003E11FB">
                              <w:rPr>
                                <w:sz w:val="19"/>
                                <w:szCs w:val="19"/>
                                <w:lang w:eastAsia="en-US"/>
                              </w:rPr>
                              <w:t>“I would like to request that native plants similar to those in the existing pocket parks are used so the linear park can be a habitat corridor for native specie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56B2" id="_x0000_s1044" type="#_x0000_t202" style="position:absolute;margin-left:-15.6pt;margin-top:4.9pt;width:314.05pt;height:8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" filled="f" stroked="f">
                <v:textbox>
                  <w:txbxContent>
                    <w:p w:rsidR="00492B1A" w:rsidRPr="004E6795" w:rsidRDefault="00492B1A" w:rsidP="00492B1A">
                      <w:pPr>
                        <w:pStyle w:val="Quote"/>
                        <w:rPr>
                          <w:sz w:val="19"/>
                          <w:szCs w:val="19"/>
                          <w:lang w:eastAsia="en-US"/>
                        </w:rPr>
                      </w:pPr>
                      <w:r w:rsidRPr="003E11FB">
                        <w:rPr>
                          <w:sz w:val="19"/>
                          <w:szCs w:val="19"/>
                          <w:lang w:eastAsia="en-US"/>
                        </w:rPr>
                        <w:t>“I would like to request that native plants similar to those in the existing pocket parks are used so the linear park can be a habitat corridor for native species as well”</w:t>
                      </w:r>
                    </w:p>
                  </w:txbxContent>
                </v:textbox>
              </v:shape>
            </w:pict>
          </mc:Fallback>
        </mc:AlternateContent>
      </w:r>
      <w:r>
        <w:rPr>
          <w:noProof/>
          <w:lang w:val="en-AU" w:eastAsia="en-AU"/>
        </w:rPr>
        <w:drawing>
          <wp:anchor distT="0" distB="0" distL="114300" distR="114300" simplePos="0" relativeHeight="251658266" behindDoc="1" locked="0" layoutInCell="1" allowOverlap="1" wp14:anchorId="2E6C6952" wp14:editId="2AEA29B1">
            <wp:simplePos x="0" y="0"/>
            <wp:positionH relativeFrom="column">
              <wp:posOffset>266796</wp:posOffset>
            </wp:positionH>
            <wp:positionV relativeFrom="paragraph">
              <wp:posOffset>89044</wp:posOffset>
            </wp:positionV>
            <wp:extent cx="3105509" cy="1336675"/>
            <wp:effectExtent l="0" t="0" r="0" b="0"/>
            <wp:wrapNone/>
            <wp:docPr id="262" name="Picture 262" descr="A gree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green rectangle&#10;&#10;Description automatically generated with medium confidence"/>
                    <pic:cNvPicPr/>
                  </pic:nvPicPr>
                  <pic:blipFill>
                    <a:blip r:embed="rId36">
                      <a:alphaModFix amt="85000"/>
                    </a:blip>
                    <a:stretch>
                      <a:fillRect/>
                    </a:stretch>
                  </pic:blipFill>
                  <pic:spPr>
                    <a:xfrm flipH="1">
                      <a:off x="0" y="0"/>
                      <a:ext cx="3105509" cy="1336675"/>
                    </a:xfrm>
                    <a:prstGeom prst="rect">
                      <a:avLst/>
                    </a:prstGeom>
                  </pic:spPr>
                </pic:pic>
              </a:graphicData>
            </a:graphic>
            <wp14:sizeRelH relativeFrom="page">
              <wp14:pctWidth>0</wp14:pctWidth>
            </wp14:sizeRelH>
            <wp14:sizeRelV relativeFrom="page">
              <wp14:pctHeight>0</wp14:pctHeight>
            </wp14:sizeRelV>
          </wp:anchor>
        </w:drawing>
      </w:r>
    </w:p>
    <w:p w:rsidR="00324D1D" w:rsidRDefault="00324D1D" w:rsidP="00324D1D"/>
    <w:p w:rsidR="00324D1D" w:rsidRDefault="00324D1D" w:rsidP="006F1690"/>
    <w:p w:rsidR="00324D1D" w:rsidRDefault="00324D1D" w:rsidP="006F1690"/>
    <w:p w:rsidR="00324D1D" w:rsidRDefault="00146D70" w:rsidP="00146D70">
      <w:pPr>
        <w:tabs>
          <w:tab w:val="left" w:pos="1358"/>
        </w:tabs>
      </w:pPr>
      <w:r>
        <w:tab/>
      </w:r>
    </w:p>
    <w:p w:rsidR="00324D1D" w:rsidRDefault="00146D70" w:rsidP="006F1690">
      <w:r w:rsidRPr="00C77F6D">
        <w:rPr>
          <w:noProof/>
          <w:lang w:val="en-AU" w:eastAsia="en-AU"/>
        </w:rPr>
        <mc:AlternateContent>
          <mc:Choice Requires="wps">
            <w:drawing>
              <wp:anchor distT="0" distB="0" distL="114300" distR="114300" simplePos="0" relativeHeight="251658263" behindDoc="0" locked="0" layoutInCell="1" allowOverlap="1" wp14:anchorId="5637B836" wp14:editId="3CE7663F">
                <wp:simplePos x="0" y="0"/>
                <wp:positionH relativeFrom="column">
                  <wp:posOffset>542758</wp:posOffset>
                </wp:positionH>
                <wp:positionV relativeFrom="paragraph">
                  <wp:posOffset>54418</wp:posOffset>
                </wp:positionV>
                <wp:extent cx="3148642" cy="78486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2" cy="784860"/>
                        </a:xfrm>
                        <a:prstGeom prst="rect">
                          <a:avLst/>
                        </a:prstGeom>
                        <a:noFill/>
                        <a:ln w="9525">
                          <a:noFill/>
                          <a:miter lim="800000"/>
                          <a:headEnd/>
                          <a:tailEnd/>
                        </a:ln>
                      </wps:spPr>
                      <wps:txbx>
                        <w:txbxContent>
                          <w:p w:rsidR="00492B1A" w:rsidRPr="004E6795" w:rsidRDefault="00492B1A" w:rsidP="00492B1A">
                            <w:pPr>
                              <w:pStyle w:val="Quote"/>
                              <w:rPr>
                                <w:sz w:val="19"/>
                                <w:szCs w:val="19"/>
                                <w:lang w:eastAsia="en-US"/>
                              </w:rPr>
                            </w:pPr>
                            <w:r w:rsidRPr="003E11FB">
                              <w:rPr>
                                <w:sz w:val="19"/>
                                <w:szCs w:val="19"/>
                                <w:lang w:eastAsia="en-US"/>
                              </w:rPr>
                              <w:t>“</w:t>
                            </w:r>
                            <w:r w:rsidR="00551A3B" w:rsidRPr="00551A3B">
                              <w:rPr>
                                <w:sz w:val="19"/>
                                <w:szCs w:val="19"/>
                                <w:lang w:eastAsia="en-US"/>
                              </w:rPr>
                              <w:t>Making it accessible to minority / disabled / disadvantaged groups</w:t>
                            </w:r>
                            <w:r w:rsidR="00551A3B">
                              <w:rPr>
                                <w:sz w:val="19"/>
                                <w:szCs w:val="19"/>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B836" id="_x0000_s1045" type="#_x0000_t202" style="position:absolute;margin-left:42.75pt;margin-top:4.3pt;width:247.9pt;height:6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" filled="f" stroked="f">
                <v:textbox>
                  <w:txbxContent>
                    <w:p w:rsidR="00492B1A" w:rsidRPr="004E6795" w:rsidRDefault="00492B1A" w:rsidP="00492B1A">
                      <w:pPr>
                        <w:pStyle w:val="Quote"/>
                        <w:rPr>
                          <w:sz w:val="19"/>
                          <w:szCs w:val="19"/>
                          <w:lang w:eastAsia="en-US"/>
                        </w:rPr>
                      </w:pPr>
                      <w:r w:rsidRPr="003E11FB">
                        <w:rPr>
                          <w:sz w:val="19"/>
                          <w:szCs w:val="19"/>
                          <w:lang w:eastAsia="en-US"/>
                        </w:rPr>
                        <w:t>“</w:t>
                      </w:r>
                      <w:r w:rsidR="00551A3B" w:rsidRPr="00551A3B">
                        <w:rPr>
                          <w:sz w:val="19"/>
                          <w:szCs w:val="19"/>
                          <w:lang w:eastAsia="en-US"/>
                        </w:rPr>
                        <w:t>Making it accessible to minority / disabled / disadvantaged groups</w:t>
                      </w:r>
                      <w:r w:rsidR="00551A3B">
                        <w:rPr>
                          <w:sz w:val="19"/>
                          <w:szCs w:val="19"/>
                          <w:lang w:eastAsia="en-US"/>
                        </w:rPr>
                        <w:t>”</w:t>
                      </w:r>
                    </w:p>
                  </w:txbxContent>
                </v:textbox>
              </v:shape>
            </w:pict>
          </mc:Fallback>
        </mc:AlternateContent>
      </w:r>
      <w:r>
        <w:rPr>
          <w:noProof/>
          <w:lang w:val="en-AU" w:eastAsia="en-AU"/>
        </w:rPr>
        <w:drawing>
          <wp:anchor distT="0" distB="0" distL="114300" distR="114300" simplePos="0" relativeHeight="251658265" behindDoc="1" locked="0" layoutInCell="1" allowOverlap="1" wp14:anchorId="505BA896" wp14:editId="5F0A895A">
            <wp:simplePos x="0" y="0"/>
            <wp:positionH relativeFrom="column">
              <wp:posOffset>1000664</wp:posOffset>
            </wp:positionH>
            <wp:positionV relativeFrom="paragraph">
              <wp:posOffset>115905</wp:posOffset>
            </wp:positionV>
            <wp:extent cx="2380891" cy="1043305"/>
            <wp:effectExtent l="0" t="0" r="635" b="4445"/>
            <wp:wrapNone/>
            <wp:docPr id="261" name="Picture 261" descr="A gree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green rectangle&#10;&#10;Description automatically generated with medium confidence"/>
                    <pic:cNvPicPr/>
                  </pic:nvPicPr>
                  <pic:blipFill>
                    <a:blip r:embed="rId36">
                      <a:alphaModFix amt="50000"/>
                    </a:blip>
                    <a:stretch>
                      <a:fillRect/>
                    </a:stretch>
                  </pic:blipFill>
                  <pic:spPr>
                    <a:xfrm>
                      <a:off x="0" y="0"/>
                      <a:ext cx="2383490" cy="1044444"/>
                    </a:xfrm>
                    <a:prstGeom prst="rect">
                      <a:avLst/>
                    </a:prstGeom>
                  </pic:spPr>
                </pic:pic>
              </a:graphicData>
            </a:graphic>
            <wp14:sizeRelH relativeFrom="page">
              <wp14:pctWidth>0</wp14:pctWidth>
            </wp14:sizeRelH>
            <wp14:sizeRelV relativeFrom="page">
              <wp14:pctHeight>0</wp14:pctHeight>
            </wp14:sizeRelV>
          </wp:anchor>
        </w:drawing>
      </w:r>
    </w:p>
    <w:p w:rsidR="00324D1D" w:rsidRDefault="00324D1D" w:rsidP="006F1690"/>
    <w:p w:rsidR="00324D1D" w:rsidRDefault="00146D70" w:rsidP="00146D70">
      <w:pPr>
        <w:tabs>
          <w:tab w:val="left" w:pos="6045"/>
        </w:tabs>
      </w:pPr>
      <w:r>
        <w:tab/>
      </w:r>
    </w:p>
    <w:p w:rsidR="00324D1D" w:rsidRDefault="00492B1A" w:rsidP="00492B1A">
      <w:pPr>
        <w:tabs>
          <w:tab w:val="left" w:pos="5665"/>
        </w:tabs>
      </w:pPr>
      <w:r>
        <w:tab/>
      </w:r>
    </w:p>
    <w:p w:rsidR="009F4594" w:rsidRDefault="009F4594" w:rsidP="006F1690"/>
    <w:p w:rsidR="00A064DB" w:rsidRPr="00A064DB" w:rsidRDefault="009F4594" w:rsidP="00A064DB">
      <w:pPr>
        <w:pStyle w:val="Heading1"/>
      </w:pPr>
      <w:r w:rsidRPr="008E2F71">
        <w:t>HOW YOUR FEEDBACK WILL BE USED</w:t>
      </w:r>
    </w:p>
    <w:p w:rsidR="0060692E" w:rsidRDefault="0060692E" w:rsidP="00D13724">
      <w:pPr>
        <w:spacing w:before="0" w:after="160" w:line="259" w:lineRule="auto"/>
      </w:pPr>
    </w:p>
    <w:p w:rsidR="00D13724" w:rsidRPr="00CA4AA2" w:rsidRDefault="00D13724" w:rsidP="00D13724">
      <w:pPr>
        <w:spacing w:before="0" w:after="160" w:line="259" w:lineRule="auto"/>
      </w:pPr>
      <w:r w:rsidRPr="00CA4AA2">
        <w:t>Your values, priorities, ideas</w:t>
      </w:r>
      <w:r w:rsidR="00CA4AA2">
        <w:t>,</w:t>
      </w:r>
      <w:r w:rsidRPr="00CA4AA2">
        <w:t xml:space="preserve"> and concerns relating to the Hawke Street Linear Park proposal have been clearly articulated to City of Melbourne through this initial consultation period. Your sentiments have been collated and analysed by independent social researchers and what was heard has been presented back in the form of </w:t>
      </w:r>
      <w:r w:rsidR="004960BC" w:rsidRPr="00CA4AA2">
        <w:t xml:space="preserve">a </w:t>
      </w:r>
      <w:r w:rsidRPr="00CA4AA2">
        <w:t xml:space="preserve">detailed Report, in addition to </w:t>
      </w:r>
      <w:r w:rsidR="004960BC" w:rsidRPr="00CA4AA2">
        <w:t>this</w:t>
      </w:r>
      <w:r w:rsidRPr="00CA4AA2">
        <w:t xml:space="preserve"> </w:t>
      </w:r>
      <w:r w:rsidR="004960BC" w:rsidRPr="00CA4AA2">
        <w:t>synthesised</w:t>
      </w:r>
      <w:r w:rsidRPr="00CA4AA2">
        <w:t xml:space="preserve"> Summary.  These will be </w:t>
      </w:r>
      <w:r w:rsidR="00514003" w:rsidRPr="00CA4AA2">
        <w:t>publicly</w:t>
      </w:r>
      <w:r w:rsidRPr="00CA4AA2">
        <w:t xml:space="preserve"> available via </w:t>
      </w:r>
      <w:hyperlink r:id="rId37" w:history="1">
        <w:r w:rsidRPr="00CA4AA2">
          <w:rPr>
            <w:rStyle w:val="Hyperlink"/>
          </w:rPr>
          <w:t>www.participate.melbourne.vic.gov.au/hawke-street-linear-park</w:t>
        </w:r>
      </w:hyperlink>
      <w:r w:rsidRPr="00CA4AA2">
        <w:t xml:space="preserve">, and briefed to Council.   </w:t>
      </w:r>
    </w:p>
    <w:p w:rsidR="00D13724" w:rsidRPr="00CA4AA2" w:rsidRDefault="00D13724" w:rsidP="00D13724">
      <w:pPr>
        <w:spacing w:before="0" w:after="160" w:line="259" w:lineRule="auto"/>
      </w:pPr>
      <w:r w:rsidRPr="00CA4AA2">
        <w:t xml:space="preserve">The Enhancing Hawke Street team, including infrastructure planning, traffic engineering, and landscape design will review and consider your feedback to help develop a more detailed concept plan. A </w:t>
      </w:r>
      <w:r w:rsidR="00514003" w:rsidRPr="00CA4AA2">
        <w:t>six-month</w:t>
      </w:r>
      <w:r w:rsidRPr="00CA4AA2">
        <w:t xml:space="preserve"> Parking Review has been commissioned for Hawke Street, comparing weekday and weekend activity, to better understand street parking utilisation and behaviours. It will take into account the broader road network and the completion of future infrastructure projects.</w:t>
      </w:r>
    </w:p>
    <w:p w:rsidR="00D13724" w:rsidRPr="00CA4AA2" w:rsidRDefault="00D13724" w:rsidP="00D13724">
      <w:pPr>
        <w:spacing w:before="0" w:after="160" w:line="259" w:lineRule="auto"/>
      </w:pPr>
      <w:r w:rsidRPr="00CA4AA2">
        <w:t xml:space="preserve">We anticipate </w:t>
      </w:r>
      <w:r w:rsidR="0043794D" w:rsidRPr="00CA4AA2">
        <w:t>meet</w:t>
      </w:r>
      <w:r w:rsidR="0043794D">
        <w:t>ing</w:t>
      </w:r>
      <w:r w:rsidR="0043794D" w:rsidRPr="00CA4AA2">
        <w:t xml:space="preserve"> </w:t>
      </w:r>
      <w:r w:rsidR="0060692E">
        <w:t>with interested stakeholders in-</w:t>
      </w:r>
      <w:r w:rsidR="0043794D" w:rsidRPr="00CA4AA2">
        <w:t>person</w:t>
      </w:r>
      <w:r w:rsidR="0060692E">
        <w:t>,</w:t>
      </w:r>
      <w:r w:rsidR="0043794D" w:rsidRPr="00CA4AA2">
        <w:t xml:space="preserve"> to workshop </w:t>
      </w:r>
      <w:r w:rsidR="0043794D">
        <w:t xml:space="preserve">more detailed </w:t>
      </w:r>
      <w:r w:rsidR="0043794D" w:rsidRPr="00CA4AA2">
        <w:t xml:space="preserve">design </w:t>
      </w:r>
      <w:r w:rsidR="0043794D">
        <w:t xml:space="preserve">concepts </w:t>
      </w:r>
      <w:r w:rsidR="0043794D" w:rsidRPr="00CA4AA2">
        <w:t>and practical elements</w:t>
      </w:r>
      <w:r w:rsidR="0043794D">
        <w:t xml:space="preserve"> later this year.</w:t>
      </w:r>
    </w:p>
    <w:p w:rsidR="00A064DB" w:rsidRDefault="00D13724">
      <w:pPr>
        <w:spacing w:before="0" w:after="160" w:line="259" w:lineRule="auto"/>
        <w:rPr>
          <w:highlight w:val="yellow"/>
          <w:lang w:val="en" w:eastAsia="en-US"/>
        </w:rPr>
      </w:pPr>
      <w:r w:rsidRPr="00CA4AA2">
        <w:t xml:space="preserve">Thank you to all participants in this planning journey, your local knowledge and experience of the area is crucial. We look forward to talking to you in the coming months and working towards some outstanding outcomes for West Melbourne residents, businesses and visitors.        </w:t>
      </w:r>
      <w:r w:rsidR="008B5860">
        <w:rPr>
          <w:highlight w:val="yellow"/>
          <w:lang w:val="en" w:eastAsia="en-US"/>
        </w:rPr>
        <w:br w:type="page"/>
      </w:r>
    </w:p>
    <w:p w:rsidR="009F4594" w:rsidRDefault="007A6CCA" w:rsidP="009F4594">
      <w:r>
        <w:rPr>
          <w:noProof/>
          <w:lang w:val="en-AU" w:eastAsia="en-AU"/>
        </w:rPr>
        <mc:AlternateContent>
          <mc:Choice Requires="wps">
            <w:drawing>
              <wp:anchor distT="0" distB="0" distL="114300" distR="114300" simplePos="0" relativeHeight="251658280" behindDoc="0" locked="0" layoutInCell="1" allowOverlap="1" wp14:anchorId="06D7FC0E" wp14:editId="778412A0">
                <wp:simplePos x="0" y="0"/>
                <wp:positionH relativeFrom="page">
                  <wp:posOffset>0</wp:posOffset>
                </wp:positionH>
                <wp:positionV relativeFrom="paragraph">
                  <wp:posOffset>-720725</wp:posOffset>
                </wp:positionV>
                <wp:extent cx="10691435" cy="5213023"/>
                <wp:effectExtent l="0" t="0" r="0" b="6985"/>
                <wp:wrapNone/>
                <wp:docPr id="19" name="Rectangle 19"/>
                <wp:cNvGraphicFramePr/>
                <a:graphic xmlns:a="http://schemas.openxmlformats.org/drawingml/2006/main">
                  <a:graphicData uri="http://schemas.microsoft.com/office/word/2010/wordprocessingShape">
                    <wps:wsp>
                      <wps:cNvSpPr/>
                      <wps:spPr>
                        <a:xfrm>
                          <a:off x="0" y="0"/>
                          <a:ext cx="10691435" cy="5213023"/>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07D" id="Rectangle 19" o:spid="_x0000_s1026" style="position:absolute;margin-left:0;margin-top:-56.75pt;width:841.85pt;height:410.4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" fillcolor="#20aae0" stroked="f" strokeweight="1pt">
                <w10:wrap anchorx="page"/>
              </v:rect>
            </w:pict>
          </mc:Fallback>
        </mc:AlternateContent>
      </w:r>
    </w:p>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9F4594" w:rsidP="006F1690"/>
    <w:p w:rsidR="009F4594" w:rsidRDefault="008B5860" w:rsidP="006F1690">
      <w:r w:rsidRPr="00282DBC">
        <w:rPr>
          <w:noProof/>
          <w:lang w:val="en-AU" w:eastAsia="en-AU"/>
        </w:rPr>
        <mc:AlternateContent>
          <mc:Choice Requires="wps">
            <w:drawing>
              <wp:anchor distT="0" distB="0" distL="114300" distR="114300" simplePos="0" relativeHeight="251658274" behindDoc="1" locked="0" layoutInCell="1" allowOverlap="1" wp14:anchorId="3C8FD79A" wp14:editId="587678BD">
                <wp:simplePos x="0" y="0"/>
                <wp:positionH relativeFrom="page">
                  <wp:posOffset>-232012</wp:posOffset>
                </wp:positionH>
                <wp:positionV relativeFrom="paragraph">
                  <wp:posOffset>290366</wp:posOffset>
                </wp:positionV>
                <wp:extent cx="10974705" cy="2924185"/>
                <wp:effectExtent l="0" t="0" r="0" b="9525"/>
                <wp:wrapNone/>
                <wp:docPr id="49" name="Rectangle 49"/>
                <wp:cNvGraphicFramePr/>
                <a:graphic xmlns:a="http://schemas.openxmlformats.org/drawingml/2006/main">
                  <a:graphicData uri="http://schemas.microsoft.com/office/word/2010/wordprocessingShape">
                    <wps:wsp>
                      <wps:cNvSpPr/>
                      <wps:spPr>
                        <a:xfrm>
                          <a:off x="0" y="0"/>
                          <a:ext cx="10974705" cy="292418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8B16C7" id="Rectangle 49" o:spid="_x0000_s1026" style="position:absolute;margin-left:-18.25pt;margin-top:22.85pt;width:864.15pt;height:230.2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" fillcolor="#262626" stroked="f" strokeweight="1pt">
                <w10:wrap anchorx="page"/>
              </v:rect>
            </w:pict>
          </mc:Fallback>
        </mc:AlternateContent>
      </w:r>
    </w:p>
    <w:p w:rsidR="009F4594" w:rsidRDefault="009F4594" w:rsidP="006F1690"/>
    <w:p w:rsidR="009F4594" w:rsidRDefault="009F4594" w:rsidP="006F1690"/>
    <w:p w:rsidR="008B1F6E" w:rsidRPr="00900AFB" w:rsidRDefault="00000008">
      <w:pPr>
        <w:spacing w:before="0" w:after="160" w:line="259" w:lineRule="auto"/>
      </w:pPr>
      <w:r>
        <w:rPr>
          <w:noProof/>
          <w:lang w:val="en-AU" w:eastAsia="en-AU"/>
        </w:rPr>
        <w:drawing>
          <wp:anchor distT="0" distB="0" distL="114300" distR="114300" simplePos="0" relativeHeight="251658270" behindDoc="0" locked="0" layoutInCell="1" allowOverlap="1" wp14:anchorId="25D55425" wp14:editId="14842C09">
            <wp:simplePos x="0" y="0"/>
            <wp:positionH relativeFrom="margin">
              <wp:posOffset>-424180</wp:posOffset>
            </wp:positionH>
            <wp:positionV relativeFrom="paragraph">
              <wp:posOffset>125730</wp:posOffset>
            </wp:positionV>
            <wp:extent cx="2699385" cy="136398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3490" name="GR_Logo_On_Blue_Horizontal.png"/>
                    <pic:cNvPicPr/>
                  </pic:nvPicPr>
                  <pic:blipFill>
                    <a:blip r:embed="rId9"/>
                    <a:stretch>
                      <a:fillRect/>
                    </a:stretch>
                  </pic:blipFill>
                  <pic:spPr>
                    <a:xfrm>
                      <a:off x="0" y="0"/>
                      <a:ext cx="2699385" cy="1363980"/>
                    </a:xfrm>
                    <a:prstGeom prst="rect">
                      <a:avLst/>
                    </a:prstGeom>
                  </pic:spPr>
                </pic:pic>
              </a:graphicData>
            </a:graphic>
            <wp14:sizeRelH relativeFrom="margin">
              <wp14:pctWidth>0</wp14:pctWidth>
            </wp14:sizeRelH>
            <wp14:sizeRelV relativeFrom="margin">
              <wp14:pctHeight>0</wp14:pctHeight>
            </wp14:sizeRelV>
          </wp:anchor>
        </w:drawing>
      </w:r>
    </w:p>
    <w:sectPr w:rsidR="008B1F6E" w:rsidRPr="00900AFB" w:rsidSect="00EF3425">
      <w:pgSz w:w="16838" w:h="11906" w:orient="landscape"/>
      <w:pgMar w:top="1135" w:right="1440" w:bottom="1440" w:left="1440" w:header="709" w:footer="1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51" w:rsidRDefault="00E62951" w:rsidP="00C2400C">
      <w:r>
        <w:separator/>
      </w:r>
    </w:p>
  </w:endnote>
  <w:endnote w:type="continuationSeparator" w:id="0">
    <w:p w:rsidR="00E62951" w:rsidRDefault="00E62951" w:rsidP="00C2400C">
      <w:r>
        <w:continuationSeparator/>
      </w:r>
    </w:p>
  </w:endnote>
  <w:endnote w:type="continuationNotice" w:id="1">
    <w:p w:rsidR="00E62951" w:rsidRDefault="00E62951" w:rsidP="00C2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 Medium">
    <w:altName w:val="Courier New"/>
    <w:charset w:val="00"/>
    <w:family w:val="auto"/>
    <w:pitch w:val="variable"/>
    <w:sig w:usb0="00000001" w:usb1="00000000" w:usb2="00000000" w:usb3="00000000" w:csb0="00000093" w:csb1="00000000"/>
  </w:font>
  <w:font w:name="Open Sans Light">
    <w:altName w:val="Arial"/>
    <w:charset w:val="00"/>
    <w:family w:val="swiss"/>
    <w:pitch w:val="variable"/>
    <w:sig w:usb0="00000001" w:usb1="4000205B" w:usb2="00000028" w:usb3="00000000" w:csb0="0000019F" w:csb1="00000000"/>
  </w:font>
  <w:font w:name="Montserrat Medium">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altName w:val="Courier New"/>
    <w:panose1 w:val="00000000000000000000"/>
    <w:charset w:val="00"/>
    <w:family w:val="modern"/>
    <w:notTrueType/>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ontserrat ExtraBold">
    <w:altName w:val="Courier New"/>
    <w:panose1 w:val="00000000000000000000"/>
    <w:charset w:val="00"/>
    <w:family w:val="modern"/>
    <w:notTrueType/>
    <w:pitch w:val="variable"/>
    <w:sig w:usb0="00000001" w:usb1="00000003" w:usb2="00000000" w:usb3="00000000" w:csb0="00000197" w:csb1="00000000"/>
  </w:font>
  <w:font w:name="VIC Medium Italic">
    <w:altName w:val="Courier New"/>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51" w:rsidRDefault="00E62951" w:rsidP="00C2400C">
      <w:r>
        <w:separator/>
      </w:r>
    </w:p>
  </w:footnote>
  <w:footnote w:type="continuationSeparator" w:id="0">
    <w:p w:rsidR="00E62951" w:rsidRDefault="00E62951" w:rsidP="00C2400C">
      <w:r>
        <w:continuationSeparator/>
      </w:r>
    </w:p>
  </w:footnote>
  <w:footnote w:type="continuationNotice" w:id="1">
    <w:p w:rsidR="00E62951" w:rsidRDefault="00E62951" w:rsidP="00C24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62A"/>
    <w:multiLevelType w:val="hybridMultilevel"/>
    <w:tmpl w:val="B6E89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8F05CD"/>
    <w:multiLevelType w:val="hybridMultilevel"/>
    <w:tmpl w:val="8CAC0B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0E12869"/>
    <w:multiLevelType w:val="hybridMultilevel"/>
    <w:tmpl w:val="EE748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F14B6"/>
    <w:multiLevelType w:val="hybridMultilevel"/>
    <w:tmpl w:val="7A266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0D1EFD"/>
    <w:multiLevelType w:val="hybridMultilevel"/>
    <w:tmpl w:val="1DB4FE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CAE043B"/>
    <w:multiLevelType w:val="hybridMultilevel"/>
    <w:tmpl w:val="E048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A1112"/>
    <w:multiLevelType w:val="hybridMultilevel"/>
    <w:tmpl w:val="2A544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843FCC"/>
    <w:multiLevelType w:val="hybridMultilevel"/>
    <w:tmpl w:val="6D141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EF236D"/>
    <w:multiLevelType w:val="hybridMultilevel"/>
    <w:tmpl w:val="808E4BE4"/>
    <w:lvl w:ilvl="0" w:tplc="DA5A65E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6447DA"/>
    <w:multiLevelType w:val="hybridMultilevel"/>
    <w:tmpl w:val="75F24E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C2476ED"/>
    <w:multiLevelType w:val="hybridMultilevel"/>
    <w:tmpl w:val="453C8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585E59"/>
    <w:multiLevelType w:val="hybridMultilevel"/>
    <w:tmpl w:val="8D988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78658A"/>
    <w:multiLevelType w:val="hybridMultilevel"/>
    <w:tmpl w:val="6FD245B8"/>
    <w:lvl w:ilvl="0" w:tplc="DA5A65E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842E61"/>
    <w:multiLevelType w:val="hybridMultilevel"/>
    <w:tmpl w:val="1B4A42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
  </w:num>
  <w:num w:numId="6">
    <w:abstractNumId w:val="10"/>
  </w:num>
  <w:num w:numId="7">
    <w:abstractNumId w:val="8"/>
  </w:num>
  <w:num w:numId="8">
    <w:abstractNumId w:val="12"/>
  </w:num>
  <w:num w:numId="9">
    <w:abstractNumId w:val="2"/>
  </w:num>
  <w:num w:numId="10">
    <w:abstractNumId w:val="0"/>
  </w:num>
  <w:num w:numId="11">
    <w:abstractNumId w:val="11"/>
  </w:num>
  <w:num w:numId="12">
    <w:abstractNumId w:val="3"/>
  </w:num>
  <w:num w:numId="13">
    <w:abstractNumId w:val="1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30"/>
    <w:rsid w:val="00000008"/>
    <w:rsid w:val="00001438"/>
    <w:rsid w:val="000027FB"/>
    <w:rsid w:val="00002A44"/>
    <w:rsid w:val="00002DD3"/>
    <w:rsid w:val="000032A1"/>
    <w:rsid w:val="000032C2"/>
    <w:rsid w:val="000033E8"/>
    <w:rsid w:val="000048A1"/>
    <w:rsid w:val="00004CB7"/>
    <w:rsid w:val="000055EF"/>
    <w:rsid w:val="000056BF"/>
    <w:rsid w:val="000059C4"/>
    <w:rsid w:val="00005B9D"/>
    <w:rsid w:val="00005F1C"/>
    <w:rsid w:val="0000651E"/>
    <w:rsid w:val="00006C45"/>
    <w:rsid w:val="00006C98"/>
    <w:rsid w:val="00006FEE"/>
    <w:rsid w:val="00007C62"/>
    <w:rsid w:val="00007D47"/>
    <w:rsid w:val="00010BA3"/>
    <w:rsid w:val="00010E0B"/>
    <w:rsid w:val="00010E10"/>
    <w:rsid w:val="00011634"/>
    <w:rsid w:val="00011CBD"/>
    <w:rsid w:val="00012484"/>
    <w:rsid w:val="000130D0"/>
    <w:rsid w:val="0001325A"/>
    <w:rsid w:val="0001423C"/>
    <w:rsid w:val="0001466F"/>
    <w:rsid w:val="000148CF"/>
    <w:rsid w:val="0001491F"/>
    <w:rsid w:val="000149D9"/>
    <w:rsid w:val="00014A9C"/>
    <w:rsid w:val="00014E60"/>
    <w:rsid w:val="000153B9"/>
    <w:rsid w:val="00015534"/>
    <w:rsid w:val="00015E86"/>
    <w:rsid w:val="00016493"/>
    <w:rsid w:val="0001657B"/>
    <w:rsid w:val="0001720E"/>
    <w:rsid w:val="00017BE1"/>
    <w:rsid w:val="00017F46"/>
    <w:rsid w:val="00020A8D"/>
    <w:rsid w:val="00022385"/>
    <w:rsid w:val="000234A4"/>
    <w:rsid w:val="000237BD"/>
    <w:rsid w:val="00023846"/>
    <w:rsid w:val="000238A8"/>
    <w:rsid w:val="00024DA2"/>
    <w:rsid w:val="00024ED8"/>
    <w:rsid w:val="00025016"/>
    <w:rsid w:val="00025BED"/>
    <w:rsid w:val="000260AD"/>
    <w:rsid w:val="000260B8"/>
    <w:rsid w:val="000263BC"/>
    <w:rsid w:val="00026B5F"/>
    <w:rsid w:val="0002757F"/>
    <w:rsid w:val="000277C0"/>
    <w:rsid w:val="00030D50"/>
    <w:rsid w:val="0003103D"/>
    <w:rsid w:val="000310A6"/>
    <w:rsid w:val="00031A94"/>
    <w:rsid w:val="00032CB2"/>
    <w:rsid w:val="00032E40"/>
    <w:rsid w:val="00032F60"/>
    <w:rsid w:val="00032F7D"/>
    <w:rsid w:val="00032FF7"/>
    <w:rsid w:val="000335E4"/>
    <w:rsid w:val="00034345"/>
    <w:rsid w:val="000349E9"/>
    <w:rsid w:val="00034AD8"/>
    <w:rsid w:val="00034FF6"/>
    <w:rsid w:val="00035202"/>
    <w:rsid w:val="0003523C"/>
    <w:rsid w:val="00035D1F"/>
    <w:rsid w:val="00035E83"/>
    <w:rsid w:val="00036316"/>
    <w:rsid w:val="00036B7F"/>
    <w:rsid w:val="00037511"/>
    <w:rsid w:val="00040037"/>
    <w:rsid w:val="000401F6"/>
    <w:rsid w:val="00040588"/>
    <w:rsid w:val="000409D7"/>
    <w:rsid w:val="00041172"/>
    <w:rsid w:val="000411EE"/>
    <w:rsid w:val="000419CC"/>
    <w:rsid w:val="000420DD"/>
    <w:rsid w:val="000443FC"/>
    <w:rsid w:val="00044B89"/>
    <w:rsid w:val="000458FB"/>
    <w:rsid w:val="00045A25"/>
    <w:rsid w:val="00045C3C"/>
    <w:rsid w:val="00047CE9"/>
    <w:rsid w:val="00047EF4"/>
    <w:rsid w:val="000500E3"/>
    <w:rsid w:val="00050713"/>
    <w:rsid w:val="00050D45"/>
    <w:rsid w:val="00052A59"/>
    <w:rsid w:val="00052CB2"/>
    <w:rsid w:val="000530E0"/>
    <w:rsid w:val="00053188"/>
    <w:rsid w:val="0005356A"/>
    <w:rsid w:val="00053626"/>
    <w:rsid w:val="00053DB3"/>
    <w:rsid w:val="000554E1"/>
    <w:rsid w:val="000565F8"/>
    <w:rsid w:val="00056600"/>
    <w:rsid w:val="00056D83"/>
    <w:rsid w:val="00057540"/>
    <w:rsid w:val="00060680"/>
    <w:rsid w:val="0006068F"/>
    <w:rsid w:val="000608E3"/>
    <w:rsid w:val="00060DA3"/>
    <w:rsid w:val="00060FDF"/>
    <w:rsid w:val="00061621"/>
    <w:rsid w:val="000616EC"/>
    <w:rsid w:val="00061756"/>
    <w:rsid w:val="0006180A"/>
    <w:rsid w:val="00061934"/>
    <w:rsid w:val="00062571"/>
    <w:rsid w:val="00062C26"/>
    <w:rsid w:val="00063438"/>
    <w:rsid w:val="000636C9"/>
    <w:rsid w:val="00063984"/>
    <w:rsid w:val="00063E75"/>
    <w:rsid w:val="000643BD"/>
    <w:rsid w:val="000646FD"/>
    <w:rsid w:val="00065047"/>
    <w:rsid w:val="00065856"/>
    <w:rsid w:val="00065CA8"/>
    <w:rsid w:val="000662AF"/>
    <w:rsid w:val="00066468"/>
    <w:rsid w:val="00066603"/>
    <w:rsid w:val="000669F3"/>
    <w:rsid w:val="00066C0A"/>
    <w:rsid w:val="00067168"/>
    <w:rsid w:val="00067821"/>
    <w:rsid w:val="00067C9C"/>
    <w:rsid w:val="00067F31"/>
    <w:rsid w:val="00070642"/>
    <w:rsid w:val="00070A88"/>
    <w:rsid w:val="0007177F"/>
    <w:rsid w:val="00071A05"/>
    <w:rsid w:val="00072491"/>
    <w:rsid w:val="00072F29"/>
    <w:rsid w:val="0007369D"/>
    <w:rsid w:val="00074409"/>
    <w:rsid w:val="000747C9"/>
    <w:rsid w:val="00074848"/>
    <w:rsid w:val="00074D53"/>
    <w:rsid w:val="00074F08"/>
    <w:rsid w:val="000755D1"/>
    <w:rsid w:val="00075886"/>
    <w:rsid w:val="00075EBB"/>
    <w:rsid w:val="0007649A"/>
    <w:rsid w:val="0007668E"/>
    <w:rsid w:val="00077496"/>
    <w:rsid w:val="00082124"/>
    <w:rsid w:val="00082B1E"/>
    <w:rsid w:val="00083768"/>
    <w:rsid w:val="00083D3D"/>
    <w:rsid w:val="00084D58"/>
    <w:rsid w:val="000851B1"/>
    <w:rsid w:val="000853EB"/>
    <w:rsid w:val="000856DC"/>
    <w:rsid w:val="00085729"/>
    <w:rsid w:val="0008607F"/>
    <w:rsid w:val="000865E4"/>
    <w:rsid w:val="00086C86"/>
    <w:rsid w:val="00086E2B"/>
    <w:rsid w:val="000874D8"/>
    <w:rsid w:val="000874F6"/>
    <w:rsid w:val="000877EE"/>
    <w:rsid w:val="00087ED3"/>
    <w:rsid w:val="000900B5"/>
    <w:rsid w:val="00090215"/>
    <w:rsid w:val="000903F9"/>
    <w:rsid w:val="00090A2C"/>
    <w:rsid w:val="00090A52"/>
    <w:rsid w:val="00091204"/>
    <w:rsid w:val="0009146D"/>
    <w:rsid w:val="0009174C"/>
    <w:rsid w:val="00091821"/>
    <w:rsid w:val="00091934"/>
    <w:rsid w:val="000924DB"/>
    <w:rsid w:val="0009311C"/>
    <w:rsid w:val="000933DC"/>
    <w:rsid w:val="00093F11"/>
    <w:rsid w:val="000945F7"/>
    <w:rsid w:val="000948DA"/>
    <w:rsid w:val="000949DE"/>
    <w:rsid w:val="00095335"/>
    <w:rsid w:val="00095450"/>
    <w:rsid w:val="00095B17"/>
    <w:rsid w:val="0009615D"/>
    <w:rsid w:val="00096357"/>
    <w:rsid w:val="00096492"/>
    <w:rsid w:val="000964E9"/>
    <w:rsid w:val="000964FB"/>
    <w:rsid w:val="000968BB"/>
    <w:rsid w:val="00096AED"/>
    <w:rsid w:val="00097398"/>
    <w:rsid w:val="000976F7"/>
    <w:rsid w:val="000A0204"/>
    <w:rsid w:val="000A08B7"/>
    <w:rsid w:val="000A08BC"/>
    <w:rsid w:val="000A149F"/>
    <w:rsid w:val="000A1792"/>
    <w:rsid w:val="000A1810"/>
    <w:rsid w:val="000A27D4"/>
    <w:rsid w:val="000A29CD"/>
    <w:rsid w:val="000A331C"/>
    <w:rsid w:val="000A4134"/>
    <w:rsid w:val="000A41F2"/>
    <w:rsid w:val="000A4E3C"/>
    <w:rsid w:val="000A509C"/>
    <w:rsid w:val="000A5363"/>
    <w:rsid w:val="000A5461"/>
    <w:rsid w:val="000A566E"/>
    <w:rsid w:val="000A5916"/>
    <w:rsid w:val="000A5A27"/>
    <w:rsid w:val="000A5AF7"/>
    <w:rsid w:val="000A5F3D"/>
    <w:rsid w:val="000A641F"/>
    <w:rsid w:val="000A65E3"/>
    <w:rsid w:val="000A66B2"/>
    <w:rsid w:val="000A7223"/>
    <w:rsid w:val="000A7C06"/>
    <w:rsid w:val="000B0C03"/>
    <w:rsid w:val="000B1A8A"/>
    <w:rsid w:val="000B1EA2"/>
    <w:rsid w:val="000B3645"/>
    <w:rsid w:val="000B3B36"/>
    <w:rsid w:val="000B4553"/>
    <w:rsid w:val="000B4E8F"/>
    <w:rsid w:val="000B524C"/>
    <w:rsid w:val="000B5500"/>
    <w:rsid w:val="000B59B4"/>
    <w:rsid w:val="000B5D6D"/>
    <w:rsid w:val="000B6A32"/>
    <w:rsid w:val="000B6FC7"/>
    <w:rsid w:val="000B6FFF"/>
    <w:rsid w:val="000B7DC6"/>
    <w:rsid w:val="000C0630"/>
    <w:rsid w:val="000C11DC"/>
    <w:rsid w:val="000C15EC"/>
    <w:rsid w:val="000C2145"/>
    <w:rsid w:val="000C21CE"/>
    <w:rsid w:val="000C254B"/>
    <w:rsid w:val="000C29D4"/>
    <w:rsid w:val="000C2D49"/>
    <w:rsid w:val="000C2DE1"/>
    <w:rsid w:val="000C2E7B"/>
    <w:rsid w:val="000C34FE"/>
    <w:rsid w:val="000C35AF"/>
    <w:rsid w:val="000C4257"/>
    <w:rsid w:val="000C4A43"/>
    <w:rsid w:val="000C514A"/>
    <w:rsid w:val="000C5326"/>
    <w:rsid w:val="000C55EE"/>
    <w:rsid w:val="000C5993"/>
    <w:rsid w:val="000C6357"/>
    <w:rsid w:val="000C658D"/>
    <w:rsid w:val="000D0176"/>
    <w:rsid w:val="000D026C"/>
    <w:rsid w:val="000D06CA"/>
    <w:rsid w:val="000D0A32"/>
    <w:rsid w:val="000D0B27"/>
    <w:rsid w:val="000D223E"/>
    <w:rsid w:val="000D2DC3"/>
    <w:rsid w:val="000D3037"/>
    <w:rsid w:val="000D3250"/>
    <w:rsid w:val="000D33B0"/>
    <w:rsid w:val="000D3F7C"/>
    <w:rsid w:val="000D45C7"/>
    <w:rsid w:val="000D4CC6"/>
    <w:rsid w:val="000D6062"/>
    <w:rsid w:val="000D6402"/>
    <w:rsid w:val="000D642B"/>
    <w:rsid w:val="000D68DC"/>
    <w:rsid w:val="000D6F50"/>
    <w:rsid w:val="000D733E"/>
    <w:rsid w:val="000D7417"/>
    <w:rsid w:val="000D751E"/>
    <w:rsid w:val="000D785F"/>
    <w:rsid w:val="000D7C11"/>
    <w:rsid w:val="000D7E54"/>
    <w:rsid w:val="000E00A8"/>
    <w:rsid w:val="000E010B"/>
    <w:rsid w:val="000E019E"/>
    <w:rsid w:val="000E0C90"/>
    <w:rsid w:val="000E1281"/>
    <w:rsid w:val="000E12E5"/>
    <w:rsid w:val="000E15FB"/>
    <w:rsid w:val="000E1A73"/>
    <w:rsid w:val="000E1B01"/>
    <w:rsid w:val="000E2209"/>
    <w:rsid w:val="000E2850"/>
    <w:rsid w:val="000E2D9D"/>
    <w:rsid w:val="000E3905"/>
    <w:rsid w:val="000E4132"/>
    <w:rsid w:val="000E419D"/>
    <w:rsid w:val="000E41D6"/>
    <w:rsid w:val="000E5EF7"/>
    <w:rsid w:val="000E6027"/>
    <w:rsid w:val="000E663B"/>
    <w:rsid w:val="000E688C"/>
    <w:rsid w:val="000E68F3"/>
    <w:rsid w:val="000E798B"/>
    <w:rsid w:val="000E7DB2"/>
    <w:rsid w:val="000F02A8"/>
    <w:rsid w:val="000F109E"/>
    <w:rsid w:val="000F1146"/>
    <w:rsid w:val="000F1505"/>
    <w:rsid w:val="000F1D40"/>
    <w:rsid w:val="000F205C"/>
    <w:rsid w:val="000F218F"/>
    <w:rsid w:val="000F27C9"/>
    <w:rsid w:val="000F2911"/>
    <w:rsid w:val="000F3836"/>
    <w:rsid w:val="000F38F3"/>
    <w:rsid w:val="000F47BD"/>
    <w:rsid w:val="000F49F3"/>
    <w:rsid w:val="000F4F9E"/>
    <w:rsid w:val="000F598E"/>
    <w:rsid w:val="000F62A3"/>
    <w:rsid w:val="000F7770"/>
    <w:rsid w:val="000F7B22"/>
    <w:rsid w:val="000F7C49"/>
    <w:rsid w:val="000F7D2C"/>
    <w:rsid w:val="000F7F02"/>
    <w:rsid w:val="000F7F13"/>
    <w:rsid w:val="00100FDC"/>
    <w:rsid w:val="0010185D"/>
    <w:rsid w:val="00101B20"/>
    <w:rsid w:val="00101F91"/>
    <w:rsid w:val="00102501"/>
    <w:rsid w:val="001026B4"/>
    <w:rsid w:val="00102E73"/>
    <w:rsid w:val="00102E75"/>
    <w:rsid w:val="001032A7"/>
    <w:rsid w:val="0010373D"/>
    <w:rsid w:val="00103E6E"/>
    <w:rsid w:val="0010412C"/>
    <w:rsid w:val="001041CD"/>
    <w:rsid w:val="00104937"/>
    <w:rsid w:val="00104B19"/>
    <w:rsid w:val="00104B8D"/>
    <w:rsid w:val="001050C0"/>
    <w:rsid w:val="00105C74"/>
    <w:rsid w:val="00106030"/>
    <w:rsid w:val="00106776"/>
    <w:rsid w:val="001067D6"/>
    <w:rsid w:val="00106C94"/>
    <w:rsid w:val="00106D46"/>
    <w:rsid w:val="00106EE6"/>
    <w:rsid w:val="00106FE2"/>
    <w:rsid w:val="0010703A"/>
    <w:rsid w:val="0010739C"/>
    <w:rsid w:val="00107736"/>
    <w:rsid w:val="00110E1C"/>
    <w:rsid w:val="00111488"/>
    <w:rsid w:val="001117EA"/>
    <w:rsid w:val="00111828"/>
    <w:rsid w:val="00111D66"/>
    <w:rsid w:val="00112459"/>
    <w:rsid w:val="001125CA"/>
    <w:rsid w:val="00112AE6"/>
    <w:rsid w:val="00113479"/>
    <w:rsid w:val="001135FD"/>
    <w:rsid w:val="001137F0"/>
    <w:rsid w:val="00113842"/>
    <w:rsid w:val="00113AEF"/>
    <w:rsid w:val="00113D9C"/>
    <w:rsid w:val="001148C6"/>
    <w:rsid w:val="00116CB7"/>
    <w:rsid w:val="00117403"/>
    <w:rsid w:val="00117C24"/>
    <w:rsid w:val="001200C3"/>
    <w:rsid w:val="0012030D"/>
    <w:rsid w:val="001211DF"/>
    <w:rsid w:val="00121453"/>
    <w:rsid w:val="00121463"/>
    <w:rsid w:val="00121EE5"/>
    <w:rsid w:val="00122F1F"/>
    <w:rsid w:val="001231EB"/>
    <w:rsid w:val="0012394B"/>
    <w:rsid w:val="001240DA"/>
    <w:rsid w:val="0012437D"/>
    <w:rsid w:val="00124569"/>
    <w:rsid w:val="0012459E"/>
    <w:rsid w:val="00124665"/>
    <w:rsid w:val="0012537F"/>
    <w:rsid w:val="001255A3"/>
    <w:rsid w:val="001255FF"/>
    <w:rsid w:val="0012593E"/>
    <w:rsid w:val="00125D77"/>
    <w:rsid w:val="00126CC9"/>
    <w:rsid w:val="00126CFC"/>
    <w:rsid w:val="00127018"/>
    <w:rsid w:val="00127CE0"/>
    <w:rsid w:val="00127D84"/>
    <w:rsid w:val="00127FDA"/>
    <w:rsid w:val="001319F8"/>
    <w:rsid w:val="001320D2"/>
    <w:rsid w:val="00132C8E"/>
    <w:rsid w:val="00133467"/>
    <w:rsid w:val="00133D78"/>
    <w:rsid w:val="001345BE"/>
    <w:rsid w:val="00135F7F"/>
    <w:rsid w:val="00136E8D"/>
    <w:rsid w:val="0013700D"/>
    <w:rsid w:val="00137BFD"/>
    <w:rsid w:val="00137F73"/>
    <w:rsid w:val="00140D44"/>
    <w:rsid w:val="00140FB9"/>
    <w:rsid w:val="00142553"/>
    <w:rsid w:val="00142671"/>
    <w:rsid w:val="001426FE"/>
    <w:rsid w:val="001428A7"/>
    <w:rsid w:val="001429A0"/>
    <w:rsid w:val="00142BC2"/>
    <w:rsid w:val="00142FA5"/>
    <w:rsid w:val="0014369A"/>
    <w:rsid w:val="00143F11"/>
    <w:rsid w:val="00144200"/>
    <w:rsid w:val="00144668"/>
    <w:rsid w:val="001448F3"/>
    <w:rsid w:val="00144955"/>
    <w:rsid w:val="00145031"/>
    <w:rsid w:val="001455D7"/>
    <w:rsid w:val="00146D70"/>
    <w:rsid w:val="0014719E"/>
    <w:rsid w:val="001476A1"/>
    <w:rsid w:val="001479B7"/>
    <w:rsid w:val="00150078"/>
    <w:rsid w:val="00150183"/>
    <w:rsid w:val="00150290"/>
    <w:rsid w:val="00150797"/>
    <w:rsid w:val="00151098"/>
    <w:rsid w:val="001518A5"/>
    <w:rsid w:val="00151EF3"/>
    <w:rsid w:val="00152008"/>
    <w:rsid w:val="0015222D"/>
    <w:rsid w:val="00152338"/>
    <w:rsid w:val="0015407F"/>
    <w:rsid w:val="001541FD"/>
    <w:rsid w:val="001542F7"/>
    <w:rsid w:val="001544FD"/>
    <w:rsid w:val="001545B9"/>
    <w:rsid w:val="001547C0"/>
    <w:rsid w:val="00154959"/>
    <w:rsid w:val="00154D5E"/>
    <w:rsid w:val="00154E93"/>
    <w:rsid w:val="0015557C"/>
    <w:rsid w:val="00155763"/>
    <w:rsid w:val="001560A9"/>
    <w:rsid w:val="001565DE"/>
    <w:rsid w:val="001566D9"/>
    <w:rsid w:val="00156E0B"/>
    <w:rsid w:val="00160698"/>
    <w:rsid w:val="00160FE4"/>
    <w:rsid w:val="001610A0"/>
    <w:rsid w:val="00162795"/>
    <w:rsid w:val="00162A40"/>
    <w:rsid w:val="00162C89"/>
    <w:rsid w:val="001646DE"/>
    <w:rsid w:val="001648A9"/>
    <w:rsid w:val="001649CE"/>
    <w:rsid w:val="001652F4"/>
    <w:rsid w:val="00165744"/>
    <w:rsid w:val="00165AD3"/>
    <w:rsid w:val="0016605A"/>
    <w:rsid w:val="00166369"/>
    <w:rsid w:val="00167EA7"/>
    <w:rsid w:val="001705AC"/>
    <w:rsid w:val="00172190"/>
    <w:rsid w:val="00172C47"/>
    <w:rsid w:val="00173465"/>
    <w:rsid w:val="00173A54"/>
    <w:rsid w:val="00173C33"/>
    <w:rsid w:val="001741EE"/>
    <w:rsid w:val="0017482E"/>
    <w:rsid w:val="001758CD"/>
    <w:rsid w:val="00175995"/>
    <w:rsid w:val="00175F5A"/>
    <w:rsid w:val="0017623E"/>
    <w:rsid w:val="001762F4"/>
    <w:rsid w:val="001766B7"/>
    <w:rsid w:val="00176750"/>
    <w:rsid w:val="00176A0D"/>
    <w:rsid w:val="00176D54"/>
    <w:rsid w:val="0017762D"/>
    <w:rsid w:val="0017768B"/>
    <w:rsid w:val="00177E6F"/>
    <w:rsid w:val="00180616"/>
    <w:rsid w:val="00180920"/>
    <w:rsid w:val="00180B99"/>
    <w:rsid w:val="00180BB8"/>
    <w:rsid w:val="00180DA2"/>
    <w:rsid w:val="00180E45"/>
    <w:rsid w:val="00180FAD"/>
    <w:rsid w:val="001818AD"/>
    <w:rsid w:val="00181A91"/>
    <w:rsid w:val="00181AEA"/>
    <w:rsid w:val="00181B25"/>
    <w:rsid w:val="001822EC"/>
    <w:rsid w:val="00182948"/>
    <w:rsid w:val="00182CC1"/>
    <w:rsid w:val="00182EBC"/>
    <w:rsid w:val="001831C4"/>
    <w:rsid w:val="001832AD"/>
    <w:rsid w:val="00184385"/>
    <w:rsid w:val="00184865"/>
    <w:rsid w:val="00184BC0"/>
    <w:rsid w:val="00184EA4"/>
    <w:rsid w:val="0018521D"/>
    <w:rsid w:val="00185F35"/>
    <w:rsid w:val="00186146"/>
    <w:rsid w:val="0018619F"/>
    <w:rsid w:val="001864CF"/>
    <w:rsid w:val="00186FCF"/>
    <w:rsid w:val="0018716B"/>
    <w:rsid w:val="0018795B"/>
    <w:rsid w:val="00190C80"/>
    <w:rsid w:val="00190F9F"/>
    <w:rsid w:val="00190FEF"/>
    <w:rsid w:val="00191351"/>
    <w:rsid w:val="00192611"/>
    <w:rsid w:val="0019268E"/>
    <w:rsid w:val="001926C2"/>
    <w:rsid w:val="00192BBA"/>
    <w:rsid w:val="00194316"/>
    <w:rsid w:val="00194403"/>
    <w:rsid w:val="0019478D"/>
    <w:rsid w:val="00194887"/>
    <w:rsid w:val="0019536B"/>
    <w:rsid w:val="00196900"/>
    <w:rsid w:val="00196A33"/>
    <w:rsid w:val="00197115"/>
    <w:rsid w:val="001978B4"/>
    <w:rsid w:val="00197C48"/>
    <w:rsid w:val="00197D1B"/>
    <w:rsid w:val="001A0B47"/>
    <w:rsid w:val="001A0C1E"/>
    <w:rsid w:val="001A1BA7"/>
    <w:rsid w:val="001A246B"/>
    <w:rsid w:val="001A28A3"/>
    <w:rsid w:val="001A28D4"/>
    <w:rsid w:val="001A29C6"/>
    <w:rsid w:val="001A2C9A"/>
    <w:rsid w:val="001A2D55"/>
    <w:rsid w:val="001A2E4E"/>
    <w:rsid w:val="001A37EF"/>
    <w:rsid w:val="001A383C"/>
    <w:rsid w:val="001A42F1"/>
    <w:rsid w:val="001A471C"/>
    <w:rsid w:val="001A67C3"/>
    <w:rsid w:val="001A6EED"/>
    <w:rsid w:val="001A76D3"/>
    <w:rsid w:val="001A76F5"/>
    <w:rsid w:val="001A7852"/>
    <w:rsid w:val="001A7898"/>
    <w:rsid w:val="001B0720"/>
    <w:rsid w:val="001B0AE1"/>
    <w:rsid w:val="001B0E38"/>
    <w:rsid w:val="001B107B"/>
    <w:rsid w:val="001B1486"/>
    <w:rsid w:val="001B159E"/>
    <w:rsid w:val="001B15CA"/>
    <w:rsid w:val="001B1C82"/>
    <w:rsid w:val="001B2CC5"/>
    <w:rsid w:val="001B2E4E"/>
    <w:rsid w:val="001B2F2B"/>
    <w:rsid w:val="001B3A8E"/>
    <w:rsid w:val="001B409D"/>
    <w:rsid w:val="001B4CFC"/>
    <w:rsid w:val="001B4DE4"/>
    <w:rsid w:val="001B537E"/>
    <w:rsid w:val="001B58E1"/>
    <w:rsid w:val="001B5BDD"/>
    <w:rsid w:val="001B5BF9"/>
    <w:rsid w:val="001B5FC7"/>
    <w:rsid w:val="001B7A17"/>
    <w:rsid w:val="001B7F60"/>
    <w:rsid w:val="001C01A2"/>
    <w:rsid w:val="001C033A"/>
    <w:rsid w:val="001C07E0"/>
    <w:rsid w:val="001C197E"/>
    <w:rsid w:val="001C1B42"/>
    <w:rsid w:val="001C1BCC"/>
    <w:rsid w:val="001C2122"/>
    <w:rsid w:val="001C29DE"/>
    <w:rsid w:val="001C2CF7"/>
    <w:rsid w:val="001C3069"/>
    <w:rsid w:val="001C346D"/>
    <w:rsid w:val="001C3A96"/>
    <w:rsid w:val="001C3BDC"/>
    <w:rsid w:val="001C416D"/>
    <w:rsid w:val="001C427A"/>
    <w:rsid w:val="001C4603"/>
    <w:rsid w:val="001C4768"/>
    <w:rsid w:val="001C4D92"/>
    <w:rsid w:val="001C4DC2"/>
    <w:rsid w:val="001C4E9C"/>
    <w:rsid w:val="001C542B"/>
    <w:rsid w:val="001C58FB"/>
    <w:rsid w:val="001C6E8D"/>
    <w:rsid w:val="001C72C1"/>
    <w:rsid w:val="001C7697"/>
    <w:rsid w:val="001C79F3"/>
    <w:rsid w:val="001C7CCD"/>
    <w:rsid w:val="001C7D6F"/>
    <w:rsid w:val="001C7DBD"/>
    <w:rsid w:val="001D0507"/>
    <w:rsid w:val="001D09EC"/>
    <w:rsid w:val="001D16FD"/>
    <w:rsid w:val="001D1A1C"/>
    <w:rsid w:val="001D20A4"/>
    <w:rsid w:val="001D21D5"/>
    <w:rsid w:val="001D24D1"/>
    <w:rsid w:val="001D2621"/>
    <w:rsid w:val="001D2ABC"/>
    <w:rsid w:val="001D2E7D"/>
    <w:rsid w:val="001D326D"/>
    <w:rsid w:val="001D32EA"/>
    <w:rsid w:val="001D3423"/>
    <w:rsid w:val="001D3602"/>
    <w:rsid w:val="001D38E6"/>
    <w:rsid w:val="001D45D5"/>
    <w:rsid w:val="001D48C6"/>
    <w:rsid w:val="001D4CE9"/>
    <w:rsid w:val="001D62F3"/>
    <w:rsid w:val="001D6BB3"/>
    <w:rsid w:val="001D7A27"/>
    <w:rsid w:val="001E0347"/>
    <w:rsid w:val="001E0653"/>
    <w:rsid w:val="001E06C1"/>
    <w:rsid w:val="001E0D81"/>
    <w:rsid w:val="001E1992"/>
    <w:rsid w:val="001E1BFF"/>
    <w:rsid w:val="001E1EF5"/>
    <w:rsid w:val="001E260E"/>
    <w:rsid w:val="001E273A"/>
    <w:rsid w:val="001E42DA"/>
    <w:rsid w:val="001E5082"/>
    <w:rsid w:val="001E59AD"/>
    <w:rsid w:val="001E5B93"/>
    <w:rsid w:val="001E5D76"/>
    <w:rsid w:val="001E6212"/>
    <w:rsid w:val="001E6B30"/>
    <w:rsid w:val="001F0B72"/>
    <w:rsid w:val="001F0F63"/>
    <w:rsid w:val="001F15E6"/>
    <w:rsid w:val="001F2A94"/>
    <w:rsid w:val="001F2B78"/>
    <w:rsid w:val="001F3E96"/>
    <w:rsid w:val="001F48F4"/>
    <w:rsid w:val="001F544D"/>
    <w:rsid w:val="001F5E40"/>
    <w:rsid w:val="001F618D"/>
    <w:rsid w:val="001F6E48"/>
    <w:rsid w:val="001F7629"/>
    <w:rsid w:val="002003E7"/>
    <w:rsid w:val="00200DF2"/>
    <w:rsid w:val="002015EF"/>
    <w:rsid w:val="002018B5"/>
    <w:rsid w:val="002019C9"/>
    <w:rsid w:val="00201F96"/>
    <w:rsid w:val="00202F99"/>
    <w:rsid w:val="00202FAF"/>
    <w:rsid w:val="00203668"/>
    <w:rsid w:val="002037CC"/>
    <w:rsid w:val="002046EB"/>
    <w:rsid w:val="00204B82"/>
    <w:rsid w:val="00204CD2"/>
    <w:rsid w:val="0020653C"/>
    <w:rsid w:val="0020655B"/>
    <w:rsid w:val="00206BA7"/>
    <w:rsid w:val="00206F4F"/>
    <w:rsid w:val="002070C1"/>
    <w:rsid w:val="00207477"/>
    <w:rsid w:val="002105D5"/>
    <w:rsid w:val="0021176D"/>
    <w:rsid w:val="00211939"/>
    <w:rsid w:val="00211FF9"/>
    <w:rsid w:val="00212077"/>
    <w:rsid w:val="002120E2"/>
    <w:rsid w:val="002128E8"/>
    <w:rsid w:val="0021397D"/>
    <w:rsid w:val="00214BCB"/>
    <w:rsid w:val="0021505E"/>
    <w:rsid w:val="00216ABA"/>
    <w:rsid w:val="00216CE6"/>
    <w:rsid w:val="00216F42"/>
    <w:rsid w:val="002171C9"/>
    <w:rsid w:val="00217226"/>
    <w:rsid w:val="0022015F"/>
    <w:rsid w:val="00220A16"/>
    <w:rsid w:val="00220AC8"/>
    <w:rsid w:val="00220BA1"/>
    <w:rsid w:val="002218D9"/>
    <w:rsid w:val="00222229"/>
    <w:rsid w:val="00222327"/>
    <w:rsid w:val="00222C8B"/>
    <w:rsid w:val="0022309F"/>
    <w:rsid w:val="002232F8"/>
    <w:rsid w:val="00223443"/>
    <w:rsid w:val="00223E63"/>
    <w:rsid w:val="00225A3B"/>
    <w:rsid w:val="00226018"/>
    <w:rsid w:val="00226191"/>
    <w:rsid w:val="00226421"/>
    <w:rsid w:val="002272AB"/>
    <w:rsid w:val="00230406"/>
    <w:rsid w:val="00230448"/>
    <w:rsid w:val="00230E13"/>
    <w:rsid w:val="0023121C"/>
    <w:rsid w:val="0023157B"/>
    <w:rsid w:val="00231755"/>
    <w:rsid w:val="002318B5"/>
    <w:rsid w:val="00231D67"/>
    <w:rsid w:val="00231DCD"/>
    <w:rsid w:val="0023207A"/>
    <w:rsid w:val="00232244"/>
    <w:rsid w:val="002323E4"/>
    <w:rsid w:val="0023245C"/>
    <w:rsid w:val="002324A5"/>
    <w:rsid w:val="0023260A"/>
    <w:rsid w:val="0023296E"/>
    <w:rsid w:val="00232E70"/>
    <w:rsid w:val="002332BA"/>
    <w:rsid w:val="00233863"/>
    <w:rsid w:val="00234BF8"/>
    <w:rsid w:val="00234DA4"/>
    <w:rsid w:val="0023590E"/>
    <w:rsid w:val="0023594B"/>
    <w:rsid w:val="00235CD8"/>
    <w:rsid w:val="0023739B"/>
    <w:rsid w:val="0023749E"/>
    <w:rsid w:val="00237646"/>
    <w:rsid w:val="002377DD"/>
    <w:rsid w:val="00237888"/>
    <w:rsid w:val="0024083D"/>
    <w:rsid w:val="002410DA"/>
    <w:rsid w:val="002417A8"/>
    <w:rsid w:val="002417F3"/>
    <w:rsid w:val="0024187B"/>
    <w:rsid w:val="002420CE"/>
    <w:rsid w:val="002426AD"/>
    <w:rsid w:val="00242DC2"/>
    <w:rsid w:val="002432AD"/>
    <w:rsid w:val="00243429"/>
    <w:rsid w:val="00243510"/>
    <w:rsid w:val="00243821"/>
    <w:rsid w:val="00243983"/>
    <w:rsid w:val="00243A67"/>
    <w:rsid w:val="00244222"/>
    <w:rsid w:val="00244547"/>
    <w:rsid w:val="00244B10"/>
    <w:rsid w:val="00244D7C"/>
    <w:rsid w:val="00244F38"/>
    <w:rsid w:val="002451E8"/>
    <w:rsid w:val="00245213"/>
    <w:rsid w:val="002455C0"/>
    <w:rsid w:val="002455EF"/>
    <w:rsid w:val="0024584D"/>
    <w:rsid w:val="00245B3E"/>
    <w:rsid w:val="00245F8D"/>
    <w:rsid w:val="00246A15"/>
    <w:rsid w:val="00247517"/>
    <w:rsid w:val="002509C7"/>
    <w:rsid w:val="00251328"/>
    <w:rsid w:val="00251A41"/>
    <w:rsid w:val="00251A93"/>
    <w:rsid w:val="002521EA"/>
    <w:rsid w:val="00252C70"/>
    <w:rsid w:val="0025370A"/>
    <w:rsid w:val="00253A7C"/>
    <w:rsid w:val="00253EB2"/>
    <w:rsid w:val="00253F0C"/>
    <w:rsid w:val="00254069"/>
    <w:rsid w:val="00254426"/>
    <w:rsid w:val="002545A5"/>
    <w:rsid w:val="002559F9"/>
    <w:rsid w:val="00255F00"/>
    <w:rsid w:val="00256D55"/>
    <w:rsid w:val="00257637"/>
    <w:rsid w:val="00257D5C"/>
    <w:rsid w:val="00260358"/>
    <w:rsid w:val="00260CFC"/>
    <w:rsid w:val="00261003"/>
    <w:rsid w:val="00261A6A"/>
    <w:rsid w:val="00261C4E"/>
    <w:rsid w:val="00263582"/>
    <w:rsid w:val="002635CF"/>
    <w:rsid w:val="002639D2"/>
    <w:rsid w:val="00264030"/>
    <w:rsid w:val="002644B7"/>
    <w:rsid w:val="00264B74"/>
    <w:rsid w:val="00264D18"/>
    <w:rsid w:val="002651EB"/>
    <w:rsid w:val="00265689"/>
    <w:rsid w:val="002657F9"/>
    <w:rsid w:val="002659DE"/>
    <w:rsid w:val="002661AA"/>
    <w:rsid w:val="00266208"/>
    <w:rsid w:val="00267241"/>
    <w:rsid w:val="002673B4"/>
    <w:rsid w:val="00270E8E"/>
    <w:rsid w:val="0027120E"/>
    <w:rsid w:val="00271924"/>
    <w:rsid w:val="00272838"/>
    <w:rsid w:val="0027412E"/>
    <w:rsid w:val="00274629"/>
    <w:rsid w:val="00275837"/>
    <w:rsid w:val="002761F3"/>
    <w:rsid w:val="00276918"/>
    <w:rsid w:val="00276C9C"/>
    <w:rsid w:val="00276D36"/>
    <w:rsid w:val="00277024"/>
    <w:rsid w:val="002771A6"/>
    <w:rsid w:val="0027731E"/>
    <w:rsid w:val="00277D90"/>
    <w:rsid w:val="0028068D"/>
    <w:rsid w:val="00280B26"/>
    <w:rsid w:val="0028107F"/>
    <w:rsid w:val="00281C53"/>
    <w:rsid w:val="00281C60"/>
    <w:rsid w:val="00281FF7"/>
    <w:rsid w:val="002820A5"/>
    <w:rsid w:val="00282A9A"/>
    <w:rsid w:val="002834BB"/>
    <w:rsid w:val="00283965"/>
    <w:rsid w:val="00283E16"/>
    <w:rsid w:val="00283E72"/>
    <w:rsid w:val="0028433F"/>
    <w:rsid w:val="00284694"/>
    <w:rsid w:val="002848D0"/>
    <w:rsid w:val="00284C28"/>
    <w:rsid w:val="00285253"/>
    <w:rsid w:val="002863DB"/>
    <w:rsid w:val="002876DE"/>
    <w:rsid w:val="00287E97"/>
    <w:rsid w:val="00290AAE"/>
    <w:rsid w:val="00290D94"/>
    <w:rsid w:val="00291380"/>
    <w:rsid w:val="00291457"/>
    <w:rsid w:val="00291A3D"/>
    <w:rsid w:val="00291F7B"/>
    <w:rsid w:val="002920CA"/>
    <w:rsid w:val="00292EC1"/>
    <w:rsid w:val="00293013"/>
    <w:rsid w:val="0029378A"/>
    <w:rsid w:val="00293EED"/>
    <w:rsid w:val="002945B9"/>
    <w:rsid w:val="0029518D"/>
    <w:rsid w:val="002953B5"/>
    <w:rsid w:val="002958EE"/>
    <w:rsid w:val="00295EAA"/>
    <w:rsid w:val="00296646"/>
    <w:rsid w:val="002968A5"/>
    <w:rsid w:val="00296A69"/>
    <w:rsid w:val="002973BB"/>
    <w:rsid w:val="002973FB"/>
    <w:rsid w:val="002A01D8"/>
    <w:rsid w:val="002A0AFD"/>
    <w:rsid w:val="002A0E0F"/>
    <w:rsid w:val="002A2419"/>
    <w:rsid w:val="002A30DA"/>
    <w:rsid w:val="002A30F6"/>
    <w:rsid w:val="002A334D"/>
    <w:rsid w:val="002A468A"/>
    <w:rsid w:val="002A5351"/>
    <w:rsid w:val="002A57FB"/>
    <w:rsid w:val="002A5F48"/>
    <w:rsid w:val="002A62CE"/>
    <w:rsid w:val="002A651A"/>
    <w:rsid w:val="002A67C4"/>
    <w:rsid w:val="002A6B98"/>
    <w:rsid w:val="002A6DDC"/>
    <w:rsid w:val="002A7175"/>
    <w:rsid w:val="002A742C"/>
    <w:rsid w:val="002A7868"/>
    <w:rsid w:val="002A7A10"/>
    <w:rsid w:val="002B00DA"/>
    <w:rsid w:val="002B06FD"/>
    <w:rsid w:val="002B07E2"/>
    <w:rsid w:val="002B1C34"/>
    <w:rsid w:val="002B2321"/>
    <w:rsid w:val="002B2418"/>
    <w:rsid w:val="002B2953"/>
    <w:rsid w:val="002B2CCA"/>
    <w:rsid w:val="002B32D7"/>
    <w:rsid w:val="002B3BDD"/>
    <w:rsid w:val="002B444E"/>
    <w:rsid w:val="002B46DF"/>
    <w:rsid w:val="002B4777"/>
    <w:rsid w:val="002B4D0E"/>
    <w:rsid w:val="002B50CC"/>
    <w:rsid w:val="002B5BD2"/>
    <w:rsid w:val="002B5D41"/>
    <w:rsid w:val="002B626D"/>
    <w:rsid w:val="002B6308"/>
    <w:rsid w:val="002B6872"/>
    <w:rsid w:val="002B6B52"/>
    <w:rsid w:val="002B7E61"/>
    <w:rsid w:val="002B7F27"/>
    <w:rsid w:val="002C0D2C"/>
    <w:rsid w:val="002C0ED8"/>
    <w:rsid w:val="002C1A32"/>
    <w:rsid w:val="002C1C32"/>
    <w:rsid w:val="002C2B92"/>
    <w:rsid w:val="002C3296"/>
    <w:rsid w:val="002C37C3"/>
    <w:rsid w:val="002C3986"/>
    <w:rsid w:val="002C3D2F"/>
    <w:rsid w:val="002C42E2"/>
    <w:rsid w:val="002C4504"/>
    <w:rsid w:val="002C48A8"/>
    <w:rsid w:val="002C4A8A"/>
    <w:rsid w:val="002C4C97"/>
    <w:rsid w:val="002C59F3"/>
    <w:rsid w:val="002C5BBF"/>
    <w:rsid w:val="002C63CC"/>
    <w:rsid w:val="002C670E"/>
    <w:rsid w:val="002C6A37"/>
    <w:rsid w:val="002C6B2D"/>
    <w:rsid w:val="002C6EED"/>
    <w:rsid w:val="002C6FF1"/>
    <w:rsid w:val="002C772F"/>
    <w:rsid w:val="002C7C19"/>
    <w:rsid w:val="002C7E97"/>
    <w:rsid w:val="002D0600"/>
    <w:rsid w:val="002D08F2"/>
    <w:rsid w:val="002D2065"/>
    <w:rsid w:val="002D308B"/>
    <w:rsid w:val="002D30CD"/>
    <w:rsid w:val="002D3A56"/>
    <w:rsid w:val="002D4E43"/>
    <w:rsid w:val="002D5742"/>
    <w:rsid w:val="002D62F6"/>
    <w:rsid w:val="002E005B"/>
    <w:rsid w:val="002E0EF5"/>
    <w:rsid w:val="002E143B"/>
    <w:rsid w:val="002E1668"/>
    <w:rsid w:val="002E1DC1"/>
    <w:rsid w:val="002E2241"/>
    <w:rsid w:val="002E2E31"/>
    <w:rsid w:val="002E3443"/>
    <w:rsid w:val="002E3AA7"/>
    <w:rsid w:val="002E3B5E"/>
    <w:rsid w:val="002E40AA"/>
    <w:rsid w:val="002E4533"/>
    <w:rsid w:val="002E55DA"/>
    <w:rsid w:val="002E5BB2"/>
    <w:rsid w:val="002E637F"/>
    <w:rsid w:val="002E6E84"/>
    <w:rsid w:val="002E6F82"/>
    <w:rsid w:val="002F069C"/>
    <w:rsid w:val="002F085C"/>
    <w:rsid w:val="002F0D53"/>
    <w:rsid w:val="002F0DC3"/>
    <w:rsid w:val="002F16C5"/>
    <w:rsid w:val="002F198C"/>
    <w:rsid w:val="002F24ED"/>
    <w:rsid w:val="002F380D"/>
    <w:rsid w:val="002F4235"/>
    <w:rsid w:val="002F4611"/>
    <w:rsid w:val="002F46E6"/>
    <w:rsid w:val="002F4861"/>
    <w:rsid w:val="002F4A80"/>
    <w:rsid w:val="002F4C49"/>
    <w:rsid w:val="002F4FC1"/>
    <w:rsid w:val="002F5232"/>
    <w:rsid w:val="002F5341"/>
    <w:rsid w:val="002F54DE"/>
    <w:rsid w:val="002F5C94"/>
    <w:rsid w:val="002F5E63"/>
    <w:rsid w:val="002F677A"/>
    <w:rsid w:val="002F681B"/>
    <w:rsid w:val="002F6DA9"/>
    <w:rsid w:val="002F6E15"/>
    <w:rsid w:val="002F7CD0"/>
    <w:rsid w:val="002F7DE7"/>
    <w:rsid w:val="0030013B"/>
    <w:rsid w:val="003010EA"/>
    <w:rsid w:val="00302572"/>
    <w:rsid w:val="003029CA"/>
    <w:rsid w:val="00303122"/>
    <w:rsid w:val="00303E27"/>
    <w:rsid w:val="00303EE3"/>
    <w:rsid w:val="00303F17"/>
    <w:rsid w:val="00304748"/>
    <w:rsid w:val="00304C7C"/>
    <w:rsid w:val="00304E2A"/>
    <w:rsid w:val="00304EB5"/>
    <w:rsid w:val="003051E8"/>
    <w:rsid w:val="003055B7"/>
    <w:rsid w:val="00305C2D"/>
    <w:rsid w:val="00305E80"/>
    <w:rsid w:val="00306C86"/>
    <w:rsid w:val="003075B8"/>
    <w:rsid w:val="00307611"/>
    <w:rsid w:val="00307DB8"/>
    <w:rsid w:val="0031015B"/>
    <w:rsid w:val="00310B2E"/>
    <w:rsid w:val="00311471"/>
    <w:rsid w:val="003114C3"/>
    <w:rsid w:val="00311917"/>
    <w:rsid w:val="00311C00"/>
    <w:rsid w:val="00311C86"/>
    <w:rsid w:val="00311E4A"/>
    <w:rsid w:val="00311EF0"/>
    <w:rsid w:val="00312445"/>
    <w:rsid w:val="003126D0"/>
    <w:rsid w:val="00312A6E"/>
    <w:rsid w:val="00312EC8"/>
    <w:rsid w:val="003132E5"/>
    <w:rsid w:val="00313640"/>
    <w:rsid w:val="003136D4"/>
    <w:rsid w:val="003137A5"/>
    <w:rsid w:val="00313B1C"/>
    <w:rsid w:val="00313C83"/>
    <w:rsid w:val="00314B5C"/>
    <w:rsid w:val="00314E3D"/>
    <w:rsid w:val="00315897"/>
    <w:rsid w:val="003158C6"/>
    <w:rsid w:val="00315993"/>
    <w:rsid w:val="00315F93"/>
    <w:rsid w:val="003161AD"/>
    <w:rsid w:val="0031648B"/>
    <w:rsid w:val="00316685"/>
    <w:rsid w:val="00316899"/>
    <w:rsid w:val="00317E02"/>
    <w:rsid w:val="003205AF"/>
    <w:rsid w:val="00320ED5"/>
    <w:rsid w:val="0032183D"/>
    <w:rsid w:val="00321C8A"/>
    <w:rsid w:val="00321E9C"/>
    <w:rsid w:val="00321FFD"/>
    <w:rsid w:val="0032206A"/>
    <w:rsid w:val="0032235B"/>
    <w:rsid w:val="00322E13"/>
    <w:rsid w:val="00323F2C"/>
    <w:rsid w:val="003240CA"/>
    <w:rsid w:val="003245C7"/>
    <w:rsid w:val="00324D1D"/>
    <w:rsid w:val="00326471"/>
    <w:rsid w:val="0032676E"/>
    <w:rsid w:val="003276F1"/>
    <w:rsid w:val="00330A91"/>
    <w:rsid w:val="0033142D"/>
    <w:rsid w:val="003315FC"/>
    <w:rsid w:val="0033167F"/>
    <w:rsid w:val="00331BA1"/>
    <w:rsid w:val="0033214E"/>
    <w:rsid w:val="003327E8"/>
    <w:rsid w:val="00333216"/>
    <w:rsid w:val="00333A03"/>
    <w:rsid w:val="00333C15"/>
    <w:rsid w:val="00334A93"/>
    <w:rsid w:val="00334E24"/>
    <w:rsid w:val="00335284"/>
    <w:rsid w:val="00335E29"/>
    <w:rsid w:val="00336071"/>
    <w:rsid w:val="00336202"/>
    <w:rsid w:val="00336726"/>
    <w:rsid w:val="00336978"/>
    <w:rsid w:val="00336E21"/>
    <w:rsid w:val="003372AE"/>
    <w:rsid w:val="00337FD5"/>
    <w:rsid w:val="00340154"/>
    <w:rsid w:val="00340197"/>
    <w:rsid w:val="003402E4"/>
    <w:rsid w:val="003414E8"/>
    <w:rsid w:val="00341BFA"/>
    <w:rsid w:val="00342266"/>
    <w:rsid w:val="0034228B"/>
    <w:rsid w:val="00342843"/>
    <w:rsid w:val="00342FC6"/>
    <w:rsid w:val="00344314"/>
    <w:rsid w:val="00344712"/>
    <w:rsid w:val="003448BB"/>
    <w:rsid w:val="00344CF5"/>
    <w:rsid w:val="00345052"/>
    <w:rsid w:val="00345377"/>
    <w:rsid w:val="00346107"/>
    <w:rsid w:val="0034620D"/>
    <w:rsid w:val="00346427"/>
    <w:rsid w:val="00346761"/>
    <w:rsid w:val="00346AE6"/>
    <w:rsid w:val="00347187"/>
    <w:rsid w:val="003475C1"/>
    <w:rsid w:val="0034789E"/>
    <w:rsid w:val="00347A7F"/>
    <w:rsid w:val="00347E13"/>
    <w:rsid w:val="00350399"/>
    <w:rsid w:val="003503E4"/>
    <w:rsid w:val="003506A0"/>
    <w:rsid w:val="003508FD"/>
    <w:rsid w:val="00350C5F"/>
    <w:rsid w:val="00351B07"/>
    <w:rsid w:val="00351BE4"/>
    <w:rsid w:val="003527A1"/>
    <w:rsid w:val="003529E1"/>
    <w:rsid w:val="00352CC0"/>
    <w:rsid w:val="00352CF0"/>
    <w:rsid w:val="00353410"/>
    <w:rsid w:val="00353656"/>
    <w:rsid w:val="003538D2"/>
    <w:rsid w:val="00353AE3"/>
    <w:rsid w:val="003545B6"/>
    <w:rsid w:val="00355EBA"/>
    <w:rsid w:val="00356198"/>
    <w:rsid w:val="0035619D"/>
    <w:rsid w:val="00356368"/>
    <w:rsid w:val="00356616"/>
    <w:rsid w:val="00356FE6"/>
    <w:rsid w:val="003579C7"/>
    <w:rsid w:val="003607E0"/>
    <w:rsid w:val="00360DD1"/>
    <w:rsid w:val="003615FA"/>
    <w:rsid w:val="003619B0"/>
    <w:rsid w:val="00361D1A"/>
    <w:rsid w:val="00362A76"/>
    <w:rsid w:val="00362AAD"/>
    <w:rsid w:val="00362FFD"/>
    <w:rsid w:val="003631DF"/>
    <w:rsid w:val="00363447"/>
    <w:rsid w:val="003634FD"/>
    <w:rsid w:val="00363985"/>
    <w:rsid w:val="003639BC"/>
    <w:rsid w:val="003641A9"/>
    <w:rsid w:val="003641EE"/>
    <w:rsid w:val="00364B05"/>
    <w:rsid w:val="00365042"/>
    <w:rsid w:val="00365432"/>
    <w:rsid w:val="0036589A"/>
    <w:rsid w:val="003663BE"/>
    <w:rsid w:val="00366476"/>
    <w:rsid w:val="00366921"/>
    <w:rsid w:val="00366AAA"/>
    <w:rsid w:val="00366CB7"/>
    <w:rsid w:val="00366E16"/>
    <w:rsid w:val="00366F8F"/>
    <w:rsid w:val="003676F0"/>
    <w:rsid w:val="003678A0"/>
    <w:rsid w:val="00367921"/>
    <w:rsid w:val="00367988"/>
    <w:rsid w:val="00367B08"/>
    <w:rsid w:val="00370C16"/>
    <w:rsid w:val="00370C41"/>
    <w:rsid w:val="00370D63"/>
    <w:rsid w:val="00370DDD"/>
    <w:rsid w:val="00371E23"/>
    <w:rsid w:val="00372257"/>
    <w:rsid w:val="00372C69"/>
    <w:rsid w:val="00373F5C"/>
    <w:rsid w:val="003743C3"/>
    <w:rsid w:val="003743DA"/>
    <w:rsid w:val="00374CA1"/>
    <w:rsid w:val="00375551"/>
    <w:rsid w:val="00375A4C"/>
    <w:rsid w:val="00376448"/>
    <w:rsid w:val="0037692D"/>
    <w:rsid w:val="00376C29"/>
    <w:rsid w:val="00376DCE"/>
    <w:rsid w:val="0037741A"/>
    <w:rsid w:val="003778A1"/>
    <w:rsid w:val="003805C3"/>
    <w:rsid w:val="0038073F"/>
    <w:rsid w:val="00380CA4"/>
    <w:rsid w:val="00380F2F"/>
    <w:rsid w:val="003817EA"/>
    <w:rsid w:val="00381D0C"/>
    <w:rsid w:val="0038211B"/>
    <w:rsid w:val="00383490"/>
    <w:rsid w:val="00383F3F"/>
    <w:rsid w:val="00384220"/>
    <w:rsid w:val="00384356"/>
    <w:rsid w:val="00385764"/>
    <w:rsid w:val="003859EE"/>
    <w:rsid w:val="0038613B"/>
    <w:rsid w:val="003866B3"/>
    <w:rsid w:val="00386837"/>
    <w:rsid w:val="00386DF9"/>
    <w:rsid w:val="003875C1"/>
    <w:rsid w:val="0038763F"/>
    <w:rsid w:val="00387763"/>
    <w:rsid w:val="00387C6E"/>
    <w:rsid w:val="00390001"/>
    <w:rsid w:val="00390150"/>
    <w:rsid w:val="00390440"/>
    <w:rsid w:val="00390508"/>
    <w:rsid w:val="003913DB"/>
    <w:rsid w:val="00391DF1"/>
    <w:rsid w:val="003922B5"/>
    <w:rsid w:val="003926A1"/>
    <w:rsid w:val="00392A71"/>
    <w:rsid w:val="003930E8"/>
    <w:rsid w:val="003933D5"/>
    <w:rsid w:val="003940E0"/>
    <w:rsid w:val="00395459"/>
    <w:rsid w:val="00395532"/>
    <w:rsid w:val="00396110"/>
    <w:rsid w:val="003965C8"/>
    <w:rsid w:val="00396CE9"/>
    <w:rsid w:val="00396F1D"/>
    <w:rsid w:val="003976BC"/>
    <w:rsid w:val="003977DE"/>
    <w:rsid w:val="003A0085"/>
    <w:rsid w:val="003A0AC2"/>
    <w:rsid w:val="003A0D4E"/>
    <w:rsid w:val="003A0D69"/>
    <w:rsid w:val="003A0E79"/>
    <w:rsid w:val="003A1678"/>
    <w:rsid w:val="003A1A71"/>
    <w:rsid w:val="003A1E3C"/>
    <w:rsid w:val="003A2878"/>
    <w:rsid w:val="003A2FB5"/>
    <w:rsid w:val="003A43F6"/>
    <w:rsid w:val="003A5316"/>
    <w:rsid w:val="003A54C2"/>
    <w:rsid w:val="003A616A"/>
    <w:rsid w:val="003A61C7"/>
    <w:rsid w:val="003A67F5"/>
    <w:rsid w:val="003A68BD"/>
    <w:rsid w:val="003A6C19"/>
    <w:rsid w:val="003A766D"/>
    <w:rsid w:val="003A7703"/>
    <w:rsid w:val="003B04D4"/>
    <w:rsid w:val="003B057A"/>
    <w:rsid w:val="003B09C9"/>
    <w:rsid w:val="003B1A17"/>
    <w:rsid w:val="003B1FB8"/>
    <w:rsid w:val="003B2546"/>
    <w:rsid w:val="003B2BD4"/>
    <w:rsid w:val="003B3212"/>
    <w:rsid w:val="003B3B80"/>
    <w:rsid w:val="003B508F"/>
    <w:rsid w:val="003B5267"/>
    <w:rsid w:val="003B54F4"/>
    <w:rsid w:val="003B5766"/>
    <w:rsid w:val="003B6676"/>
    <w:rsid w:val="003C041B"/>
    <w:rsid w:val="003C0466"/>
    <w:rsid w:val="003C053B"/>
    <w:rsid w:val="003C07C8"/>
    <w:rsid w:val="003C07DF"/>
    <w:rsid w:val="003C0B93"/>
    <w:rsid w:val="003C14CB"/>
    <w:rsid w:val="003C1B15"/>
    <w:rsid w:val="003C1EA7"/>
    <w:rsid w:val="003C2AF1"/>
    <w:rsid w:val="003C2CD8"/>
    <w:rsid w:val="003C2F4D"/>
    <w:rsid w:val="003C3752"/>
    <w:rsid w:val="003C3A13"/>
    <w:rsid w:val="003C3F0D"/>
    <w:rsid w:val="003C4041"/>
    <w:rsid w:val="003C4291"/>
    <w:rsid w:val="003C48AA"/>
    <w:rsid w:val="003C5123"/>
    <w:rsid w:val="003C562B"/>
    <w:rsid w:val="003C7923"/>
    <w:rsid w:val="003D0A4E"/>
    <w:rsid w:val="003D108A"/>
    <w:rsid w:val="003D128C"/>
    <w:rsid w:val="003D17D7"/>
    <w:rsid w:val="003D191A"/>
    <w:rsid w:val="003D1AA0"/>
    <w:rsid w:val="003D1ECB"/>
    <w:rsid w:val="003D1F61"/>
    <w:rsid w:val="003D1FF1"/>
    <w:rsid w:val="003D2643"/>
    <w:rsid w:val="003D2674"/>
    <w:rsid w:val="003D28DF"/>
    <w:rsid w:val="003D3A87"/>
    <w:rsid w:val="003D3DBE"/>
    <w:rsid w:val="003D3E6F"/>
    <w:rsid w:val="003D3F03"/>
    <w:rsid w:val="003D3FFC"/>
    <w:rsid w:val="003D40ED"/>
    <w:rsid w:val="003D4E70"/>
    <w:rsid w:val="003D5804"/>
    <w:rsid w:val="003D6948"/>
    <w:rsid w:val="003D6EF5"/>
    <w:rsid w:val="003D7C45"/>
    <w:rsid w:val="003E0758"/>
    <w:rsid w:val="003E0D32"/>
    <w:rsid w:val="003E11FB"/>
    <w:rsid w:val="003E17BF"/>
    <w:rsid w:val="003E1A34"/>
    <w:rsid w:val="003E1FB7"/>
    <w:rsid w:val="003E21D1"/>
    <w:rsid w:val="003E2487"/>
    <w:rsid w:val="003E249C"/>
    <w:rsid w:val="003E2A35"/>
    <w:rsid w:val="003E2F70"/>
    <w:rsid w:val="003E3C19"/>
    <w:rsid w:val="003E4189"/>
    <w:rsid w:val="003E4858"/>
    <w:rsid w:val="003E5024"/>
    <w:rsid w:val="003E53C6"/>
    <w:rsid w:val="003E64F5"/>
    <w:rsid w:val="003E6BA5"/>
    <w:rsid w:val="003E7082"/>
    <w:rsid w:val="003E7715"/>
    <w:rsid w:val="003E78D5"/>
    <w:rsid w:val="003E793F"/>
    <w:rsid w:val="003E79E5"/>
    <w:rsid w:val="003E7B5B"/>
    <w:rsid w:val="003E7C04"/>
    <w:rsid w:val="003E7CCE"/>
    <w:rsid w:val="003F01C7"/>
    <w:rsid w:val="003F03E5"/>
    <w:rsid w:val="003F0A96"/>
    <w:rsid w:val="003F0A9F"/>
    <w:rsid w:val="003F0C2A"/>
    <w:rsid w:val="003F117D"/>
    <w:rsid w:val="003F17B4"/>
    <w:rsid w:val="003F17DC"/>
    <w:rsid w:val="003F1828"/>
    <w:rsid w:val="003F1DD0"/>
    <w:rsid w:val="003F2467"/>
    <w:rsid w:val="003F2E16"/>
    <w:rsid w:val="003F3E3A"/>
    <w:rsid w:val="003F406D"/>
    <w:rsid w:val="003F42EE"/>
    <w:rsid w:val="003F4574"/>
    <w:rsid w:val="003F6053"/>
    <w:rsid w:val="003F75AA"/>
    <w:rsid w:val="003F7699"/>
    <w:rsid w:val="003F76F2"/>
    <w:rsid w:val="0040105A"/>
    <w:rsid w:val="004015C7"/>
    <w:rsid w:val="00401AE1"/>
    <w:rsid w:val="00401CD3"/>
    <w:rsid w:val="00401D1D"/>
    <w:rsid w:val="00402110"/>
    <w:rsid w:val="004028B3"/>
    <w:rsid w:val="00402977"/>
    <w:rsid w:val="00402983"/>
    <w:rsid w:val="00402A20"/>
    <w:rsid w:val="00402FFF"/>
    <w:rsid w:val="004030B1"/>
    <w:rsid w:val="004031C8"/>
    <w:rsid w:val="00403295"/>
    <w:rsid w:val="004033EE"/>
    <w:rsid w:val="004034F3"/>
    <w:rsid w:val="00404E90"/>
    <w:rsid w:val="0040595F"/>
    <w:rsid w:val="004062A4"/>
    <w:rsid w:val="00406342"/>
    <w:rsid w:val="004064C6"/>
    <w:rsid w:val="00406516"/>
    <w:rsid w:val="004067BD"/>
    <w:rsid w:val="004078E9"/>
    <w:rsid w:val="00407B16"/>
    <w:rsid w:val="00407DEB"/>
    <w:rsid w:val="00410CBF"/>
    <w:rsid w:val="00410F1E"/>
    <w:rsid w:val="00410FFE"/>
    <w:rsid w:val="0041168E"/>
    <w:rsid w:val="004127BD"/>
    <w:rsid w:val="00412941"/>
    <w:rsid w:val="00412D1A"/>
    <w:rsid w:val="004130EA"/>
    <w:rsid w:val="00413319"/>
    <w:rsid w:val="00413580"/>
    <w:rsid w:val="004137AC"/>
    <w:rsid w:val="0041386F"/>
    <w:rsid w:val="00413B30"/>
    <w:rsid w:val="00414988"/>
    <w:rsid w:val="00414A52"/>
    <w:rsid w:val="00414C82"/>
    <w:rsid w:val="00414FE4"/>
    <w:rsid w:val="00415246"/>
    <w:rsid w:val="00415598"/>
    <w:rsid w:val="00415A76"/>
    <w:rsid w:val="00415A9B"/>
    <w:rsid w:val="00415F47"/>
    <w:rsid w:val="00415FD5"/>
    <w:rsid w:val="00416592"/>
    <w:rsid w:val="0041790B"/>
    <w:rsid w:val="00417CB9"/>
    <w:rsid w:val="00417CEB"/>
    <w:rsid w:val="004201A6"/>
    <w:rsid w:val="00420D21"/>
    <w:rsid w:val="00420EC4"/>
    <w:rsid w:val="00420F32"/>
    <w:rsid w:val="00420FCC"/>
    <w:rsid w:val="00421425"/>
    <w:rsid w:val="004238B6"/>
    <w:rsid w:val="004243C6"/>
    <w:rsid w:val="00424547"/>
    <w:rsid w:val="0042481D"/>
    <w:rsid w:val="00424E61"/>
    <w:rsid w:val="00425258"/>
    <w:rsid w:val="00425B91"/>
    <w:rsid w:val="00425F14"/>
    <w:rsid w:val="00426532"/>
    <w:rsid w:val="00426930"/>
    <w:rsid w:val="00427124"/>
    <w:rsid w:val="0042774F"/>
    <w:rsid w:val="00427958"/>
    <w:rsid w:val="00427BE1"/>
    <w:rsid w:val="004300FC"/>
    <w:rsid w:val="0043080F"/>
    <w:rsid w:val="0043095C"/>
    <w:rsid w:val="00430DCD"/>
    <w:rsid w:val="00430E1C"/>
    <w:rsid w:val="00430F7D"/>
    <w:rsid w:val="0043213F"/>
    <w:rsid w:val="00432A2D"/>
    <w:rsid w:val="00432C19"/>
    <w:rsid w:val="00433A92"/>
    <w:rsid w:val="00433DF8"/>
    <w:rsid w:val="00433FF1"/>
    <w:rsid w:val="0043483B"/>
    <w:rsid w:val="0043558E"/>
    <w:rsid w:val="00435A78"/>
    <w:rsid w:val="00435F17"/>
    <w:rsid w:val="004367D8"/>
    <w:rsid w:val="004368EB"/>
    <w:rsid w:val="004376D9"/>
    <w:rsid w:val="00437902"/>
    <w:rsid w:val="0043794D"/>
    <w:rsid w:val="004379DF"/>
    <w:rsid w:val="00437B22"/>
    <w:rsid w:val="0044077C"/>
    <w:rsid w:val="00440807"/>
    <w:rsid w:val="004409E6"/>
    <w:rsid w:val="00440D88"/>
    <w:rsid w:val="00441125"/>
    <w:rsid w:val="004411BF"/>
    <w:rsid w:val="00441296"/>
    <w:rsid w:val="0044167F"/>
    <w:rsid w:val="0044182D"/>
    <w:rsid w:val="00441BF0"/>
    <w:rsid w:val="00441CF3"/>
    <w:rsid w:val="00442103"/>
    <w:rsid w:val="004426B5"/>
    <w:rsid w:val="0044283F"/>
    <w:rsid w:val="00443689"/>
    <w:rsid w:val="0044396E"/>
    <w:rsid w:val="004439D3"/>
    <w:rsid w:val="00443C6C"/>
    <w:rsid w:val="00443CD5"/>
    <w:rsid w:val="004445AB"/>
    <w:rsid w:val="00444A57"/>
    <w:rsid w:val="004452BA"/>
    <w:rsid w:val="0044586A"/>
    <w:rsid w:val="00445B32"/>
    <w:rsid w:val="00446710"/>
    <w:rsid w:val="004471FA"/>
    <w:rsid w:val="0044777D"/>
    <w:rsid w:val="00447A94"/>
    <w:rsid w:val="00447E83"/>
    <w:rsid w:val="00450512"/>
    <w:rsid w:val="00450A37"/>
    <w:rsid w:val="00450DD6"/>
    <w:rsid w:val="00451770"/>
    <w:rsid w:val="004519B2"/>
    <w:rsid w:val="00451D03"/>
    <w:rsid w:val="0045278A"/>
    <w:rsid w:val="00454FB7"/>
    <w:rsid w:val="00454FF5"/>
    <w:rsid w:val="00455155"/>
    <w:rsid w:val="00455D09"/>
    <w:rsid w:val="00455DB3"/>
    <w:rsid w:val="004563BE"/>
    <w:rsid w:val="004563E3"/>
    <w:rsid w:val="00456878"/>
    <w:rsid w:val="00456C4E"/>
    <w:rsid w:val="00456C6B"/>
    <w:rsid w:val="0045745C"/>
    <w:rsid w:val="004602F0"/>
    <w:rsid w:val="00460393"/>
    <w:rsid w:val="00460394"/>
    <w:rsid w:val="004608DF"/>
    <w:rsid w:val="00461625"/>
    <w:rsid w:val="00461DAD"/>
    <w:rsid w:val="0046226F"/>
    <w:rsid w:val="004625C9"/>
    <w:rsid w:val="0046342A"/>
    <w:rsid w:val="00463A0C"/>
    <w:rsid w:val="004641E3"/>
    <w:rsid w:val="0046490B"/>
    <w:rsid w:val="004649F4"/>
    <w:rsid w:val="0046524B"/>
    <w:rsid w:val="0046535F"/>
    <w:rsid w:val="00465979"/>
    <w:rsid w:val="00465DDB"/>
    <w:rsid w:val="00465F78"/>
    <w:rsid w:val="00466B45"/>
    <w:rsid w:val="00466E7D"/>
    <w:rsid w:val="00467116"/>
    <w:rsid w:val="00467643"/>
    <w:rsid w:val="004676CB"/>
    <w:rsid w:val="00467905"/>
    <w:rsid w:val="00467953"/>
    <w:rsid w:val="00467C16"/>
    <w:rsid w:val="00467C62"/>
    <w:rsid w:val="0047017A"/>
    <w:rsid w:val="00470F57"/>
    <w:rsid w:val="00471D6E"/>
    <w:rsid w:val="004728DD"/>
    <w:rsid w:val="0047315E"/>
    <w:rsid w:val="00473B0B"/>
    <w:rsid w:val="00473FA0"/>
    <w:rsid w:val="00474484"/>
    <w:rsid w:val="00474C02"/>
    <w:rsid w:val="0047524C"/>
    <w:rsid w:val="00476550"/>
    <w:rsid w:val="0047689F"/>
    <w:rsid w:val="00476B57"/>
    <w:rsid w:val="00476CBC"/>
    <w:rsid w:val="00477307"/>
    <w:rsid w:val="0048061C"/>
    <w:rsid w:val="00480654"/>
    <w:rsid w:val="0048082A"/>
    <w:rsid w:val="00480A0E"/>
    <w:rsid w:val="004810F2"/>
    <w:rsid w:val="00481E72"/>
    <w:rsid w:val="004820D3"/>
    <w:rsid w:val="00482E9B"/>
    <w:rsid w:val="00483542"/>
    <w:rsid w:val="0048400F"/>
    <w:rsid w:val="00484B38"/>
    <w:rsid w:val="00484BCC"/>
    <w:rsid w:val="00485628"/>
    <w:rsid w:val="004858AA"/>
    <w:rsid w:val="004861C4"/>
    <w:rsid w:val="004863A5"/>
    <w:rsid w:val="004869E4"/>
    <w:rsid w:val="00487AEE"/>
    <w:rsid w:val="00487BA4"/>
    <w:rsid w:val="0049008B"/>
    <w:rsid w:val="004902FE"/>
    <w:rsid w:val="00490D2B"/>
    <w:rsid w:val="00491094"/>
    <w:rsid w:val="00491719"/>
    <w:rsid w:val="0049174B"/>
    <w:rsid w:val="004918BC"/>
    <w:rsid w:val="00491F97"/>
    <w:rsid w:val="00492185"/>
    <w:rsid w:val="00492893"/>
    <w:rsid w:val="00492A13"/>
    <w:rsid w:val="00492B1A"/>
    <w:rsid w:val="00492FA2"/>
    <w:rsid w:val="00492FCA"/>
    <w:rsid w:val="00493D26"/>
    <w:rsid w:val="00494236"/>
    <w:rsid w:val="004948D1"/>
    <w:rsid w:val="004958D8"/>
    <w:rsid w:val="00495E9E"/>
    <w:rsid w:val="004960BC"/>
    <w:rsid w:val="004961F5"/>
    <w:rsid w:val="00496685"/>
    <w:rsid w:val="004967F2"/>
    <w:rsid w:val="00496877"/>
    <w:rsid w:val="00496C4D"/>
    <w:rsid w:val="00497DC3"/>
    <w:rsid w:val="004A0C14"/>
    <w:rsid w:val="004A1D75"/>
    <w:rsid w:val="004A1E2B"/>
    <w:rsid w:val="004A2BFE"/>
    <w:rsid w:val="004A32AF"/>
    <w:rsid w:val="004A32B7"/>
    <w:rsid w:val="004A3869"/>
    <w:rsid w:val="004A38C9"/>
    <w:rsid w:val="004A40F8"/>
    <w:rsid w:val="004A44C8"/>
    <w:rsid w:val="004A4761"/>
    <w:rsid w:val="004A49AA"/>
    <w:rsid w:val="004A4B9B"/>
    <w:rsid w:val="004A4FB9"/>
    <w:rsid w:val="004A5096"/>
    <w:rsid w:val="004A601F"/>
    <w:rsid w:val="004A61B7"/>
    <w:rsid w:val="004A677D"/>
    <w:rsid w:val="004A71D1"/>
    <w:rsid w:val="004A7959"/>
    <w:rsid w:val="004A7FCE"/>
    <w:rsid w:val="004B0BD0"/>
    <w:rsid w:val="004B0D2E"/>
    <w:rsid w:val="004B11CF"/>
    <w:rsid w:val="004B17A6"/>
    <w:rsid w:val="004B18CB"/>
    <w:rsid w:val="004B2522"/>
    <w:rsid w:val="004B26C6"/>
    <w:rsid w:val="004B27C9"/>
    <w:rsid w:val="004B2BE8"/>
    <w:rsid w:val="004B2F09"/>
    <w:rsid w:val="004B316F"/>
    <w:rsid w:val="004B322C"/>
    <w:rsid w:val="004B3326"/>
    <w:rsid w:val="004B3B9C"/>
    <w:rsid w:val="004B4CE1"/>
    <w:rsid w:val="004B56BF"/>
    <w:rsid w:val="004B61A4"/>
    <w:rsid w:val="004B627F"/>
    <w:rsid w:val="004B644C"/>
    <w:rsid w:val="004C037D"/>
    <w:rsid w:val="004C03F2"/>
    <w:rsid w:val="004C08E5"/>
    <w:rsid w:val="004C0ED4"/>
    <w:rsid w:val="004C2614"/>
    <w:rsid w:val="004C2A1E"/>
    <w:rsid w:val="004C307E"/>
    <w:rsid w:val="004C3A43"/>
    <w:rsid w:val="004C4A4C"/>
    <w:rsid w:val="004C4CFE"/>
    <w:rsid w:val="004C5019"/>
    <w:rsid w:val="004C5602"/>
    <w:rsid w:val="004C6119"/>
    <w:rsid w:val="004C6D23"/>
    <w:rsid w:val="004C721A"/>
    <w:rsid w:val="004C7674"/>
    <w:rsid w:val="004D09C4"/>
    <w:rsid w:val="004D09E8"/>
    <w:rsid w:val="004D12AB"/>
    <w:rsid w:val="004D206A"/>
    <w:rsid w:val="004D2405"/>
    <w:rsid w:val="004D25F7"/>
    <w:rsid w:val="004D2726"/>
    <w:rsid w:val="004D2C38"/>
    <w:rsid w:val="004D313C"/>
    <w:rsid w:val="004D3BBB"/>
    <w:rsid w:val="004D3CD8"/>
    <w:rsid w:val="004D3F61"/>
    <w:rsid w:val="004D463B"/>
    <w:rsid w:val="004D5F3A"/>
    <w:rsid w:val="004D655B"/>
    <w:rsid w:val="004D711E"/>
    <w:rsid w:val="004D7B1A"/>
    <w:rsid w:val="004E0F34"/>
    <w:rsid w:val="004E1190"/>
    <w:rsid w:val="004E15D2"/>
    <w:rsid w:val="004E1AAA"/>
    <w:rsid w:val="004E2159"/>
    <w:rsid w:val="004E21CC"/>
    <w:rsid w:val="004E25E3"/>
    <w:rsid w:val="004E3E77"/>
    <w:rsid w:val="004E4172"/>
    <w:rsid w:val="004E4351"/>
    <w:rsid w:val="004E4B97"/>
    <w:rsid w:val="004E4E37"/>
    <w:rsid w:val="004E6169"/>
    <w:rsid w:val="004E6795"/>
    <w:rsid w:val="004E6A93"/>
    <w:rsid w:val="004E7E2B"/>
    <w:rsid w:val="004F0D47"/>
    <w:rsid w:val="004F1EF0"/>
    <w:rsid w:val="004F1F2B"/>
    <w:rsid w:val="004F257E"/>
    <w:rsid w:val="004F2B47"/>
    <w:rsid w:val="004F333A"/>
    <w:rsid w:val="004F367F"/>
    <w:rsid w:val="004F372E"/>
    <w:rsid w:val="004F4295"/>
    <w:rsid w:val="004F436D"/>
    <w:rsid w:val="004F4500"/>
    <w:rsid w:val="004F4810"/>
    <w:rsid w:val="004F5100"/>
    <w:rsid w:val="004F53C3"/>
    <w:rsid w:val="004F6313"/>
    <w:rsid w:val="004F645D"/>
    <w:rsid w:val="004F71D6"/>
    <w:rsid w:val="004F7643"/>
    <w:rsid w:val="004F76E5"/>
    <w:rsid w:val="004F7A26"/>
    <w:rsid w:val="00500209"/>
    <w:rsid w:val="0050042B"/>
    <w:rsid w:val="00501085"/>
    <w:rsid w:val="0050147B"/>
    <w:rsid w:val="00501949"/>
    <w:rsid w:val="0050195D"/>
    <w:rsid w:val="005024E4"/>
    <w:rsid w:val="00503AC4"/>
    <w:rsid w:val="00503C58"/>
    <w:rsid w:val="00504328"/>
    <w:rsid w:val="0050488B"/>
    <w:rsid w:val="0050493A"/>
    <w:rsid w:val="005055F7"/>
    <w:rsid w:val="00505815"/>
    <w:rsid w:val="0050581E"/>
    <w:rsid w:val="00505C0D"/>
    <w:rsid w:val="00505FE9"/>
    <w:rsid w:val="005067B5"/>
    <w:rsid w:val="00507097"/>
    <w:rsid w:val="00507385"/>
    <w:rsid w:val="00507CD3"/>
    <w:rsid w:val="00507FAB"/>
    <w:rsid w:val="0051015E"/>
    <w:rsid w:val="005101A6"/>
    <w:rsid w:val="005105D2"/>
    <w:rsid w:val="00510D0E"/>
    <w:rsid w:val="00511C54"/>
    <w:rsid w:val="00511CBD"/>
    <w:rsid w:val="00511E7C"/>
    <w:rsid w:val="00512844"/>
    <w:rsid w:val="0051297D"/>
    <w:rsid w:val="005129DC"/>
    <w:rsid w:val="0051356A"/>
    <w:rsid w:val="00513578"/>
    <w:rsid w:val="00514003"/>
    <w:rsid w:val="0051429D"/>
    <w:rsid w:val="00514AC8"/>
    <w:rsid w:val="00514E93"/>
    <w:rsid w:val="005155FC"/>
    <w:rsid w:val="005156CA"/>
    <w:rsid w:val="00515FB3"/>
    <w:rsid w:val="0051624F"/>
    <w:rsid w:val="00516916"/>
    <w:rsid w:val="005169E7"/>
    <w:rsid w:val="00517454"/>
    <w:rsid w:val="00517746"/>
    <w:rsid w:val="00517842"/>
    <w:rsid w:val="00517BD8"/>
    <w:rsid w:val="0052043C"/>
    <w:rsid w:val="00520696"/>
    <w:rsid w:val="00522008"/>
    <w:rsid w:val="00522664"/>
    <w:rsid w:val="0052267C"/>
    <w:rsid w:val="005228F2"/>
    <w:rsid w:val="00522C38"/>
    <w:rsid w:val="00522E99"/>
    <w:rsid w:val="00523299"/>
    <w:rsid w:val="005233C4"/>
    <w:rsid w:val="0052349C"/>
    <w:rsid w:val="00523D2A"/>
    <w:rsid w:val="005259C4"/>
    <w:rsid w:val="00525F9E"/>
    <w:rsid w:val="00526065"/>
    <w:rsid w:val="0052617E"/>
    <w:rsid w:val="0052654C"/>
    <w:rsid w:val="0052688A"/>
    <w:rsid w:val="005279AF"/>
    <w:rsid w:val="00527AB5"/>
    <w:rsid w:val="0053055D"/>
    <w:rsid w:val="005306BA"/>
    <w:rsid w:val="0053087B"/>
    <w:rsid w:val="00530F21"/>
    <w:rsid w:val="005310B7"/>
    <w:rsid w:val="00531663"/>
    <w:rsid w:val="00531B40"/>
    <w:rsid w:val="005326FC"/>
    <w:rsid w:val="00532AA1"/>
    <w:rsid w:val="00532FF5"/>
    <w:rsid w:val="00533173"/>
    <w:rsid w:val="005338C1"/>
    <w:rsid w:val="005340DC"/>
    <w:rsid w:val="00534736"/>
    <w:rsid w:val="00534D63"/>
    <w:rsid w:val="00535114"/>
    <w:rsid w:val="005354FF"/>
    <w:rsid w:val="005360CC"/>
    <w:rsid w:val="005360F7"/>
    <w:rsid w:val="00536648"/>
    <w:rsid w:val="005368E4"/>
    <w:rsid w:val="00536D6A"/>
    <w:rsid w:val="00537478"/>
    <w:rsid w:val="0054011F"/>
    <w:rsid w:val="0054019D"/>
    <w:rsid w:val="00540477"/>
    <w:rsid w:val="00540A85"/>
    <w:rsid w:val="00540B94"/>
    <w:rsid w:val="00541AC8"/>
    <w:rsid w:val="00541F32"/>
    <w:rsid w:val="00542661"/>
    <w:rsid w:val="00543C31"/>
    <w:rsid w:val="00543D7B"/>
    <w:rsid w:val="005449B1"/>
    <w:rsid w:val="00544FB2"/>
    <w:rsid w:val="005456A9"/>
    <w:rsid w:val="00545AA9"/>
    <w:rsid w:val="00545B09"/>
    <w:rsid w:val="00545B7B"/>
    <w:rsid w:val="00545D30"/>
    <w:rsid w:val="0054624B"/>
    <w:rsid w:val="005470F7"/>
    <w:rsid w:val="00547413"/>
    <w:rsid w:val="0054786A"/>
    <w:rsid w:val="00547AA9"/>
    <w:rsid w:val="00547ACE"/>
    <w:rsid w:val="00547CB5"/>
    <w:rsid w:val="005503BA"/>
    <w:rsid w:val="00550A9A"/>
    <w:rsid w:val="00550DAC"/>
    <w:rsid w:val="0055175A"/>
    <w:rsid w:val="00551895"/>
    <w:rsid w:val="00551A3B"/>
    <w:rsid w:val="00551AF1"/>
    <w:rsid w:val="00552200"/>
    <w:rsid w:val="00552238"/>
    <w:rsid w:val="00552285"/>
    <w:rsid w:val="0055328A"/>
    <w:rsid w:val="00553356"/>
    <w:rsid w:val="005534E4"/>
    <w:rsid w:val="00553B7A"/>
    <w:rsid w:val="00553E0A"/>
    <w:rsid w:val="005551BA"/>
    <w:rsid w:val="00555AAE"/>
    <w:rsid w:val="00555F54"/>
    <w:rsid w:val="005564A8"/>
    <w:rsid w:val="00556E69"/>
    <w:rsid w:val="0055712E"/>
    <w:rsid w:val="005575FE"/>
    <w:rsid w:val="00557AC9"/>
    <w:rsid w:val="00557DF5"/>
    <w:rsid w:val="005601A8"/>
    <w:rsid w:val="00560314"/>
    <w:rsid w:val="00560321"/>
    <w:rsid w:val="00560379"/>
    <w:rsid w:val="00560936"/>
    <w:rsid w:val="00560A13"/>
    <w:rsid w:val="00560C13"/>
    <w:rsid w:val="00560F1A"/>
    <w:rsid w:val="005617BE"/>
    <w:rsid w:val="00561B27"/>
    <w:rsid w:val="005625E6"/>
    <w:rsid w:val="005628D4"/>
    <w:rsid w:val="0056295F"/>
    <w:rsid w:val="00564169"/>
    <w:rsid w:val="005641EC"/>
    <w:rsid w:val="005642E8"/>
    <w:rsid w:val="00565119"/>
    <w:rsid w:val="00565B8B"/>
    <w:rsid w:val="00565C96"/>
    <w:rsid w:val="00566997"/>
    <w:rsid w:val="005669B6"/>
    <w:rsid w:val="0056702F"/>
    <w:rsid w:val="005679D6"/>
    <w:rsid w:val="00567C9D"/>
    <w:rsid w:val="00567D50"/>
    <w:rsid w:val="00567D7E"/>
    <w:rsid w:val="00570087"/>
    <w:rsid w:val="00570CA9"/>
    <w:rsid w:val="005717C7"/>
    <w:rsid w:val="00571EB2"/>
    <w:rsid w:val="00571FD6"/>
    <w:rsid w:val="005722D4"/>
    <w:rsid w:val="005724EF"/>
    <w:rsid w:val="00572738"/>
    <w:rsid w:val="00572CF5"/>
    <w:rsid w:val="0057435B"/>
    <w:rsid w:val="00574CE9"/>
    <w:rsid w:val="00575537"/>
    <w:rsid w:val="0057559E"/>
    <w:rsid w:val="00575C6F"/>
    <w:rsid w:val="0057736B"/>
    <w:rsid w:val="005774C2"/>
    <w:rsid w:val="00577693"/>
    <w:rsid w:val="00577F39"/>
    <w:rsid w:val="005803AD"/>
    <w:rsid w:val="00580BCA"/>
    <w:rsid w:val="00580DAB"/>
    <w:rsid w:val="00580F68"/>
    <w:rsid w:val="00581520"/>
    <w:rsid w:val="0058165A"/>
    <w:rsid w:val="0058178D"/>
    <w:rsid w:val="005820D7"/>
    <w:rsid w:val="00583B38"/>
    <w:rsid w:val="005842BA"/>
    <w:rsid w:val="005842C3"/>
    <w:rsid w:val="0058474A"/>
    <w:rsid w:val="00584B52"/>
    <w:rsid w:val="005852D8"/>
    <w:rsid w:val="0058546C"/>
    <w:rsid w:val="00585ED0"/>
    <w:rsid w:val="005865BF"/>
    <w:rsid w:val="00586653"/>
    <w:rsid w:val="005903EB"/>
    <w:rsid w:val="005905AD"/>
    <w:rsid w:val="00590648"/>
    <w:rsid w:val="00590EDA"/>
    <w:rsid w:val="00590EDB"/>
    <w:rsid w:val="00591D0D"/>
    <w:rsid w:val="00591D26"/>
    <w:rsid w:val="00592797"/>
    <w:rsid w:val="005929A9"/>
    <w:rsid w:val="00592FBE"/>
    <w:rsid w:val="0059344E"/>
    <w:rsid w:val="0059358B"/>
    <w:rsid w:val="005939D9"/>
    <w:rsid w:val="00593E11"/>
    <w:rsid w:val="005941F7"/>
    <w:rsid w:val="0059564E"/>
    <w:rsid w:val="00595765"/>
    <w:rsid w:val="00595837"/>
    <w:rsid w:val="00595A14"/>
    <w:rsid w:val="00595CDA"/>
    <w:rsid w:val="005960BA"/>
    <w:rsid w:val="0059640B"/>
    <w:rsid w:val="00596700"/>
    <w:rsid w:val="00596898"/>
    <w:rsid w:val="00596BB9"/>
    <w:rsid w:val="00596DEC"/>
    <w:rsid w:val="0059736D"/>
    <w:rsid w:val="0059749E"/>
    <w:rsid w:val="00597E57"/>
    <w:rsid w:val="00597EC1"/>
    <w:rsid w:val="00597F2B"/>
    <w:rsid w:val="00597F3B"/>
    <w:rsid w:val="005A22BF"/>
    <w:rsid w:val="005A2350"/>
    <w:rsid w:val="005A2C7E"/>
    <w:rsid w:val="005A3098"/>
    <w:rsid w:val="005A35DB"/>
    <w:rsid w:val="005A399A"/>
    <w:rsid w:val="005A39B2"/>
    <w:rsid w:val="005A3DC1"/>
    <w:rsid w:val="005A4980"/>
    <w:rsid w:val="005A4BB9"/>
    <w:rsid w:val="005A5047"/>
    <w:rsid w:val="005A5627"/>
    <w:rsid w:val="005A65D6"/>
    <w:rsid w:val="005A691A"/>
    <w:rsid w:val="005A6BAE"/>
    <w:rsid w:val="005A7FF6"/>
    <w:rsid w:val="005B0713"/>
    <w:rsid w:val="005B0FC6"/>
    <w:rsid w:val="005B132C"/>
    <w:rsid w:val="005B1633"/>
    <w:rsid w:val="005B1999"/>
    <w:rsid w:val="005B1A6C"/>
    <w:rsid w:val="005B1FAF"/>
    <w:rsid w:val="005B24DC"/>
    <w:rsid w:val="005B2B3B"/>
    <w:rsid w:val="005B2B72"/>
    <w:rsid w:val="005B2D03"/>
    <w:rsid w:val="005B2EA2"/>
    <w:rsid w:val="005B3703"/>
    <w:rsid w:val="005B4205"/>
    <w:rsid w:val="005B551A"/>
    <w:rsid w:val="005B5A70"/>
    <w:rsid w:val="005B63E8"/>
    <w:rsid w:val="005B6F14"/>
    <w:rsid w:val="005B71D0"/>
    <w:rsid w:val="005B77B5"/>
    <w:rsid w:val="005C0BEF"/>
    <w:rsid w:val="005C0F9F"/>
    <w:rsid w:val="005C1181"/>
    <w:rsid w:val="005C12B6"/>
    <w:rsid w:val="005C16C2"/>
    <w:rsid w:val="005C1DBB"/>
    <w:rsid w:val="005C3091"/>
    <w:rsid w:val="005C3094"/>
    <w:rsid w:val="005C33F5"/>
    <w:rsid w:val="005C3CF8"/>
    <w:rsid w:val="005C4D16"/>
    <w:rsid w:val="005C50FF"/>
    <w:rsid w:val="005C5254"/>
    <w:rsid w:val="005C5B57"/>
    <w:rsid w:val="005C6B92"/>
    <w:rsid w:val="005C6BAE"/>
    <w:rsid w:val="005C7131"/>
    <w:rsid w:val="005C7DF5"/>
    <w:rsid w:val="005C7EE7"/>
    <w:rsid w:val="005D0010"/>
    <w:rsid w:val="005D0097"/>
    <w:rsid w:val="005D01C3"/>
    <w:rsid w:val="005D03F6"/>
    <w:rsid w:val="005D0AEE"/>
    <w:rsid w:val="005D0D86"/>
    <w:rsid w:val="005D0D8A"/>
    <w:rsid w:val="005D1576"/>
    <w:rsid w:val="005D1AB6"/>
    <w:rsid w:val="005D1C98"/>
    <w:rsid w:val="005D1DDB"/>
    <w:rsid w:val="005D1FA7"/>
    <w:rsid w:val="005D23D0"/>
    <w:rsid w:val="005D2418"/>
    <w:rsid w:val="005D2E5A"/>
    <w:rsid w:val="005D3E6E"/>
    <w:rsid w:val="005D4385"/>
    <w:rsid w:val="005D438D"/>
    <w:rsid w:val="005D4F5B"/>
    <w:rsid w:val="005D5C0E"/>
    <w:rsid w:val="005D5E71"/>
    <w:rsid w:val="005D612F"/>
    <w:rsid w:val="005D6163"/>
    <w:rsid w:val="005D63DF"/>
    <w:rsid w:val="005D6C10"/>
    <w:rsid w:val="005D70C9"/>
    <w:rsid w:val="005E0D81"/>
    <w:rsid w:val="005E16A4"/>
    <w:rsid w:val="005E24C2"/>
    <w:rsid w:val="005E25E7"/>
    <w:rsid w:val="005E2710"/>
    <w:rsid w:val="005E32E6"/>
    <w:rsid w:val="005E3FDF"/>
    <w:rsid w:val="005E3FEE"/>
    <w:rsid w:val="005E407C"/>
    <w:rsid w:val="005E4986"/>
    <w:rsid w:val="005E5389"/>
    <w:rsid w:val="005E556A"/>
    <w:rsid w:val="005E5A5F"/>
    <w:rsid w:val="005E5E6A"/>
    <w:rsid w:val="005E6186"/>
    <w:rsid w:val="005E6358"/>
    <w:rsid w:val="005E63EB"/>
    <w:rsid w:val="005E63EF"/>
    <w:rsid w:val="005E688B"/>
    <w:rsid w:val="005E68C7"/>
    <w:rsid w:val="005E6C61"/>
    <w:rsid w:val="005E7309"/>
    <w:rsid w:val="005E7333"/>
    <w:rsid w:val="005E76E2"/>
    <w:rsid w:val="005E798A"/>
    <w:rsid w:val="005E7B96"/>
    <w:rsid w:val="005F0127"/>
    <w:rsid w:val="005F11E1"/>
    <w:rsid w:val="005F1DEE"/>
    <w:rsid w:val="005F217C"/>
    <w:rsid w:val="005F2984"/>
    <w:rsid w:val="005F2CD8"/>
    <w:rsid w:val="005F30AA"/>
    <w:rsid w:val="005F3300"/>
    <w:rsid w:val="005F3454"/>
    <w:rsid w:val="005F3F8E"/>
    <w:rsid w:val="005F45DF"/>
    <w:rsid w:val="005F49AD"/>
    <w:rsid w:val="005F6291"/>
    <w:rsid w:val="005F66D4"/>
    <w:rsid w:val="005F6C40"/>
    <w:rsid w:val="005F712C"/>
    <w:rsid w:val="00600917"/>
    <w:rsid w:val="006016F0"/>
    <w:rsid w:val="00601828"/>
    <w:rsid w:val="00601881"/>
    <w:rsid w:val="00601FD6"/>
    <w:rsid w:val="00602B6D"/>
    <w:rsid w:val="00602EB0"/>
    <w:rsid w:val="00603B7B"/>
    <w:rsid w:val="00603C1C"/>
    <w:rsid w:val="00603C6D"/>
    <w:rsid w:val="006040BA"/>
    <w:rsid w:val="00604C7E"/>
    <w:rsid w:val="00605954"/>
    <w:rsid w:val="0060631C"/>
    <w:rsid w:val="0060692E"/>
    <w:rsid w:val="006069F7"/>
    <w:rsid w:val="00606D50"/>
    <w:rsid w:val="00607518"/>
    <w:rsid w:val="0060781E"/>
    <w:rsid w:val="00607C65"/>
    <w:rsid w:val="0061040E"/>
    <w:rsid w:val="006105DA"/>
    <w:rsid w:val="00610777"/>
    <w:rsid w:val="00610D53"/>
    <w:rsid w:val="00610F94"/>
    <w:rsid w:val="006110D2"/>
    <w:rsid w:val="00611773"/>
    <w:rsid w:val="00611A7B"/>
    <w:rsid w:val="00611F87"/>
    <w:rsid w:val="006124E1"/>
    <w:rsid w:val="00613A0A"/>
    <w:rsid w:val="0061536C"/>
    <w:rsid w:val="00615595"/>
    <w:rsid w:val="0061590D"/>
    <w:rsid w:val="00615C6F"/>
    <w:rsid w:val="00615CCA"/>
    <w:rsid w:val="00615FBC"/>
    <w:rsid w:val="00616208"/>
    <w:rsid w:val="00616312"/>
    <w:rsid w:val="00616394"/>
    <w:rsid w:val="00616AFB"/>
    <w:rsid w:val="00616D4F"/>
    <w:rsid w:val="006177E3"/>
    <w:rsid w:val="00620112"/>
    <w:rsid w:val="00620607"/>
    <w:rsid w:val="006206B4"/>
    <w:rsid w:val="00620A34"/>
    <w:rsid w:val="0062108B"/>
    <w:rsid w:val="006210A5"/>
    <w:rsid w:val="00621158"/>
    <w:rsid w:val="00621544"/>
    <w:rsid w:val="00621775"/>
    <w:rsid w:val="00622032"/>
    <w:rsid w:val="006222C0"/>
    <w:rsid w:val="006226CE"/>
    <w:rsid w:val="00622A6D"/>
    <w:rsid w:val="0062309F"/>
    <w:rsid w:val="006242E4"/>
    <w:rsid w:val="006249A3"/>
    <w:rsid w:val="00626C93"/>
    <w:rsid w:val="0062781E"/>
    <w:rsid w:val="0063053A"/>
    <w:rsid w:val="006309B7"/>
    <w:rsid w:val="00630C3B"/>
    <w:rsid w:val="00630CE0"/>
    <w:rsid w:val="00630D44"/>
    <w:rsid w:val="00631BD5"/>
    <w:rsid w:val="0063300F"/>
    <w:rsid w:val="00634D40"/>
    <w:rsid w:val="00635279"/>
    <w:rsid w:val="00635948"/>
    <w:rsid w:val="006364C7"/>
    <w:rsid w:val="00636C4D"/>
    <w:rsid w:val="00637B6A"/>
    <w:rsid w:val="00637BE0"/>
    <w:rsid w:val="00640397"/>
    <w:rsid w:val="006409EF"/>
    <w:rsid w:val="00642234"/>
    <w:rsid w:val="00642433"/>
    <w:rsid w:val="00642AE3"/>
    <w:rsid w:val="00642BA9"/>
    <w:rsid w:val="00643546"/>
    <w:rsid w:val="006437A7"/>
    <w:rsid w:val="006437F9"/>
    <w:rsid w:val="006438A8"/>
    <w:rsid w:val="006440C1"/>
    <w:rsid w:val="00644677"/>
    <w:rsid w:val="00644BF5"/>
    <w:rsid w:val="006450F9"/>
    <w:rsid w:val="00645434"/>
    <w:rsid w:val="00645920"/>
    <w:rsid w:val="00645BD5"/>
    <w:rsid w:val="0064619B"/>
    <w:rsid w:val="006464B2"/>
    <w:rsid w:val="006468D7"/>
    <w:rsid w:val="006475C2"/>
    <w:rsid w:val="0064768C"/>
    <w:rsid w:val="00647820"/>
    <w:rsid w:val="00647C38"/>
    <w:rsid w:val="00647FB5"/>
    <w:rsid w:val="00650ABE"/>
    <w:rsid w:val="00651222"/>
    <w:rsid w:val="0065396B"/>
    <w:rsid w:val="00654142"/>
    <w:rsid w:val="006543E6"/>
    <w:rsid w:val="00654648"/>
    <w:rsid w:val="0065464F"/>
    <w:rsid w:val="00654F88"/>
    <w:rsid w:val="006559DB"/>
    <w:rsid w:val="00655A75"/>
    <w:rsid w:val="00656311"/>
    <w:rsid w:val="00656746"/>
    <w:rsid w:val="00656752"/>
    <w:rsid w:val="00656B50"/>
    <w:rsid w:val="00656CC9"/>
    <w:rsid w:val="00656CFE"/>
    <w:rsid w:val="00657157"/>
    <w:rsid w:val="0065725F"/>
    <w:rsid w:val="006575CD"/>
    <w:rsid w:val="00657CF4"/>
    <w:rsid w:val="006601C9"/>
    <w:rsid w:val="00660BA8"/>
    <w:rsid w:val="00660C4E"/>
    <w:rsid w:val="00660D76"/>
    <w:rsid w:val="00660FD9"/>
    <w:rsid w:val="0066122B"/>
    <w:rsid w:val="00661247"/>
    <w:rsid w:val="00661753"/>
    <w:rsid w:val="00661A49"/>
    <w:rsid w:val="00662147"/>
    <w:rsid w:val="0066308E"/>
    <w:rsid w:val="0066380E"/>
    <w:rsid w:val="00663F7B"/>
    <w:rsid w:val="00664143"/>
    <w:rsid w:val="0066440A"/>
    <w:rsid w:val="00664515"/>
    <w:rsid w:val="00664A1C"/>
    <w:rsid w:val="00665665"/>
    <w:rsid w:val="00665E8E"/>
    <w:rsid w:val="00665F28"/>
    <w:rsid w:val="00665FE1"/>
    <w:rsid w:val="006666BF"/>
    <w:rsid w:val="006671A9"/>
    <w:rsid w:val="00667478"/>
    <w:rsid w:val="00667633"/>
    <w:rsid w:val="00667F35"/>
    <w:rsid w:val="00670053"/>
    <w:rsid w:val="006704E6"/>
    <w:rsid w:val="00670EA2"/>
    <w:rsid w:val="00671211"/>
    <w:rsid w:val="00672837"/>
    <w:rsid w:val="006729B7"/>
    <w:rsid w:val="00672AD7"/>
    <w:rsid w:val="00672FC3"/>
    <w:rsid w:val="006736BA"/>
    <w:rsid w:val="006738F4"/>
    <w:rsid w:val="0067435F"/>
    <w:rsid w:val="00674548"/>
    <w:rsid w:val="00674570"/>
    <w:rsid w:val="0067698B"/>
    <w:rsid w:val="00676EF4"/>
    <w:rsid w:val="00676F13"/>
    <w:rsid w:val="0067712D"/>
    <w:rsid w:val="0067773D"/>
    <w:rsid w:val="00677A52"/>
    <w:rsid w:val="0068034D"/>
    <w:rsid w:val="006803E3"/>
    <w:rsid w:val="00680784"/>
    <w:rsid w:val="00680C8C"/>
    <w:rsid w:val="00681B2E"/>
    <w:rsid w:val="00681B6C"/>
    <w:rsid w:val="00682363"/>
    <w:rsid w:val="00682BA8"/>
    <w:rsid w:val="00682DE9"/>
    <w:rsid w:val="00683036"/>
    <w:rsid w:val="00683338"/>
    <w:rsid w:val="006833CF"/>
    <w:rsid w:val="006834B9"/>
    <w:rsid w:val="0068400C"/>
    <w:rsid w:val="0068422C"/>
    <w:rsid w:val="00684600"/>
    <w:rsid w:val="0068480E"/>
    <w:rsid w:val="00684C14"/>
    <w:rsid w:val="00684FEE"/>
    <w:rsid w:val="0068525E"/>
    <w:rsid w:val="0068571C"/>
    <w:rsid w:val="006859BF"/>
    <w:rsid w:val="00685A91"/>
    <w:rsid w:val="00686307"/>
    <w:rsid w:val="0068655B"/>
    <w:rsid w:val="006866E4"/>
    <w:rsid w:val="00686E99"/>
    <w:rsid w:val="00686FAE"/>
    <w:rsid w:val="00687146"/>
    <w:rsid w:val="0069024C"/>
    <w:rsid w:val="00690534"/>
    <w:rsid w:val="00690855"/>
    <w:rsid w:val="006914D3"/>
    <w:rsid w:val="00691C2C"/>
    <w:rsid w:val="00691F37"/>
    <w:rsid w:val="006920B1"/>
    <w:rsid w:val="00692935"/>
    <w:rsid w:val="006932CF"/>
    <w:rsid w:val="006936A5"/>
    <w:rsid w:val="00693743"/>
    <w:rsid w:val="006939D0"/>
    <w:rsid w:val="00693A26"/>
    <w:rsid w:val="00694078"/>
    <w:rsid w:val="00694215"/>
    <w:rsid w:val="006943C7"/>
    <w:rsid w:val="006946F3"/>
    <w:rsid w:val="006948E9"/>
    <w:rsid w:val="006949F2"/>
    <w:rsid w:val="00694C50"/>
    <w:rsid w:val="00694D2E"/>
    <w:rsid w:val="00694FF5"/>
    <w:rsid w:val="00695177"/>
    <w:rsid w:val="00695BFF"/>
    <w:rsid w:val="00695E98"/>
    <w:rsid w:val="006960E3"/>
    <w:rsid w:val="00696848"/>
    <w:rsid w:val="00697938"/>
    <w:rsid w:val="00697BE7"/>
    <w:rsid w:val="006A01D1"/>
    <w:rsid w:val="006A11D6"/>
    <w:rsid w:val="006A150A"/>
    <w:rsid w:val="006A17C3"/>
    <w:rsid w:val="006A18DA"/>
    <w:rsid w:val="006A1C2D"/>
    <w:rsid w:val="006A2183"/>
    <w:rsid w:val="006A2641"/>
    <w:rsid w:val="006A27C9"/>
    <w:rsid w:val="006A345D"/>
    <w:rsid w:val="006A3D0A"/>
    <w:rsid w:val="006A4373"/>
    <w:rsid w:val="006A44E5"/>
    <w:rsid w:val="006A48FB"/>
    <w:rsid w:val="006A51DC"/>
    <w:rsid w:val="006A5F35"/>
    <w:rsid w:val="006A7145"/>
    <w:rsid w:val="006A7AC4"/>
    <w:rsid w:val="006B03F3"/>
    <w:rsid w:val="006B06D1"/>
    <w:rsid w:val="006B07E2"/>
    <w:rsid w:val="006B0D51"/>
    <w:rsid w:val="006B143D"/>
    <w:rsid w:val="006B1848"/>
    <w:rsid w:val="006B1869"/>
    <w:rsid w:val="006B1DFF"/>
    <w:rsid w:val="006B2D37"/>
    <w:rsid w:val="006B33A8"/>
    <w:rsid w:val="006B356D"/>
    <w:rsid w:val="006B42FE"/>
    <w:rsid w:val="006B5529"/>
    <w:rsid w:val="006B5A2B"/>
    <w:rsid w:val="006B5EA3"/>
    <w:rsid w:val="006B6576"/>
    <w:rsid w:val="006B69D6"/>
    <w:rsid w:val="006B702D"/>
    <w:rsid w:val="006B79C5"/>
    <w:rsid w:val="006B7A20"/>
    <w:rsid w:val="006B7AD8"/>
    <w:rsid w:val="006B7E2B"/>
    <w:rsid w:val="006C025A"/>
    <w:rsid w:val="006C0548"/>
    <w:rsid w:val="006C0615"/>
    <w:rsid w:val="006C06F3"/>
    <w:rsid w:val="006C07F0"/>
    <w:rsid w:val="006C1813"/>
    <w:rsid w:val="006C18CB"/>
    <w:rsid w:val="006C1BF5"/>
    <w:rsid w:val="006C2990"/>
    <w:rsid w:val="006C2ED4"/>
    <w:rsid w:val="006C3AEE"/>
    <w:rsid w:val="006C3D45"/>
    <w:rsid w:val="006C3DE2"/>
    <w:rsid w:val="006C3EAA"/>
    <w:rsid w:val="006C4361"/>
    <w:rsid w:val="006C436D"/>
    <w:rsid w:val="006C4A74"/>
    <w:rsid w:val="006C564C"/>
    <w:rsid w:val="006C575A"/>
    <w:rsid w:val="006C7098"/>
    <w:rsid w:val="006C77BE"/>
    <w:rsid w:val="006C7D5F"/>
    <w:rsid w:val="006D031F"/>
    <w:rsid w:val="006D05BA"/>
    <w:rsid w:val="006D08BA"/>
    <w:rsid w:val="006D093C"/>
    <w:rsid w:val="006D09CF"/>
    <w:rsid w:val="006D135D"/>
    <w:rsid w:val="006D1B09"/>
    <w:rsid w:val="006D20FC"/>
    <w:rsid w:val="006D29F2"/>
    <w:rsid w:val="006D300D"/>
    <w:rsid w:val="006D3176"/>
    <w:rsid w:val="006D31BA"/>
    <w:rsid w:val="006D3856"/>
    <w:rsid w:val="006D39BB"/>
    <w:rsid w:val="006D3AB4"/>
    <w:rsid w:val="006D4AD3"/>
    <w:rsid w:val="006D4C94"/>
    <w:rsid w:val="006D4D3C"/>
    <w:rsid w:val="006D5109"/>
    <w:rsid w:val="006D55C7"/>
    <w:rsid w:val="006D5753"/>
    <w:rsid w:val="006D5765"/>
    <w:rsid w:val="006D5775"/>
    <w:rsid w:val="006D5E5F"/>
    <w:rsid w:val="006D6B5C"/>
    <w:rsid w:val="006D7496"/>
    <w:rsid w:val="006D7643"/>
    <w:rsid w:val="006D7D49"/>
    <w:rsid w:val="006E05DE"/>
    <w:rsid w:val="006E12D7"/>
    <w:rsid w:val="006E1351"/>
    <w:rsid w:val="006E162C"/>
    <w:rsid w:val="006E18B4"/>
    <w:rsid w:val="006E227B"/>
    <w:rsid w:val="006E2908"/>
    <w:rsid w:val="006E2965"/>
    <w:rsid w:val="006E3016"/>
    <w:rsid w:val="006E311B"/>
    <w:rsid w:val="006E31AA"/>
    <w:rsid w:val="006E3341"/>
    <w:rsid w:val="006E3941"/>
    <w:rsid w:val="006E4751"/>
    <w:rsid w:val="006E4A37"/>
    <w:rsid w:val="006E56C1"/>
    <w:rsid w:val="006E590A"/>
    <w:rsid w:val="006E5F2E"/>
    <w:rsid w:val="006E5F43"/>
    <w:rsid w:val="006E63A8"/>
    <w:rsid w:val="006E67A0"/>
    <w:rsid w:val="006E6B45"/>
    <w:rsid w:val="006E6E51"/>
    <w:rsid w:val="006F0305"/>
    <w:rsid w:val="006F075B"/>
    <w:rsid w:val="006F0B18"/>
    <w:rsid w:val="006F0B89"/>
    <w:rsid w:val="006F0B8C"/>
    <w:rsid w:val="006F0E84"/>
    <w:rsid w:val="006F1690"/>
    <w:rsid w:val="006F2381"/>
    <w:rsid w:val="006F2897"/>
    <w:rsid w:val="006F2D91"/>
    <w:rsid w:val="006F3783"/>
    <w:rsid w:val="006F5AFE"/>
    <w:rsid w:val="006F5BEA"/>
    <w:rsid w:val="006F5D48"/>
    <w:rsid w:val="006F5E83"/>
    <w:rsid w:val="006F6268"/>
    <w:rsid w:val="006F6911"/>
    <w:rsid w:val="006F7A18"/>
    <w:rsid w:val="006F7BD3"/>
    <w:rsid w:val="00702156"/>
    <w:rsid w:val="00702489"/>
    <w:rsid w:val="00702513"/>
    <w:rsid w:val="00702CFF"/>
    <w:rsid w:val="00702DE2"/>
    <w:rsid w:val="007033A4"/>
    <w:rsid w:val="00703BBE"/>
    <w:rsid w:val="00704091"/>
    <w:rsid w:val="00704E12"/>
    <w:rsid w:val="00704E61"/>
    <w:rsid w:val="0070519E"/>
    <w:rsid w:val="0070545D"/>
    <w:rsid w:val="007055C4"/>
    <w:rsid w:val="00705B57"/>
    <w:rsid w:val="00705F14"/>
    <w:rsid w:val="007061F5"/>
    <w:rsid w:val="00706546"/>
    <w:rsid w:val="007067BB"/>
    <w:rsid w:val="00706D11"/>
    <w:rsid w:val="0070724C"/>
    <w:rsid w:val="00707419"/>
    <w:rsid w:val="007075CD"/>
    <w:rsid w:val="007107F8"/>
    <w:rsid w:val="00711D52"/>
    <w:rsid w:val="00712481"/>
    <w:rsid w:val="007125E4"/>
    <w:rsid w:val="00712D6C"/>
    <w:rsid w:val="0071311D"/>
    <w:rsid w:val="00713989"/>
    <w:rsid w:val="00713A0F"/>
    <w:rsid w:val="00713A52"/>
    <w:rsid w:val="007150F5"/>
    <w:rsid w:val="00715366"/>
    <w:rsid w:val="00715367"/>
    <w:rsid w:val="00715475"/>
    <w:rsid w:val="00716F20"/>
    <w:rsid w:val="0071753D"/>
    <w:rsid w:val="007206E1"/>
    <w:rsid w:val="0072094D"/>
    <w:rsid w:val="00720F51"/>
    <w:rsid w:val="00720FCE"/>
    <w:rsid w:val="0072118D"/>
    <w:rsid w:val="00721405"/>
    <w:rsid w:val="00721738"/>
    <w:rsid w:val="00722749"/>
    <w:rsid w:val="007236F7"/>
    <w:rsid w:val="0072465A"/>
    <w:rsid w:val="00725367"/>
    <w:rsid w:val="00725608"/>
    <w:rsid w:val="00725B9A"/>
    <w:rsid w:val="00725BD8"/>
    <w:rsid w:val="0072603B"/>
    <w:rsid w:val="00726255"/>
    <w:rsid w:val="00727157"/>
    <w:rsid w:val="007272A7"/>
    <w:rsid w:val="00727384"/>
    <w:rsid w:val="00727F34"/>
    <w:rsid w:val="007304C1"/>
    <w:rsid w:val="0073090C"/>
    <w:rsid w:val="0073094B"/>
    <w:rsid w:val="0073099F"/>
    <w:rsid w:val="00730BE3"/>
    <w:rsid w:val="00730C4B"/>
    <w:rsid w:val="007315D3"/>
    <w:rsid w:val="00731D22"/>
    <w:rsid w:val="00732A2A"/>
    <w:rsid w:val="00732B69"/>
    <w:rsid w:val="00733020"/>
    <w:rsid w:val="007330DC"/>
    <w:rsid w:val="00733111"/>
    <w:rsid w:val="00733387"/>
    <w:rsid w:val="007335CE"/>
    <w:rsid w:val="00733DC0"/>
    <w:rsid w:val="00734284"/>
    <w:rsid w:val="007346C2"/>
    <w:rsid w:val="00734787"/>
    <w:rsid w:val="00734800"/>
    <w:rsid w:val="00734810"/>
    <w:rsid w:val="00734D36"/>
    <w:rsid w:val="00734DF9"/>
    <w:rsid w:val="00734FAB"/>
    <w:rsid w:val="0073547B"/>
    <w:rsid w:val="00735D76"/>
    <w:rsid w:val="007361E3"/>
    <w:rsid w:val="007366DA"/>
    <w:rsid w:val="007367A7"/>
    <w:rsid w:val="00737D18"/>
    <w:rsid w:val="0074015F"/>
    <w:rsid w:val="00740267"/>
    <w:rsid w:val="00740B9F"/>
    <w:rsid w:val="00740E46"/>
    <w:rsid w:val="00740EB2"/>
    <w:rsid w:val="00741585"/>
    <w:rsid w:val="007415A8"/>
    <w:rsid w:val="0074172B"/>
    <w:rsid w:val="007422C7"/>
    <w:rsid w:val="0074239E"/>
    <w:rsid w:val="0074242D"/>
    <w:rsid w:val="0074274D"/>
    <w:rsid w:val="00742A2D"/>
    <w:rsid w:val="00743143"/>
    <w:rsid w:val="007432CA"/>
    <w:rsid w:val="00743362"/>
    <w:rsid w:val="007437D5"/>
    <w:rsid w:val="00744001"/>
    <w:rsid w:val="007446C0"/>
    <w:rsid w:val="00744854"/>
    <w:rsid w:val="00745B02"/>
    <w:rsid w:val="00745EBE"/>
    <w:rsid w:val="0074697F"/>
    <w:rsid w:val="00746C41"/>
    <w:rsid w:val="00747194"/>
    <w:rsid w:val="00747520"/>
    <w:rsid w:val="007477A4"/>
    <w:rsid w:val="0075044C"/>
    <w:rsid w:val="00750AA9"/>
    <w:rsid w:val="00750DA9"/>
    <w:rsid w:val="007510AC"/>
    <w:rsid w:val="00751C02"/>
    <w:rsid w:val="00751FC0"/>
    <w:rsid w:val="00752F1A"/>
    <w:rsid w:val="00752FCD"/>
    <w:rsid w:val="007542AC"/>
    <w:rsid w:val="007544A9"/>
    <w:rsid w:val="007545AC"/>
    <w:rsid w:val="0075469B"/>
    <w:rsid w:val="00754A66"/>
    <w:rsid w:val="00755E35"/>
    <w:rsid w:val="00755FBF"/>
    <w:rsid w:val="00756174"/>
    <w:rsid w:val="00756444"/>
    <w:rsid w:val="0075785E"/>
    <w:rsid w:val="00757D5D"/>
    <w:rsid w:val="00760175"/>
    <w:rsid w:val="00760DFB"/>
    <w:rsid w:val="00760E8A"/>
    <w:rsid w:val="00760F12"/>
    <w:rsid w:val="007610CE"/>
    <w:rsid w:val="00761741"/>
    <w:rsid w:val="00761C07"/>
    <w:rsid w:val="00761C8A"/>
    <w:rsid w:val="00761FD5"/>
    <w:rsid w:val="007628FC"/>
    <w:rsid w:val="00762DC3"/>
    <w:rsid w:val="0076339D"/>
    <w:rsid w:val="007635B1"/>
    <w:rsid w:val="00764299"/>
    <w:rsid w:val="00764575"/>
    <w:rsid w:val="00764EDF"/>
    <w:rsid w:val="007651AD"/>
    <w:rsid w:val="0076522A"/>
    <w:rsid w:val="007657AB"/>
    <w:rsid w:val="007659A0"/>
    <w:rsid w:val="00765CB4"/>
    <w:rsid w:val="00766001"/>
    <w:rsid w:val="00766497"/>
    <w:rsid w:val="007669EA"/>
    <w:rsid w:val="00766E05"/>
    <w:rsid w:val="00767233"/>
    <w:rsid w:val="00767FC7"/>
    <w:rsid w:val="00772AD2"/>
    <w:rsid w:val="00772AEF"/>
    <w:rsid w:val="00773A25"/>
    <w:rsid w:val="00773B66"/>
    <w:rsid w:val="0077411B"/>
    <w:rsid w:val="00774278"/>
    <w:rsid w:val="00776503"/>
    <w:rsid w:val="00776769"/>
    <w:rsid w:val="00776933"/>
    <w:rsid w:val="00777A3E"/>
    <w:rsid w:val="0078056F"/>
    <w:rsid w:val="00780C3F"/>
    <w:rsid w:val="00780FE4"/>
    <w:rsid w:val="007817C4"/>
    <w:rsid w:val="007818D5"/>
    <w:rsid w:val="007825EE"/>
    <w:rsid w:val="0078292C"/>
    <w:rsid w:val="00782B16"/>
    <w:rsid w:val="0078317F"/>
    <w:rsid w:val="007834FB"/>
    <w:rsid w:val="00783670"/>
    <w:rsid w:val="00783A47"/>
    <w:rsid w:val="00783FE0"/>
    <w:rsid w:val="007842D8"/>
    <w:rsid w:val="00784574"/>
    <w:rsid w:val="007846DB"/>
    <w:rsid w:val="007847D1"/>
    <w:rsid w:val="00784EF1"/>
    <w:rsid w:val="00784FAF"/>
    <w:rsid w:val="00785359"/>
    <w:rsid w:val="00785388"/>
    <w:rsid w:val="007856D1"/>
    <w:rsid w:val="0078641A"/>
    <w:rsid w:val="00786F6E"/>
    <w:rsid w:val="00786F72"/>
    <w:rsid w:val="0078713C"/>
    <w:rsid w:val="0078755D"/>
    <w:rsid w:val="00787681"/>
    <w:rsid w:val="00787B33"/>
    <w:rsid w:val="00787B7A"/>
    <w:rsid w:val="00790138"/>
    <w:rsid w:val="00791262"/>
    <w:rsid w:val="00791D6C"/>
    <w:rsid w:val="00791EE9"/>
    <w:rsid w:val="00792479"/>
    <w:rsid w:val="007926C9"/>
    <w:rsid w:val="007928EE"/>
    <w:rsid w:val="007928F0"/>
    <w:rsid w:val="00792AB9"/>
    <w:rsid w:val="0079306A"/>
    <w:rsid w:val="00793479"/>
    <w:rsid w:val="00793BBF"/>
    <w:rsid w:val="00793F34"/>
    <w:rsid w:val="00795466"/>
    <w:rsid w:val="0079549F"/>
    <w:rsid w:val="00795727"/>
    <w:rsid w:val="00795B60"/>
    <w:rsid w:val="00796482"/>
    <w:rsid w:val="007966B7"/>
    <w:rsid w:val="0079681B"/>
    <w:rsid w:val="00797980"/>
    <w:rsid w:val="00797DE3"/>
    <w:rsid w:val="007A046C"/>
    <w:rsid w:val="007A07C8"/>
    <w:rsid w:val="007A0ABC"/>
    <w:rsid w:val="007A14F3"/>
    <w:rsid w:val="007A25FD"/>
    <w:rsid w:val="007A2C2C"/>
    <w:rsid w:val="007A2C7A"/>
    <w:rsid w:val="007A2C97"/>
    <w:rsid w:val="007A2D7B"/>
    <w:rsid w:val="007A3D73"/>
    <w:rsid w:val="007A43E2"/>
    <w:rsid w:val="007A49FF"/>
    <w:rsid w:val="007A566B"/>
    <w:rsid w:val="007A583B"/>
    <w:rsid w:val="007A58AA"/>
    <w:rsid w:val="007A5988"/>
    <w:rsid w:val="007A5B5B"/>
    <w:rsid w:val="007A5CF9"/>
    <w:rsid w:val="007A5F3C"/>
    <w:rsid w:val="007A61C2"/>
    <w:rsid w:val="007A63A7"/>
    <w:rsid w:val="007A6CCA"/>
    <w:rsid w:val="007A7152"/>
    <w:rsid w:val="007A753A"/>
    <w:rsid w:val="007B033D"/>
    <w:rsid w:val="007B0588"/>
    <w:rsid w:val="007B0D0D"/>
    <w:rsid w:val="007B0D5F"/>
    <w:rsid w:val="007B0FBD"/>
    <w:rsid w:val="007B11D5"/>
    <w:rsid w:val="007B135A"/>
    <w:rsid w:val="007B1EFF"/>
    <w:rsid w:val="007B23A7"/>
    <w:rsid w:val="007B27CD"/>
    <w:rsid w:val="007B2854"/>
    <w:rsid w:val="007B28A7"/>
    <w:rsid w:val="007B28CC"/>
    <w:rsid w:val="007B4097"/>
    <w:rsid w:val="007B40E5"/>
    <w:rsid w:val="007B424B"/>
    <w:rsid w:val="007B447B"/>
    <w:rsid w:val="007B4623"/>
    <w:rsid w:val="007B5940"/>
    <w:rsid w:val="007B786A"/>
    <w:rsid w:val="007B79EF"/>
    <w:rsid w:val="007B7E0F"/>
    <w:rsid w:val="007C1067"/>
    <w:rsid w:val="007C1DBE"/>
    <w:rsid w:val="007C20D2"/>
    <w:rsid w:val="007C3642"/>
    <w:rsid w:val="007C423B"/>
    <w:rsid w:val="007C43F1"/>
    <w:rsid w:val="007C4A31"/>
    <w:rsid w:val="007C4B7C"/>
    <w:rsid w:val="007C503B"/>
    <w:rsid w:val="007C679D"/>
    <w:rsid w:val="007C6812"/>
    <w:rsid w:val="007C6AF9"/>
    <w:rsid w:val="007C6EE8"/>
    <w:rsid w:val="007C6F12"/>
    <w:rsid w:val="007C7289"/>
    <w:rsid w:val="007C753C"/>
    <w:rsid w:val="007C79D2"/>
    <w:rsid w:val="007D0947"/>
    <w:rsid w:val="007D1313"/>
    <w:rsid w:val="007D1A63"/>
    <w:rsid w:val="007D2110"/>
    <w:rsid w:val="007D2169"/>
    <w:rsid w:val="007D255E"/>
    <w:rsid w:val="007D2B64"/>
    <w:rsid w:val="007D2D8F"/>
    <w:rsid w:val="007D3194"/>
    <w:rsid w:val="007D3249"/>
    <w:rsid w:val="007D3302"/>
    <w:rsid w:val="007D3B6E"/>
    <w:rsid w:val="007D4236"/>
    <w:rsid w:val="007D46D7"/>
    <w:rsid w:val="007D4890"/>
    <w:rsid w:val="007D4B30"/>
    <w:rsid w:val="007D51BA"/>
    <w:rsid w:val="007D5565"/>
    <w:rsid w:val="007D5B04"/>
    <w:rsid w:val="007D5D02"/>
    <w:rsid w:val="007D5D2F"/>
    <w:rsid w:val="007D5FC9"/>
    <w:rsid w:val="007D6431"/>
    <w:rsid w:val="007D76B0"/>
    <w:rsid w:val="007D7DDA"/>
    <w:rsid w:val="007D7ED9"/>
    <w:rsid w:val="007E04D2"/>
    <w:rsid w:val="007E07F2"/>
    <w:rsid w:val="007E084F"/>
    <w:rsid w:val="007E1218"/>
    <w:rsid w:val="007E32FE"/>
    <w:rsid w:val="007E3410"/>
    <w:rsid w:val="007E3750"/>
    <w:rsid w:val="007E3E2F"/>
    <w:rsid w:val="007E461B"/>
    <w:rsid w:val="007E5901"/>
    <w:rsid w:val="007E5D11"/>
    <w:rsid w:val="007E5E52"/>
    <w:rsid w:val="007E64EB"/>
    <w:rsid w:val="007E6709"/>
    <w:rsid w:val="007E6FDE"/>
    <w:rsid w:val="007E7855"/>
    <w:rsid w:val="007E7997"/>
    <w:rsid w:val="007F0C82"/>
    <w:rsid w:val="007F0E63"/>
    <w:rsid w:val="007F2573"/>
    <w:rsid w:val="007F25A5"/>
    <w:rsid w:val="007F29AB"/>
    <w:rsid w:val="007F2A3A"/>
    <w:rsid w:val="007F2D18"/>
    <w:rsid w:val="007F3A25"/>
    <w:rsid w:val="007F5229"/>
    <w:rsid w:val="007F6804"/>
    <w:rsid w:val="007F6BC2"/>
    <w:rsid w:val="007F6C96"/>
    <w:rsid w:val="007F6FF4"/>
    <w:rsid w:val="007F7085"/>
    <w:rsid w:val="007F76EA"/>
    <w:rsid w:val="007F79CA"/>
    <w:rsid w:val="00800A52"/>
    <w:rsid w:val="00800BBE"/>
    <w:rsid w:val="00801534"/>
    <w:rsid w:val="008017CD"/>
    <w:rsid w:val="00801BC7"/>
    <w:rsid w:val="008024B8"/>
    <w:rsid w:val="008024F1"/>
    <w:rsid w:val="00802608"/>
    <w:rsid w:val="00802889"/>
    <w:rsid w:val="00802D12"/>
    <w:rsid w:val="0080319B"/>
    <w:rsid w:val="008039FA"/>
    <w:rsid w:val="00803CD0"/>
    <w:rsid w:val="00803E9A"/>
    <w:rsid w:val="0080406A"/>
    <w:rsid w:val="008045E0"/>
    <w:rsid w:val="00804A09"/>
    <w:rsid w:val="00804C34"/>
    <w:rsid w:val="00805151"/>
    <w:rsid w:val="00805414"/>
    <w:rsid w:val="00805522"/>
    <w:rsid w:val="008060F9"/>
    <w:rsid w:val="008063D5"/>
    <w:rsid w:val="00806793"/>
    <w:rsid w:val="00806AA7"/>
    <w:rsid w:val="00807160"/>
    <w:rsid w:val="008076D6"/>
    <w:rsid w:val="00807B8C"/>
    <w:rsid w:val="0081000D"/>
    <w:rsid w:val="00811ACD"/>
    <w:rsid w:val="00811F68"/>
    <w:rsid w:val="00812635"/>
    <w:rsid w:val="00813086"/>
    <w:rsid w:val="00813165"/>
    <w:rsid w:val="00814164"/>
    <w:rsid w:val="008144D8"/>
    <w:rsid w:val="00815620"/>
    <w:rsid w:val="008159C3"/>
    <w:rsid w:val="00816B27"/>
    <w:rsid w:val="00816B71"/>
    <w:rsid w:val="00816C0E"/>
    <w:rsid w:val="00816D7C"/>
    <w:rsid w:val="00817586"/>
    <w:rsid w:val="008176B7"/>
    <w:rsid w:val="00817B65"/>
    <w:rsid w:val="00817C0A"/>
    <w:rsid w:val="00817DC9"/>
    <w:rsid w:val="00820AFE"/>
    <w:rsid w:val="00820B39"/>
    <w:rsid w:val="00820FB9"/>
    <w:rsid w:val="00821290"/>
    <w:rsid w:val="00821556"/>
    <w:rsid w:val="008217EA"/>
    <w:rsid w:val="00821A83"/>
    <w:rsid w:val="00821C39"/>
    <w:rsid w:val="00821EB2"/>
    <w:rsid w:val="0082224F"/>
    <w:rsid w:val="008228D6"/>
    <w:rsid w:val="00822A1B"/>
    <w:rsid w:val="00823253"/>
    <w:rsid w:val="00823AA8"/>
    <w:rsid w:val="00823AC5"/>
    <w:rsid w:val="00823BFF"/>
    <w:rsid w:val="00824614"/>
    <w:rsid w:val="008248C8"/>
    <w:rsid w:val="008248F8"/>
    <w:rsid w:val="00824AFE"/>
    <w:rsid w:val="00825F63"/>
    <w:rsid w:val="00826060"/>
    <w:rsid w:val="00826362"/>
    <w:rsid w:val="008265DB"/>
    <w:rsid w:val="00826E22"/>
    <w:rsid w:val="00826F74"/>
    <w:rsid w:val="0082754B"/>
    <w:rsid w:val="0082757B"/>
    <w:rsid w:val="008277FD"/>
    <w:rsid w:val="008278F9"/>
    <w:rsid w:val="00827906"/>
    <w:rsid w:val="00827ACD"/>
    <w:rsid w:val="0083008A"/>
    <w:rsid w:val="00830332"/>
    <w:rsid w:val="008303A0"/>
    <w:rsid w:val="008306FD"/>
    <w:rsid w:val="00830A74"/>
    <w:rsid w:val="00830C90"/>
    <w:rsid w:val="00831088"/>
    <w:rsid w:val="0083128E"/>
    <w:rsid w:val="008328C6"/>
    <w:rsid w:val="008338FC"/>
    <w:rsid w:val="00833D9C"/>
    <w:rsid w:val="0083477D"/>
    <w:rsid w:val="00834AEA"/>
    <w:rsid w:val="00834ED4"/>
    <w:rsid w:val="00835E66"/>
    <w:rsid w:val="00835F51"/>
    <w:rsid w:val="0083638E"/>
    <w:rsid w:val="00837469"/>
    <w:rsid w:val="0083777D"/>
    <w:rsid w:val="00837B25"/>
    <w:rsid w:val="00837C8B"/>
    <w:rsid w:val="00837FE0"/>
    <w:rsid w:val="00840985"/>
    <w:rsid w:val="00840C58"/>
    <w:rsid w:val="00840DE4"/>
    <w:rsid w:val="00840F29"/>
    <w:rsid w:val="00840F88"/>
    <w:rsid w:val="00841781"/>
    <w:rsid w:val="00841A05"/>
    <w:rsid w:val="00842AC8"/>
    <w:rsid w:val="00842D5D"/>
    <w:rsid w:val="00842D9E"/>
    <w:rsid w:val="0084342C"/>
    <w:rsid w:val="008436CD"/>
    <w:rsid w:val="008438E7"/>
    <w:rsid w:val="00843C6C"/>
    <w:rsid w:val="00843EB7"/>
    <w:rsid w:val="00844187"/>
    <w:rsid w:val="00844316"/>
    <w:rsid w:val="00844409"/>
    <w:rsid w:val="0084460E"/>
    <w:rsid w:val="008446D9"/>
    <w:rsid w:val="00844AFC"/>
    <w:rsid w:val="00845753"/>
    <w:rsid w:val="00846057"/>
    <w:rsid w:val="00846241"/>
    <w:rsid w:val="008464AF"/>
    <w:rsid w:val="00846AE5"/>
    <w:rsid w:val="00846C5F"/>
    <w:rsid w:val="00846F3F"/>
    <w:rsid w:val="008476C4"/>
    <w:rsid w:val="00850141"/>
    <w:rsid w:val="00850935"/>
    <w:rsid w:val="00850AAA"/>
    <w:rsid w:val="00850C18"/>
    <w:rsid w:val="008519D1"/>
    <w:rsid w:val="00852702"/>
    <w:rsid w:val="00852A90"/>
    <w:rsid w:val="00852B8A"/>
    <w:rsid w:val="00852BE6"/>
    <w:rsid w:val="00853127"/>
    <w:rsid w:val="008531B2"/>
    <w:rsid w:val="008537D5"/>
    <w:rsid w:val="00853DE0"/>
    <w:rsid w:val="00854DD5"/>
    <w:rsid w:val="00855270"/>
    <w:rsid w:val="0085530F"/>
    <w:rsid w:val="00855416"/>
    <w:rsid w:val="00855E10"/>
    <w:rsid w:val="0085649D"/>
    <w:rsid w:val="00856FB6"/>
    <w:rsid w:val="00856FEB"/>
    <w:rsid w:val="008570B5"/>
    <w:rsid w:val="00857313"/>
    <w:rsid w:val="00860451"/>
    <w:rsid w:val="008612D9"/>
    <w:rsid w:val="008614BC"/>
    <w:rsid w:val="00861BD8"/>
    <w:rsid w:val="00862464"/>
    <w:rsid w:val="00862D55"/>
    <w:rsid w:val="008631B8"/>
    <w:rsid w:val="0086415B"/>
    <w:rsid w:val="0086423A"/>
    <w:rsid w:val="008645E0"/>
    <w:rsid w:val="00864AEF"/>
    <w:rsid w:val="008650A3"/>
    <w:rsid w:val="008652B5"/>
    <w:rsid w:val="00865A2B"/>
    <w:rsid w:val="008661AA"/>
    <w:rsid w:val="0086638A"/>
    <w:rsid w:val="00866B17"/>
    <w:rsid w:val="00866ECC"/>
    <w:rsid w:val="0086721F"/>
    <w:rsid w:val="0086763C"/>
    <w:rsid w:val="00867954"/>
    <w:rsid w:val="00867A52"/>
    <w:rsid w:val="008705F9"/>
    <w:rsid w:val="0087101A"/>
    <w:rsid w:val="00871463"/>
    <w:rsid w:val="0087182C"/>
    <w:rsid w:val="008719C7"/>
    <w:rsid w:val="00871E88"/>
    <w:rsid w:val="0087295A"/>
    <w:rsid w:val="00873513"/>
    <w:rsid w:val="00873528"/>
    <w:rsid w:val="00874418"/>
    <w:rsid w:val="008747A7"/>
    <w:rsid w:val="00874BCE"/>
    <w:rsid w:val="008752D5"/>
    <w:rsid w:val="00875323"/>
    <w:rsid w:val="00875955"/>
    <w:rsid w:val="0087629D"/>
    <w:rsid w:val="00876502"/>
    <w:rsid w:val="008769DF"/>
    <w:rsid w:val="00876CA9"/>
    <w:rsid w:val="00880177"/>
    <w:rsid w:val="00880603"/>
    <w:rsid w:val="00880732"/>
    <w:rsid w:val="00880931"/>
    <w:rsid w:val="00880C11"/>
    <w:rsid w:val="00880CF9"/>
    <w:rsid w:val="00880E1A"/>
    <w:rsid w:val="00881C58"/>
    <w:rsid w:val="008820C0"/>
    <w:rsid w:val="008827C1"/>
    <w:rsid w:val="008830BA"/>
    <w:rsid w:val="00883642"/>
    <w:rsid w:val="0088376C"/>
    <w:rsid w:val="00883D30"/>
    <w:rsid w:val="008840FA"/>
    <w:rsid w:val="008847E6"/>
    <w:rsid w:val="00884F3E"/>
    <w:rsid w:val="00885046"/>
    <w:rsid w:val="008850A6"/>
    <w:rsid w:val="0088559B"/>
    <w:rsid w:val="008859B0"/>
    <w:rsid w:val="00885C8C"/>
    <w:rsid w:val="00885F41"/>
    <w:rsid w:val="008861A9"/>
    <w:rsid w:val="00886EC4"/>
    <w:rsid w:val="008900AB"/>
    <w:rsid w:val="008902C3"/>
    <w:rsid w:val="008903F9"/>
    <w:rsid w:val="00891583"/>
    <w:rsid w:val="008916D2"/>
    <w:rsid w:val="00891AA1"/>
    <w:rsid w:val="008922C4"/>
    <w:rsid w:val="00892695"/>
    <w:rsid w:val="00892AF4"/>
    <w:rsid w:val="00892E16"/>
    <w:rsid w:val="008938BE"/>
    <w:rsid w:val="008941FD"/>
    <w:rsid w:val="00894AB2"/>
    <w:rsid w:val="00895431"/>
    <w:rsid w:val="008962B5"/>
    <w:rsid w:val="008969DB"/>
    <w:rsid w:val="00897877"/>
    <w:rsid w:val="00897E06"/>
    <w:rsid w:val="00897EDB"/>
    <w:rsid w:val="008A0A86"/>
    <w:rsid w:val="008A0A96"/>
    <w:rsid w:val="008A185E"/>
    <w:rsid w:val="008A1F00"/>
    <w:rsid w:val="008A2982"/>
    <w:rsid w:val="008A2D39"/>
    <w:rsid w:val="008A2E48"/>
    <w:rsid w:val="008A349F"/>
    <w:rsid w:val="008A42FC"/>
    <w:rsid w:val="008A4868"/>
    <w:rsid w:val="008A56CA"/>
    <w:rsid w:val="008A56E2"/>
    <w:rsid w:val="008A575D"/>
    <w:rsid w:val="008A578A"/>
    <w:rsid w:val="008A5B6B"/>
    <w:rsid w:val="008A5C8D"/>
    <w:rsid w:val="008A5E95"/>
    <w:rsid w:val="008A6760"/>
    <w:rsid w:val="008A6B4D"/>
    <w:rsid w:val="008A6E08"/>
    <w:rsid w:val="008A7A02"/>
    <w:rsid w:val="008A7C92"/>
    <w:rsid w:val="008A7E01"/>
    <w:rsid w:val="008B017B"/>
    <w:rsid w:val="008B030F"/>
    <w:rsid w:val="008B03BE"/>
    <w:rsid w:val="008B06E2"/>
    <w:rsid w:val="008B0718"/>
    <w:rsid w:val="008B08A1"/>
    <w:rsid w:val="008B1F6E"/>
    <w:rsid w:val="008B22F3"/>
    <w:rsid w:val="008B273C"/>
    <w:rsid w:val="008B29BF"/>
    <w:rsid w:val="008B338A"/>
    <w:rsid w:val="008B3C14"/>
    <w:rsid w:val="008B3CCE"/>
    <w:rsid w:val="008B41EE"/>
    <w:rsid w:val="008B4C52"/>
    <w:rsid w:val="008B5437"/>
    <w:rsid w:val="008B5823"/>
    <w:rsid w:val="008B5860"/>
    <w:rsid w:val="008B5AC1"/>
    <w:rsid w:val="008B5D56"/>
    <w:rsid w:val="008B5DBD"/>
    <w:rsid w:val="008B700E"/>
    <w:rsid w:val="008B7168"/>
    <w:rsid w:val="008B7738"/>
    <w:rsid w:val="008B7C29"/>
    <w:rsid w:val="008B7D3A"/>
    <w:rsid w:val="008C053C"/>
    <w:rsid w:val="008C07AD"/>
    <w:rsid w:val="008C08FF"/>
    <w:rsid w:val="008C0A89"/>
    <w:rsid w:val="008C186A"/>
    <w:rsid w:val="008C18A4"/>
    <w:rsid w:val="008C2764"/>
    <w:rsid w:val="008C2820"/>
    <w:rsid w:val="008C31BB"/>
    <w:rsid w:val="008C3468"/>
    <w:rsid w:val="008C48DE"/>
    <w:rsid w:val="008C4977"/>
    <w:rsid w:val="008C4D2B"/>
    <w:rsid w:val="008C5422"/>
    <w:rsid w:val="008C5ED1"/>
    <w:rsid w:val="008C643F"/>
    <w:rsid w:val="008D01FA"/>
    <w:rsid w:val="008D0B6A"/>
    <w:rsid w:val="008D137F"/>
    <w:rsid w:val="008D16A4"/>
    <w:rsid w:val="008D1B90"/>
    <w:rsid w:val="008D1BDD"/>
    <w:rsid w:val="008D2273"/>
    <w:rsid w:val="008D2358"/>
    <w:rsid w:val="008D2439"/>
    <w:rsid w:val="008D248C"/>
    <w:rsid w:val="008D2546"/>
    <w:rsid w:val="008D2986"/>
    <w:rsid w:val="008D2992"/>
    <w:rsid w:val="008D2AC2"/>
    <w:rsid w:val="008D336D"/>
    <w:rsid w:val="008D3AF0"/>
    <w:rsid w:val="008D45CD"/>
    <w:rsid w:val="008D4699"/>
    <w:rsid w:val="008D47EF"/>
    <w:rsid w:val="008D4AA2"/>
    <w:rsid w:val="008D4B67"/>
    <w:rsid w:val="008D613B"/>
    <w:rsid w:val="008D619A"/>
    <w:rsid w:val="008D62A3"/>
    <w:rsid w:val="008D63DC"/>
    <w:rsid w:val="008D6609"/>
    <w:rsid w:val="008D692A"/>
    <w:rsid w:val="008E05A4"/>
    <w:rsid w:val="008E0805"/>
    <w:rsid w:val="008E0A44"/>
    <w:rsid w:val="008E0AF7"/>
    <w:rsid w:val="008E0BBA"/>
    <w:rsid w:val="008E1567"/>
    <w:rsid w:val="008E1934"/>
    <w:rsid w:val="008E24F5"/>
    <w:rsid w:val="008E2F71"/>
    <w:rsid w:val="008E3325"/>
    <w:rsid w:val="008E3E78"/>
    <w:rsid w:val="008E3F88"/>
    <w:rsid w:val="008E44EB"/>
    <w:rsid w:val="008E4973"/>
    <w:rsid w:val="008E49A9"/>
    <w:rsid w:val="008E4C52"/>
    <w:rsid w:val="008E4E36"/>
    <w:rsid w:val="008E5254"/>
    <w:rsid w:val="008E5ED2"/>
    <w:rsid w:val="008E62C4"/>
    <w:rsid w:val="008E6B5F"/>
    <w:rsid w:val="008E6C26"/>
    <w:rsid w:val="008E7115"/>
    <w:rsid w:val="008E71C9"/>
    <w:rsid w:val="008E7AE2"/>
    <w:rsid w:val="008E7B4E"/>
    <w:rsid w:val="008E7DD7"/>
    <w:rsid w:val="008F0E96"/>
    <w:rsid w:val="008F13B4"/>
    <w:rsid w:val="008F15AD"/>
    <w:rsid w:val="008F2301"/>
    <w:rsid w:val="008F2EF6"/>
    <w:rsid w:val="008F35BA"/>
    <w:rsid w:val="008F389F"/>
    <w:rsid w:val="008F3A35"/>
    <w:rsid w:val="008F4C0E"/>
    <w:rsid w:val="008F4EB7"/>
    <w:rsid w:val="008F52B5"/>
    <w:rsid w:val="008F561D"/>
    <w:rsid w:val="008F5637"/>
    <w:rsid w:val="008F56F8"/>
    <w:rsid w:val="008F5C0D"/>
    <w:rsid w:val="008F6608"/>
    <w:rsid w:val="008F731E"/>
    <w:rsid w:val="008F778C"/>
    <w:rsid w:val="009004F9"/>
    <w:rsid w:val="009006FE"/>
    <w:rsid w:val="009007E7"/>
    <w:rsid w:val="00900AFB"/>
    <w:rsid w:val="00900CF5"/>
    <w:rsid w:val="009025A4"/>
    <w:rsid w:val="00902629"/>
    <w:rsid w:val="009028C4"/>
    <w:rsid w:val="00902A4A"/>
    <w:rsid w:val="00903026"/>
    <w:rsid w:val="0090341F"/>
    <w:rsid w:val="00903D83"/>
    <w:rsid w:val="00904693"/>
    <w:rsid w:val="00905822"/>
    <w:rsid w:val="0090606B"/>
    <w:rsid w:val="009075CF"/>
    <w:rsid w:val="00907A99"/>
    <w:rsid w:val="00907AD2"/>
    <w:rsid w:val="00907CCB"/>
    <w:rsid w:val="00910323"/>
    <w:rsid w:val="009104B6"/>
    <w:rsid w:val="00910773"/>
    <w:rsid w:val="00910A41"/>
    <w:rsid w:val="00910C04"/>
    <w:rsid w:val="00910E66"/>
    <w:rsid w:val="00910FBF"/>
    <w:rsid w:val="00912648"/>
    <w:rsid w:val="009130C7"/>
    <w:rsid w:val="00913365"/>
    <w:rsid w:val="009135B0"/>
    <w:rsid w:val="009135E4"/>
    <w:rsid w:val="00913796"/>
    <w:rsid w:val="00915046"/>
    <w:rsid w:val="00915A67"/>
    <w:rsid w:val="00915E67"/>
    <w:rsid w:val="00915EFA"/>
    <w:rsid w:val="009171D6"/>
    <w:rsid w:val="009172A5"/>
    <w:rsid w:val="0091746C"/>
    <w:rsid w:val="00917C71"/>
    <w:rsid w:val="0092018C"/>
    <w:rsid w:val="0092063E"/>
    <w:rsid w:val="00920661"/>
    <w:rsid w:val="009222A6"/>
    <w:rsid w:val="00922F85"/>
    <w:rsid w:val="00922FAB"/>
    <w:rsid w:val="00923329"/>
    <w:rsid w:val="00923896"/>
    <w:rsid w:val="009239B8"/>
    <w:rsid w:val="009242B9"/>
    <w:rsid w:val="0092529F"/>
    <w:rsid w:val="00925636"/>
    <w:rsid w:val="00925AD0"/>
    <w:rsid w:val="00926858"/>
    <w:rsid w:val="00926961"/>
    <w:rsid w:val="009277D5"/>
    <w:rsid w:val="0093004D"/>
    <w:rsid w:val="0093009F"/>
    <w:rsid w:val="0093014A"/>
    <w:rsid w:val="009312B7"/>
    <w:rsid w:val="0093246D"/>
    <w:rsid w:val="00932A7B"/>
    <w:rsid w:val="00932D48"/>
    <w:rsid w:val="00933736"/>
    <w:rsid w:val="00933D6E"/>
    <w:rsid w:val="00933F28"/>
    <w:rsid w:val="00933F9E"/>
    <w:rsid w:val="00934935"/>
    <w:rsid w:val="00934B27"/>
    <w:rsid w:val="009357C0"/>
    <w:rsid w:val="00935DDA"/>
    <w:rsid w:val="009365A2"/>
    <w:rsid w:val="0093670A"/>
    <w:rsid w:val="0093690B"/>
    <w:rsid w:val="009375ED"/>
    <w:rsid w:val="009405B9"/>
    <w:rsid w:val="009405CD"/>
    <w:rsid w:val="00940920"/>
    <w:rsid w:val="00940B40"/>
    <w:rsid w:val="009410BF"/>
    <w:rsid w:val="00942293"/>
    <w:rsid w:val="009426A6"/>
    <w:rsid w:val="00943271"/>
    <w:rsid w:val="00943329"/>
    <w:rsid w:val="00943A06"/>
    <w:rsid w:val="00943F24"/>
    <w:rsid w:val="00944559"/>
    <w:rsid w:val="0094535F"/>
    <w:rsid w:val="009453A2"/>
    <w:rsid w:val="00945A02"/>
    <w:rsid w:val="00946DA7"/>
    <w:rsid w:val="00946F4B"/>
    <w:rsid w:val="00947430"/>
    <w:rsid w:val="009474E8"/>
    <w:rsid w:val="00947747"/>
    <w:rsid w:val="009477D9"/>
    <w:rsid w:val="00947CE6"/>
    <w:rsid w:val="00950A40"/>
    <w:rsid w:val="0095100E"/>
    <w:rsid w:val="00951D65"/>
    <w:rsid w:val="0095202B"/>
    <w:rsid w:val="009524F8"/>
    <w:rsid w:val="009527A4"/>
    <w:rsid w:val="009527E6"/>
    <w:rsid w:val="00952F6E"/>
    <w:rsid w:val="00953422"/>
    <w:rsid w:val="0095405E"/>
    <w:rsid w:val="009541F2"/>
    <w:rsid w:val="0095455D"/>
    <w:rsid w:val="00954EB8"/>
    <w:rsid w:val="00955196"/>
    <w:rsid w:val="00955434"/>
    <w:rsid w:val="009559D2"/>
    <w:rsid w:val="009576A1"/>
    <w:rsid w:val="00960565"/>
    <w:rsid w:val="00960A4E"/>
    <w:rsid w:val="00960B40"/>
    <w:rsid w:val="00961771"/>
    <w:rsid w:val="00961B3B"/>
    <w:rsid w:val="00961FE2"/>
    <w:rsid w:val="009622B5"/>
    <w:rsid w:val="009623C9"/>
    <w:rsid w:val="00962988"/>
    <w:rsid w:val="00962A6A"/>
    <w:rsid w:val="00962E4E"/>
    <w:rsid w:val="0096323A"/>
    <w:rsid w:val="009635B1"/>
    <w:rsid w:val="00963FC6"/>
    <w:rsid w:val="00965DF6"/>
    <w:rsid w:val="00965E87"/>
    <w:rsid w:val="00966967"/>
    <w:rsid w:val="009677CF"/>
    <w:rsid w:val="00967F9D"/>
    <w:rsid w:val="0097024E"/>
    <w:rsid w:val="0097089D"/>
    <w:rsid w:val="009715AE"/>
    <w:rsid w:val="0097174E"/>
    <w:rsid w:val="00972ABD"/>
    <w:rsid w:val="00972C44"/>
    <w:rsid w:val="00972C78"/>
    <w:rsid w:val="009739A1"/>
    <w:rsid w:val="00973BC4"/>
    <w:rsid w:val="009741FE"/>
    <w:rsid w:val="0097423B"/>
    <w:rsid w:val="00975114"/>
    <w:rsid w:val="00975396"/>
    <w:rsid w:val="00975582"/>
    <w:rsid w:val="0097560F"/>
    <w:rsid w:val="009756B3"/>
    <w:rsid w:val="00975A02"/>
    <w:rsid w:val="00975A11"/>
    <w:rsid w:val="0097636E"/>
    <w:rsid w:val="009763AF"/>
    <w:rsid w:val="00977747"/>
    <w:rsid w:val="00977B63"/>
    <w:rsid w:val="00980085"/>
    <w:rsid w:val="009804C1"/>
    <w:rsid w:val="0098058E"/>
    <w:rsid w:val="009806E7"/>
    <w:rsid w:val="009815D3"/>
    <w:rsid w:val="00981F96"/>
    <w:rsid w:val="0098227A"/>
    <w:rsid w:val="00982888"/>
    <w:rsid w:val="00982AE5"/>
    <w:rsid w:val="00982B93"/>
    <w:rsid w:val="00982C50"/>
    <w:rsid w:val="00982E32"/>
    <w:rsid w:val="00982E54"/>
    <w:rsid w:val="00982FAB"/>
    <w:rsid w:val="00984930"/>
    <w:rsid w:val="00984A6E"/>
    <w:rsid w:val="00984A9A"/>
    <w:rsid w:val="00984A9E"/>
    <w:rsid w:val="00984E39"/>
    <w:rsid w:val="00984E4E"/>
    <w:rsid w:val="00984EEC"/>
    <w:rsid w:val="009850C9"/>
    <w:rsid w:val="009852B2"/>
    <w:rsid w:val="0098570E"/>
    <w:rsid w:val="00985FEE"/>
    <w:rsid w:val="00986647"/>
    <w:rsid w:val="00986E26"/>
    <w:rsid w:val="009872E8"/>
    <w:rsid w:val="00987A7F"/>
    <w:rsid w:val="00990120"/>
    <w:rsid w:val="00990593"/>
    <w:rsid w:val="009908DF"/>
    <w:rsid w:val="009908E1"/>
    <w:rsid w:val="00990AE1"/>
    <w:rsid w:val="00991683"/>
    <w:rsid w:val="00991C12"/>
    <w:rsid w:val="009920FB"/>
    <w:rsid w:val="00992178"/>
    <w:rsid w:val="00992388"/>
    <w:rsid w:val="009923C4"/>
    <w:rsid w:val="00992F48"/>
    <w:rsid w:val="0099338C"/>
    <w:rsid w:val="00994EA7"/>
    <w:rsid w:val="0099559F"/>
    <w:rsid w:val="0099565B"/>
    <w:rsid w:val="00995860"/>
    <w:rsid w:val="0099596A"/>
    <w:rsid w:val="00995ABC"/>
    <w:rsid w:val="00995D06"/>
    <w:rsid w:val="00995F7F"/>
    <w:rsid w:val="00996772"/>
    <w:rsid w:val="00996B0A"/>
    <w:rsid w:val="00996B58"/>
    <w:rsid w:val="00996CFB"/>
    <w:rsid w:val="0099758C"/>
    <w:rsid w:val="00997774"/>
    <w:rsid w:val="0099784C"/>
    <w:rsid w:val="0099792D"/>
    <w:rsid w:val="009979D0"/>
    <w:rsid w:val="009A09E2"/>
    <w:rsid w:val="009A0AB7"/>
    <w:rsid w:val="009A0B0B"/>
    <w:rsid w:val="009A0B59"/>
    <w:rsid w:val="009A0DE8"/>
    <w:rsid w:val="009A0F0F"/>
    <w:rsid w:val="009A1330"/>
    <w:rsid w:val="009A141A"/>
    <w:rsid w:val="009A1BA4"/>
    <w:rsid w:val="009A1C40"/>
    <w:rsid w:val="009A1E91"/>
    <w:rsid w:val="009A2677"/>
    <w:rsid w:val="009A2841"/>
    <w:rsid w:val="009A29C7"/>
    <w:rsid w:val="009A29DA"/>
    <w:rsid w:val="009A4247"/>
    <w:rsid w:val="009A481A"/>
    <w:rsid w:val="009A4DD8"/>
    <w:rsid w:val="009A53C1"/>
    <w:rsid w:val="009A55AF"/>
    <w:rsid w:val="009A55D9"/>
    <w:rsid w:val="009A5F54"/>
    <w:rsid w:val="009A6F2F"/>
    <w:rsid w:val="009A7402"/>
    <w:rsid w:val="009A7D04"/>
    <w:rsid w:val="009B0A92"/>
    <w:rsid w:val="009B11CB"/>
    <w:rsid w:val="009B1F66"/>
    <w:rsid w:val="009B268A"/>
    <w:rsid w:val="009B3199"/>
    <w:rsid w:val="009B3757"/>
    <w:rsid w:val="009B3904"/>
    <w:rsid w:val="009B3BB2"/>
    <w:rsid w:val="009B4237"/>
    <w:rsid w:val="009B4AF0"/>
    <w:rsid w:val="009B4BF6"/>
    <w:rsid w:val="009B4D83"/>
    <w:rsid w:val="009B4FB6"/>
    <w:rsid w:val="009B4FBB"/>
    <w:rsid w:val="009B67D8"/>
    <w:rsid w:val="009B6DA5"/>
    <w:rsid w:val="009B751C"/>
    <w:rsid w:val="009B7D6C"/>
    <w:rsid w:val="009B7FE5"/>
    <w:rsid w:val="009C0CF4"/>
    <w:rsid w:val="009C0F86"/>
    <w:rsid w:val="009C173F"/>
    <w:rsid w:val="009C2C13"/>
    <w:rsid w:val="009C2E49"/>
    <w:rsid w:val="009C33A6"/>
    <w:rsid w:val="009C35A7"/>
    <w:rsid w:val="009C3A57"/>
    <w:rsid w:val="009C413A"/>
    <w:rsid w:val="009C5282"/>
    <w:rsid w:val="009C5A4C"/>
    <w:rsid w:val="009C5AEA"/>
    <w:rsid w:val="009C5B5E"/>
    <w:rsid w:val="009C5D34"/>
    <w:rsid w:val="009C5D88"/>
    <w:rsid w:val="009C6164"/>
    <w:rsid w:val="009C6315"/>
    <w:rsid w:val="009C663B"/>
    <w:rsid w:val="009C6770"/>
    <w:rsid w:val="009C6824"/>
    <w:rsid w:val="009C6A63"/>
    <w:rsid w:val="009C7025"/>
    <w:rsid w:val="009C7712"/>
    <w:rsid w:val="009C7A62"/>
    <w:rsid w:val="009D0393"/>
    <w:rsid w:val="009D1110"/>
    <w:rsid w:val="009D1437"/>
    <w:rsid w:val="009D1995"/>
    <w:rsid w:val="009D275A"/>
    <w:rsid w:val="009D29EF"/>
    <w:rsid w:val="009D2E78"/>
    <w:rsid w:val="009D2F44"/>
    <w:rsid w:val="009D4571"/>
    <w:rsid w:val="009D4593"/>
    <w:rsid w:val="009D4595"/>
    <w:rsid w:val="009D4E2B"/>
    <w:rsid w:val="009D4F1A"/>
    <w:rsid w:val="009D53EA"/>
    <w:rsid w:val="009D583A"/>
    <w:rsid w:val="009D69EB"/>
    <w:rsid w:val="009D79B0"/>
    <w:rsid w:val="009D7D22"/>
    <w:rsid w:val="009D7DE2"/>
    <w:rsid w:val="009E084E"/>
    <w:rsid w:val="009E0EF9"/>
    <w:rsid w:val="009E0FED"/>
    <w:rsid w:val="009E1202"/>
    <w:rsid w:val="009E16E9"/>
    <w:rsid w:val="009E19C8"/>
    <w:rsid w:val="009E19EB"/>
    <w:rsid w:val="009E1EB4"/>
    <w:rsid w:val="009E2B4A"/>
    <w:rsid w:val="009E2E58"/>
    <w:rsid w:val="009E314A"/>
    <w:rsid w:val="009E3583"/>
    <w:rsid w:val="009E36A9"/>
    <w:rsid w:val="009E39B5"/>
    <w:rsid w:val="009E41C8"/>
    <w:rsid w:val="009E4E1F"/>
    <w:rsid w:val="009E55DA"/>
    <w:rsid w:val="009E56E6"/>
    <w:rsid w:val="009E5CA7"/>
    <w:rsid w:val="009E623A"/>
    <w:rsid w:val="009E66FD"/>
    <w:rsid w:val="009E6F60"/>
    <w:rsid w:val="009E6F7F"/>
    <w:rsid w:val="009E70C4"/>
    <w:rsid w:val="009E7C81"/>
    <w:rsid w:val="009F0339"/>
    <w:rsid w:val="009F0501"/>
    <w:rsid w:val="009F130C"/>
    <w:rsid w:val="009F1950"/>
    <w:rsid w:val="009F20A0"/>
    <w:rsid w:val="009F20F8"/>
    <w:rsid w:val="009F211E"/>
    <w:rsid w:val="009F253E"/>
    <w:rsid w:val="009F2587"/>
    <w:rsid w:val="009F261B"/>
    <w:rsid w:val="009F2D94"/>
    <w:rsid w:val="009F3BAB"/>
    <w:rsid w:val="009F3D97"/>
    <w:rsid w:val="009F404F"/>
    <w:rsid w:val="009F44FE"/>
    <w:rsid w:val="009F4594"/>
    <w:rsid w:val="009F4C60"/>
    <w:rsid w:val="009F4C62"/>
    <w:rsid w:val="009F5081"/>
    <w:rsid w:val="009F623F"/>
    <w:rsid w:val="009F69BD"/>
    <w:rsid w:val="009F6B19"/>
    <w:rsid w:val="009F77A0"/>
    <w:rsid w:val="00A00530"/>
    <w:rsid w:val="00A00D9F"/>
    <w:rsid w:val="00A00E6A"/>
    <w:rsid w:val="00A00E86"/>
    <w:rsid w:val="00A0153E"/>
    <w:rsid w:val="00A01DB4"/>
    <w:rsid w:val="00A0244B"/>
    <w:rsid w:val="00A02470"/>
    <w:rsid w:val="00A02BD0"/>
    <w:rsid w:val="00A03A64"/>
    <w:rsid w:val="00A04718"/>
    <w:rsid w:val="00A04A6E"/>
    <w:rsid w:val="00A051A6"/>
    <w:rsid w:val="00A05F3B"/>
    <w:rsid w:val="00A064DB"/>
    <w:rsid w:val="00A07348"/>
    <w:rsid w:val="00A07DFB"/>
    <w:rsid w:val="00A109BA"/>
    <w:rsid w:val="00A109F5"/>
    <w:rsid w:val="00A10B26"/>
    <w:rsid w:val="00A110F6"/>
    <w:rsid w:val="00A11534"/>
    <w:rsid w:val="00A12028"/>
    <w:rsid w:val="00A12E8C"/>
    <w:rsid w:val="00A134AC"/>
    <w:rsid w:val="00A1351C"/>
    <w:rsid w:val="00A141BE"/>
    <w:rsid w:val="00A14220"/>
    <w:rsid w:val="00A14A62"/>
    <w:rsid w:val="00A14AC8"/>
    <w:rsid w:val="00A14B02"/>
    <w:rsid w:val="00A1530E"/>
    <w:rsid w:val="00A1562C"/>
    <w:rsid w:val="00A15DD2"/>
    <w:rsid w:val="00A171E9"/>
    <w:rsid w:val="00A213E7"/>
    <w:rsid w:val="00A21D0C"/>
    <w:rsid w:val="00A225BA"/>
    <w:rsid w:val="00A22AD7"/>
    <w:rsid w:val="00A23FA9"/>
    <w:rsid w:val="00A24104"/>
    <w:rsid w:val="00A24414"/>
    <w:rsid w:val="00A24518"/>
    <w:rsid w:val="00A24E2A"/>
    <w:rsid w:val="00A24F3B"/>
    <w:rsid w:val="00A24FB6"/>
    <w:rsid w:val="00A2506F"/>
    <w:rsid w:val="00A2517A"/>
    <w:rsid w:val="00A255BC"/>
    <w:rsid w:val="00A25DD5"/>
    <w:rsid w:val="00A274D4"/>
    <w:rsid w:val="00A27FA1"/>
    <w:rsid w:val="00A3088E"/>
    <w:rsid w:val="00A30988"/>
    <w:rsid w:val="00A309A2"/>
    <w:rsid w:val="00A30A07"/>
    <w:rsid w:val="00A30CEB"/>
    <w:rsid w:val="00A31354"/>
    <w:rsid w:val="00A316E8"/>
    <w:rsid w:val="00A3174B"/>
    <w:rsid w:val="00A31A41"/>
    <w:rsid w:val="00A31C8A"/>
    <w:rsid w:val="00A320B7"/>
    <w:rsid w:val="00A32FA8"/>
    <w:rsid w:val="00A33A1C"/>
    <w:rsid w:val="00A34025"/>
    <w:rsid w:val="00A34816"/>
    <w:rsid w:val="00A35CC8"/>
    <w:rsid w:val="00A362FF"/>
    <w:rsid w:val="00A36577"/>
    <w:rsid w:val="00A36583"/>
    <w:rsid w:val="00A36C7D"/>
    <w:rsid w:val="00A37DEE"/>
    <w:rsid w:val="00A409CE"/>
    <w:rsid w:val="00A41A52"/>
    <w:rsid w:val="00A41AB6"/>
    <w:rsid w:val="00A41ED4"/>
    <w:rsid w:val="00A42085"/>
    <w:rsid w:val="00A424A1"/>
    <w:rsid w:val="00A427C9"/>
    <w:rsid w:val="00A42CCA"/>
    <w:rsid w:val="00A43477"/>
    <w:rsid w:val="00A4376A"/>
    <w:rsid w:val="00A4379B"/>
    <w:rsid w:val="00A437AE"/>
    <w:rsid w:val="00A43E2B"/>
    <w:rsid w:val="00A4510A"/>
    <w:rsid w:val="00A45B6F"/>
    <w:rsid w:val="00A467DF"/>
    <w:rsid w:val="00A50EA5"/>
    <w:rsid w:val="00A52236"/>
    <w:rsid w:val="00A52673"/>
    <w:rsid w:val="00A52A6B"/>
    <w:rsid w:val="00A52B24"/>
    <w:rsid w:val="00A52B40"/>
    <w:rsid w:val="00A53299"/>
    <w:rsid w:val="00A537FA"/>
    <w:rsid w:val="00A53988"/>
    <w:rsid w:val="00A53F9E"/>
    <w:rsid w:val="00A54310"/>
    <w:rsid w:val="00A54635"/>
    <w:rsid w:val="00A548D3"/>
    <w:rsid w:val="00A54AB8"/>
    <w:rsid w:val="00A54F32"/>
    <w:rsid w:val="00A550C1"/>
    <w:rsid w:val="00A556C6"/>
    <w:rsid w:val="00A558BA"/>
    <w:rsid w:val="00A56210"/>
    <w:rsid w:val="00A57B12"/>
    <w:rsid w:val="00A57D95"/>
    <w:rsid w:val="00A603E1"/>
    <w:rsid w:val="00A610E1"/>
    <w:rsid w:val="00A619D8"/>
    <w:rsid w:val="00A61E67"/>
    <w:rsid w:val="00A6319C"/>
    <w:rsid w:val="00A63F22"/>
    <w:rsid w:val="00A64DFB"/>
    <w:rsid w:val="00A64E87"/>
    <w:rsid w:val="00A653A4"/>
    <w:rsid w:val="00A6570F"/>
    <w:rsid w:val="00A659E3"/>
    <w:rsid w:val="00A65AB8"/>
    <w:rsid w:val="00A65F9C"/>
    <w:rsid w:val="00A66749"/>
    <w:rsid w:val="00A66775"/>
    <w:rsid w:val="00A66970"/>
    <w:rsid w:val="00A66A52"/>
    <w:rsid w:val="00A66E55"/>
    <w:rsid w:val="00A67038"/>
    <w:rsid w:val="00A67631"/>
    <w:rsid w:val="00A67B01"/>
    <w:rsid w:val="00A67B72"/>
    <w:rsid w:val="00A67E24"/>
    <w:rsid w:val="00A702B2"/>
    <w:rsid w:val="00A71556"/>
    <w:rsid w:val="00A7193B"/>
    <w:rsid w:val="00A71BB7"/>
    <w:rsid w:val="00A71DC2"/>
    <w:rsid w:val="00A725C6"/>
    <w:rsid w:val="00A737DB"/>
    <w:rsid w:val="00A73809"/>
    <w:rsid w:val="00A73861"/>
    <w:rsid w:val="00A73894"/>
    <w:rsid w:val="00A73B26"/>
    <w:rsid w:val="00A73EB6"/>
    <w:rsid w:val="00A74010"/>
    <w:rsid w:val="00A741A0"/>
    <w:rsid w:val="00A7483A"/>
    <w:rsid w:val="00A74A57"/>
    <w:rsid w:val="00A74D23"/>
    <w:rsid w:val="00A74FB9"/>
    <w:rsid w:val="00A7500C"/>
    <w:rsid w:val="00A75171"/>
    <w:rsid w:val="00A75336"/>
    <w:rsid w:val="00A75435"/>
    <w:rsid w:val="00A7573E"/>
    <w:rsid w:val="00A76841"/>
    <w:rsid w:val="00A8047D"/>
    <w:rsid w:val="00A80786"/>
    <w:rsid w:val="00A807D1"/>
    <w:rsid w:val="00A81250"/>
    <w:rsid w:val="00A813D9"/>
    <w:rsid w:val="00A826F3"/>
    <w:rsid w:val="00A82CC3"/>
    <w:rsid w:val="00A833FC"/>
    <w:rsid w:val="00A83CB1"/>
    <w:rsid w:val="00A83E1E"/>
    <w:rsid w:val="00A83F13"/>
    <w:rsid w:val="00A8412C"/>
    <w:rsid w:val="00A84421"/>
    <w:rsid w:val="00A848EF"/>
    <w:rsid w:val="00A84A3E"/>
    <w:rsid w:val="00A85262"/>
    <w:rsid w:val="00A85DB5"/>
    <w:rsid w:val="00A8685F"/>
    <w:rsid w:val="00A86AA0"/>
    <w:rsid w:val="00A86BD4"/>
    <w:rsid w:val="00A86BF5"/>
    <w:rsid w:val="00A86D7A"/>
    <w:rsid w:val="00A86F2E"/>
    <w:rsid w:val="00A87417"/>
    <w:rsid w:val="00A87F2E"/>
    <w:rsid w:val="00A87F7D"/>
    <w:rsid w:val="00A90AE5"/>
    <w:rsid w:val="00A90CF7"/>
    <w:rsid w:val="00A91454"/>
    <w:rsid w:val="00A9250B"/>
    <w:rsid w:val="00A925C7"/>
    <w:rsid w:val="00A927FE"/>
    <w:rsid w:val="00A9399E"/>
    <w:rsid w:val="00A954BC"/>
    <w:rsid w:val="00A96CD4"/>
    <w:rsid w:val="00AA1C7A"/>
    <w:rsid w:val="00AA2F81"/>
    <w:rsid w:val="00AA2F88"/>
    <w:rsid w:val="00AA31B9"/>
    <w:rsid w:val="00AA36BB"/>
    <w:rsid w:val="00AA36E4"/>
    <w:rsid w:val="00AA36F9"/>
    <w:rsid w:val="00AA3808"/>
    <w:rsid w:val="00AA437F"/>
    <w:rsid w:val="00AA475F"/>
    <w:rsid w:val="00AA47AE"/>
    <w:rsid w:val="00AA54BC"/>
    <w:rsid w:val="00AA59CD"/>
    <w:rsid w:val="00AA64B8"/>
    <w:rsid w:val="00AA64C6"/>
    <w:rsid w:val="00AA798E"/>
    <w:rsid w:val="00AA7B2F"/>
    <w:rsid w:val="00AA7D3C"/>
    <w:rsid w:val="00AB0B99"/>
    <w:rsid w:val="00AB0E7D"/>
    <w:rsid w:val="00AB126A"/>
    <w:rsid w:val="00AB14FE"/>
    <w:rsid w:val="00AB16CA"/>
    <w:rsid w:val="00AB1C86"/>
    <w:rsid w:val="00AB21E3"/>
    <w:rsid w:val="00AB26DE"/>
    <w:rsid w:val="00AB2E15"/>
    <w:rsid w:val="00AB30E8"/>
    <w:rsid w:val="00AB332A"/>
    <w:rsid w:val="00AB3695"/>
    <w:rsid w:val="00AB3881"/>
    <w:rsid w:val="00AB3C6B"/>
    <w:rsid w:val="00AB3DA9"/>
    <w:rsid w:val="00AB46DC"/>
    <w:rsid w:val="00AB4887"/>
    <w:rsid w:val="00AB5666"/>
    <w:rsid w:val="00AB5784"/>
    <w:rsid w:val="00AB5BC7"/>
    <w:rsid w:val="00AB5E70"/>
    <w:rsid w:val="00AB5FB7"/>
    <w:rsid w:val="00AB6238"/>
    <w:rsid w:val="00AB65D9"/>
    <w:rsid w:val="00AB6933"/>
    <w:rsid w:val="00AB77CD"/>
    <w:rsid w:val="00AB7E92"/>
    <w:rsid w:val="00AC088D"/>
    <w:rsid w:val="00AC13AC"/>
    <w:rsid w:val="00AC1509"/>
    <w:rsid w:val="00AC16CE"/>
    <w:rsid w:val="00AC1ABC"/>
    <w:rsid w:val="00AC2096"/>
    <w:rsid w:val="00AC2301"/>
    <w:rsid w:val="00AC29BE"/>
    <w:rsid w:val="00AC3B40"/>
    <w:rsid w:val="00AC41BB"/>
    <w:rsid w:val="00AC41D0"/>
    <w:rsid w:val="00AC4726"/>
    <w:rsid w:val="00AC48E4"/>
    <w:rsid w:val="00AC5593"/>
    <w:rsid w:val="00AC61AC"/>
    <w:rsid w:val="00AC6A39"/>
    <w:rsid w:val="00AC7658"/>
    <w:rsid w:val="00AC7906"/>
    <w:rsid w:val="00AD024F"/>
    <w:rsid w:val="00AD08BC"/>
    <w:rsid w:val="00AD1348"/>
    <w:rsid w:val="00AD18B5"/>
    <w:rsid w:val="00AD1A58"/>
    <w:rsid w:val="00AD2A69"/>
    <w:rsid w:val="00AD2CB8"/>
    <w:rsid w:val="00AD2F54"/>
    <w:rsid w:val="00AD3046"/>
    <w:rsid w:val="00AD34DE"/>
    <w:rsid w:val="00AD35F2"/>
    <w:rsid w:val="00AD400A"/>
    <w:rsid w:val="00AD47BA"/>
    <w:rsid w:val="00AD51AD"/>
    <w:rsid w:val="00AD58B6"/>
    <w:rsid w:val="00AD5BF7"/>
    <w:rsid w:val="00AD5F7F"/>
    <w:rsid w:val="00AD623E"/>
    <w:rsid w:val="00AD637E"/>
    <w:rsid w:val="00AD6434"/>
    <w:rsid w:val="00AD660A"/>
    <w:rsid w:val="00AD6E51"/>
    <w:rsid w:val="00AD7F38"/>
    <w:rsid w:val="00AE1017"/>
    <w:rsid w:val="00AE1436"/>
    <w:rsid w:val="00AE14C1"/>
    <w:rsid w:val="00AE258D"/>
    <w:rsid w:val="00AE25B4"/>
    <w:rsid w:val="00AE28B8"/>
    <w:rsid w:val="00AE2952"/>
    <w:rsid w:val="00AE3754"/>
    <w:rsid w:val="00AE3A58"/>
    <w:rsid w:val="00AE4680"/>
    <w:rsid w:val="00AE4692"/>
    <w:rsid w:val="00AE4A91"/>
    <w:rsid w:val="00AE5591"/>
    <w:rsid w:val="00AE567F"/>
    <w:rsid w:val="00AE57F2"/>
    <w:rsid w:val="00AE5B45"/>
    <w:rsid w:val="00AE6487"/>
    <w:rsid w:val="00AE6D0A"/>
    <w:rsid w:val="00AE6D74"/>
    <w:rsid w:val="00AE7A8B"/>
    <w:rsid w:val="00AE7A8D"/>
    <w:rsid w:val="00AF04D7"/>
    <w:rsid w:val="00AF05B1"/>
    <w:rsid w:val="00AF05BB"/>
    <w:rsid w:val="00AF0CFC"/>
    <w:rsid w:val="00AF0E14"/>
    <w:rsid w:val="00AF0E42"/>
    <w:rsid w:val="00AF17D2"/>
    <w:rsid w:val="00AF1C9B"/>
    <w:rsid w:val="00AF240A"/>
    <w:rsid w:val="00AF2760"/>
    <w:rsid w:val="00AF29C4"/>
    <w:rsid w:val="00AF326B"/>
    <w:rsid w:val="00AF3345"/>
    <w:rsid w:val="00AF3644"/>
    <w:rsid w:val="00AF41D1"/>
    <w:rsid w:val="00AF4587"/>
    <w:rsid w:val="00AF4A10"/>
    <w:rsid w:val="00AF4B8A"/>
    <w:rsid w:val="00AF51E8"/>
    <w:rsid w:val="00AF529B"/>
    <w:rsid w:val="00AF5936"/>
    <w:rsid w:val="00AF5A26"/>
    <w:rsid w:val="00AF5B9B"/>
    <w:rsid w:val="00AF6134"/>
    <w:rsid w:val="00AF61FC"/>
    <w:rsid w:val="00AF6C3E"/>
    <w:rsid w:val="00AF6E28"/>
    <w:rsid w:val="00AF6F5E"/>
    <w:rsid w:val="00AF7E51"/>
    <w:rsid w:val="00B005CB"/>
    <w:rsid w:val="00B005DE"/>
    <w:rsid w:val="00B00BCA"/>
    <w:rsid w:val="00B01745"/>
    <w:rsid w:val="00B01B69"/>
    <w:rsid w:val="00B02041"/>
    <w:rsid w:val="00B02B3D"/>
    <w:rsid w:val="00B0431A"/>
    <w:rsid w:val="00B048EC"/>
    <w:rsid w:val="00B04E12"/>
    <w:rsid w:val="00B052A9"/>
    <w:rsid w:val="00B05725"/>
    <w:rsid w:val="00B05BC1"/>
    <w:rsid w:val="00B06C8D"/>
    <w:rsid w:val="00B06F01"/>
    <w:rsid w:val="00B0727A"/>
    <w:rsid w:val="00B10607"/>
    <w:rsid w:val="00B10872"/>
    <w:rsid w:val="00B127CE"/>
    <w:rsid w:val="00B12812"/>
    <w:rsid w:val="00B12F41"/>
    <w:rsid w:val="00B1336D"/>
    <w:rsid w:val="00B13493"/>
    <w:rsid w:val="00B13A12"/>
    <w:rsid w:val="00B13E36"/>
    <w:rsid w:val="00B13F45"/>
    <w:rsid w:val="00B14286"/>
    <w:rsid w:val="00B144F2"/>
    <w:rsid w:val="00B14F4A"/>
    <w:rsid w:val="00B14FC2"/>
    <w:rsid w:val="00B157FB"/>
    <w:rsid w:val="00B15876"/>
    <w:rsid w:val="00B15BCF"/>
    <w:rsid w:val="00B15CE2"/>
    <w:rsid w:val="00B1602E"/>
    <w:rsid w:val="00B166AF"/>
    <w:rsid w:val="00B17088"/>
    <w:rsid w:val="00B1767D"/>
    <w:rsid w:val="00B176AE"/>
    <w:rsid w:val="00B177DA"/>
    <w:rsid w:val="00B17BAB"/>
    <w:rsid w:val="00B2177F"/>
    <w:rsid w:val="00B21BDC"/>
    <w:rsid w:val="00B22385"/>
    <w:rsid w:val="00B22B19"/>
    <w:rsid w:val="00B2301D"/>
    <w:rsid w:val="00B24160"/>
    <w:rsid w:val="00B24608"/>
    <w:rsid w:val="00B24DA3"/>
    <w:rsid w:val="00B24FC9"/>
    <w:rsid w:val="00B255E1"/>
    <w:rsid w:val="00B25C2B"/>
    <w:rsid w:val="00B26796"/>
    <w:rsid w:val="00B26975"/>
    <w:rsid w:val="00B26D00"/>
    <w:rsid w:val="00B2711C"/>
    <w:rsid w:val="00B27274"/>
    <w:rsid w:val="00B304E0"/>
    <w:rsid w:val="00B3059C"/>
    <w:rsid w:val="00B30AF0"/>
    <w:rsid w:val="00B30BF3"/>
    <w:rsid w:val="00B30F63"/>
    <w:rsid w:val="00B31697"/>
    <w:rsid w:val="00B3180C"/>
    <w:rsid w:val="00B3184C"/>
    <w:rsid w:val="00B31B31"/>
    <w:rsid w:val="00B331C9"/>
    <w:rsid w:val="00B332D2"/>
    <w:rsid w:val="00B33497"/>
    <w:rsid w:val="00B33EE0"/>
    <w:rsid w:val="00B341BE"/>
    <w:rsid w:val="00B345B7"/>
    <w:rsid w:val="00B346D4"/>
    <w:rsid w:val="00B34A59"/>
    <w:rsid w:val="00B34C2D"/>
    <w:rsid w:val="00B34EE4"/>
    <w:rsid w:val="00B34F02"/>
    <w:rsid w:val="00B35204"/>
    <w:rsid w:val="00B35627"/>
    <w:rsid w:val="00B3604A"/>
    <w:rsid w:val="00B361AD"/>
    <w:rsid w:val="00B3629F"/>
    <w:rsid w:val="00B363FF"/>
    <w:rsid w:val="00B36E61"/>
    <w:rsid w:val="00B370DB"/>
    <w:rsid w:val="00B37C50"/>
    <w:rsid w:val="00B37FF4"/>
    <w:rsid w:val="00B40122"/>
    <w:rsid w:val="00B402E7"/>
    <w:rsid w:val="00B40925"/>
    <w:rsid w:val="00B41409"/>
    <w:rsid w:val="00B41B5D"/>
    <w:rsid w:val="00B41DFF"/>
    <w:rsid w:val="00B42733"/>
    <w:rsid w:val="00B438AF"/>
    <w:rsid w:val="00B451B6"/>
    <w:rsid w:val="00B45C6F"/>
    <w:rsid w:val="00B46644"/>
    <w:rsid w:val="00B46989"/>
    <w:rsid w:val="00B46F09"/>
    <w:rsid w:val="00B47103"/>
    <w:rsid w:val="00B47259"/>
    <w:rsid w:val="00B473F7"/>
    <w:rsid w:val="00B50128"/>
    <w:rsid w:val="00B50498"/>
    <w:rsid w:val="00B50A5A"/>
    <w:rsid w:val="00B515CC"/>
    <w:rsid w:val="00B516BA"/>
    <w:rsid w:val="00B51909"/>
    <w:rsid w:val="00B520C2"/>
    <w:rsid w:val="00B52F03"/>
    <w:rsid w:val="00B5353B"/>
    <w:rsid w:val="00B53925"/>
    <w:rsid w:val="00B539E7"/>
    <w:rsid w:val="00B53F9D"/>
    <w:rsid w:val="00B53FCB"/>
    <w:rsid w:val="00B5430B"/>
    <w:rsid w:val="00B544B4"/>
    <w:rsid w:val="00B547A1"/>
    <w:rsid w:val="00B555DF"/>
    <w:rsid w:val="00B55A61"/>
    <w:rsid w:val="00B57E4D"/>
    <w:rsid w:val="00B605CA"/>
    <w:rsid w:val="00B6094B"/>
    <w:rsid w:val="00B61347"/>
    <w:rsid w:val="00B61889"/>
    <w:rsid w:val="00B61A11"/>
    <w:rsid w:val="00B61C6F"/>
    <w:rsid w:val="00B62565"/>
    <w:rsid w:val="00B625E0"/>
    <w:rsid w:val="00B62C45"/>
    <w:rsid w:val="00B62D6F"/>
    <w:rsid w:val="00B6316D"/>
    <w:rsid w:val="00B6366E"/>
    <w:rsid w:val="00B63FD7"/>
    <w:rsid w:val="00B64207"/>
    <w:rsid w:val="00B64F81"/>
    <w:rsid w:val="00B650DD"/>
    <w:rsid w:val="00B65A0B"/>
    <w:rsid w:val="00B661A8"/>
    <w:rsid w:val="00B662D4"/>
    <w:rsid w:val="00B66D23"/>
    <w:rsid w:val="00B67010"/>
    <w:rsid w:val="00B67058"/>
    <w:rsid w:val="00B6759D"/>
    <w:rsid w:val="00B6799C"/>
    <w:rsid w:val="00B679B1"/>
    <w:rsid w:val="00B67D5D"/>
    <w:rsid w:val="00B67DFF"/>
    <w:rsid w:val="00B67F91"/>
    <w:rsid w:val="00B707BC"/>
    <w:rsid w:val="00B70FA8"/>
    <w:rsid w:val="00B71F51"/>
    <w:rsid w:val="00B722C1"/>
    <w:rsid w:val="00B722C5"/>
    <w:rsid w:val="00B729BE"/>
    <w:rsid w:val="00B72A11"/>
    <w:rsid w:val="00B72B53"/>
    <w:rsid w:val="00B741C2"/>
    <w:rsid w:val="00B741E5"/>
    <w:rsid w:val="00B74DD3"/>
    <w:rsid w:val="00B75475"/>
    <w:rsid w:val="00B7555D"/>
    <w:rsid w:val="00B7587B"/>
    <w:rsid w:val="00B75B45"/>
    <w:rsid w:val="00B75D13"/>
    <w:rsid w:val="00B75D7E"/>
    <w:rsid w:val="00B7639A"/>
    <w:rsid w:val="00B77219"/>
    <w:rsid w:val="00B77327"/>
    <w:rsid w:val="00B802A1"/>
    <w:rsid w:val="00B807F2"/>
    <w:rsid w:val="00B814E8"/>
    <w:rsid w:val="00B81994"/>
    <w:rsid w:val="00B81C16"/>
    <w:rsid w:val="00B820CD"/>
    <w:rsid w:val="00B82791"/>
    <w:rsid w:val="00B82860"/>
    <w:rsid w:val="00B82959"/>
    <w:rsid w:val="00B84778"/>
    <w:rsid w:val="00B85028"/>
    <w:rsid w:val="00B85B4F"/>
    <w:rsid w:val="00B86008"/>
    <w:rsid w:val="00B86463"/>
    <w:rsid w:val="00B867F3"/>
    <w:rsid w:val="00B8686C"/>
    <w:rsid w:val="00B86E59"/>
    <w:rsid w:val="00B87D7A"/>
    <w:rsid w:val="00B87FD2"/>
    <w:rsid w:val="00B9046B"/>
    <w:rsid w:val="00B905AC"/>
    <w:rsid w:val="00B90709"/>
    <w:rsid w:val="00B91BBD"/>
    <w:rsid w:val="00B92685"/>
    <w:rsid w:val="00B9268C"/>
    <w:rsid w:val="00B92F80"/>
    <w:rsid w:val="00B93518"/>
    <w:rsid w:val="00B936E6"/>
    <w:rsid w:val="00B9380F"/>
    <w:rsid w:val="00B93A83"/>
    <w:rsid w:val="00B93A9B"/>
    <w:rsid w:val="00B93C7D"/>
    <w:rsid w:val="00B941A0"/>
    <w:rsid w:val="00B94383"/>
    <w:rsid w:val="00B949CA"/>
    <w:rsid w:val="00B94C67"/>
    <w:rsid w:val="00B94C69"/>
    <w:rsid w:val="00B94CFA"/>
    <w:rsid w:val="00B95385"/>
    <w:rsid w:val="00B95F26"/>
    <w:rsid w:val="00B96983"/>
    <w:rsid w:val="00B97536"/>
    <w:rsid w:val="00B979EF"/>
    <w:rsid w:val="00BA04E1"/>
    <w:rsid w:val="00BA0C72"/>
    <w:rsid w:val="00BA116B"/>
    <w:rsid w:val="00BA1A1E"/>
    <w:rsid w:val="00BA1C6F"/>
    <w:rsid w:val="00BA2027"/>
    <w:rsid w:val="00BA256C"/>
    <w:rsid w:val="00BA2EB3"/>
    <w:rsid w:val="00BA3120"/>
    <w:rsid w:val="00BA3A2B"/>
    <w:rsid w:val="00BA3DE7"/>
    <w:rsid w:val="00BA4639"/>
    <w:rsid w:val="00BA48D4"/>
    <w:rsid w:val="00BA4D42"/>
    <w:rsid w:val="00BA6985"/>
    <w:rsid w:val="00BA6ACA"/>
    <w:rsid w:val="00BB007D"/>
    <w:rsid w:val="00BB0583"/>
    <w:rsid w:val="00BB0B5F"/>
    <w:rsid w:val="00BB1312"/>
    <w:rsid w:val="00BB238B"/>
    <w:rsid w:val="00BB23BE"/>
    <w:rsid w:val="00BB252E"/>
    <w:rsid w:val="00BB2E0A"/>
    <w:rsid w:val="00BB2EF5"/>
    <w:rsid w:val="00BB2F31"/>
    <w:rsid w:val="00BB3A2F"/>
    <w:rsid w:val="00BB3A63"/>
    <w:rsid w:val="00BB3B24"/>
    <w:rsid w:val="00BB3C01"/>
    <w:rsid w:val="00BB3D02"/>
    <w:rsid w:val="00BB4455"/>
    <w:rsid w:val="00BB469E"/>
    <w:rsid w:val="00BB5405"/>
    <w:rsid w:val="00BB5615"/>
    <w:rsid w:val="00BB64AC"/>
    <w:rsid w:val="00BB6B61"/>
    <w:rsid w:val="00BB70E5"/>
    <w:rsid w:val="00BB7B02"/>
    <w:rsid w:val="00BC00F6"/>
    <w:rsid w:val="00BC086F"/>
    <w:rsid w:val="00BC0983"/>
    <w:rsid w:val="00BC1828"/>
    <w:rsid w:val="00BC195C"/>
    <w:rsid w:val="00BC1AC6"/>
    <w:rsid w:val="00BC1EDE"/>
    <w:rsid w:val="00BC2302"/>
    <w:rsid w:val="00BC34B4"/>
    <w:rsid w:val="00BC3DA2"/>
    <w:rsid w:val="00BC43EF"/>
    <w:rsid w:val="00BC521C"/>
    <w:rsid w:val="00BC5A77"/>
    <w:rsid w:val="00BC6B9D"/>
    <w:rsid w:val="00BC7155"/>
    <w:rsid w:val="00BC726F"/>
    <w:rsid w:val="00BC7304"/>
    <w:rsid w:val="00BC737B"/>
    <w:rsid w:val="00BC7E94"/>
    <w:rsid w:val="00BD06AB"/>
    <w:rsid w:val="00BD0D2E"/>
    <w:rsid w:val="00BD139B"/>
    <w:rsid w:val="00BD163B"/>
    <w:rsid w:val="00BD1BBE"/>
    <w:rsid w:val="00BD1CFA"/>
    <w:rsid w:val="00BD1E99"/>
    <w:rsid w:val="00BD2345"/>
    <w:rsid w:val="00BD2A66"/>
    <w:rsid w:val="00BD303C"/>
    <w:rsid w:val="00BD4315"/>
    <w:rsid w:val="00BD43DB"/>
    <w:rsid w:val="00BD454C"/>
    <w:rsid w:val="00BD4738"/>
    <w:rsid w:val="00BD4C75"/>
    <w:rsid w:val="00BD4E78"/>
    <w:rsid w:val="00BD5DD0"/>
    <w:rsid w:val="00BD6430"/>
    <w:rsid w:val="00BD6C04"/>
    <w:rsid w:val="00BD6E03"/>
    <w:rsid w:val="00BD6EDA"/>
    <w:rsid w:val="00BD722C"/>
    <w:rsid w:val="00BD734B"/>
    <w:rsid w:val="00BD73F0"/>
    <w:rsid w:val="00BD76B9"/>
    <w:rsid w:val="00BD77B9"/>
    <w:rsid w:val="00BD7CFB"/>
    <w:rsid w:val="00BD7EF9"/>
    <w:rsid w:val="00BD7F39"/>
    <w:rsid w:val="00BE0225"/>
    <w:rsid w:val="00BE0416"/>
    <w:rsid w:val="00BE0419"/>
    <w:rsid w:val="00BE065C"/>
    <w:rsid w:val="00BE123B"/>
    <w:rsid w:val="00BE1851"/>
    <w:rsid w:val="00BE192F"/>
    <w:rsid w:val="00BE1FA8"/>
    <w:rsid w:val="00BE34DA"/>
    <w:rsid w:val="00BE37D9"/>
    <w:rsid w:val="00BE383C"/>
    <w:rsid w:val="00BE3A22"/>
    <w:rsid w:val="00BE3AB1"/>
    <w:rsid w:val="00BE3D57"/>
    <w:rsid w:val="00BE3E58"/>
    <w:rsid w:val="00BE4B6B"/>
    <w:rsid w:val="00BE4C51"/>
    <w:rsid w:val="00BE4E8F"/>
    <w:rsid w:val="00BE537C"/>
    <w:rsid w:val="00BE538D"/>
    <w:rsid w:val="00BE5941"/>
    <w:rsid w:val="00BE61AC"/>
    <w:rsid w:val="00BE6CDD"/>
    <w:rsid w:val="00BE79E9"/>
    <w:rsid w:val="00BE7B23"/>
    <w:rsid w:val="00BE7B9C"/>
    <w:rsid w:val="00BF01AE"/>
    <w:rsid w:val="00BF0E32"/>
    <w:rsid w:val="00BF173D"/>
    <w:rsid w:val="00BF190E"/>
    <w:rsid w:val="00BF1F3C"/>
    <w:rsid w:val="00BF20F7"/>
    <w:rsid w:val="00BF22F7"/>
    <w:rsid w:val="00BF23F0"/>
    <w:rsid w:val="00BF2CA1"/>
    <w:rsid w:val="00BF335A"/>
    <w:rsid w:val="00BF35AA"/>
    <w:rsid w:val="00BF3875"/>
    <w:rsid w:val="00BF3ED6"/>
    <w:rsid w:val="00BF3F32"/>
    <w:rsid w:val="00BF465A"/>
    <w:rsid w:val="00BF4770"/>
    <w:rsid w:val="00BF49E1"/>
    <w:rsid w:val="00BF4BBB"/>
    <w:rsid w:val="00BF5E71"/>
    <w:rsid w:val="00BF5FFE"/>
    <w:rsid w:val="00BF63E8"/>
    <w:rsid w:val="00BF6620"/>
    <w:rsid w:val="00BF7E14"/>
    <w:rsid w:val="00C002DA"/>
    <w:rsid w:val="00C003DA"/>
    <w:rsid w:val="00C0047D"/>
    <w:rsid w:val="00C007E1"/>
    <w:rsid w:val="00C00889"/>
    <w:rsid w:val="00C00906"/>
    <w:rsid w:val="00C00B87"/>
    <w:rsid w:val="00C00EB4"/>
    <w:rsid w:val="00C01686"/>
    <w:rsid w:val="00C017F6"/>
    <w:rsid w:val="00C01A55"/>
    <w:rsid w:val="00C02446"/>
    <w:rsid w:val="00C028E4"/>
    <w:rsid w:val="00C03C37"/>
    <w:rsid w:val="00C03F85"/>
    <w:rsid w:val="00C0402D"/>
    <w:rsid w:val="00C04341"/>
    <w:rsid w:val="00C05146"/>
    <w:rsid w:val="00C05311"/>
    <w:rsid w:val="00C0583D"/>
    <w:rsid w:val="00C05A54"/>
    <w:rsid w:val="00C06CFD"/>
    <w:rsid w:val="00C074B1"/>
    <w:rsid w:val="00C07E25"/>
    <w:rsid w:val="00C07E59"/>
    <w:rsid w:val="00C101E3"/>
    <w:rsid w:val="00C10266"/>
    <w:rsid w:val="00C104FD"/>
    <w:rsid w:val="00C106BF"/>
    <w:rsid w:val="00C1165A"/>
    <w:rsid w:val="00C117F0"/>
    <w:rsid w:val="00C11822"/>
    <w:rsid w:val="00C11DD2"/>
    <w:rsid w:val="00C128FD"/>
    <w:rsid w:val="00C12944"/>
    <w:rsid w:val="00C12AFE"/>
    <w:rsid w:val="00C12C38"/>
    <w:rsid w:val="00C12F2F"/>
    <w:rsid w:val="00C13185"/>
    <w:rsid w:val="00C13251"/>
    <w:rsid w:val="00C14364"/>
    <w:rsid w:val="00C14A8F"/>
    <w:rsid w:val="00C1577E"/>
    <w:rsid w:val="00C15AC0"/>
    <w:rsid w:val="00C16379"/>
    <w:rsid w:val="00C169B5"/>
    <w:rsid w:val="00C17758"/>
    <w:rsid w:val="00C17DA0"/>
    <w:rsid w:val="00C20186"/>
    <w:rsid w:val="00C20A33"/>
    <w:rsid w:val="00C212C1"/>
    <w:rsid w:val="00C216A4"/>
    <w:rsid w:val="00C21A49"/>
    <w:rsid w:val="00C21B92"/>
    <w:rsid w:val="00C222DA"/>
    <w:rsid w:val="00C22ACD"/>
    <w:rsid w:val="00C22DE4"/>
    <w:rsid w:val="00C2334A"/>
    <w:rsid w:val="00C238DC"/>
    <w:rsid w:val="00C238E8"/>
    <w:rsid w:val="00C2400C"/>
    <w:rsid w:val="00C24738"/>
    <w:rsid w:val="00C24991"/>
    <w:rsid w:val="00C2508F"/>
    <w:rsid w:val="00C25A56"/>
    <w:rsid w:val="00C25B7C"/>
    <w:rsid w:val="00C25C1E"/>
    <w:rsid w:val="00C2652D"/>
    <w:rsid w:val="00C26795"/>
    <w:rsid w:val="00C2687D"/>
    <w:rsid w:val="00C278AF"/>
    <w:rsid w:val="00C30A5D"/>
    <w:rsid w:val="00C311E8"/>
    <w:rsid w:val="00C319E9"/>
    <w:rsid w:val="00C32172"/>
    <w:rsid w:val="00C32F01"/>
    <w:rsid w:val="00C33830"/>
    <w:rsid w:val="00C33CAF"/>
    <w:rsid w:val="00C34885"/>
    <w:rsid w:val="00C34CB5"/>
    <w:rsid w:val="00C35636"/>
    <w:rsid w:val="00C35ACB"/>
    <w:rsid w:val="00C35BE5"/>
    <w:rsid w:val="00C363C1"/>
    <w:rsid w:val="00C365E4"/>
    <w:rsid w:val="00C3764A"/>
    <w:rsid w:val="00C37825"/>
    <w:rsid w:val="00C40089"/>
    <w:rsid w:val="00C40A86"/>
    <w:rsid w:val="00C40B9C"/>
    <w:rsid w:val="00C41F58"/>
    <w:rsid w:val="00C41F78"/>
    <w:rsid w:val="00C420B2"/>
    <w:rsid w:val="00C4235E"/>
    <w:rsid w:val="00C425BD"/>
    <w:rsid w:val="00C42A42"/>
    <w:rsid w:val="00C42EB5"/>
    <w:rsid w:val="00C448F6"/>
    <w:rsid w:val="00C44FC2"/>
    <w:rsid w:val="00C45447"/>
    <w:rsid w:val="00C45DA0"/>
    <w:rsid w:val="00C46BE7"/>
    <w:rsid w:val="00C4752D"/>
    <w:rsid w:val="00C4762D"/>
    <w:rsid w:val="00C47E62"/>
    <w:rsid w:val="00C5030F"/>
    <w:rsid w:val="00C50ABF"/>
    <w:rsid w:val="00C51112"/>
    <w:rsid w:val="00C512F2"/>
    <w:rsid w:val="00C513CC"/>
    <w:rsid w:val="00C5164D"/>
    <w:rsid w:val="00C51773"/>
    <w:rsid w:val="00C51BEA"/>
    <w:rsid w:val="00C52233"/>
    <w:rsid w:val="00C52BB3"/>
    <w:rsid w:val="00C52FD9"/>
    <w:rsid w:val="00C532A2"/>
    <w:rsid w:val="00C54C60"/>
    <w:rsid w:val="00C54E83"/>
    <w:rsid w:val="00C55605"/>
    <w:rsid w:val="00C55636"/>
    <w:rsid w:val="00C5649D"/>
    <w:rsid w:val="00C56AE7"/>
    <w:rsid w:val="00C56C04"/>
    <w:rsid w:val="00C56D95"/>
    <w:rsid w:val="00C56F1B"/>
    <w:rsid w:val="00C5774D"/>
    <w:rsid w:val="00C578E2"/>
    <w:rsid w:val="00C57B25"/>
    <w:rsid w:val="00C57E54"/>
    <w:rsid w:val="00C614C6"/>
    <w:rsid w:val="00C61AC9"/>
    <w:rsid w:val="00C62B9C"/>
    <w:rsid w:val="00C62DD7"/>
    <w:rsid w:val="00C63D43"/>
    <w:rsid w:val="00C63EC3"/>
    <w:rsid w:val="00C64223"/>
    <w:rsid w:val="00C643E0"/>
    <w:rsid w:val="00C64F74"/>
    <w:rsid w:val="00C64FDA"/>
    <w:rsid w:val="00C65C80"/>
    <w:rsid w:val="00C65E2C"/>
    <w:rsid w:val="00C65FE4"/>
    <w:rsid w:val="00C66294"/>
    <w:rsid w:val="00C6717E"/>
    <w:rsid w:val="00C679DD"/>
    <w:rsid w:val="00C67D9F"/>
    <w:rsid w:val="00C7057E"/>
    <w:rsid w:val="00C71418"/>
    <w:rsid w:val="00C71FBD"/>
    <w:rsid w:val="00C72633"/>
    <w:rsid w:val="00C72DB2"/>
    <w:rsid w:val="00C730CD"/>
    <w:rsid w:val="00C734E9"/>
    <w:rsid w:val="00C73501"/>
    <w:rsid w:val="00C73744"/>
    <w:rsid w:val="00C7385F"/>
    <w:rsid w:val="00C73B21"/>
    <w:rsid w:val="00C74298"/>
    <w:rsid w:val="00C74FDD"/>
    <w:rsid w:val="00C75044"/>
    <w:rsid w:val="00C7551E"/>
    <w:rsid w:val="00C759D7"/>
    <w:rsid w:val="00C7609D"/>
    <w:rsid w:val="00C7705E"/>
    <w:rsid w:val="00C77540"/>
    <w:rsid w:val="00C77CBE"/>
    <w:rsid w:val="00C77F6D"/>
    <w:rsid w:val="00C806E6"/>
    <w:rsid w:val="00C808B0"/>
    <w:rsid w:val="00C80A8F"/>
    <w:rsid w:val="00C80BB7"/>
    <w:rsid w:val="00C8168B"/>
    <w:rsid w:val="00C82B00"/>
    <w:rsid w:val="00C82C0F"/>
    <w:rsid w:val="00C82E44"/>
    <w:rsid w:val="00C830D7"/>
    <w:rsid w:val="00C83567"/>
    <w:rsid w:val="00C8408A"/>
    <w:rsid w:val="00C840EB"/>
    <w:rsid w:val="00C841EF"/>
    <w:rsid w:val="00C84258"/>
    <w:rsid w:val="00C845D8"/>
    <w:rsid w:val="00C850AD"/>
    <w:rsid w:val="00C878E6"/>
    <w:rsid w:val="00C87DD2"/>
    <w:rsid w:val="00C87EAE"/>
    <w:rsid w:val="00C91700"/>
    <w:rsid w:val="00C918A9"/>
    <w:rsid w:val="00C91930"/>
    <w:rsid w:val="00C91A3E"/>
    <w:rsid w:val="00C91CA0"/>
    <w:rsid w:val="00C9259B"/>
    <w:rsid w:val="00C9286A"/>
    <w:rsid w:val="00C932EC"/>
    <w:rsid w:val="00C93640"/>
    <w:rsid w:val="00C939EA"/>
    <w:rsid w:val="00C93D31"/>
    <w:rsid w:val="00C945FA"/>
    <w:rsid w:val="00C94F8C"/>
    <w:rsid w:val="00C9559D"/>
    <w:rsid w:val="00C95AE5"/>
    <w:rsid w:val="00C95F64"/>
    <w:rsid w:val="00C96254"/>
    <w:rsid w:val="00C96923"/>
    <w:rsid w:val="00C97428"/>
    <w:rsid w:val="00C97B70"/>
    <w:rsid w:val="00CA034D"/>
    <w:rsid w:val="00CA0721"/>
    <w:rsid w:val="00CA084A"/>
    <w:rsid w:val="00CA0E07"/>
    <w:rsid w:val="00CA1924"/>
    <w:rsid w:val="00CA34D1"/>
    <w:rsid w:val="00CA4AA2"/>
    <w:rsid w:val="00CA4DF5"/>
    <w:rsid w:val="00CA573A"/>
    <w:rsid w:val="00CA6687"/>
    <w:rsid w:val="00CA6985"/>
    <w:rsid w:val="00CA6C87"/>
    <w:rsid w:val="00CA7331"/>
    <w:rsid w:val="00CB0761"/>
    <w:rsid w:val="00CB09E0"/>
    <w:rsid w:val="00CB1652"/>
    <w:rsid w:val="00CB1676"/>
    <w:rsid w:val="00CB209E"/>
    <w:rsid w:val="00CB22A7"/>
    <w:rsid w:val="00CB2F79"/>
    <w:rsid w:val="00CB361D"/>
    <w:rsid w:val="00CB41DE"/>
    <w:rsid w:val="00CB47CE"/>
    <w:rsid w:val="00CB4D46"/>
    <w:rsid w:val="00CB4FAF"/>
    <w:rsid w:val="00CB515B"/>
    <w:rsid w:val="00CB5568"/>
    <w:rsid w:val="00CB5592"/>
    <w:rsid w:val="00CB59A6"/>
    <w:rsid w:val="00CB59DF"/>
    <w:rsid w:val="00CB663D"/>
    <w:rsid w:val="00CB7204"/>
    <w:rsid w:val="00CC00F3"/>
    <w:rsid w:val="00CC01C6"/>
    <w:rsid w:val="00CC0A10"/>
    <w:rsid w:val="00CC0E43"/>
    <w:rsid w:val="00CC0F48"/>
    <w:rsid w:val="00CC13A2"/>
    <w:rsid w:val="00CC16CF"/>
    <w:rsid w:val="00CC16E0"/>
    <w:rsid w:val="00CC228D"/>
    <w:rsid w:val="00CC2885"/>
    <w:rsid w:val="00CC2C5D"/>
    <w:rsid w:val="00CC2D43"/>
    <w:rsid w:val="00CC2F51"/>
    <w:rsid w:val="00CC3528"/>
    <w:rsid w:val="00CC35B7"/>
    <w:rsid w:val="00CC38F9"/>
    <w:rsid w:val="00CC4371"/>
    <w:rsid w:val="00CC454A"/>
    <w:rsid w:val="00CC4950"/>
    <w:rsid w:val="00CC56A1"/>
    <w:rsid w:val="00CC5719"/>
    <w:rsid w:val="00CC593E"/>
    <w:rsid w:val="00CC5E21"/>
    <w:rsid w:val="00CC6020"/>
    <w:rsid w:val="00CC614C"/>
    <w:rsid w:val="00CC7C77"/>
    <w:rsid w:val="00CD17E6"/>
    <w:rsid w:val="00CD1EA2"/>
    <w:rsid w:val="00CD2137"/>
    <w:rsid w:val="00CD2260"/>
    <w:rsid w:val="00CD2AFD"/>
    <w:rsid w:val="00CD2D4E"/>
    <w:rsid w:val="00CD3888"/>
    <w:rsid w:val="00CD3E70"/>
    <w:rsid w:val="00CD415E"/>
    <w:rsid w:val="00CD4E80"/>
    <w:rsid w:val="00CD55FE"/>
    <w:rsid w:val="00CD68E0"/>
    <w:rsid w:val="00CD68FC"/>
    <w:rsid w:val="00CD6A79"/>
    <w:rsid w:val="00CD73D2"/>
    <w:rsid w:val="00CD7E9C"/>
    <w:rsid w:val="00CE09DC"/>
    <w:rsid w:val="00CE152C"/>
    <w:rsid w:val="00CE19B6"/>
    <w:rsid w:val="00CE1E0B"/>
    <w:rsid w:val="00CE1F3D"/>
    <w:rsid w:val="00CE25DC"/>
    <w:rsid w:val="00CE2819"/>
    <w:rsid w:val="00CE2B91"/>
    <w:rsid w:val="00CE2CCD"/>
    <w:rsid w:val="00CE3323"/>
    <w:rsid w:val="00CE3374"/>
    <w:rsid w:val="00CE4110"/>
    <w:rsid w:val="00CE4599"/>
    <w:rsid w:val="00CE47A6"/>
    <w:rsid w:val="00CE4DAE"/>
    <w:rsid w:val="00CE5278"/>
    <w:rsid w:val="00CE53EE"/>
    <w:rsid w:val="00CE5967"/>
    <w:rsid w:val="00CE69D3"/>
    <w:rsid w:val="00CE7335"/>
    <w:rsid w:val="00CE7C25"/>
    <w:rsid w:val="00CE7EBD"/>
    <w:rsid w:val="00CF05A5"/>
    <w:rsid w:val="00CF0BB9"/>
    <w:rsid w:val="00CF19C0"/>
    <w:rsid w:val="00CF2E19"/>
    <w:rsid w:val="00CF3490"/>
    <w:rsid w:val="00CF3729"/>
    <w:rsid w:val="00CF3ACB"/>
    <w:rsid w:val="00CF4950"/>
    <w:rsid w:val="00CF4F38"/>
    <w:rsid w:val="00CF60B4"/>
    <w:rsid w:val="00CF631F"/>
    <w:rsid w:val="00CF67DD"/>
    <w:rsid w:val="00CF6A5B"/>
    <w:rsid w:val="00CF6F58"/>
    <w:rsid w:val="00CF73AB"/>
    <w:rsid w:val="00CF74DB"/>
    <w:rsid w:val="00CF757A"/>
    <w:rsid w:val="00D003A8"/>
    <w:rsid w:val="00D00CDB"/>
    <w:rsid w:val="00D00F14"/>
    <w:rsid w:val="00D01F5F"/>
    <w:rsid w:val="00D02406"/>
    <w:rsid w:val="00D02714"/>
    <w:rsid w:val="00D02999"/>
    <w:rsid w:val="00D032AA"/>
    <w:rsid w:val="00D03332"/>
    <w:rsid w:val="00D0368C"/>
    <w:rsid w:val="00D04B17"/>
    <w:rsid w:val="00D04BF7"/>
    <w:rsid w:val="00D052A9"/>
    <w:rsid w:val="00D05391"/>
    <w:rsid w:val="00D0557B"/>
    <w:rsid w:val="00D056BC"/>
    <w:rsid w:val="00D06233"/>
    <w:rsid w:val="00D066AC"/>
    <w:rsid w:val="00D067D0"/>
    <w:rsid w:val="00D06E8C"/>
    <w:rsid w:val="00D06F30"/>
    <w:rsid w:val="00D071D5"/>
    <w:rsid w:val="00D07266"/>
    <w:rsid w:val="00D074C0"/>
    <w:rsid w:val="00D07514"/>
    <w:rsid w:val="00D07A38"/>
    <w:rsid w:val="00D07CE1"/>
    <w:rsid w:val="00D07F0C"/>
    <w:rsid w:val="00D07F70"/>
    <w:rsid w:val="00D10E6F"/>
    <w:rsid w:val="00D10F1F"/>
    <w:rsid w:val="00D110CE"/>
    <w:rsid w:val="00D1117F"/>
    <w:rsid w:val="00D1139A"/>
    <w:rsid w:val="00D115C0"/>
    <w:rsid w:val="00D11753"/>
    <w:rsid w:val="00D11A26"/>
    <w:rsid w:val="00D121DE"/>
    <w:rsid w:val="00D1346F"/>
    <w:rsid w:val="00D13724"/>
    <w:rsid w:val="00D13AE3"/>
    <w:rsid w:val="00D13CE2"/>
    <w:rsid w:val="00D146B7"/>
    <w:rsid w:val="00D14DB3"/>
    <w:rsid w:val="00D151D0"/>
    <w:rsid w:val="00D16214"/>
    <w:rsid w:val="00D16336"/>
    <w:rsid w:val="00D1641F"/>
    <w:rsid w:val="00D16D45"/>
    <w:rsid w:val="00D17173"/>
    <w:rsid w:val="00D17223"/>
    <w:rsid w:val="00D173C4"/>
    <w:rsid w:val="00D17857"/>
    <w:rsid w:val="00D17B98"/>
    <w:rsid w:val="00D17DA4"/>
    <w:rsid w:val="00D202EA"/>
    <w:rsid w:val="00D204BB"/>
    <w:rsid w:val="00D21051"/>
    <w:rsid w:val="00D214A0"/>
    <w:rsid w:val="00D2186B"/>
    <w:rsid w:val="00D21C43"/>
    <w:rsid w:val="00D21F6A"/>
    <w:rsid w:val="00D22B96"/>
    <w:rsid w:val="00D230F1"/>
    <w:rsid w:val="00D23407"/>
    <w:rsid w:val="00D2420B"/>
    <w:rsid w:val="00D24531"/>
    <w:rsid w:val="00D24830"/>
    <w:rsid w:val="00D24B63"/>
    <w:rsid w:val="00D24D61"/>
    <w:rsid w:val="00D2532C"/>
    <w:rsid w:val="00D253B9"/>
    <w:rsid w:val="00D253D3"/>
    <w:rsid w:val="00D25ABC"/>
    <w:rsid w:val="00D25B79"/>
    <w:rsid w:val="00D266CB"/>
    <w:rsid w:val="00D268C2"/>
    <w:rsid w:val="00D26B1B"/>
    <w:rsid w:val="00D2723F"/>
    <w:rsid w:val="00D275B9"/>
    <w:rsid w:val="00D30306"/>
    <w:rsid w:val="00D30361"/>
    <w:rsid w:val="00D305E8"/>
    <w:rsid w:val="00D30842"/>
    <w:rsid w:val="00D31070"/>
    <w:rsid w:val="00D3151D"/>
    <w:rsid w:val="00D31BAF"/>
    <w:rsid w:val="00D32038"/>
    <w:rsid w:val="00D323F3"/>
    <w:rsid w:val="00D326E3"/>
    <w:rsid w:val="00D32C4F"/>
    <w:rsid w:val="00D32E07"/>
    <w:rsid w:val="00D32E6B"/>
    <w:rsid w:val="00D333BB"/>
    <w:rsid w:val="00D3369E"/>
    <w:rsid w:val="00D33715"/>
    <w:rsid w:val="00D33792"/>
    <w:rsid w:val="00D338FA"/>
    <w:rsid w:val="00D3390F"/>
    <w:rsid w:val="00D34328"/>
    <w:rsid w:val="00D3444F"/>
    <w:rsid w:val="00D34837"/>
    <w:rsid w:val="00D35D75"/>
    <w:rsid w:val="00D360D3"/>
    <w:rsid w:val="00D3611E"/>
    <w:rsid w:val="00D36152"/>
    <w:rsid w:val="00D361FC"/>
    <w:rsid w:val="00D363B9"/>
    <w:rsid w:val="00D36BE2"/>
    <w:rsid w:val="00D36DC8"/>
    <w:rsid w:val="00D36F5F"/>
    <w:rsid w:val="00D37002"/>
    <w:rsid w:val="00D37BEA"/>
    <w:rsid w:val="00D37F7A"/>
    <w:rsid w:val="00D40258"/>
    <w:rsid w:val="00D405B4"/>
    <w:rsid w:val="00D40A5A"/>
    <w:rsid w:val="00D40B16"/>
    <w:rsid w:val="00D40C3E"/>
    <w:rsid w:val="00D41474"/>
    <w:rsid w:val="00D41651"/>
    <w:rsid w:val="00D41A42"/>
    <w:rsid w:val="00D41B6A"/>
    <w:rsid w:val="00D41D9C"/>
    <w:rsid w:val="00D4380B"/>
    <w:rsid w:val="00D43A9B"/>
    <w:rsid w:val="00D43C70"/>
    <w:rsid w:val="00D43FD2"/>
    <w:rsid w:val="00D4422C"/>
    <w:rsid w:val="00D44FD9"/>
    <w:rsid w:val="00D453FA"/>
    <w:rsid w:val="00D46451"/>
    <w:rsid w:val="00D4677F"/>
    <w:rsid w:val="00D46AE5"/>
    <w:rsid w:val="00D46E45"/>
    <w:rsid w:val="00D47DCA"/>
    <w:rsid w:val="00D47EDF"/>
    <w:rsid w:val="00D507A4"/>
    <w:rsid w:val="00D508BB"/>
    <w:rsid w:val="00D5090A"/>
    <w:rsid w:val="00D50A4D"/>
    <w:rsid w:val="00D50B5E"/>
    <w:rsid w:val="00D50C8B"/>
    <w:rsid w:val="00D5175C"/>
    <w:rsid w:val="00D517B6"/>
    <w:rsid w:val="00D5181E"/>
    <w:rsid w:val="00D52C30"/>
    <w:rsid w:val="00D53601"/>
    <w:rsid w:val="00D53985"/>
    <w:rsid w:val="00D53B12"/>
    <w:rsid w:val="00D53D22"/>
    <w:rsid w:val="00D547BB"/>
    <w:rsid w:val="00D551B9"/>
    <w:rsid w:val="00D55317"/>
    <w:rsid w:val="00D55402"/>
    <w:rsid w:val="00D5670C"/>
    <w:rsid w:val="00D5730A"/>
    <w:rsid w:val="00D577E9"/>
    <w:rsid w:val="00D60230"/>
    <w:rsid w:val="00D60A4A"/>
    <w:rsid w:val="00D60EC7"/>
    <w:rsid w:val="00D62EC2"/>
    <w:rsid w:val="00D62F98"/>
    <w:rsid w:val="00D6395F"/>
    <w:rsid w:val="00D63A25"/>
    <w:rsid w:val="00D63C81"/>
    <w:rsid w:val="00D64D62"/>
    <w:rsid w:val="00D6508C"/>
    <w:rsid w:val="00D65115"/>
    <w:rsid w:val="00D65AFE"/>
    <w:rsid w:val="00D65CBB"/>
    <w:rsid w:val="00D66B87"/>
    <w:rsid w:val="00D66BC4"/>
    <w:rsid w:val="00D6745D"/>
    <w:rsid w:val="00D67749"/>
    <w:rsid w:val="00D70506"/>
    <w:rsid w:val="00D70840"/>
    <w:rsid w:val="00D71CE2"/>
    <w:rsid w:val="00D71EB2"/>
    <w:rsid w:val="00D7257C"/>
    <w:rsid w:val="00D72B1E"/>
    <w:rsid w:val="00D72B68"/>
    <w:rsid w:val="00D72ED0"/>
    <w:rsid w:val="00D73511"/>
    <w:rsid w:val="00D74946"/>
    <w:rsid w:val="00D750E5"/>
    <w:rsid w:val="00D75133"/>
    <w:rsid w:val="00D763EE"/>
    <w:rsid w:val="00D765E0"/>
    <w:rsid w:val="00D777C7"/>
    <w:rsid w:val="00D8022A"/>
    <w:rsid w:val="00D80811"/>
    <w:rsid w:val="00D80DFC"/>
    <w:rsid w:val="00D81472"/>
    <w:rsid w:val="00D81998"/>
    <w:rsid w:val="00D821F1"/>
    <w:rsid w:val="00D8243F"/>
    <w:rsid w:val="00D83282"/>
    <w:rsid w:val="00D8438A"/>
    <w:rsid w:val="00D8447F"/>
    <w:rsid w:val="00D8509A"/>
    <w:rsid w:val="00D859A3"/>
    <w:rsid w:val="00D85A49"/>
    <w:rsid w:val="00D864AD"/>
    <w:rsid w:val="00D872B8"/>
    <w:rsid w:val="00D8760F"/>
    <w:rsid w:val="00D877F5"/>
    <w:rsid w:val="00D8792B"/>
    <w:rsid w:val="00D87CCA"/>
    <w:rsid w:val="00D87E1C"/>
    <w:rsid w:val="00D90395"/>
    <w:rsid w:val="00D90500"/>
    <w:rsid w:val="00D906D3"/>
    <w:rsid w:val="00D90711"/>
    <w:rsid w:val="00D908C9"/>
    <w:rsid w:val="00D90A1B"/>
    <w:rsid w:val="00D90E42"/>
    <w:rsid w:val="00D90F7F"/>
    <w:rsid w:val="00D91481"/>
    <w:rsid w:val="00D914E1"/>
    <w:rsid w:val="00D917A2"/>
    <w:rsid w:val="00D917CA"/>
    <w:rsid w:val="00D91A12"/>
    <w:rsid w:val="00D91D65"/>
    <w:rsid w:val="00D92857"/>
    <w:rsid w:val="00D92899"/>
    <w:rsid w:val="00D92EF3"/>
    <w:rsid w:val="00D93FA8"/>
    <w:rsid w:val="00D95243"/>
    <w:rsid w:val="00D967C5"/>
    <w:rsid w:val="00D967F3"/>
    <w:rsid w:val="00D96E37"/>
    <w:rsid w:val="00D96EA3"/>
    <w:rsid w:val="00D9797C"/>
    <w:rsid w:val="00D97A85"/>
    <w:rsid w:val="00DA0224"/>
    <w:rsid w:val="00DA0457"/>
    <w:rsid w:val="00DA05CE"/>
    <w:rsid w:val="00DA0CB2"/>
    <w:rsid w:val="00DA0CC4"/>
    <w:rsid w:val="00DA0CED"/>
    <w:rsid w:val="00DA18F1"/>
    <w:rsid w:val="00DA1E47"/>
    <w:rsid w:val="00DA232F"/>
    <w:rsid w:val="00DA2517"/>
    <w:rsid w:val="00DA2A7C"/>
    <w:rsid w:val="00DA2B31"/>
    <w:rsid w:val="00DA2BA7"/>
    <w:rsid w:val="00DA33B8"/>
    <w:rsid w:val="00DA358F"/>
    <w:rsid w:val="00DA3841"/>
    <w:rsid w:val="00DA44A6"/>
    <w:rsid w:val="00DA44AB"/>
    <w:rsid w:val="00DA4634"/>
    <w:rsid w:val="00DA58AB"/>
    <w:rsid w:val="00DA6A5D"/>
    <w:rsid w:val="00DA6D7B"/>
    <w:rsid w:val="00DA6ECA"/>
    <w:rsid w:val="00DA71A1"/>
    <w:rsid w:val="00DA73E6"/>
    <w:rsid w:val="00DB030E"/>
    <w:rsid w:val="00DB0628"/>
    <w:rsid w:val="00DB0659"/>
    <w:rsid w:val="00DB1183"/>
    <w:rsid w:val="00DB147B"/>
    <w:rsid w:val="00DB2EB3"/>
    <w:rsid w:val="00DB33AF"/>
    <w:rsid w:val="00DB3510"/>
    <w:rsid w:val="00DB3E1A"/>
    <w:rsid w:val="00DB3FC4"/>
    <w:rsid w:val="00DB41AB"/>
    <w:rsid w:val="00DB4226"/>
    <w:rsid w:val="00DB6379"/>
    <w:rsid w:val="00DB6E89"/>
    <w:rsid w:val="00DB7247"/>
    <w:rsid w:val="00DB73FF"/>
    <w:rsid w:val="00DB78F6"/>
    <w:rsid w:val="00DC0CCA"/>
    <w:rsid w:val="00DC0E52"/>
    <w:rsid w:val="00DC1844"/>
    <w:rsid w:val="00DC187A"/>
    <w:rsid w:val="00DC1E1E"/>
    <w:rsid w:val="00DC2298"/>
    <w:rsid w:val="00DC22C0"/>
    <w:rsid w:val="00DC34B0"/>
    <w:rsid w:val="00DC35A4"/>
    <w:rsid w:val="00DC35E0"/>
    <w:rsid w:val="00DC376F"/>
    <w:rsid w:val="00DC3805"/>
    <w:rsid w:val="00DC38A4"/>
    <w:rsid w:val="00DC4364"/>
    <w:rsid w:val="00DC4376"/>
    <w:rsid w:val="00DC4588"/>
    <w:rsid w:val="00DC4AC6"/>
    <w:rsid w:val="00DC4B8E"/>
    <w:rsid w:val="00DC4CD3"/>
    <w:rsid w:val="00DC4ED8"/>
    <w:rsid w:val="00DC5493"/>
    <w:rsid w:val="00DC556D"/>
    <w:rsid w:val="00DC6149"/>
    <w:rsid w:val="00DC6659"/>
    <w:rsid w:val="00DC690D"/>
    <w:rsid w:val="00DC7001"/>
    <w:rsid w:val="00DC75D9"/>
    <w:rsid w:val="00DC7907"/>
    <w:rsid w:val="00DC7A0D"/>
    <w:rsid w:val="00DD07D5"/>
    <w:rsid w:val="00DD1B71"/>
    <w:rsid w:val="00DD1BDF"/>
    <w:rsid w:val="00DD1F59"/>
    <w:rsid w:val="00DD20EB"/>
    <w:rsid w:val="00DD21EC"/>
    <w:rsid w:val="00DD2435"/>
    <w:rsid w:val="00DD2498"/>
    <w:rsid w:val="00DD28DA"/>
    <w:rsid w:val="00DD2EBD"/>
    <w:rsid w:val="00DD2ED3"/>
    <w:rsid w:val="00DD3B09"/>
    <w:rsid w:val="00DD3BCB"/>
    <w:rsid w:val="00DD3D7E"/>
    <w:rsid w:val="00DD4726"/>
    <w:rsid w:val="00DD4DEE"/>
    <w:rsid w:val="00DD4EB1"/>
    <w:rsid w:val="00DD5B75"/>
    <w:rsid w:val="00DD5F85"/>
    <w:rsid w:val="00DD69A4"/>
    <w:rsid w:val="00DD6E0C"/>
    <w:rsid w:val="00DD7026"/>
    <w:rsid w:val="00DE0650"/>
    <w:rsid w:val="00DE0726"/>
    <w:rsid w:val="00DE1627"/>
    <w:rsid w:val="00DE23F5"/>
    <w:rsid w:val="00DE351D"/>
    <w:rsid w:val="00DE3919"/>
    <w:rsid w:val="00DE3FD9"/>
    <w:rsid w:val="00DE46E7"/>
    <w:rsid w:val="00DE4CE2"/>
    <w:rsid w:val="00DE5857"/>
    <w:rsid w:val="00DE5AFB"/>
    <w:rsid w:val="00DE6A7D"/>
    <w:rsid w:val="00DF1211"/>
    <w:rsid w:val="00DF1710"/>
    <w:rsid w:val="00DF1E54"/>
    <w:rsid w:val="00DF1F95"/>
    <w:rsid w:val="00DF1FB4"/>
    <w:rsid w:val="00DF23BD"/>
    <w:rsid w:val="00DF23D6"/>
    <w:rsid w:val="00DF2562"/>
    <w:rsid w:val="00DF2F50"/>
    <w:rsid w:val="00DF2F83"/>
    <w:rsid w:val="00DF2FC8"/>
    <w:rsid w:val="00DF3431"/>
    <w:rsid w:val="00DF39A5"/>
    <w:rsid w:val="00DF3BC2"/>
    <w:rsid w:val="00DF3BE6"/>
    <w:rsid w:val="00DF3D29"/>
    <w:rsid w:val="00DF3E16"/>
    <w:rsid w:val="00DF3FEB"/>
    <w:rsid w:val="00DF4786"/>
    <w:rsid w:val="00DF48CC"/>
    <w:rsid w:val="00DF4EC3"/>
    <w:rsid w:val="00DF5253"/>
    <w:rsid w:val="00DF5EA2"/>
    <w:rsid w:val="00DF6691"/>
    <w:rsid w:val="00DF6E0B"/>
    <w:rsid w:val="00DF6E87"/>
    <w:rsid w:val="00DF731A"/>
    <w:rsid w:val="00DF798B"/>
    <w:rsid w:val="00DF7B4C"/>
    <w:rsid w:val="00DF7EC7"/>
    <w:rsid w:val="00E00195"/>
    <w:rsid w:val="00E00495"/>
    <w:rsid w:val="00E0118D"/>
    <w:rsid w:val="00E0134E"/>
    <w:rsid w:val="00E017F6"/>
    <w:rsid w:val="00E0183D"/>
    <w:rsid w:val="00E01D84"/>
    <w:rsid w:val="00E02099"/>
    <w:rsid w:val="00E022DC"/>
    <w:rsid w:val="00E02799"/>
    <w:rsid w:val="00E03859"/>
    <w:rsid w:val="00E03C43"/>
    <w:rsid w:val="00E04544"/>
    <w:rsid w:val="00E0464B"/>
    <w:rsid w:val="00E04810"/>
    <w:rsid w:val="00E04A73"/>
    <w:rsid w:val="00E05A12"/>
    <w:rsid w:val="00E05C08"/>
    <w:rsid w:val="00E05E7B"/>
    <w:rsid w:val="00E05F8C"/>
    <w:rsid w:val="00E06167"/>
    <w:rsid w:val="00E063C5"/>
    <w:rsid w:val="00E064DA"/>
    <w:rsid w:val="00E070B5"/>
    <w:rsid w:val="00E071F1"/>
    <w:rsid w:val="00E0765A"/>
    <w:rsid w:val="00E076C8"/>
    <w:rsid w:val="00E07E9D"/>
    <w:rsid w:val="00E100B6"/>
    <w:rsid w:val="00E1052D"/>
    <w:rsid w:val="00E11438"/>
    <w:rsid w:val="00E1173E"/>
    <w:rsid w:val="00E1175C"/>
    <w:rsid w:val="00E12CCC"/>
    <w:rsid w:val="00E12D12"/>
    <w:rsid w:val="00E13294"/>
    <w:rsid w:val="00E13729"/>
    <w:rsid w:val="00E1385A"/>
    <w:rsid w:val="00E138A7"/>
    <w:rsid w:val="00E138D8"/>
    <w:rsid w:val="00E13D4C"/>
    <w:rsid w:val="00E145CC"/>
    <w:rsid w:val="00E14645"/>
    <w:rsid w:val="00E14F11"/>
    <w:rsid w:val="00E14F94"/>
    <w:rsid w:val="00E151AA"/>
    <w:rsid w:val="00E15589"/>
    <w:rsid w:val="00E1567C"/>
    <w:rsid w:val="00E15998"/>
    <w:rsid w:val="00E15B6D"/>
    <w:rsid w:val="00E16111"/>
    <w:rsid w:val="00E1662A"/>
    <w:rsid w:val="00E16C74"/>
    <w:rsid w:val="00E16D1C"/>
    <w:rsid w:val="00E16E91"/>
    <w:rsid w:val="00E176AD"/>
    <w:rsid w:val="00E17B0F"/>
    <w:rsid w:val="00E200A2"/>
    <w:rsid w:val="00E201DD"/>
    <w:rsid w:val="00E204FB"/>
    <w:rsid w:val="00E2089F"/>
    <w:rsid w:val="00E2090E"/>
    <w:rsid w:val="00E21198"/>
    <w:rsid w:val="00E225CF"/>
    <w:rsid w:val="00E229CF"/>
    <w:rsid w:val="00E22F3A"/>
    <w:rsid w:val="00E2309E"/>
    <w:rsid w:val="00E23415"/>
    <w:rsid w:val="00E24238"/>
    <w:rsid w:val="00E24807"/>
    <w:rsid w:val="00E25086"/>
    <w:rsid w:val="00E2520F"/>
    <w:rsid w:val="00E252BA"/>
    <w:rsid w:val="00E25CCC"/>
    <w:rsid w:val="00E2659B"/>
    <w:rsid w:val="00E26687"/>
    <w:rsid w:val="00E27014"/>
    <w:rsid w:val="00E2742C"/>
    <w:rsid w:val="00E279CF"/>
    <w:rsid w:val="00E27B85"/>
    <w:rsid w:val="00E27C66"/>
    <w:rsid w:val="00E3013A"/>
    <w:rsid w:val="00E30155"/>
    <w:rsid w:val="00E30A2F"/>
    <w:rsid w:val="00E312CC"/>
    <w:rsid w:val="00E312D4"/>
    <w:rsid w:val="00E313CB"/>
    <w:rsid w:val="00E321D1"/>
    <w:rsid w:val="00E32F6F"/>
    <w:rsid w:val="00E3343E"/>
    <w:rsid w:val="00E33944"/>
    <w:rsid w:val="00E34597"/>
    <w:rsid w:val="00E34976"/>
    <w:rsid w:val="00E349C6"/>
    <w:rsid w:val="00E34B65"/>
    <w:rsid w:val="00E34C02"/>
    <w:rsid w:val="00E34C61"/>
    <w:rsid w:val="00E352F2"/>
    <w:rsid w:val="00E35327"/>
    <w:rsid w:val="00E35708"/>
    <w:rsid w:val="00E35990"/>
    <w:rsid w:val="00E35C91"/>
    <w:rsid w:val="00E35FF5"/>
    <w:rsid w:val="00E361AC"/>
    <w:rsid w:val="00E3656B"/>
    <w:rsid w:val="00E365F0"/>
    <w:rsid w:val="00E36BB1"/>
    <w:rsid w:val="00E36C47"/>
    <w:rsid w:val="00E36C93"/>
    <w:rsid w:val="00E37250"/>
    <w:rsid w:val="00E37E4A"/>
    <w:rsid w:val="00E37E60"/>
    <w:rsid w:val="00E40496"/>
    <w:rsid w:val="00E40FD9"/>
    <w:rsid w:val="00E41A4F"/>
    <w:rsid w:val="00E41D03"/>
    <w:rsid w:val="00E42474"/>
    <w:rsid w:val="00E42B6D"/>
    <w:rsid w:val="00E43286"/>
    <w:rsid w:val="00E43741"/>
    <w:rsid w:val="00E4404B"/>
    <w:rsid w:val="00E4484D"/>
    <w:rsid w:val="00E44EFD"/>
    <w:rsid w:val="00E455EA"/>
    <w:rsid w:val="00E459AE"/>
    <w:rsid w:val="00E466BA"/>
    <w:rsid w:val="00E467CE"/>
    <w:rsid w:val="00E46F1A"/>
    <w:rsid w:val="00E47121"/>
    <w:rsid w:val="00E47167"/>
    <w:rsid w:val="00E473ED"/>
    <w:rsid w:val="00E4772E"/>
    <w:rsid w:val="00E4788A"/>
    <w:rsid w:val="00E4795B"/>
    <w:rsid w:val="00E50562"/>
    <w:rsid w:val="00E50832"/>
    <w:rsid w:val="00E510D4"/>
    <w:rsid w:val="00E5124E"/>
    <w:rsid w:val="00E51E7F"/>
    <w:rsid w:val="00E523C9"/>
    <w:rsid w:val="00E527EF"/>
    <w:rsid w:val="00E528F1"/>
    <w:rsid w:val="00E52C41"/>
    <w:rsid w:val="00E52CB2"/>
    <w:rsid w:val="00E52D41"/>
    <w:rsid w:val="00E52D65"/>
    <w:rsid w:val="00E53022"/>
    <w:rsid w:val="00E53F3B"/>
    <w:rsid w:val="00E53F79"/>
    <w:rsid w:val="00E542C4"/>
    <w:rsid w:val="00E5440C"/>
    <w:rsid w:val="00E5465B"/>
    <w:rsid w:val="00E54877"/>
    <w:rsid w:val="00E549EA"/>
    <w:rsid w:val="00E555FF"/>
    <w:rsid w:val="00E556ED"/>
    <w:rsid w:val="00E56399"/>
    <w:rsid w:val="00E56489"/>
    <w:rsid w:val="00E5652C"/>
    <w:rsid w:val="00E56835"/>
    <w:rsid w:val="00E56B43"/>
    <w:rsid w:val="00E57D76"/>
    <w:rsid w:val="00E600DB"/>
    <w:rsid w:val="00E607A1"/>
    <w:rsid w:val="00E61B3A"/>
    <w:rsid w:val="00E62332"/>
    <w:rsid w:val="00E62639"/>
    <w:rsid w:val="00E62747"/>
    <w:rsid w:val="00E6276E"/>
    <w:rsid w:val="00E6284A"/>
    <w:rsid w:val="00E62951"/>
    <w:rsid w:val="00E62A0F"/>
    <w:rsid w:val="00E62ED1"/>
    <w:rsid w:val="00E633EC"/>
    <w:rsid w:val="00E639BE"/>
    <w:rsid w:val="00E63E95"/>
    <w:rsid w:val="00E655A6"/>
    <w:rsid w:val="00E65694"/>
    <w:rsid w:val="00E656E0"/>
    <w:rsid w:val="00E662C3"/>
    <w:rsid w:val="00E66C01"/>
    <w:rsid w:val="00E66EBE"/>
    <w:rsid w:val="00E66F70"/>
    <w:rsid w:val="00E6723A"/>
    <w:rsid w:val="00E7041C"/>
    <w:rsid w:val="00E70B66"/>
    <w:rsid w:val="00E70D3D"/>
    <w:rsid w:val="00E71014"/>
    <w:rsid w:val="00E715D2"/>
    <w:rsid w:val="00E71986"/>
    <w:rsid w:val="00E71C42"/>
    <w:rsid w:val="00E71FA3"/>
    <w:rsid w:val="00E720DE"/>
    <w:rsid w:val="00E727BE"/>
    <w:rsid w:val="00E72A77"/>
    <w:rsid w:val="00E732C8"/>
    <w:rsid w:val="00E73606"/>
    <w:rsid w:val="00E73721"/>
    <w:rsid w:val="00E737AF"/>
    <w:rsid w:val="00E737CB"/>
    <w:rsid w:val="00E75288"/>
    <w:rsid w:val="00E7590A"/>
    <w:rsid w:val="00E75FEA"/>
    <w:rsid w:val="00E761A9"/>
    <w:rsid w:val="00E76B5E"/>
    <w:rsid w:val="00E76C3C"/>
    <w:rsid w:val="00E76C8A"/>
    <w:rsid w:val="00E76DAB"/>
    <w:rsid w:val="00E77CAB"/>
    <w:rsid w:val="00E77D28"/>
    <w:rsid w:val="00E80ABE"/>
    <w:rsid w:val="00E81195"/>
    <w:rsid w:val="00E81BCE"/>
    <w:rsid w:val="00E82339"/>
    <w:rsid w:val="00E82973"/>
    <w:rsid w:val="00E837F4"/>
    <w:rsid w:val="00E838BB"/>
    <w:rsid w:val="00E83BFF"/>
    <w:rsid w:val="00E84085"/>
    <w:rsid w:val="00E84096"/>
    <w:rsid w:val="00E846CA"/>
    <w:rsid w:val="00E84D75"/>
    <w:rsid w:val="00E851D1"/>
    <w:rsid w:val="00E856EF"/>
    <w:rsid w:val="00E85C1E"/>
    <w:rsid w:val="00E85CA2"/>
    <w:rsid w:val="00E8676D"/>
    <w:rsid w:val="00E86A7D"/>
    <w:rsid w:val="00E86E22"/>
    <w:rsid w:val="00E8748E"/>
    <w:rsid w:val="00E900D7"/>
    <w:rsid w:val="00E905A5"/>
    <w:rsid w:val="00E907AF"/>
    <w:rsid w:val="00E90DE4"/>
    <w:rsid w:val="00E90E45"/>
    <w:rsid w:val="00E92324"/>
    <w:rsid w:val="00E92C44"/>
    <w:rsid w:val="00E92E40"/>
    <w:rsid w:val="00E932B1"/>
    <w:rsid w:val="00E937A7"/>
    <w:rsid w:val="00E93A7A"/>
    <w:rsid w:val="00E93DBB"/>
    <w:rsid w:val="00E9422D"/>
    <w:rsid w:val="00E94651"/>
    <w:rsid w:val="00E948FB"/>
    <w:rsid w:val="00E94C06"/>
    <w:rsid w:val="00E95B1B"/>
    <w:rsid w:val="00E95DF0"/>
    <w:rsid w:val="00E96075"/>
    <w:rsid w:val="00E9638E"/>
    <w:rsid w:val="00E971A1"/>
    <w:rsid w:val="00E97263"/>
    <w:rsid w:val="00E9747B"/>
    <w:rsid w:val="00E978FB"/>
    <w:rsid w:val="00EA0393"/>
    <w:rsid w:val="00EA157A"/>
    <w:rsid w:val="00EA1864"/>
    <w:rsid w:val="00EA1D93"/>
    <w:rsid w:val="00EA260D"/>
    <w:rsid w:val="00EA2DD3"/>
    <w:rsid w:val="00EA3787"/>
    <w:rsid w:val="00EA3D3A"/>
    <w:rsid w:val="00EA4750"/>
    <w:rsid w:val="00EA4B5A"/>
    <w:rsid w:val="00EA5CAC"/>
    <w:rsid w:val="00EA5D29"/>
    <w:rsid w:val="00EA5EF2"/>
    <w:rsid w:val="00EA6E40"/>
    <w:rsid w:val="00EA70B3"/>
    <w:rsid w:val="00EA75C1"/>
    <w:rsid w:val="00EA7CCB"/>
    <w:rsid w:val="00EB02BF"/>
    <w:rsid w:val="00EB1028"/>
    <w:rsid w:val="00EB15AA"/>
    <w:rsid w:val="00EB17F0"/>
    <w:rsid w:val="00EB1A97"/>
    <w:rsid w:val="00EB1D59"/>
    <w:rsid w:val="00EB2536"/>
    <w:rsid w:val="00EB269B"/>
    <w:rsid w:val="00EB2711"/>
    <w:rsid w:val="00EB28C2"/>
    <w:rsid w:val="00EB2E3A"/>
    <w:rsid w:val="00EB3EAD"/>
    <w:rsid w:val="00EB3F66"/>
    <w:rsid w:val="00EB4265"/>
    <w:rsid w:val="00EB54D3"/>
    <w:rsid w:val="00EB56F7"/>
    <w:rsid w:val="00EB5729"/>
    <w:rsid w:val="00EB5AA1"/>
    <w:rsid w:val="00EB5BD9"/>
    <w:rsid w:val="00EB5DD5"/>
    <w:rsid w:val="00EB60F3"/>
    <w:rsid w:val="00EB613A"/>
    <w:rsid w:val="00EB6682"/>
    <w:rsid w:val="00EB7661"/>
    <w:rsid w:val="00EB7773"/>
    <w:rsid w:val="00EB7A16"/>
    <w:rsid w:val="00EB7BB0"/>
    <w:rsid w:val="00EB7FAB"/>
    <w:rsid w:val="00EC0B54"/>
    <w:rsid w:val="00EC0FAF"/>
    <w:rsid w:val="00EC1341"/>
    <w:rsid w:val="00EC142E"/>
    <w:rsid w:val="00EC16E1"/>
    <w:rsid w:val="00EC18EE"/>
    <w:rsid w:val="00EC2288"/>
    <w:rsid w:val="00EC2491"/>
    <w:rsid w:val="00EC29F3"/>
    <w:rsid w:val="00EC2B6A"/>
    <w:rsid w:val="00EC3793"/>
    <w:rsid w:val="00EC3E03"/>
    <w:rsid w:val="00EC4067"/>
    <w:rsid w:val="00EC445D"/>
    <w:rsid w:val="00EC4A96"/>
    <w:rsid w:val="00EC54C0"/>
    <w:rsid w:val="00EC62C2"/>
    <w:rsid w:val="00EC6C3B"/>
    <w:rsid w:val="00EC746C"/>
    <w:rsid w:val="00EC7935"/>
    <w:rsid w:val="00ED0419"/>
    <w:rsid w:val="00ED0C3F"/>
    <w:rsid w:val="00ED0DD8"/>
    <w:rsid w:val="00ED11A6"/>
    <w:rsid w:val="00ED11E9"/>
    <w:rsid w:val="00ED1AB3"/>
    <w:rsid w:val="00ED22A4"/>
    <w:rsid w:val="00ED2B7C"/>
    <w:rsid w:val="00ED30BB"/>
    <w:rsid w:val="00ED3407"/>
    <w:rsid w:val="00ED3892"/>
    <w:rsid w:val="00ED391B"/>
    <w:rsid w:val="00ED3A21"/>
    <w:rsid w:val="00ED3E1F"/>
    <w:rsid w:val="00ED4326"/>
    <w:rsid w:val="00ED442F"/>
    <w:rsid w:val="00ED468A"/>
    <w:rsid w:val="00ED484F"/>
    <w:rsid w:val="00ED538F"/>
    <w:rsid w:val="00ED53B8"/>
    <w:rsid w:val="00ED5679"/>
    <w:rsid w:val="00ED58C5"/>
    <w:rsid w:val="00ED63F7"/>
    <w:rsid w:val="00ED6405"/>
    <w:rsid w:val="00ED65E4"/>
    <w:rsid w:val="00ED7179"/>
    <w:rsid w:val="00ED7322"/>
    <w:rsid w:val="00ED7402"/>
    <w:rsid w:val="00ED77F6"/>
    <w:rsid w:val="00ED7B00"/>
    <w:rsid w:val="00EE0044"/>
    <w:rsid w:val="00EE005E"/>
    <w:rsid w:val="00EE014F"/>
    <w:rsid w:val="00EE03FE"/>
    <w:rsid w:val="00EE20B2"/>
    <w:rsid w:val="00EE2308"/>
    <w:rsid w:val="00EE2AD8"/>
    <w:rsid w:val="00EE3487"/>
    <w:rsid w:val="00EE498F"/>
    <w:rsid w:val="00EE4D22"/>
    <w:rsid w:val="00EE5DE8"/>
    <w:rsid w:val="00EE660D"/>
    <w:rsid w:val="00EE693F"/>
    <w:rsid w:val="00EE6A94"/>
    <w:rsid w:val="00EE78F6"/>
    <w:rsid w:val="00EE79F5"/>
    <w:rsid w:val="00EE7E46"/>
    <w:rsid w:val="00EF0154"/>
    <w:rsid w:val="00EF053A"/>
    <w:rsid w:val="00EF0771"/>
    <w:rsid w:val="00EF07B4"/>
    <w:rsid w:val="00EF1D19"/>
    <w:rsid w:val="00EF217F"/>
    <w:rsid w:val="00EF25C9"/>
    <w:rsid w:val="00EF2F42"/>
    <w:rsid w:val="00EF3425"/>
    <w:rsid w:val="00EF3B4F"/>
    <w:rsid w:val="00EF42B5"/>
    <w:rsid w:val="00EF4EFB"/>
    <w:rsid w:val="00EF5FDA"/>
    <w:rsid w:val="00EF6281"/>
    <w:rsid w:val="00EF634D"/>
    <w:rsid w:val="00EF66EF"/>
    <w:rsid w:val="00EF6A06"/>
    <w:rsid w:val="00EF6E27"/>
    <w:rsid w:val="00EF6E5C"/>
    <w:rsid w:val="00EF76CA"/>
    <w:rsid w:val="00EF7780"/>
    <w:rsid w:val="00EF7915"/>
    <w:rsid w:val="00EF7FC4"/>
    <w:rsid w:val="00F007A8"/>
    <w:rsid w:val="00F00B0D"/>
    <w:rsid w:val="00F01298"/>
    <w:rsid w:val="00F0207A"/>
    <w:rsid w:val="00F02221"/>
    <w:rsid w:val="00F02AE4"/>
    <w:rsid w:val="00F02E73"/>
    <w:rsid w:val="00F02FB5"/>
    <w:rsid w:val="00F038C0"/>
    <w:rsid w:val="00F03AF3"/>
    <w:rsid w:val="00F03BCD"/>
    <w:rsid w:val="00F03C34"/>
    <w:rsid w:val="00F03C45"/>
    <w:rsid w:val="00F04214"/>
    <w:rsid w:val="00F04307"/>
    <w:rsid w:val="00F0465E"/>
    <w:rsid w:val="00F047A2"/>
    <w:rsid w:val="00F04B75"/>
    <w:rsid w:val="00F04FFE"/>
    <w:rsid w:val="00F0523E"/>
    <w:rsid w:val="00F05846"/>
    <w:rsid w:val="00F0596C"/>
    <w:rsid w:val="00F067AA"/>
    <w:rsid w:val="00F067B4"/>
    <w:rsid w:val="00F06D60"/>
    <w:rsid w:val="00F06F40"/>
    <w:rsid w:val="00F06FAE"/>
    <w:rsid w:val="00F070B6"/>
    <w:rsid w:val="00F074A5"/>
    <w:rsid w:val="00F077BE"/>
    <w:rsid w:val="00F106D1"/>
    <w:rsid w:val="00F115F9"/>
    <w:rsid w:val="00F117E6"/>
    <w:rsid w:val="00F11C9E"/>
    <w:rsid w:val="00F128B5"/>
    <w:rsid w:val="00F12E52"/>
    <w:rsid w:val="00F12EBC"/>
    <w:rsid w:val="00F130E0"/>
    <w:rsid w:val="00F133E9"/>
    <w:rsid w:val="00F13A14"/>
    <w:rsid w:val="00F1408A"/>
    <w:rsid w:val="00F14281"/>
    <w:rsid w:val="00F14389"/>
    <w:rsid w:val="00F14940"/>
    <w:rsid w:val="00F14DE9"/>
    <w:rsid w:val="00F15930"/>
    <w:rsid w:val="00F16405"/>
    <w:rsid w:val="00F169C2"/>
    <w:rsid w:val="00F176DC"/>
    <w:rsid w:val="00F17DBF"/>
    <w:rsid w:val="00F20108"/>
    <w:rsid w:val="00F201C2"/>
    <w:rsid w:val="00F20300"/>
    <w:rsid w:val="00F21C52"/>
    <w:rsid w:val="00F224FA"/>
    <w:rsid w:val="00F22A43"/>
    <w:rsid w:val="00F231D8"/>
    <w:rsid w:val="00F23A75"/>
    <w:rsid w:val="00F24835"/>
    <w:rsid w:val="00F2483F"/>
    <w:rsid w:val="00F25554"/>
    <w:rsid w:val="00F2571E"/>
    <w:rsid w:val="00F25F8C"/>
    <w:rsid w:val="00F2618F"/>
    <w:rsid w:val="00F2708F"/>
    <w:rsid w:val="00F2756C"/>
    <w:rsid w:val="00F275C5"/>
    <w:rsid w:val="00F27739"/>
    <w:rsid w:val="00F27AAA"/>
    <w:rsid w:val="00F302C2"/>
    <w:rsid w:val="00F306A2"/>
    <w:rsid w:val="00F308BF"/>
    <w:rsid w:val="00F30AA0"/>
    <w:rsid w:val="00F32557"/>
    <w:rsid w:val="00F33091"/>
    <w:rsid w:val="00F3344C"/>
    <w:rsid w:val="00F3457E"/>
    <w:rsid w:val="00F34BB7"/>
    <w:rsid w:val="00F35156"/>
    <w:rsid w:val="00F352A3"/>
    <w:rsid w:val="00F35AD0"/>
    <w:rsid w:val="00F35C54"/>
    <w:rsid w:val="00F35D9F"/>
    <w:rsid w:val="00F36194"/>
    <w:rsid w:val="00F36491"/>
    <w:rsid w:val="00F36656"/>
    <w:rsid w:val="00F36B9C"/>
    <w:rsid w:val="00F3711E"/>
    <w:rsid w:val="00F372B4"/>
    <w:rsid w:val="00F376D5"/>
    <w:rsid w:val="00F37F84"/>
    <w:rsid w:val="00F40058"/>
    <w:rsid w:val="00F40770"/>
    <w:rsid w:val="00F414D6"/>
    <w:rsid w:val="00F4167C"/>
    <w:rsid w:val="00F41939"/>
    <w:rsid w:val="00F41C6D"/>
    <w:rsid w:val="00F41F63"/>
    <w:rsid w:val="00F424E9"/>
    <w:rsid w:val="00F42538"/>
    <w:rsid w:val="00F42B44"/>
    <w:rsid w:val="00F42E04"/>
    <w:rsid w:val="00F42F39"/>
    <w:rsid w:val="00F42FB3"/>
    <w:rsid w:val="00F43F4D"/>
    <w:rsid w:val="00F44295"/>
    <w:rsid w:val="00F4433F"/>
    <w:rsid w:val="00F44369"/>
    <w:rsid w:val="00F45CA4"/>
    <w:rsid w:val="00F45D3A"/>
    <w:rsid w:val="00F46296"/>
    <w:rsid w:val="00F46350"/>
    <w:rsid w:val="00F46AFC"/>
    <w:rsid w:val="00F46FB8"/>
    <w:rsid w:val="00F47638"/>
    <w:rsid w:val="00F50A48"/>
    <w:rsid w:val="00F51257"/>
    <w:rsid w:val="00F51DE3"/>
    <w:rsid w:val="00F52431"/>
    <w:rsid w:val="00F524F8"/>
    <w:rsid w:val="00F52776"/>
    <w:rsid w:val="00F53248"/>
    <w:rsid w:val="00F53280"/>
    <w:rsid w:val="00F53489"/>
    <w:rsid w:val="00F539B5"/>
    <w:rsid w:val="00F54653"/>
    <w:rsid w:val="00F54CD9"/>
    <w:rsid w:val="00F54E51"/>
    <w:rsid w:val="00F553AF"/>
    <w:rsid w:val="00F55A7F"/>
    <w:rsid w:val="00F55D6B"/>
    <w:rsid w:val="00F55F69"/>
    <w:rsid w:val="00F576C0"/>
    <w:rsid w:val="00F601AB"/>
    <w:rsid w:val="00F60280"/>
    <w:rsid w:val="00F60DA2"/>
    <w:rsid w:val="00F6106B"/>
    <w:rsid w:val="00F618FF"/>
    <w:rsid w:val="00F621DB"/>
    <w:rsid w:val="00F62A31"/>
    <w:rsid w:val="00F62A34"/>
    <w:rsid w:val="00F6442E"/>
    <w:rsid w:val="00F647B8"/>
    <w:rsid w:val="00F64D99"/>
    <w:rsid w:val="00F64F4D"/>
    <w:rsid w:val="00F651CA"/>
    <w:rsid w:val="00F656BF"/>
    <w:rsid w:val="00F65A6F"/>
    <w:rsid w:val="00F65ADF"/>
    <w:rsid w:val="00F66020"/>
    <w:rsid w:val="00F66E10"/>
    <w:rsid w:val="00F67329"/>
    <w:rsid w:val="00F67FB9"/>
    <w:rsid w:val="00F70B3B"/>
    <w:rsid w:val="00F70E1E"/>
    <w:rsid w:val="00F7106B"/>
    <w:rsid w:val="00F711BB"/>
    <w:rsid w:val="00F71ADD"/>
    <w:rsid w:val="00F71B6D"/>
    <w:rsid w:val="00F71F38"/>
    <w:rsid w:val="00F725A1"/>
    <w:rsid w:val="00F734D5"/>
    <w:rsid w:val="00F73AAA"/>
    <w:rsid w:val="00F73B0E"/>
    <w:rsid w:val="00F7412F"/>
    <w:rsid w:val="00F74239"/>
    <w:rsid w:val="00F743C6"/>
    <w:rsid w:val="00F75607"/>
    <w:rsid w:val="00F75916"/>
    <w:rsid w:val="00F759A6"/>
    <w:rsid w:val="00F75CB4"/>
    <w:rsid w:val="00F75E78"/>
    <w:rsid w:val="00F76269"/>
    <w:rsid w:val="00F7632C"/>
    <w:rsid w:val="00F76848"/>
    <w:rsid w:val="00F769D1"/>
    <w:rsid w:val="00F76AE0"/>
    <w:rsid w:val="00F76B6A"/>
    <w:rsid w:val="00F76F49"/>
    <w:rsid w:val="00F774E3"/>
    <w:rsid w:val="00F77599"/>
    <w:rsid w:val="00F77760"/>
    <w:rsid w:val="00F77AE4"/>
    <w:rsid w:val="00F77CD9"/>
    <w:rsid w:val="00F80593"/>
    <w:rsid w:val="00F80671"/>
    <w:rsid w:val="00F8087F"/>
    <w:rsid w:val="00F80B5F"/>
    <w:rsid w:val="00F80D24"/>
    <w:rsid w:val="00F80F9B"/>
    <w:rsid w:val="00F814CE"/>
    <w:rsid w:val="00F81A4E"/>
    <w:rsid w:val="00F81FA9"/>
    <w:rsid w:val="00F82E99"/>
    <w:rsid w:val="00F83DEE"/>
    <w:rsid w:val="00F845B6"/>
    <w:rsid w:val="00F846E0"/>
    <w:rsid w:val="00F84AF6"/>
    <w:rsid w:val="00F84D43"/>
    <w:rsid w:val="00F84E3E"/>
    <w:rsid w:val="00F85190"/>
    <w:rsid w:val="00F8521D"/>
    <w:rsid w:val="00F853D2"/>
    <w:rsid w:val="00F85C9F"/>
    <w:rsid w:val="00F86AA2"/>
    <w:rsid w:val="00F86AAA"/>
    <w:rsid w:val="00F86EF3"/>
    <w:rsid w:val="00F906DB"/>
    <w:rsid w:val="00F9074D"/>
    <w:rsid w:val="00F90876"/>
    <w:rsid w:val="00F91A2C"/>
    <w:rsid w:val="00F91C2F"/>
    <w:rsid w:val="00F92224"/>
    <w:rsid w:val="00F92284"/>
    <w:rsid w:val="00F9245C"/>
    <w:rsid w:val="00F92929"/>
    <w:rsid w:val="00F92F7D"/>
    <w:rsid w:val="00F9372A"/>
    <w:rsid w:val="00F9409B"/>
    <w:rsid w:val="00F942AE"/>
    <w:rsid w:val="00F94404"/>
    <w:rsid w:val="00F94905"/>
    <w:rsid w:val="00F94CF6"/>
    <w:rsid w:val="00F951CA"/>
    <w:rsid w:val="00F955B3"/>
    <w:rsid w:val="00F95DF3"/>
    <w:rsid w:val="00F95EEE"/>
    <w:rsid w:val="00F9627D"/>
    <w:rsid w:val="00F968FD"/>
    <w:rsid w:val="00F96C48"/>
    <w:rsid w:val="00F9724E"/>
    <w:rsid w:val="00F972CD"/>
    <w:rsid w:val="00FA0397"/>
    <w:rsid w:val="00FA09A3"/>
    <w:rsid w:val="00FA0C2C"/>
    <w:rsid w:val="00FA18A8"/>
    <w:rsid w:val="00FA2411"/>
    <w:rsid w:val="00FA28F1"/>
    <w:rsid w:val="00FA2F68"/>
    <w:rsid w:val="00FA3DE9"/>
    <w:rsid w:val="00FA42F0"/>
    <w:rsid w:val="00FA45F1"/>
    <w:rsid w:val="00FA47A8"/>
    <w:rsid w:val="00FA4A46"/>
    <w:rsid w:val="00FA4DEE"/>
    <w:rsid w:val="00FA5C12"/>
    <w:rsid w:val="00FA6BE9"/>
    <w:rsid w:val="00FA7057"/>
    <w:rsid w:val="00FA708A"/>
    <w:rsid w:val="00FB04C5"/>
    <w:rsid w:val="00FB0CC8"/>
    <w:rsid w:val="00FB1300"/>
    <w:rsid w:val="00FB171F"/>
    <w:rsid w:val="00FB1ADF"/>
    <w:rsid w:val="00FB20B6"/>
    <w:rsid w:val="00FB22CF"/>
    <w:rsid w:val="00FB3029"/>
    <w:rsid w:val="00FB5525"/>
    <w:rsid w:val="00FB57FF"/>
    <w:rsid w:val="00FB5DBC"/>
    <w:rsid w:val="00FB642A"/>
    <w:rsid w:val="00FB6848"/>
    <w:rsid w:val="00FB6968"/>
    <w:rsid w:val="00FB6C57"/>
    <w:rsid w:val="00FB6E5C"/>
    <w:rsid w:val="00FB6E82"/>
    <w:rsid w:val="00FC010C"/>
    <w:rsid w:val="00FC01E5"/>
    <w:rsid w:val="00FC07F4"/>
    <w:rsid w:val="00FC1069"/>
    <w:rsid w:val="00FC1171"/>
    <w:rsid w:val="00FC1976"/>
    <w:rsid w:val="00FC1F5B"/>
    <w:rsid w:val="00FC2019"/>
    <w:rsid w:val="00FC24C3"/>
    <w:rsid w:val="00FC2632"/>
    <w:rsid w:val="00FC34C4"/>
    <w:rsid w:val="00FC4204"/>
    <w:rsid w:val="00FC4D72"/>
    <w:rsid w:val="00FC520E"/>
    <w:rsid w:val="00FC64B9"/>
    <w:rsid w:val="00FC6A00"/>
    <w:rsid w:val="00FC6C2E"/>
    <w:rsid w:val="00FC70A0"/>
    <w:rsid w:val="00FC71F5"/>
    <w:rsid w:val="00FC7442"/>
    <w:rsid w:val="00FC797D"/>
    <w:rsid w:val="00FC7D07"/>
    <w:rsid w:val="00FD11DD"/>
    <w:rsid w:val="00FD170B"/>
    <w:rsid w:val="00FD190B"/>
    <w:rsid w:val="00FD1BF9"/>
    <w:rsid w:val="00FD213A"/>
    <w:rsid w:val="00FD3558"/>
    <w:rsid w:val="00FD3923"/>
    <w:rsid w:val="00FD3BE1"/>
    <w:rsid w:val="00FD3C93"/>
    <w:rsid w:val="00FD4073"/>
    <w:rsid w:val="00FD5342"/>
    <w:rsid w:val="00FD5500"/>
    <w:rsid w:val="00FD5EE7"/>
    <w:rsid w:val="00FD5F1F"/>
    <w:rsid w:val="00FD6538"/>
    <w:rsid w:val="00FD68C3"/>
    <w:rsid w:val="00FD70AA"/>
    <w:rsid w:val="00FD7596"/>
    <w:rsid w:val="00FD78BA"/>
    <w:rsid w:val="00FE02D0"/>
    <w:rsid w:val="00FE0329"/>
    <w:rsid w:val="00FE03F1"/>
    <w:rsid w:val="00FE05F3"/>
    <w:rsid w:val="00FE0ED6"/>
    <w:rsid w:val="00FE137C"/>
    <w:rsid w:val="00FE176E"/>
    <w:rsid w:val="00FE1C65"/>
    <w:rsid w:val="00FE1FF0"/>
    <w:rsid w:val="00FE32B5"/>
    <w:rsid w:val="00FE3508"/>
    <w:rsid w:val="00FE3841"/>
    <w:rsid w:val="00FE3A28"/>
    <w:rsid w:val="00FE3C83"/>
    <w:rsid w:val="00FE3FE9"/>
    <w:rsid w:val="00FE42E4"/>
    <w:rsid w:val="00FE44A1"/>
    <w:rsid w:val="00FE4700"/>
    <w:rsid w:val="00FE4BE5"/>
    <w:rsid w:val="00FE5170"/>
    <w:rsid w:val="00FE5463"/>
    <w:rsid w:val="00FE590A"/>
    <w:rsid w:val="00FE65C5"/>
    <w:rsid w:val="00FE6757"/>
    <w:rsid w:val="00FE677A"/>
    <w:rsid w:val="00FE6955"/>
    <w:rsid w:val="00FE73A9"/>
    <w:rsid w:val="00FE73B1"/>
    <w:rsid w:val="00FE767D"/>
    <w:rsid w:val="00FE773E"/>
    <w:rsid w:val="00FE79D0"/>
    <w:rsid w:val="00FF0171"/>
    <w:rsid w:val="00FF096B"/>
    <w:rsid w:val="00FF1534"/>
    <w:rsid w:val="00FF2B5C"/>
    <w:rsid w:val="00FF431B"/>
    <w:rsid w:val="00FF4C8A"/>
    <w:rsid w:val="00FF58EF"/>
    <w:rsid w:val="00FF5CDD"/>
    <w:rsid w:val="00FF6497"/>
    <w:rsid w:val="00FF6540"/>
    <w:rsid w:val="00FF6CFD"/>
    <w:rsid w:val="00FF710E"/>
    <w:rsid w:val="00FF7944"/>
    <w:rsid w:val="00FF7D1E"/>
    <w:rsid w:val="00FF7F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597C4"/>
  <w15:docId w15:val="{997308E4-22FC-4B11-840E-9CD8254A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2E"/>
    <w:pPr>
      <w:spacing w:before="120" w:after="120" w:line="276" w:lineRule="auto"/>
    </w:pPr>
    <w:rPr>
      <w:rFonts w:ascii="VIC Medium" w:hAnsi="VIC Medium" w:cs="Open Sans Light"/>
      <w:sz w:val="20"/>
      <w:szCs w:val="18"/>
      <w:lang w:eastAsia="en-NZ"/>
    </w:rPr>
  </w:style>
  <w:style w:type="paragraph" w:styleId="Heading1">
    <w:name w:val="heading 1"/>
    <w:basedOn w:val="Normal"/>
    <w:next w:val="Normal"/>
    <w:link w:val="Heading1Char"/>
    <w:uiPriority w:val="9"/>
    <w:qFormat/>
    <w:rsid w:val="0060692E"/>
    <w:pPr>
      <w:pageBreakBefore/>
      <w:tabs>
        <w:tab w:val="right" w:pos="9072"/>
      </w:tabs>
      <w:spacing w:before="0" w:after="0" w:line="240" w:lineRule="auto"/>
      <w:outlineLvl w:val="0"/>
    </w:pPr>
    <w:rPr>
      <w:rFonts w:eastAsia="Calibri"/>
      <w:color w:val="00B0F0"/>
      <w:sz w:val="44"/>
      <w:szCs w:val="44"/>
    </w:rPr>
  </w:style>
  <w:style w:type="paragraph" w:styleId="Heading2">
    <w:name w:val="heading 2"/>
    <w:basedOn w:val="Normal"/>
    <w:next w:val="Normal"/>
    <w:link w:val="Heading2Char"/>
    <w:uiPriority w:val="9"/>
    <w:unhideWhenUsed/>
    <w:qFormat/>
    <w:rsid w:val="001560A9"/>
    <w:pPr>
      <w:keepNext/>
      <w:shd w:val="clear" w:color="auto" w:fill="FFFFFF"/>
      <w:tabs>
        <w:tab w:val="right" w:pos="9185"/>
      </w:tabs>
      <w:spacing w:after="0" w:line="240" w:lineRule="auto"/>
      <w:outlineLvl w:val="1"/>
    </w:pPr>
    <w:rPr>
      <w:rFonts w:ascii="Montserrat Medium" w:eastAsia="Calibri" w:hAnsi="Montserrat Medium"/>
      <w:noProof/>
      <w:color w:val="000000" w:themeColor="text1"/>
      <w:sz w:val="32"/>
      <w:szCs w:val="28"/>
    </w:rPr>
  </w:style>
  <w:style w:type="paragraph" w:styleId="Heading3">
    <w:name w:val="heading 3"/>
    <w:basedOn w:val="Normal"/>
    <w:next w:val="Normal"/>
    <w:link w:val="Heading3Char"/>
    <w:uiPriority w:val="9"/>
    <w:unhideWhenUsed/>
    <w:qFormat/>
    <w:rsid w:val="00D60EC7"/>
    <w:pPr>
      <w:keepNext/>
      <w:keepLines/>
      <w:spacing w:before="0" w:line="288" w:lineRule="auto"/>
      <w:outlineLvl w:val="2"/>
    </w:pPr>
    <w:rPr>
      <w:rFonts w:eastAsia="Calibri" w:cs="Times New Roman"/>
      <w:color w:val="4E7654"/>
      <w:sz w:val="32"/>
      <w:szCs w:val="36"/>
    </w:rPr>
  </w:style>
  <w:style w:type="paragraph" w:styleId="Heading4">
    <w:name w:val="heading 4"/>
    <w:basedOn w:val="Normal"/>
    <w:next w:val="Normal"/>
    <w:link w:val="Heading4Char"/>
    <w:uiPriority w:val="9"/>
    <w:unhideWhenUsed/>
    <w:qFormat/>
    <w:rsid w:val="00D21F6A"/>
    <w:pPr>
      <w:keepNext/>
      <w:keepLines/>
      <w:tabs>
        <w:tab w:val="right" w:pos="9923"/>
      </w:tabs>
      <w:spacing w:after="0" w:line="240" w:lineRule="auto"/>
      <w:outlineLvl w:val="3"/>
    </w:pPr>
    <w:rPr>
      <w:rFonts w:ascii="Montserrat Medium" w:eastAsia="Calibri" w:hAnsi="Montserrat Medium"/>
      <w:color w:val="000000" w:themeColor="text1"/>
      <w:sz w:val="28"/>
      <w:szCs w:val="28"/>
      <w:lang w:val="en-US" w:eastAsia="en-US"/>
      <w14:textFill>
        <w14:solidFill>
          <w14:schemeClr w14:val="tx1">
            <w14:lumMod w14:val="85000"/>
            <w14:lumOff w14:val="15000"/>
            <w14:lumMod w14:val="50000"/>
          </w14:schemeClr>
        </w14:solidFill>
      </w14:textFill>
    </w:rPr>
  </w:style>
  <w:style w:type="paragraph" w:styleId="Heading5">
    <w:name w:val="heading 5"/>
    <w:basedOn w:val="Normal"/>
    <w:next w:val="Normal"/>
    <w:link w:val="Heading5Char"/>
    <w:uiPriority w:val="9"/>
    <w:unhideWhenUsed/>
    <w:qFormat/>
    <w:rsid w:val="00C040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0A9"/>
    <w:rPr>
      <w:rFonts w:ascii="Montserrat Medium" w:eastAsia="Calibri" w:hAnsi="Montserrat Medium" w:cs="Open Sans Light"/>
      <w:noProof/>
      <w:color w:val="000000" w:themeColor="text1"/>
      <w:sz w:val="32"/>
      <w:szCs w:val="28"/>
      <w:shd w:val="clear" w:color="auto" w:fill="FFFFFF"/>
      <w:lang w:eastAsia="en-NZ"/>
    </w:rPr>
  </w:style>
  <w:style w:type="character" w:customStyle="1" w:styleId="Heading3Char">
    <w:name w:val="Heading 3 Char"/>
    <w:basedOn w:val="DefaultParagraphFont"/>
    <w:link w:val="Heading3"/>
    <w:uiPriority w:val="9"/>
    <w:rsid w:val="00D60EC7"/>
    <w:rPr>
      <w:rFonts w:ascii="Montserrat Light" w:eastAsia="Calibri" w:hAnsi="Montserrat Light" w:cs="Times New Roman"/>
      <w:color w:val="4E7654"/>
      <w:sz w:val="32"/>
      <w:szCs w:val="36"/>
      <w:lang w:eastAsia="en-NZ"/>
    </w:rPr>
  </w:style>
  <w:style w:type="paragraph" w:styleId="ListParagraph">
    <w:name w:val="List Paragraph"/>
    <w:basedOn w:val="Normal"/>
    <w:link w:val="ListParagraphChar"/>
    <w:uiPriority w:val="34"/>
    <w:qFormat/>
    <w:rsid w:val="00B46989"/>
    <w:pPr>
      <w:spacing w:after="0" w:line="240" w:lineRule="auto"/>
      <w:ind w:left="720"/>
    </w:pPr>
    <w:rPr>
      <w:rFonts w:cs="Times New Roman"/>
      <w:lang w:val="en-US"/>
    </w:rPr>
  </w:style>
  <w:style w:type="paragraph" w:styleId="NormalWeb">
    <w:name w:val="Normal (Web)"/>
    <w:basedOn w:val="Normal"/>
    <w:uiPriority w:val="99"/>
    <w:unhideWhenUsed/>
    <w:rsid w:val="00F15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560A9"/>
    <w:rPr>
      <w:b/>
      <w:bCs/>
      <w:sz w:val="28"/>
      <w:szCs w:val="28"/>
    </w:rPr>
  </w:style>
  <w:style w:type="character" w:styleId="Emphasis">
    <w:name w:val="Emphasis"/>
    <w:basedOn w:val="DefaultParagraphFont"/>
    <w:uiPriority w:val="20"/>
    <w:qFormat/>
    <w:rsid w:val="00F15930"/>
    <w:rPr>
      <w:i/>
      <w:iCs/>
    </w:rPr>
  </w:style>
  <w:style w:type="character" w:customStyle="1" w:styleId="Heading1Char">
    <w:name w:val="Heading 1 Char"/>
    <w:basedOn w:val="DefaultParagraphFont"/>
    <w:link w:val="Heading1"/>
    <w:uiPriority w:val="9"/>
    <w:rsid w:val="0060692E"/>
    <w:rPr>
      <w:rFonts w:ascii="VIC Medium" w:eastAsia="Calibri" w:hAnsi="VIC Medium" w:cs="Open Sans Light"/>
      <w:color w:val="00B0F0"/>
      <w:sz w:val="44"/>
      <w:szCs w:val="44"/>
      <w:lang w:eastAsia="en-NZ"/>
    </w:rPr>
  </w:style>
  <w:style w:type="paragraph" w:styleId="Title">
    <w:name w:val="Title"/>
    <w:basedOn w:val="Normal"/>
    <w:next w:val="Normal"/>
    <w:link w:val="TitleChar"/>
    <w:uiPriority w:val="10"/>
    <w:qFormat/>
    <w:rsid w:val="00680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34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A1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EB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D2EBD"/>
    <w:rPr>
      <w:rFonts w:ascii="Segoe UI" w:hAnsi="Segoe UI" w:cs="Segoe UI"/>
      <w:sz w:val="18"/>
      <w:szCs w:val="18"/>
    </w:rPr>
  </w:style>
  <w:style w:type="character" w:styleId="Hyperlink">
    <w:name w:val="Hyperlink"/>
    <w:basedOn w:val="DefaultParagraphFont"/>
    <w:uiPriority w:val="99"/>
    <w:unhideWhenUsed/>
    <w:rsid w:val="006C3DE2"/>
    <w:rPr>
      <w:color w:val="0563C1" w:themeColor="hyperlink"/>
      <w:u w:val="single"/>
    </w:rPr>
  </w:style>
  <w:style w:type="character" w:customStyle="1" w:styleId="Heading4Char">
    <w:name w:val="Heading 4 Char"/>
    <w:basedOn w:val="DefaultParagraphFont"/>
    <w:link w:val="Heading4"/>
    <w:uiPriority w:val="9"/>
    <w:rsid w:val="00D21F6A"/>
    <w:rPr>
      <w:rFonts w:ascii="Montserrat Medium" w:eastAsia="Calibri" w:hAnsi="Montserrat Medium" w:cs="Open Sans Light"/>
      <w:color w:val="000000" w:themeColor="text1"/>
      <w:sz w:val="28"/>
      <w:szCs w:val="28"/>
      <w:lang w:val="en-US"/>
      <w14:textFill>
        <w14:solidFill>
          <w14:schemeClr w14:val="tx1">
            <w14:lumMod w14:val="85000"/>
            <w14:lumOff w14:val="15000"/>
            <w14:lumMod w14:val="50000"/>
          </w14:schemeClr>
        </w14:solidFill>
      </w14:textFill>
    </w:rPr>
  </w:style>
  <w:style w:type="paragraph" w:styleId="Header">
    <w:name w:val="header"/>
    <w:basedOn w:val="Normal"/>
    <w:link w:val="HeaderChar"/>
    <w:uiPriority w:val="99"/>
    <w:unhideWhenUsed/>
    <w:rsid w:val="001C4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4DC2"/>
  </w:style>
  <w:style w:type="paragraph" w:styleId="Footer">
    <w:name w:val="footer"/>
    <w:basedOn w:val="Normal"/>
    <w:link w:val="FooterChar"/>
    <w:uiPriority w:val="99"/>
    <w:unhideWhenUsed/>
    <w:rsid w:val="001C4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4DC2"/>
  </w:style>
  <w:style w:type="table" w:customStyle="1" w:styleId="GridTable41">
    <w:name w:val="Grid Table 41"/>
    <w:basedOn w:val="TableNormal"/>
    <w:uiPriority w:val="49"/>
    <w:rsid w:val="006A11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705F9"/>
    <w:pPr>
      <w:shd w:val="clear" w:color="auto" w:fill="D9D9D9" w:themeFill="background1" w:themeFillShade="D9"/>
      <w:spacing w:before="120"/>
      <w:outlineLvl w:val="9"/>
    </w:pPr>
    <w:rPr>
      <w:lang w:val="en-US"/>
    </w:rPr>
  </w:style>
  <w:style w:type="paragraph" w:styleId="TOC1">
    <w:name w:val="toc 1"/>
    <w:basedOn w:val="Normal"/>
    <w:next w:val="Normal"/>
    <w:autoRedefine/>
    <w:uiPriority w:val="39"/>
    <w:unhideWhenUsed/>
    <w:rsid w:val="00311917"/>
    <w:pPr>
      <w:spacing w:after="100"/>
    </w:pPr>
  </w:style>
  <w:style w:type="character" w:customStyle="1" w:styleId="Mention1">
    <w:name w:val="Mention1"/>
    <w:basedOn w:val="DefaultParagraphFont"/>
    <w:uiPriority w:val="99"/>
    <w:semiHidden/>
    <w:unhideWhenUsed/>
    <w:rsid w:val="001A383C"/>
    <w:rPr>
      <w:color w:val="2B579A"/>
      <w:shd w:val="clear" w:color="auto" w:fill="E6E6E6"/>
    </w:rPr>
  </w:style>
  <w:style w:type="paragraph" w:customStyle="1" w:styleId="Style1">
    <w:name w:val="Style1"/>
    <w:basedOn w:val="Normal"/>
    <w:link w:val="Style1Char"/>
    <w:qFormat/>
    <w:rsid w:val="000E1B01"/>
    <w:pPr>
      <w:pBdr>
        <w:bottom w:val="single" w:sz="12" w:space="1" w:color="1F4E79" w:themeColor="accent1" w:themeShade="80"/>
      </w:pBdr>
      <w:spacing w:before="80" w:after="80"/>
      <w:outlineLvl w:val="0"/>
    </w:pPr>
    <w:rPr>
      <w:rFonts w:ascii="Arial Narrow" w:hAnsi="Arial Narrow"/>
      <w:b/>
      <w:smallCaps/>
      <w:color w:val="1F4E79" w:themeColor="accent1" w:themeShade="80"/>
      <w:spacing w:val="20"/>
      <w:sz w:val="36"/>
    </w:rPr>
  </w:style>
  <w:style w:type="paragraph" w:styleId="TOC2">
    <w:name w:val="toc 2"/>
    <w:basedOn w:val="Normal"/>
    <w:next w:val="Normal"/>
    <w:autoRedefine/>
    <w:uiPriority w:val="39"/>
    <w:unhideWhenUsed/>
    <w:rsid w:val="001A2E4E"/>
    <w:pPr>
      <w:spacing w:after="100"/>
      <w:ind w:left="220"/>
    </w:pPr>
  </w:style>
  <w:style w:type="character" w:customStyle="1" w:styleId="Style1Char">
    <w:name w:val="Style1 Char"/>
    <w:basedOn w:val="DefaultParagraphFont"/>
    <w:link w:val="Style1"/>
    <w:rsid w:val="000E1B01"/>
    <w:rPr>
      <w:rFonts w:ascii="Arial Narrow" w:hAnsi="Arial Narrow" w:cs="Open Sans Light"/>
      <w:b/>
      <w:smallCaps/>
      <w:color w:val="1F4E79" w:themeColor="accent1" w:themeShade="80"/>
      <w:spacing w:val="20"/>
      <w:sz w:val="36"/>
      <w:lang w:eastAsia="en-NZ"/>
    </w:rPr>
  </w:style>
  <w:style w:type="paragraph" w:styleId="TOC3">
    <w:name w:val="toc 3"/>
    <w:basedOn w:val="Normal"/>
    <w:next w:val="Normal"/>
    <w:autoRedefine/>
    <w:uiPriority w:val="39"/>
    <w:unhideWhenUsed/>
    <w:rsid w:val="001A2E4E"/>
    <w:pPr>
      <w:spacing w:after="100"/>
      <w:ind w:left="440"/>
    </w:pPr>
  </w:style>
  <w:style w:type="character" w:customStyle="1" w:styleId="ListParagraphChar">
    <w:name w:val="List Paragraph Char"/>
    <w:link w:val="ListParagraph"/>
    <w:uiPriority w:val="34"/>
    <w:locked/>
    <w:rsid w:val="00B46989"/>
    <w:rPr>
      <w:rFonts w:ascii="Open Sans Light" w:hAnsi="Open Sans Light" w:cs="Times New Roman"/>
      <w:lang w:val="en-US" w:eastAsia="en-NZ"/>
    </w:rPr>
  </w:style>
  <w:style w:type="character" w:customStyle="1" w:styleId="UnresolvedMention1">
    <w:name w:val="Unresolved Mention1"/>
    <w:basedOn w:val="DefaultParagraphFont"/>
    <w:uiPriority w:val="99"/>
    <w:semiHidden/>
    <w:unhideWhenUsed/>
    <w:rsid w:val="00AF6C3E"/>
    <w:rPr>
      <w:color w:val="605E5C"/>
      <w:shd w:val="clear" w:color="auto" w:fill="E1DFDD"/>
    </w:rPr>
  </w:style>
  <w:style w:type="paragraph" w:customStyle="1" w:styleId="Default">
    <w:name w:val="Default"/>
    <w:rsid w:val="004C5602"/>
    <w:pPr>
      <w:autoSpaceDE w:val="0"/>
      <w:autoSpaceDN w:val="0"/>
      <w:adjustRightInd w:val="0"/>
      <w:spacing w:after="0" w:line="240" w:lineRule="auto"/>
    </w:pPr>
    <w:rPr>
      <w:rFonts w:ascii="Arial" w:hAnsi="Arial" w:cs="Arial"/>
      <w:color w:val="000000"/>
      <w:sz w:val="24"/>
      <w:szCs w:val="24"/>
    </w:rPr>
  </w:style>
  <w:style w:type="table" w:customStyle="1" w:styleId="ListTable3-Accent11">
    <w:name w:val="List Table 3 - Accent 11"/>
    <w:basedOn w:val="TableNormal"/>
    <w:uiPriority w:val="48"/>
    <w:rsid w:val="001B4DE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907A99"/>
    <w:rPr>
      <w:color w:val="954F72" w:themeColor="followedHyperlink"/>
      <w:u w:val="single"/>
    </w:rPr>
  </w:style>
  <w:style w:type="character" w:styleId="CommentReference">
    <w:name w:val="annotation reference"/>
    <w:basedOn w:val="DefaultParagraphFont"/>
    <w:uiPriority w:val="99"/>
    <w:semiHidden/>
    <w:unhideWhenUsed/>
    <w:rsid w:val="00410FFE"/>
    <w:rPr>
      <w:sz w:val="18"/>
      <w:szCs w:val="18"/>
    </w:rPr>
  </w:style>
  <w:style w:type="paragraph" w:styleId="CommentText">
    <w:name w:val="annotation text"/>
    <w:basedOn w:val="Normal"/>
    <w:link w:val="CommentTextChar"/>
    <w:uiPriority w:val="99"/>
    <w:unhideWhenUsed/>
    <w:rsid w:val="00410FFE"/>
    <w:pPr>
      <w:spacing w:line="240" w:lineRule="auto"/>
    </w:pPr>
    <w:rPr>
      <w:sz w:val="24"/>
      <w:szCs w:val="24"/>
    </w:rPr>
  </w:style>
  <w:style w:type="character" w:customStyle="1" w:styleId="CommentTextChar">
    <w:name w:val="Comment Text Char"/>
    <w:basedOn w:val="DefaultParagraphFont"/>
    <w:link w:val="CommentText"/>
    <w:uiPriority w:val="99"/>
    <w:rsid w:val="00410FFE"/>
    <w:rPr>
      <w:rFonts w:ascii="Open Sans Light" w:hAnsi="Open Sans Light" w:cs="Open Sans Light"/>
      <w:sz w:val="24"/>
      <w:szCs w:val="24"/>
      <w:lang w:eastAsia="en-NZ"/>
    </w:rPr>
  </w:style>
  <w:style w:type="paragraph" w:styleId="CommentSubject">
    <w:name w:val="annotation subject"/>
    <w:basedOn w:val="CommentText"/>
    <w:next w:val="CommentText"/>
    <w:link w:val="CommentSubjectChar"/>
    <w:uiPriority w:val="99"/>
    <w:semiHidden/>
    <w:unhideWhenUsed/>
    <w:rsid w:val="00410FFE"/>
    <w:rPr>
      <w:b/>
      <w:bCs/>
      <w:sz w:val="20"/>
      <w:szCs w:val="20"/>
    </w:rPr>
  </w:style>
  <w:style w:type="character" w:customStyle="1" w:styleId="CommentSubjectChar">
    <w:name w:val="Comment Subject Char"/>
    <w:basedOn w:val="CommentTextChar"/>
    <w:link w:val="CommentSubject"/>
    <w:uiPriority w:val="99"/>
    <w:semiHidden/>
    <w:rsid w:val="00410FFE"/>
    <w:rPr>
      <w:rFonts w:ascii="Open Sans Light" w:hAnsi="Open Sans Light" w:cs="Open Sans Light"/>
      <w:b/>
      <w:bCs/>
      <w:sz w:val="20"/>
      <w:szCs w:val="20"/>
      <w:lang w:eastAsia="en-NZ"/>
    </w:rPr>
  </w:style>
  <w:style w:type="character" w:customStyle="1" w:styleId="UnresolvedMention2">
    <w:name w:val="Unresolved Mention2"/>
    <w:basedOn w:val="DefaultParagraphFont"/>
    <w:uiPriority w:val="99"/>
    <w:rsid w:val="00067168"/>
    <w:rPr>
      <w:color w:val="605E5C"/>
      <w:shd w:val="clear" w:color="auto" w:fill="E1DFDD"/>
    </w:rPr>
  </w:style>
  <w:style w:type="paragraph" w:customStyle="1" w:styleId="CoMBodytext">
    <w:name w:val="CoM_Body text"/>
    <w:basedOn w:val="Normal"/>
    <w:link w:val="CoMBodytextChar"/>
    <w:qFormat/>
    <w:rsid w:val="000D68DC"/>
    <w:pPr>
      <w:tabs>
        <w:tab w:val="left" w:pos="1134"/>
        <w:tab w:val="left" w:pos="2268"/>
        <w:tab w:val="left" w:pos="3402"/>
        <w:tab w:val="left" w:pos="4536"/>
        <w:tab w:val="left" w:pos="5670"/>
        <w:tab w:val="left" w:pos="6804"/>
        <w:tab w:val="left" w:pos="7938"/>
        <w:tab w:val="left" w:pos="9072"/>
      </w:tabs>
      <w:spacing w:before="0" w:after="200" w:line="288" w:lineRule="auto"/>
    </w:pPr>
    <w:rPr>
      <w:rFonts w:ascii="Arial" w:hAnsi="Arial" w:cs="Arial"/>
      <w:szCs w:val="16"/>
      <w:lang w:val="en-AU" w:eastAsia="en-US"/>
    </w:rPr>
  </w:style>
  <w:style w:type="character" w:customStyle="1" w:styleId="CoMBodytextChar">
    <w:name w:val="CoM_Body text Char"/>
    <w:basedOn w:val="DefaultParagraphFont"/>
    <w:link w:val="CoMBodytext"/>
    <w:rsid w:val="000D68DC"/>
    <w:rPr>
      <w:rFonts w:ascii="Arial" w:hAnsi="Arial" w:cs="Arial"/>
      <w:sz w:val="20"/>
      <w:szCs w:val="16"/>
      <w:lang w:val="en-AU"/>
    </w:rPr>
  </w:style>
  <w:style w:type="paragraph" w:customStyle="1" w:styleId="CoMHeading2">
    <w:name w:val="CoM_Heading2"/>
    <w:link w:val="CoMHeading2Char"/>
    <w:qFormat/>
    <w:rsid w:val="002E1668"/>
    <w:pPr>
      <w:spacing w:before="200" w:after="100" w:line="276" w:lineRule="auto"/>
    </w:pPr>
    <w:rPr>
      <w:rFonts w:ascii="Arial" w:hAnsi="Arial" w:cs="Arial"/>
      <w:b/>
      <w:color w:val="009FAC"/>
      <w:lang w:val="en-AU"/>
    </w:rPr>
  </w:style>
  <w:style w:type="character" w:customStyle="1" w:styleId="CoMHeading2Char">
    <w:name w:val="CoM_Heading2 Char"/>
    <w:basedOn w:val="DefaultParagraphFont"/>
    <w:link w:val="CoMHeading2"/>
    <w:rsid w:val="002E1668"/>
    <w:rPr>
      <w:rFonts w:ascii="Arial" w:hAnsi="Arial" w:cs="Arial"/>
      <w:b/>
      <w:color w:val="009FAC"/>
      <w:lang w:val="en-AU"/>
    </w:rPr>
  </w:style>
  <w:style w:type="paragraph" w:customStyle="1" w:styleId="CoMHeading3">
    <w:name w:val="CoM_Heading3"/>
    <w:basedOn w:val="CoMHeading2"/>
    <w:qFormat/>
    <w:rsid w:val="002E1668"/>
    <w:rPr>
      <w:color w:val="auto"/>
      <w:sz w:val="20"/>
    </w:rPr>
  </w:style>
  <w:style w:type="paragraph" w:styleId="Subtitle">
    <w:name w:val="Subtitle"/>
    <w:basedOn w:val="Normal"/>
    <w:next w:val="Normal"/>
    <w:link w:val="SubtitleChar"/>
    <w:uiPriority w:val="11"/>
    <w:qFormat/>
    <w:rsid w:val="008E2F71"/>
    <w:pPr>
      <w:framePr w:hSpace="180" w:wrap="around" w:vAnchor="text" w:hAnchor="margin" w:xAlign="center" w:y="874"/>
      <w:spacing w:before="0" w:after="60"/>
      <w:jc w:val="center"/>
    </w:pPr>
    <w:rPr>
      <w:rFonts w:ascii="Montserrat Medium" w:hAnsi="Montserrat Medium"/>
      <w:szCs w:val="20"/>
      <w:lang w:val="en-AU" w:eastAsia="en-AU"/>
    </w:rPr>
  </w:style>
  <w:style w:type="character" w:customStyle="1" w:styleId="SubtitleChar">
    <w:name w:val="Subtitle Char"/>
    <w:basedOn w:val="DefaultParagraphFont"/>
    <w:link w:val="Subtitle"/>
    <w:uiPriority w:val="11"/>
    <w:rsid w:val="008E2F71"/>
    <w:rPr>
      <w:rFonts w:ascii="Montserrat Medium" w:hAnsi="Montserrat Medium" w:cs="Open Sans Light"/>
      <w:sz w:val="20"/>
      <w:szCs w:val="20"/>
      <w:lang w:val="en-AU" w:eastAsia="en-AU"/>
    </w:rPr>
  </w:style>
  <w:style w:type="paragraph" w:customStyle="1" w:styleId="Normal0">
    <w:name w:val="[Normal]"/>
    <w:uiPriority w:val="99"/>
    <w:rsid w:val="00066468"/>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next w:val="Normal"/>
    <w:link w:val="QuoteChar"/>
    <w:uiPriority w:val="29"/>
    <w:qFormat/>
    <w:rsid w:val="003E11FB"/>
    <w:pPr>
      <w:spacing w:before="200" w:after="160"/>
      <w:ind w:left="864" w:right="864"/>
      <w:jc w:val="center"/>
    </w:pPr>
    <w:rPr>
      <w:rFonts w:ascii="Montserrat Medium" w:hAnsi="Montserrat Medium"/>
      <w:iCs/>
      <w:noProof/>
      <w:sz w:val="24"/>
      <w:szCs w:val="28"/>
    </w:rPr>
  </w:style>
  <w:style w:type="character" w:customStyle="1" w:styleId="QuoteChar">
    <w:name w:val="Quote Char"/>
    <w:basedOn w:val="DefaultParagraphFont"/>
    <w:link w:val="Quote"/>
    <w:uiPriority w:val="29"/>
    <w:rsid w:val="003E11FB"/>
    <w:rPr>
      <w:rFonts w:ascii="Montserrat Medium" w:hAnsi="Montserrat Medium" w:cs="Open Sans Light"/>
      <w:iCs/>
      <w:noProof/>
      <w:sz w:val="24"/>
      <w:szCs w:val="28"/>
      <w:lang w:eastAsia="en-NZ"/>
    </w:rPr>
  </w:style>
  <w:style w:type="paragraph" w:styleId="TOC4">
    <w:name w:val="toc 4"/>
    <w:basedOn w:val="Normal"/>
    <w:next w:val="Normal"/>
    <w:autoRedefine/>
    <w:uiPriority w:val="39"/>
    <w:unhideWhenUsed/>
    <w:rsid w:val="00BA116B"/>
    <w:pPr>
      <w:spacing w:after="100"/>
      <w:ind w:left="660"/>
    </w:pPr>
  </w:style>
  <w:style w:type="character" w:styleId="SubtleEmphasis">
    <w:name w:val="Subtle Emphasis"/>
    <w:basedOn w:val="DefaultParagraphFont"/>
    <w:uiPriority w:val="19"/>
    <w:qFormat/>
    <w:rsid w:val="002B00DA"/>
    <w:rPr>
      <w:i/>
      <w:iCs/>
      <w:color w:val="404040" w:themeColor="text1" w:themeTint="BF"/>
    </w:rPr>
  </w:style>
  <w:style w:type="paragraph" w:styleId="TOC5">
    <w:name w:val="toc 5"/>
    <w:basedOn w:val="Normal"/>
    <w:next w:val="Normal"/>
    <w:autoRedefine/>
    <w:uiPriority w:val="39"/>
    <w:unhideWhenUsed/>
    <w:rsid w:val="00CD3E70"/>
    <w:pPr>
      <w:spacing w:before="0"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3E70"/>
    <w:pPr>
      <w:spacing w:before="0"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3E70"/>
    <w:pPr>
      <w:spacing w:before="0"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3E70"/>
    <w:pPr>
      <w:spacing w:before="0"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3E70"/>
    <w:pPr>
      <w:spacing w:before="0" w:after="100"/>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CD3E70"/>
    <w:rPr>
      <w:color w:val="605E5C"/>
      <w:shd w:val="clear" w:color="auto" w:fill="E1DFDD"/>
    </w:rPr>
  </w:style>
  <w:style w:type="character" w:styleId="BookTitle">
    <w:name w:val="Book Title"/>
    <w:basedOn w:val="DefaultParagraphFont"/>
    <w:uiPriority w:val="33"/>
    <w:qFormat/>
    <w:rsid w:val="005C5254"/>
    <w:rPr>
      <w:b/>
      <w:bCs/>
      <w:i/>
      <w:iCs/>
      <w:spacing w:val="5"/>
    </w:rPr>
  </w:style>
  <w:style w:type="paragraph" w:styleId="Revision">
    <w:name w:val="Revision"/>
    <w:hidden/>
    <w:uiPriority w:val="99"/>
    <w:semiHidden/>
    <w:rsid w:val="00BB0B5F"/>
    <w:pPr>
      <w:spacing w:after="0" w:line="240" w:lineRule="auto"/>
    </w:pPr>
    <w:rPr>
      <w:rFonts w:ascii="Open Sans Light" w:hAnsi="Open Sans Light" w:cs="Open Sans Light"/>
      <w:lang w:eastAsia="en-NZ"/>
    </w:rPr>
  </w:style>
  <w:style w:type="paragraph" w:customStyle="1" w:styleId="TableHeading">
    <w:name w:val="Table Heading"/>
    <w:basedOn w:val="Normal"/>
    <w:qFormat/>
    <w:rsid w:val="00AC61AC"/>
    <w:rPr>
      <w:noProof/>
    </w:rPr>
  </w:style>
  <w:style w:type="character" w:customStyle="1" w:styleId="UnresolvedMention4">
    <w:name w:val="Unresolved Mention4"/>
    <w:basedOn w:val="DefaultParagraphFont"/>
    <w:uiPriority w:val="99"/>
    <w:semiHidden/>
    <w:unhideWhenUsed/>
    <w:rsid w:val="003F7699"/>
    <w:rPr>
      <w:color w:val="605E5C"/>
      <w:shd w:val="clear" w:color="auto" w:fill="E1DFDD"/>
    </w:rPr>
  </w:style>
  <w:style w:type="character" w:customStyle="1" w:styleId="Heading5Char">
    <w:name w:val="Heading 5 Char"/>
    <w:basedOn w:val="DefaultParagraphFont"/>
    <w:link w:val="Heading5"/>
    <w:uiPriority w:val="9"/>
    <w:rsid w:val="00C0402D"/>
    <w:rPr>
      <w:rFonts w:asciiTheme="majorHAnsi" w:eastAsiaTheme="majorEastAsia" w:hAnsiTheme="majorHAnsi" w:cstheme="majorBidi"/>
      <w:color w:val="2E74B5" w:themeColor="accent1" w:themeShade="BF"/>
      <w:sz w:val="18"/>
      <w:szCs w:val="18"/>
      <w:lang w:eastAsia="en-NZ"/>
    </w:rPr>
  </w:style>
  <w:style w:type="paragraph" w:styleId="NoSpacing">
    <w:name w:val="No Spacing"/>
    <w:uiPriority w:val="1"/>
    <w:qFormat/>
    <w:rsid w:val="00C44FC2"/>
    <w:pPr>
      <w:spacing w:after="0" w:line="240" w:lineRule="auto"/>
    </w:pPr>
    <w:rPr>
      <w:rFonts w:ascii="Montserrat Light" w:hAnsi="Montserrat Light" w:cs="Open Sans Light"/>
      <w:sz w:val="20"/>
      <w:szCs w:val="18"/>
      <w:lang w:eastAsia="en-NZ"/>
    </w:rPr>
  </w:style>
  <w:style w:type="paragraph" w:customStyle="1" w:styleId="Numbers">
    <w:name w:val="Numbers"/>
    <w:basedOn w:val="Normal"/>
    <w:link w:val="NumbersChar"/>
    <w:qFormat/>
    <w:rsid w:val="00B92F80"/>
    <w:pPr>
      <w:framePr w:hSpace="180" w:wrap="around" w:vAnchor="text" w:hAnchor="margin" w:xAlign="center" w:y="874"/>
      <w:spacing w:before="0" w:after="0"/>
      <w:jc w:val="center"/>
    </w:pPr>
    <w:rPr>
      <w:rFonts w:ascii="Arial Black" w:hAnsi="Arial Black"/>
      <w:sz w:val="36"/>
      <w:szCs w:val="44"/>
      <w:lang w:val="en-AU" w:eastAsia="en-AU"/>
    </w:rPr>
  </w:style>
  <w:style w:type="character" w:customStyle="1" w:styleId="NumbersChar">
    <w:name w:val="Numbers Char"/>
    <w:basedOn w:val="DefaultParagraphFont"/>
    <w:link w:val="Numbers"/>
    <w:rsid w:val="00B92F80"/>
    <w:rPr>
      <w:rFonts w:ascii="Arial Black" w:hAnsi="Arial Black" w:cs="Open Sans Light"/>
      <w:sz w:val="36"/>
      <w:szCs w:val="44"/>
      <w:lang w:val="en-AU" w:eastAsia="en-AU"/>
    </w:rPr>
  </w:style>
  <w:style w:type="paragraph" w:customStyle="1" w:styleId="cap">
    <w:name w:val="cap"/>
    <w:basedOn w:val="Normal"/>
    <w:link w:val="capChar"/>
    <w:qFormat/>
    <w:rsid w:val="006F2381"/>
    <w:pPr>
      <w:spacing w:line="240" w:lineRule="auto"/>
    </w:pPr>
    <w:rPr>
      <w:sz w:val="16"/>
      <w:szCs w:val="16"/>
      <w:lang w:val="en-AU"/>
    </w:rPr>
  </w:style>
  <w:style w:type="character" w:customStyle="1" w:styleId="capChar">
    <w:name w:val="cap Char"/>
    <w:basedOn w:val="DefaultParagraphFont"/>
    <w:link w:val="cap"/>
    <w:rsid w:val="006F2381"/>
    <w:rPr>
      <w:rFonts w:ascii="Montserrat Light" w:hAnsi="Montserrat Light" w:cs="Open Sans Light"/>
      <w:sz w:val="16"/>
      <w:szCs w:val="16"/>
      <w:lang w:val="en-AU" w:eastAsia="en-NZ"/>
    </w:rPr>
  </w:style>
  <w:style w:type="character" w:styleId="IntenseEmphasis">
    <w:name w:val="Intense Emphasis"/>
    <w:basedOn w:val="DefaultParagraphFont"/>
    <w:uiPriority w:val="21"/>
    <w:qFormat/>
    <w:rsid w:val="008E2F71"/>
    <w:rPr>
      <w:i/>
      <w:iCs/>
      <w:color w:val="5B9BD5" w:themeColor="accent1"/>
    </w:rPr>
  </w:style>
  <w:style w:type="paragraph" w:customStyle="1" w:styleId="figurecaps">
    <w:name w:val="figure caps"/>
    <w:basedOn w:val="Subtitle"/>
    <w:link w:val="figurecapsChar"/>
    <w:qFormat/>
    <w:rsid w:val="00811F68"/>
    <w:pPr>
      <w:framePr w:wrap="around"/>
      <w:jc w:val="left"/>
    </w:pPr>
    <w:rPr>
      <w:sz w:val="18"/>
      <w:szCs w:val="18"/>
    </w:rPr>
  </w:style>
  <w:style w:type="character" w:customStyle="1" w:styleId="figurecapsChar">
    <w:name w:val="figure caps Char"/>
    <w:basedOn w:val="SubtitleChar"/>
    <w:link w:val="figurecaps"/>
    <w:rsid w:val="00811F68"/>
    <w:rPr>
      <w:rFonts w:ascii="Montserrat Medium" w:hAnsi="Montserrat Medium" w:cs="Open Sans Light"/>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651">
      <w:bodyDiv w:val="1"/>
      <w:marLeft w:val="0"/>
      <w:marRight w:val="0"/>
      <w:marTop w:val="0"/>
      <w:marBottom w:val="0"/>
      <w:divBdr>
        <w:top w:val="none" w:sz="0" w:space="0" w:color="auto"/>
        <w:left w:val="none" w:sz="0" w:space="0" w:color="auto"/>
        <w:bottom w:val="none" w:sz="0" w:space="0" w:color="auto"/>
        <w:right w:val="none" w:sz="0" w:space="0" w:color="auto"/>
      </w:divBdr>
    </w:div>
    <w:div w:id="222108658">
      <w:bodyDiv w:val="1"/>
      <w:marLeft w:val="0"/>
      <w:marRight w:val="0"/>
      <w:marTop w:val="0"/>
      <w:marBottom w:val="0"/>
      <w:divBdr>
        <w:top w:val="none" w:sz="0" w:space="0" w:color="auto"/>
        <w:left w:val="none" w:sz="0" w:space="0" w:color="auto"/>
        <w:bottom w:val="none" w:sz="0" w:space="0" w:color="auto"/>
        <w:right w:val="none" w:sz="0" w:space="0" w:color="auto"/>
      </w:divBdr>
    </w:div>
    <w:div w:id="396821644">
      <w:bodyDiv w:val="1"/>
      <w:marLeft w:val="0"/>
      <w:marRight w:val="0"/>
      <w:marTop w:val="0"/>
      <w:marBottom w:val="0"/>
      <w:divBdr>
        <w:top w:val="none" w:sz="0" w:space="0" w:color="auto"/>
        <w:left w:val="none" w:sz="0" w:space="0" w:color="auto"/>
        <w:bottom w:val="none" w:sz="0" w:space="0" w:color="auto"/>
        <w:right w:val="none" w:sz="0" w:space="0" w:color="auto"/>
      </w:divBdr>
    </w:div>
    <w:div w:id="412241011">
      <w:bodyDiv w:val="1"/>
      <w:marLeft w:val="0"/>
      <w:marRight w:val="0"/>
      <w:marTop w:val="0"/>
      <w:marBottom w:val="0"/>
      <w:divBdr>
        <w:top w:val="none" w:sz="0" w:space="0" w:color="auto"/>
        <w:left w:val="none" w:sz="0" w:space="0" w:color="auto"/>
        <w:bottom w:val="none" w:sz="0" w:space="0" w:color="auto"/>
        <w:right w:val="none" w:sz="0" w:space="0" w:color="auto"/>
      </w:divBdr>
    </w:div>
    <w:div w:id="749929751">
      <w:bodyDiv w:val="1"/>
      <w:marLeft w:val="0"/>
      <w:marRight w:val="0"/>
      <w:marTop w:val="0"/>
      <w:marBottom w:val="0"/>
      <w:divBdr>
        <w:top w:val="none" w:sz="0" w:space="0" w:color="auto"/>
        <w:left w:val="none" w:sz="0" w:space="0" w:color="auto"/>
        <w:bottom w:val="none" w:sz="0" w:space="0" w:color="auto"/>
        <w:right w:val="none" w:sz="0" w:space="0" w:color="auto"/>
      </w:divBdr>
    </w:div>
    <w:div w:id="915745254">
      <w:bodyDiv w:val="1"/>
      <w:marLeft w:val="0"/>
      <w:marRight w:val="0"/>
      <w:marTop w:val="0"/>
      <w:marBottom w:val="0"/>
      <w:divBdr>
        <w:top w:val="none" w:sz="0" w:space="0" w:color="auto"/>
        <w:left w:val="none" w:sz="0" w:space="0" w:color="auto"/>
        <w:bottom w:val="none" w:sz="0" w:space="0" w:color="auto"/>
        <w:right w:val="none" w:sz="0" w:space="0" w:color="auto"/>
      </w:divBdr>
    </w:div>
    <w:div w:id="1246109025">
      <w:bodyDiv w:val="1"/>
      <w:marLeft w:val="0"/>
      <w:marRight w:val="0"/>
      <w:marTop w:val="0"/>
      <w:marBottom w:val="0"/>
      <w:divBdr>
        <w:top w:val="none" w:sz="0" w:space="0" w:color="auto"/>
        <w:left w:val="none" w:sz="0" w:space="0" w:color="auto"/>
        <w:bottom w:val="none" w:sz="0" w:space="0" w:color="auto"/>
        <w:right w:val="none" w:sz="0" w:space="0" w:color="auto"/>
      </w:divBdr>
    </w:div>
    <w:div w:id="1259749268">
      <w:bodyDiv w:val="1"/>
      <w:marLeft w:val="0"/>
      <w:marRight w:val="0"/>
      <w:marTop w:val="0"/>
      <w:marBottom w:val="0"/>
      <w:divBdr>
        <w:top w:val="none" w:sz="0" w:space="0" w:color="auto"/>
        <w:left w:val="none" w:sz="0" w:space="0" w:color="auto"/>
        <w:bottom w:val="none" w:sz="0" w:space="0" w:color="auto"/>
        <w:right w:val="none" w:sz="0" w:space="0" w:color="auto"/>
      </w:divBdr>
    </w:div>
    <w:div w:id="1348101209">
      <w:bodyDiv w:val="1"/>
      <w:marLeft w:val="0"/>
      <w:marRight w:val="0"/>
      <w:marTop w:val="0"/>
      <w:marBottom w:val="0"/>
      <w:divBdr>
        <w:top w:val="none" w:sz="0" w:space="0" w:color="auto"/>
        <w:left w:val="none" w:sz="0" w:space="0" w:color="auto"/>
        <w:bottom w:val="none" w:sz="0" w:space="0" w:color="auto"/>
        <w:right w:val="none" w:sz="0" w:space="0" w:color="auto"/>
      </w:divBdr>
    </w:div>
    <w:div w:id="1670793072">
      <w:bodyDiv w:val="1"/>
      <w:marLeft w:val="0"/>
      <w:marRight w:val="0"/>
      <w:marTop w:val="0"/>
      <w:marBottom w:val="0"/>
      <w:divBdr>
        <w:top w:val="none" w:sz="0" w:space="0" w:color="auto"/>
        <w:left w:val="none" w:sz="0" w:space="0" w:color="auto"/>
        <w:bottom w:val="none" w:sz="0" w:space="0" w:color="auto"/>
        <w:right w:val="none" w:sz="0" w:space="0" w:color="auto"/>
      </w:divBdr>
    </w:div>
    <w:div w:id="1712413335">
      <w:bodyDiv w:val="1"/>
      <w:marLeft w:val="0"/>
      <w:marRight w:val="0"/>
      <w:marTop w:val="0"/>
      <w:marBottom w:val="0"/>
      <w:divBdr>
        <w:top w:val="none" w:sz="0" w:space="0" w:color="auto"/>
        <w:left w:val="none" w:sz="0" w:space="0" w:color="auto"/>
        <w:bottom w:val="none" w:sz="0" w:space="0" w:color="auto"/>
        <w:right w:val="none" w:sz="0" w:space="0" w:color="auto"/>
      </w:divBdr>
    </w:div>
    <w:div w:id="1889107499">
      <w:bodyDiv w:val="1"/>
      <w:marLeft w:val="0"/>
      <w:marRight w:val="0"/>
      <w:marTop w:val="0"/>
      <w:marBottom w:val="0"/>
      <w:divBdr>
        <w:top w:val="none" w:sz="0" w:space="0" w:color="auto"/>
        <w:left w:val="none" w:sz="0" w:space="0" w:color="auto"/>
        <w:bottom w:val="none" w:sz="0" w:space="0" w:color="auto"/>
        <w:right w:val="none" w:sz="0" w:space="0" w:color="auto"/>
      </w:divBdr>
    </w:div>
    <w:div w:id="1926497205">
      <w:bodyDiv w:val="1"/>
      <w:marLeft w:val="0"/>
      <w:marRight w:val="0"/>
      <w:marTop w:val="0"/>
      <w:marBottom w:val="0"/>
      <w:divBdr>
        <w:top w:val="none" w:sz="0" w:space="0" w:color="auto"/>
        <w:left w:val="none" w:sz="0" w:space="0" w:color="auto"/>
        <w:bottom w:val="none" w:sz="0" w:space="0" w:color="auto"/>
        <w:right w:val="none" w:sz="0" w:space="0" w:color="auto"/>
      </w:divBdr>
    </w:div>
    <w:div w:id="2049337204">
      <w:bodyDiv w:val="1"/>
      <w:marLeft w:val="0"/>
      <w:marRight w:val="0"/>
      <w:marTop w:val="0"/>
      <w:marBottom w:val="0"/>
      <w:divBdr>
        <w:top w:val="none" w:sz="0" w:space="0" w:color="auto"/>
        <w:left w:val="none" w:sz="0" w:space="0" w:color="auto"/>
        <w:bottom w:val="none" w:sz="0" w:space="0" w:color="auto"/>
        <w:right w:val="none" w:sz="0" w:space="0" w:color="auto"/>
      </w:divBdr>
    </w:div>
    <w:div w:id="2117216890">
      <w:bodyDiv w:val="1"/>
      <w:marLeft w:val="0"/>
      <w:marRight w:val="0"/>
      <w:marTop w:val="0"/>
      <w:marBottom w:val="0"/>
      <w:divBdr>
        <w:top w:val="none" w:sz="0" w:space="0" w:color="auto"/>
        <w:left w:val="none" w:sz="0" w:space="0" w:color="auto"/>
        <w:bottom w:val="none" w:sz="0" w:space="0" w:color="auto"/>
        <w:right w:val="none" w:sz="0" w:space="0" w:color="auto"/>
      </w:divBdr>
    </w:div>
    <w:div w:id="21323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www.participate.melbourne.vic.gov.au/hawke-street-linear-par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yperlink" Target="http://www.participate.melbourne.vic.gov.au/hawke-street-linear-park" TargetMode="Externa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AA5D-658A-4B19-8230-ABAD26AF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241</CharactersWithSpaces>
  <SharedDoc>false</SharedDoc>
  <HLinks>
    <vt:vector size="12" baseType="variant">
      <vt:variant>
        <vt:i4>1572866</vt:i4>
      </vt:variant>
      <vt:variant>
        <vt:i4>3</vt:i4>
      </vt:variant>
      <vt:variant>
        <vt:i4>0</vt:i4>
      </vt:variant>
      <vt:variant>
        <vt:i4>5</vt:i4>
      </vt:variant>
      <vt:variant>
        <vt:lpwstr>http://www.participate.melbourne.vic.gov.au/hawke-street-linear-park</vt:lpwstr>
      </vt:variant>
      <vt:variant>
        <vt:lpwstr/>
      </vt:variant>
      <vt:variant>
        <vt:i4>1572866</vt:i4>
      </vt:variant>
      <vt:variant>
        <vt:i4>0</vt:i4>
      </vt:variant>
      <vt:variant>
        <vt:i4>0</vt:i4>
      </vt:variant>
      <vt:variant>
        <vt:i4>5</vt:i4>
      </vt:variant>
      <vt:variant>
        <vt:lpwstr>http://www.participate.melbourne.vic.gov.au/hawke-street-linear-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Neill</dc:creator>
  <cp:keywords/>
  <cp:lastModifiedBy>Tallia Gilarry</cp:lastModifiedBy>
  <cp:revision>3</cp:revision>
  <cp:lastPrinted>2021-07-26T06:11:00Z</cp:lastPrinted>
  <dcterms:created xsi:type="dcterms:W3CDTF">2021-07-20T02:44:00Z</dcterms:created>
  <dcterms:modified xsi:type="dcterms:W3CDTF">2021-07-26T06:11:00Z</dcterms:modified>
</cp:coreProperties>
</file>